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B2B" w:rsidRPr="00965B2B" w:rsidRDefault="00965B2B" w:rsidP="00965B2B">
      <w:pPr>
        <w:spacing w:after="270" w:line="270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965B2B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Девиз «Перемешки» прост: «Нам всегда есть что перемешать!».</w:t>
      </w:r>
    </w:p>
    <w:p w:rsidR="00965B2B" w:rsidRPr="00965B2B" w:rsidRDefault="00965B2B" w:rsidP="00965B2B">
      <w:pPr>
        <w:spacing w:after="27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65B2B">
        <w:rPr>
          <w:rFonts w:ascii="Arial" w:hAnsi="Arial" w:cs="Arial"/>
          <w:sz w:val="24"/>
          <w:szCs w:val="24"/>
        </w:rPr>
        <w:t>Здравствуйте,</w:t>
      </w:r>
      <w:r w:rsidRPr="00965B2B">
        <w:rPr>
          <w:rFonts w:ascii="Arial" w:eastAsia="Times New Roman" w:hAnsi="Arial" w:cs="Arial"/>
          <w:sz w:val="24"/>
          <w:szCs w:val="24"/>
          <w:lang w:eastAsia="ru-RU"/>
        </w:rPr>
        <w:t xml:space="preserve"> это новая интеллектуальная игра для школьников  «Перемешка», в которой даются верные и ошибочные ответы на вопросы из школьной программы и различных областей знаний, рассчитанные на эрудированных детей. В увлекательном соревновании умов сразятся ребята 5-11 классов. А тема сегодняшней игры «ВЕЛИКОБРИТАНИЯ».</w:t>
      </w:r>
    </w:p>
    <w:p w:rsidR="00965B2B" w:rsidRPr="00965B2B" w:rsidRDefault="00965B2B" w:rsidP="00965B2B">
      <w:pPr>
        <w:spacing w:after="0" w:line="27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5B2B" w:rsidRPr="00965B2B" w:rsidRDefault="00965B2B" w:rsidP="00965B2B">
      <w:pPr>
        <w:rPr>
          <w:rFonts w:ascii="Arial" w:hAnsi="Arial" w:cs="Arial"/>
          <w:b/>
          <w:sz w:val="24"/>
          <w:szCs w:val="24"/>
          <w:u w:val="single"/>
        </w:rPr>
      </w:pPr>
      <w:r w:rsidRPr="00965B2B">
        <w:rPr>
          <w:rFonts w:ascii="Arial" w:hAnsi="Arial" w:cs="Arial"/>
          <w:b/>
          <w:sz w:val="24"/>
          <w:szCs w:val="24"/>
          <w:u w:val="single"/>
          <w:lang w:val="en-US"/>
        </w:rPr>
        <w:t>I</w:t>
      </w:r>
      <w:r w:rsidRPr="00965B2B">
        <w:rPr>
          <w:rFonts w:ascii="Arial" w:hAnsi="Arial" w:cs="Arial"/>
          <w:b/>
          <w:sz w:val="24"/>
          <w:szCs w:val="24"/>
          <w:u w:val="single"/>
        </w:rPr>
        <w:t>-я перемешка</w:t>
      </w:r>
    </w:p>
    <w:p w:rsidR="00965B2B" w:rsidRPr="00965B2B" w:rsidRDefault="00965B2B" w:rsidP="00965B2B">
      <w:pPr>
        <w:rPr>
          <w:rFonts w:ascii="Arial" w:hAnsi="Arial" w:cs="Arial"/>
          <w:sz w:val="24"/>
          <w:szCs w:val="24"/>
        </w:rPr>
      </w:pPr>
      <w:r w:rsidRPr="00965B2B">
        <w:rPr>
          <w:rFonts w:ascii="Arial" w:hAnsi="Arial" w:cs="Arial"/>
          <w:sz w:val="24"/>
          <w:szCs w:val="24"/>
        </w:rPr>
        <w:t>В первой перемешке</w:t>
      </w:r>
      <w:r w:rsidR="00F4456E">
        <w:rPr>
          <w:rFonts w:ascii="Arial" w:hAnsi="Arial" w:cs="Arial"/>
          <w:sz w:val="24"/>
          <w:szCs w:val="24"/>
        </w:rPr>
        <w:t xml:space="preserve"> </w:t>
      </w:r>
      <w:r w:rsidRPr="00965B2B">
        <w:rPr>
          <w:rFonts w:ascii="Arial" w:hAnsi="Arial" w:cs="Arial"/>
          <w:sz w:val="24"/>
          <w:szCs w:val="24"/>
        </w:rPr>
        <w:t>даны 6 вариантов ответа. Участники выбирают один (верный по их мнению) и оценивают свой ответ в баллах (от 1 до 10, номинал баллов повторяться не должен).</w:t>
      </w:r>
    </w:p>
    <w:p w:rsidR="00965B2B" w:rsidRPr="00965B2B" w:rsidRDefault="00965B2B" w:rsidP="00965B2B">
      <w:pPr>
        <w:rPr>
          <w:rFonts w:ascii="Arial" w:hAnsi="Arial" w:cs="Arial"/>
          <w:sz w:val="24"/>
          <w:szCs w:val="24"/>
        </w:rPr>
      </w:pPr>
      <w:r w:rsidRPr="00965B2B">
        <w:rPr>
          <w:rFonts w:ascii="Arial" w:hAnsi="Arial" w:cs="Arial"/>
          <w:sz w:val="24"/>
          <w:szCs w:val="24"/>
        </w:rPr>
        <w:t xml:space="preserve">После каждого ответа участников, к списку прибавляется новый вариант ответа. </w:t>
      </w:r>
    </w:p>
    <w:p w:rsidR="00965B2B" w:rsidRPr="00965B2B" w:rsidRDefault="00965B2B" w:rsidP="00965B2B">
      <w:pPr>
        <w:rPr>
          <w:rFonts w:ascii="Arial" w:hAnsi="Arial" w:cs="Arial"/>
          <w:sz w:val="24"/>
          <w:szCs w:val="24"/>
        </w:rPr>
      </w:pPr>
      <w:r w:rsidRPr="00965B2B">
        <w:rPr>
          <w:rFonts w:ascii="Arial" w:hAnsi="Arial" w:cs="Arial"/>
          <w:sz w:val="24"/>
          <w:szCs w:val="24"/>
        </w:rPr>
        <w:t xml:space="preserve">Таким образом, участникам нужно поочередно выбрать 5 вариантов. Если ответ верный, то участники получают то количество баллов, которое они определили (выбрали во время ответа), если участники отвечают не верно, то от суммы их баллов отнимают стоимость их ответа. </w:t>
      </w:r>
      <w:r w:rsidR="00F4456E">
        <w:rPr>
          <w:rFonts w:ascii="Arial" w:hAnsi="Arial" w:cs="Arial"/>
          <w:sz w:val="24"/>
          <w:szCs w:val="24"/>
        </w:rPr>
        <w:t>Сумма баллов не може</w:t>
      </w:r>
      <w:r w:rsidRPr="00965B2B">
        <w:rPr>
          <w:rFonts w:ascii="Arial" w:hAnsi="Arial" w:cs="Arial"/>
          <w:sz w:val="24"/>
          <w:szCs w:val="24"/>
        </w:rPr>
        <w:t>т быть ниже нуля.</w:t>
      </w:r>
    </w:p>
    <w:p w:rsidR="00965B2B" w:rsidRPr="00965B2B" w:rsidRDefault="00965B2B" w:rsidP="00965B2B">
      <w:pPr>
        <w:rPr>
          <w:rFonts w:ascii="Arial" w:hAnsi="Arial" w:cs="Arial"/>
          <w:sz w:val="24"/>
          <w:szCs w:val="24"/>
        </w:rPr>
      </w:pPr>
    </w:p>
    <w:p w:rsidR="00965B2B" w:rsidRPr="00965B2B" w:rsidRDefault="00965B2B" w:rsidP="00965B2B">
      <w:pPr>
        <w:rPr>
          <w:rFonts w:ascii="Arial" w:hAnsi="Arial" w:cs="Arial"/>
          <w:sz w:val="24"/>
          <w:szCs w:val="24"/>
        </w:rPr>
      </w:pPr>
    </w:p>
    <w:p w:rsidR="00965B2B" w:rsidRPr="00965B2B" w:rsidRDefault="00965B2B" w:rsidP="00965B2B">
      <w:pPr>
        <w:rPr>
          <w:rFonts w:ascii="Arial" w:hAnsi="Arial" w:cs="Arial"/>
          <w:b/>
          <w:sz w:val="24"/>
          <w:szCs w:val="24"/>
          <w:u w:val="single"/>
        </w:rPr>
      </w:pPr>
      <w:r w:rsidRPr="00965B2B">
        <w:rPr>
          <w:rFonts w:ascii="Arial" w:hAnsi="Arial" w:cs="Arial"/>
          <w:b/>
          <w:sz w:val="24"/>
          <w:szCs w:val="24"/>
          <w:u w:val="single"/>
          <w:lang w:val="en-US"/>
        </w:rPr>
        <w:t>II</w:t>
      </w:r>
      <w:r w:rsidRPr="00965B2B">
        <w:rPr>
          <w:rFonts w:ascii="Arial" w:hAnsi="Arial" w:cs="Arial"/>
          <w:b/>
          <w:sz w:val="24"/>
          <w:szCs w:val="24"/>
          <w:u w:val="single"/>
        </w:rPr>
        <w:t>-я перемешка</w:t>
      </w:r>
    </w:p>
    <w:p w:rsidR="00965B2B" w:rsidRPr="00965B2B" w:rsidRDefault="00965B2B" w:rsidP="00965B2B">
      <w:pPr>
        <w:rPr>
          <w:rFonts w:ascii="Arial" w:hAnsi="Arial" w:cs="Arial"/>
          <w:sz w:val="24"/>
          <w:szCs w:val="24"/>
        </w:rPr>
      </w:pPr>
      <w:r w:rsidRPr="00965B2B">
        <w:rPr>
          <w:rFonts w:ascii="Arial" w:hAnsi="Arial" w:cs="Arial"/>
          <w:sz w:val="24"/>
          <w:szCs w:val="24"/>
        </w:rPr>
        <w:t xml:space="preserve">Во второй перемешке ребята могут оценивать свой ответ в любое количество баллов, не превышая уже набранной суммы. В случае ошибки, теряется выбранное количество баллов, а если ответ верен, то это количество баллов суммируется с предыдущим результатом. </w:t>
      </w:r>
    </w:p>
    <w:p w:rsidR="00965B2B" w:rsidRPr="00965B2B" w:rsidRDefault="00965B2B" w:rsidP="00965B2B">
      <w:pPr>
        <w:rPr>
          <w:rFonts w:ascii="Arial" w:hAnsi="Arial" w:cs="Arial"/>
          <w:sz w:val="24"/>
          <w:szCs w:val="24"/>
        </w:rPr>
      </w:pPr>
      <w:r w:rsidRPr="00965B2B">
        <w:rPr>
          <w:rFonts w:ascii="Arial" w:hAnsi="Arial" w:cs="Arial"/>
          <w:sz w:val="24"/>
          <w:szCs w:val="24"/>
        </w:rPr>
        <w:t>Вариантов ответа 8, после каждого ответа в список прибавляется новая версия.</w:t>
      </w:r>
    </w:p>
    <w:p w:rsidR="00965B2B" w:rsidRPr="00965B2B" w:rsidRDefault="00965B2B" w:rsidP="00965B2B">
      <w:pPr>
        <w:rPr>
          <w:rFonts w:ascii="Arial" w:hAnsi="Arial" w:cs="Arial"/>
          <w:sz w:val="24"/>
          <w:szCs w:val="24"/>
        </w:rPr>
      </w:pPr>
      <w:r w:rsidRPr="00965B2B">
        <w:rPr>
          <w:rFonts w:ascii="Arial" w:hAnsi="Arial" w:cs="Arial"/>
          <w:sz w:val="24"/>
          <w:szCs w:val="24"/>
        </w:rPr>
        <w:t>Участники дают 5 ответов.</w:t>
      </w:r>
    </w:p>
    <w:p w:rsidR="00965B2B" w:rsidRPr="00965B2B" w:rsidRDefault="00965B2B" w:rsidP="00965B2B">
      <w:pPr>
        <w:rPr>
          <w:rFonts w:ascii="Arial" w:hAnsi="Arial" w:cs="Arial"/>
          <w:sz w:val="24"/>
          <w:szCs w:val="24"/>
        </w:rPr>
      </w:pPr>
    </w:p>
    <w:p w:rsidR="00965B2B" w:rsidRPr="00965B2B" w:rsidRDefault="00965B2B" w:rsidP="00965B2B">
      <w:pPr>
        <w:rPr>
          <w:rFonts w:ascii="Arial" w:hAnsi="Arial" w:cs="Arial"/>
          <w:b/>
          <w:sz w:val="24"/>
          <w:szCs w:val="24"/>
          <w:u w:val="single"/>
        </w:rPr>
      </w:pPr>
      <w:r w:rsidRPr="00965B2B">
        <w:rPr>
          <w:rFonts w:ascii="Arial" w:hAnsi="Arial" w:cs="Arial"/>
          <w:b/>
          <w:sz w:val="24"/>
          <w:szCs w:val="24"/>
          <w:u w:val="single"/>
        </w:rPr>
        <w:t>Большая перемешка</w:t>
      </w:r>
    </w:p>
    <w:p w:rsidR="00965B2B" w:rsidRPr="00965B2B" w:rsidRDefault="00965B2B" w:rsidP="00965B2B">
      <w:pPr>
        <w:rPr>
          <w:rFonts w:ascii="Arial" w:hAnsi="Arial" w:cs="Arial"/>
          <w:sz w:val="24"/>
          <w:szCs w:val="24"/>
        </w:rPr>
      </w:pPr>
      <w:r w:rsidRPr="00965B2B">
        <w:rPr>
          <w:rFonts w:ascii="Arial" w:hAnsi="Arial" w:cs="Arial"/>
          <w:sz w:val="24"/>
          <w:szCs w:val="24"/>
        </w:rPr>
        <w:t>Перед учащимися 8 вариантов ответа. Первый правильный ответ увеличивает баллы вдвое, второй- втрое, третий – в четыре раза, а четвертый – в пять раз. Но ошибаться нельзя, первая же ошибка прекратит игру и оставит участников с начальной суммой (за 2 раунда). В любое время игроки могут остановиться и прекратить игру.</w:t>
      </w:r>
    </w:p>
    <w:p w:rsidR="00965B2B" w:rsidRDefault="00965B2B" w:rsidP="00A25AC5">
      <w:pPr>
        <w:shd w:val="clear" w:color="auto" w:fill="FFFFFF"/>
        <w:spacing w:before="100" w:beforeAutospacing="1" w:after="24" w:line="336" w:lineRule="atLeast"/>
        <w:jc w:val="center"/>
        <w:rPr>
          <w:rFonts w:ascii="Arial" w:eastAsia="Times New Roman" w:hAnsi="Arial" w:cs="Arial"/>
          <w:b/>
          <w:bCs/>
          <w:color w:val="252525"/>
          <w:sz w:val="28"/>
          <w:szCs w:val="24"/>
          <w:u w:val="single"/>
          <w:lang w:eastAsia="ru-RU"/>
        </w:rPr>
      </w:pPr>
    </w:p>
    <w:p w:rsidR="00965B2B" w:rsidRDefault="00965B2B" w:rsidP="00A25AC5">
      <w:pPr>
        <w:shd w:val="clear" w:color="auto" w:fill="FFFFFF"/>
        <w:spacing w:before="100" w:beforeAutospacing="1" w:after="24" w:line="336" w:lineRule="atLeast"/>
        <w:jc w:val="center"/>
        <w:rPr>
          <w:rFonts w:ascii="Arial" w:eastAsia="Times New Roman" w:hAnsi="Arial" w:cs="Arial"/>
          <w:bCs/>
          <w:i/>
          <w:color w:val="252525"/>
          <w:sz w:val="20"/>
          <w:szCs w:val="20"/>
          <w:lang w:eastAsia="ru-RU"/>
        </w:rPr>
      </w:pPr>
      <w:r w:rsidRPr="00965B2B">
        <w:rPr>
          <w:rFonts w:ascii="Arial" w:eastAsia="Times New Roman" w:hAnsi="Arial" w:cs="Arial"/>
          <w:bCs/>
          <w:i/>
          <w:color w:val="252525"/>
          <w:sz w:val="20"/>
          <w:szCs w:val="20"/>
          <w:lang w:eastAsia="ru-RU"/>
        </w:rPr>
        <w:t xml:space="preserve">(игру можно провести в интерактивной форме или вырианты ответов можно </w:t>
      </w:r>
    </w:p>
    <w:p w:rsidR="00965B2B" w:rsidRPr="00965B2B" w:rsidRDefault="00965B2B" w:rsidP="00965B2B">
      <w:pPr>
        <w:shd w:val="clear" w:color="auto" w:fill="FFFFFF"/>
        <w:spacing w:before="100" w:beforeAutospacing="1" w:after="24" w:line="336" w:lineRule="atLeast"/>
        <w:jc w:val="center"/>
        <w:rPr>
          <w:rFonts w:ascii="Arial" w:eastAsia="Times New Roman" w:hAnsi="Arial" w:cs="Arial"/>
          <w:bCs/>
          <w:i/>
          <w:color w:val="252525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i/>
          <w:color w:val="252525"/>
          <w:sz w:val="20"/>
          <w:szCs w:val="20"/>
          <w:lang w:eastAsia="ru-RU"/>
        </w:rPr>
        <w:t>р</w:t>
      </w:r>
      <w:r w:rsidRPr="00965B2B">
        <w:rPr>
          <w:rFonts w:ascii="Arial" w:eastAsia="Times New Roman" w:hAnsi="Arial" w:cs="Arial"/>
          <w:bCs/>
          <w:i/>
          <w:color w:val="252525"/>
          <w:sz w:val="20"/>
          <w:szCs w:val="20"/>
          <w:lang w:eastAsia="ru-RU"/>
        </w:rPr>
        <w:t>аспечататьи прикрепить к доске магнитиками)</w:t>
      </w:r>
    </w:p>
    <w:p w:rsidR="00965B2B" w:rsidRPr="00965B2B" w:rsidRDefault="00965B2B" w:rsidP="00A25AC5">
      <w:pPr>
        <w:shd w:val="clear" w:color="auto" w:fill="FFFFFF"/>
        <w:spacing w:before="100" w:beforeAutospacing="1" w:after="24" w:line="336" w:lineRule="atLeast"/>
        <w:jc w:val="center"/>
        <w:rPr>
          <w:rFonts w:ascii="Arial" w:eastAsia="Times New Roman" w:hAnsi="Arial" w:cs="Arial"/>
          <w:bCs/>
          <w:i/>
          <w:color w:val="252525"/>
          <w:sz w:val="20"/>
          <w:szCs w:val="20"/>
          <w:lang w:eastAsia="ru-RU"/>
        </w:rPr>
      </w:pPr>
    </w:p>
    <w:p w:rsidR="00965B2B" w:rsidRDefault="00965B2B" w:rsidP="00965B2B">
      <w:pPr>
        <w:shd w:val="clear" w:color="auto" w:fill="FFFFFF"/>
        <w:spacing w:before="100" w:beforeAutospacing="1" w:after="24" w:line="336" w:lineRule="atLeast"/>
        <w:rPr>
          <w:rFonts w:ascii="Arial" w:eastAsia="Times New Roman" w:hAnsi="Arial" w:cs="Arial"/>
          <w:b/>
          <w:bCs/>
          <w:color w:val="252525"/>
          <w:sz w:val="28"/>
          <w:szCs w:val="24"/>
          <w:u w:val="single"/>
          <w:lang w:eastAsia="ru-RU"/>
        </w:rPr>
      </w:pPr>
      <w:bookmarkStart w:id="0" w:name="_GoBack"/>
      <w:bookmarkEnd w:id="0"/>
    </w:p>
    <w:p w:rsidR="005E2152" w:rsidRPr="00267DDB" w:rsidRDefault="007E33D2" w:rsidP="00A25AC5">
      <w:pPr>
        <w:shd w:val="clear" w:color="auto" w:fill="FFFFFF"/>
        <w:spacing w:before="100" w:beforeAutospacing="1" w:after="24" w:line="336" w:lineRule="atLeast"/>
        <w:jc w:val="center"/>
        <w:rPr>
          <w:rFonts w:ascii="Arial" w:eastAsia="Times New Roman" w:hAnsi="Arial" w:cs="Arial"/>
          <w:b/>
          <w:bCs/>
          <w:color w:val="252525"/>
          <w:sz w:val="28"/>
          <w:szCs w:val="24"/>
          <w:u w:val="single"/>
          <w:lang w:eastAsia="ru-RU"/>
        </w:rPr>
      </w:pPr>
      <w:r w:rsidRPr="00267DDB">
        <w:rPr>
          <w:rFonts w:ascii="Arial" w:eastAsia="Times New Roman" w:hAnsi="Arial" w:cs="Arial"/>
          <w:b/>
          <w:bCs/>
          <w:color w:val="252525"/>
          <w:sz w:val="28"/>
          <w:szCs w:val="24"/>
          <w:u w:val="single"/>
          <w:lang w:eastAsia="ru-RU"/>
        </w:rPr>
        <w:lastRenderedPageBreak/>
        <w:t>Г</w:t>
      </w:r>
      <w:r w:rsidR="005E2152" w:rsidRPr="00267DDB">
        <w:rPr>
          <w:rFonts w:ascii="Arial" w:eastAsia="Times New Roman" w:hAnsi="Arial" w:cs="Arial"/>
          <w:b/>
          <w:bCs/>
          <w:color w:val="252525"/>
          <w:sz w:val="28"/>
          <w:szCs w:val="24"/>
          <w:u w:val="single"/>
          <w:lang w:eastAsia="ru-RU"/>
        </w:rPr>
        <w:t>еография</w:t>
      </w:r>
    </w:p>
    <w:p w:rsidR="00BB73E1" w:rsidRPr="00D37FE8" w:rsidRDefault="00D819B8" w:rsidP="00A25AC5">
      <w:pPr>
        <w:shd w:val="clear" w:color="auto" w:fill="FFFFFF"/>
        <w:spacing w:before="100" w:beforeAutospacing="1" w:after="24" w:line="360" w:lineRule="auto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hyperlink r:id="rId6" w:tooltip="Ирландия (остров)" w:history="1">
        <w:r w:rsidR="00850E20" w:rsidRPr="00A25AC5">
          <w:rPr>
            <w:rFonts w:ascii="Arial" w:eastAsia="Times New Roman" w:hAnsi="Arial" w:cs="Arial"/>
            <w:b/>
            <w:bCs/>
            <w:sz w:val="24"/>
            <w:szCs w:val="24"/>
            <w:lang w:eastAsia="ru-RU"/>
          </w:rPr>
          <w:t>Ирландия</w:t>
        </w:r>
      </w:hyperlink>
      <w:r w:rsidR="00850E20" w:rsidRPr="00674F00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 — второй по в</w:t>
      </w:r>
      <w:r w:rsidR="00D37FE8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еличине из Британских островов.</w:t>
      </w:r>
    </w:p>
    <w:p w:rsidR="00A93CED" w:rsidRDefault="00F4456E" w:rsidP="00D37FE8">
      <w:pPr>
        <w:shd w:val="clear" w:color="auto" w:fill="FFFFFF"/>
        <w:spacing w:before="100" w:beforeAutospacing="1" w:after="24" w:line="360" w:lineRule="auto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Соединённое</w:t>
      </w:r>
      <w:r w:rsidR="00850E20" w:rsidRPr="00674F00"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  <w:t>Королевство</w:t>
      </w:r>
      <w:r w:rsidR="00850E20" w:rsidRPr="00674F00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 </w:t>
      </w:r>
      <w:r w:rsidR="00850E20" w:rsidRPr="00674F00">
        <w:rPr>
          <w:rFonts w:ascii="Arial" w:eastAsia="Times New Roman" w:hAnsi="Arial" w:cs="Arial"/>
          <w:i/>
          <w:iCs/>
          <w:color w:val="252525"/>
          <w:sz w:val="24"/>
          <w:szCs w:val="24"/>
          <w:lang w:eastAsia="ru-RU"/>
        </w:rPr>
        <w:t>TheUnitedKingdomofGreatBritainandNorthernIreland</w:t>
      </w:r>
      <w:r w:rsidR="00850E20" w:rsidRPr="00674F00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(</w:t>
      </w:r>
      <w:r w:rsidR="00850E20" w:rsidRPr="00674F00">
        <w:rPr>
          <w:rFonts w:ascii="Arial" w:eastAsia="Times New Roman" w:hAnsi="Arial" w:cs="Arial"/>
          <w:i/>
          <w:iCs/>
          <w:color w:val="252525"/>
          <w:sz w:val="24"/>
          <w:szCs w:val="24"/>
          <w:lang w:eastAsia="ru-RU"/>
        </w:rPr>
        <w:t>Соединённое Королевство Великобритании и Северной Ирландии</w:t>
      </w:r>
      <w:r w:rsidR="00850E20" w:rsidRPr="00674F00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), редко употребляемое по-русски и соответствующее в русском</w:t>
      </w:r>
      <w:r w:rsidR="00A93CED" w:rsidRPr="00674F00"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 языке термину «Великобритания»</w:t>
      </w:r>
    </w:p>
    <w:p w:rsidR="00BB73E1" w:rsidRPr="00674F00" w:rsidRDefault="00BB73E1" w:rsidP="00674F00">
      <w:pPr>
        <w:shd w:val="clear" w:color="auto" w:fill="FFFFFF"/>
        <w:spacing w:before="100" w:beforeAutospacing="1" w:after="24" w:line="336" w:lineRule="atLeast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</w:p>
    <w:p w:rsidR="00A25AC5" w:rsidRDefault="00D819B8" w:rsidP="00674F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hyperlink r:id="rId7" w:tooltip="Уэльс" w:history="1">
        <w:r w:rsidR="00850E20" w:rsidRPr="00A25AC5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Уэльс</w:t>
        </w:r>
      </w:hyperlink>
      <w:r w:rsidR="00850E20" w:rsidRPr="00A25AC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850E20" w:rsidRPr="00A25AC5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850E20"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— составная</w:t>
      </w:r>
      <w:r w:rsidR="00850E20" w:rsidRPr="00674F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850E20" w:rsidRPr="00674F00">
        <w:rPr>
          <w:rFonts w:ascii="Arial" w:hAnsi="Arial" w:cs="Arial"/>
          <w:sz w:val="24"/>
          <w:szCs w:val="24"/>
          <w:shd w:val="clear" w:color="auto" w:fill="FFFFFF"/>
        </w:rPr>
        <w:t>административно-политическая часть</w:t>
      </w:r>
      <w:r w:rsidR="00850E20"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 Великобритании.</w:t>
      </w:r>
    </w:p>
    <w:p w:rsidR="00BB73E1" w:rsidRPr="00674F00" w:rsidRDefault="00BB73E1" w:rsidP="00674F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A93CED" w:rsidRDefault="00850E20" w:rsidP="00674F00">
      <w:pPr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674F00">
        <w:rPr>
          <w:rFonts w:ascii="Arial" w:hAnsi="Arial" w:cs="Arial"/>
          <w:b/>
          <w:bCs/>
          <w:color w:val="252525"/>
          <w:sz w:val="24"/>
          <w:szCs w:val="24"/>
          <w:shd w:val="clear" w:color="auto" w:fill="FFFFFF"/>
        </w:rPr>
        <w:t>О́стров Мэн</w:t>
      </w:r>
      <w:r w:rsidRPr="00674F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—</w:t>
      </w:r>
      <w:r w:rsidRPr="00674F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Расположен в</w:t>
      </w:r>
      <w:r w:rsidRPr="00674F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8" w:tooltip="Ирландское море" w:history="1">
        <w:r w:rsidRPr="00A25AC5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Ирландском море</w:t>
        </w:r>
      </w:hyperlink>
      <w:r w:rsidRPr="00A25AC5">
        <w:rPr>
          <w:rFonts w:ascii="Arial" w:hAnsi="Arial" w:cs="Arial"/>
          <w:sz w:val="24"/>
          <w:szCs w:val="24"/>
        </w:rPr>
        <w:t xml:space="preserve">. </w:t>
      </w:r>
      <w:r w:rsidRPr="00A25AC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Остров имеет примерно 51 км в длину и до 25 км в ширину. Площадь острова составляет 572 км².</w:t>
      </w:r>
      <w:r w:rsidR="00757C6C"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Этот остров</w:t>
      </w:r>
      <w:r w:rsidRPr="00674F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9" w:tooltip="Коронные земли" w:history="1">
        <w:r w:rsidR="00757C6C" w:rsidRPr="00A25AC5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коронное владение</w:t>
        </w:r>
      </w:hyperlink>
      <w:r w:rsidR="00757C6C" w:rsidRPr="00A25AC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0" w:tooltip="Британская корона" w:history="1">
        <w:r w:rsidR="00757C6C" w:rsidRPr="00A25AC5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Британской короны</w:t>
        </w:r>
      </w:hyperlink>
      <w:r w:rsidR="00757C6C" w:rsidRPr="00A25AC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B73E1" w:rsidRPr="00674F00" w:rsidRDefault="00BB73E1" w:rsidP="00674F00">
      <w:pPr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A93CED" w:rsidRDefault="00850E20" w:rsidP="00674F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674F00">
        <w:rPr>
          <w:rFonts w:ascii="Arial" w:hAnsi="Arial" w:cs="Arial"/>
          <w:b/>
          <w:bCs/>
          <w:color w:val="252525"/>
          <w:sz w:val="24"/>
          <w:szCs w:val="24"/>
          <w:shd w:val="clear" w:color="auto" w:fill="FFFFFF"/>
        </w:rPr>
        <w:t>Се́верн</w:t>
      </w:r>
      <w:r w:rsidRPr="00674F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—Длина течения реки составляет 354 километра. Во время приливов</w:t>
      </w:r>
      <w:r w:rsidRPr="00A25AC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1" w:tooltip="Бор (волна)" w:history="1">
        <w:r w:rsidRPr="00A25AC5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вода при устье поднимается</w:t>
        </w:r>
      </w:hyperlink>
      <w:r w:rsidRPr="00674F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иногда на 18 метров</w:t>
      </w:r>
      <w:r w:rsidR="00757C6C"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. Это самая длинная река в</w:t>
      </w:r>
      <w:r w:rsidR="00757C6C" w:rsidRPr="00674F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12" w:tooltip="Великобритания" w:history="1">
        <w:r w:rsidR="00757C6C" w:rsidRPr="00A25AC5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Великобритании</w:t>
        </w:r>
      </w:hyperlink>
      <w:r w:rsidR="00757C6C" w:rsidRPr="00A25AC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B73E1" w:rsidRPr="00674F00" w:rsidRDefault="00BB73E1" w:rsidP="00674F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850E20" w:rsidRPr="00674F00" w:rsidRDefault="00850E20" w:rsidP="00674F00">
      <w:pPr>
        <w:pStyle w:val="a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  <w:r w:rsidRPr="00674F00">
        <w:rPr>
          <w:rFonts w:ascii="Arial" w:hAnsi="Arial" w:cs="Arial"/>
          <w:b/>
          <w:bCs/>
          <w:color w:val="252525"/>
          <w:shd w:val="clear" w:color="auto" w:fill="FFFFFF"/>
        </w:rPr>
        <w:t>Те́мза</w:t>
      </w:r>
      <w:r w:rsidRPr="00674F00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Pr="00674F00">
        <w:rPr>
          <w:rFonts w:ascii="Arial" w:hAnsi="Arial" w:cs="Arial"/>
          <w:color w:val="252525"/>
          <w:shd w:val="clear" w:color="auto" w:fill="FFFFFF"/>
        </w:rPr>
        <w:t> —</w:t>
      </w:r>
      <w:r w:rsidRPr="00674F00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hyperlink r:id="rId13" w:tooltip="Река" w:history="1">
        <w:r w:rsidRPr="00A25AC5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река</w:t>
        </w:r>
      </w:hyperlink>
      <w:r w:rsidRPr="00674F00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Pr="00674F00">
        <w:rPr>
          <w:rFonts w:ascii="Arial" w:hAnsi="Arial" w:cs="Arial"/>
          <w:color w:val="252525"/>
          <w:shd w:val="clear" w:color="auto" w:fill="FFFFFF"/>
        </w:rPr>
        <w:t>на юге</w:t>
      </w:r>
      <w:r w:rsidRPr="00674F00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hyperlink r:id="rId14" w:tooltip="Великобритания" w:history="1">
        <w:r w:rsidRPr="00A25AC5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Великобритании</w:t>
        </w:r>
      </w:hyperlink>
      <w:r w:rsidR="004C70B9" w:rsidRPr="00674F00">
        <w:rPr>
          <w:rFonts w:ascii="Arial" w:hAnsi="Arial" w:cs="Arial"/>
          <w:color w:val="252525"/>
          <w:shd w:val="clear" w:color="auto" w:fill="FFFFFF"/>
        </w:rPr>
        <w:t>,</w:t>
      </w:r>
      <w:r w:rsidRPr="00674F00">
        <w:rPr>
          <w:rFonts w:ascii="Arial" w:hAnsi="Arial" w:cs="Arial"/>
          <w:color w:val="252525"/>
          <w:shd w:val="clear" w:color="auto" w:fill="FFFFFF"/>
        </w:rPr>
        <w:t xml:space="preserve"> впадает в</w:t>
      </w:r>
      <w:r w:rsidRPr="00674F00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hyperlink r:id="rId15" w:tooltip="Северное море" w:history="1">
        <w:r w:rsidRPr="00A25AC5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Северное море</w:t>
        </w:r>
      </w:hyperlink>
      <w:r w:rsidRPr="00674F00">
        <w:rPr>
          <w:rFonts w:ascii="Arial" w:hAnsi="Arial" w:cs="Arial"/>
          <w:color w:val="252525"/>
          <w:shd w:val="clear" w:color="auto" w:fill="FFFFFF"/>
        </w:rPr>
        <w:t xml:space="preserve">, </w:t>
      </w:r>
      <w:r w:rsidRPr="00674F00">
        <w:rPr>
          <w:rStyle w:val="apple-converted-space"/>
          <w:rFonts w:ascii="Arial" w:hAnsi="Arial" w:cs="Arial"/>
          <w:color w:val="252525"/>
        </w:rPr>
        <w:t> </w:t>
      </w:r>
      <w:r w:rsidR="00757C6C" w:rsidRPr="00674F00">
        <w:rPr>
          <w:rFonts w:ascii="Arial" w:hAnsi="Arial" w:cs="Arial"/>
        </w:rPr>
        <w:t>на Темзе лежит столица ОК.</w:t>
      </w:r>
    </w:p>
    <w:p w:rsidR="00D37FE8" w:rsidRPr="00D37FE8" w:rsidRDefault="00D37FE8" w:rsidP="00661A2A">
      <w:pPr>
        <w:pStyle w:val="a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i/>
          <w:color w:val="252525"/>
          <w:u w:val="single"/>
        </w:rPr>
      </w:pPr>
    </w:p>
    <w:p w:rsidR="004C70B9" w:rsidRDefault="004C70B9" w:rsidP="00674F00">
      <w:pPr>
        <w:pStyle w:val="a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  <w:r w:rsidRPr="00A25AC5">
        <w:rPr>
          <w:rFonts w:ascii="Arial" w:hAnsi="Arial" w:cs="Arial"/>
          <w:b/>
          <w:color w:val="252525"/>
        </w:rPr>
        <w:t>Кембридж</w:t>
      </w:r>
      <w:r w:rsidRPr="00674F00">
        <w:rPr>
          <w:rFonts w:ascii="Arial" w:hAnsi="Arial" w:cs="Arial"/>
          <w:color w:val="252525"/>
        </w:rPr>
        <w:t xml:space="preserve"> – </w:t>
      </w:r>
      <w:r w:rsidR="00757C6C" w:rsidRPr="00674F00">
        <w:rPr>
          <w:rFonts w:ascii="Arial" w:hAnsi="Arial" w:cs="Arial"/>
          <w:color w:val="252525"/>
        </w:rPr>
        <w:t xml:space="preserve">английский город, </w:t>
      </w:r>
      <w:r w:rsidRPr="00674F00">
        <w:rPr>
          <w:rFonts w:ascii="Arial" w:hAnsi="Arial" w:cs="Arial"/>
          <w:color w:val="252525"/>
        </w:rPr>
        <w:t>один из старейших университетских центров Европы.</w:t>
      </w:r>
    </w:p>
    <w:p w:rsidR="00F85EC2" w:rsidRDefault="00F85EC2" w:rsidP="00F85EC2">
      <w:pPr>
        <w:pStyle w:val="a4"/>
        <w:shd w:val="clear" w:color="auto" w:fill="FFFFFF"/>
        <w:spacing w:before="120" w:beforeAutospacing="0" w:after="120" w:afterAutospacing="0" w:line="336" w:lineRule="atLeast"/>
        <w:jc w:val="center"/>
        <w:rPr>
          <w:rFonts w:ascii="Arial" w:hAnsi="Arial" w:cs="Arial"/>
          <w:color w:val="252525"/>
        </w:rPr>
      </w:pPr>
      <w:r>
        <w:rPr>
          <w:rFonts w:ascii="Arial" w:hAnsi="Arial" w:cs="Arial"/>
          <w:noProof/>
          <w:color w:val="252525"/>
        </w:rPr>
        <w:drawing>
          <wp:inline distT="0" distB="0" distL="0" distR="0">
            <wp:extent cx="3028927" cy="2611969"/>
            <wp:effectExtent l="0" t="0" r="635" b="0"/>
            <wp:docPr id="2" name="Рисунок 2" descr="C:\Users\рашид\Desktop\перемешка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шид\Desktop\перемешка\image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66" cy="26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52525"/>
        </w:rPr>
        <w:drawing>
          <wp:inline distT="0" distB="0" distL="0" distR="0">
            <wp:extent cx="3105192" cy="2674961"/>
            <wp:effectExtent l="0" t="0" r="0" b="0"/>
            <wp:docPr id="3" name="Рисунок 3" descr="C:\Users\рашид\Desktop\перемешка\eur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шид\Desktop\перемешка\europ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562" cy="267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3E1" w:rsidRDefault="00BB73E1" w:rsidP="00674F00">
      <w:pPr>
        <w:pStyle w:val="a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F85EC2" w:rsidRDefault="00F85EC2" w:rsidP="00661A2A">
      <w:pPr>
        <w:pStyle w:val="a4"/>
        <w:shd w:val="clear" w:color="auto" w:fill="FFFFFF"/>
        <w:spacing w:before="120" w:beforeAutospacing="0" w:after="120" w:afterAutospacing="0" w:line="336" w:lineRule="atLeast"/>
        <w:jc w:val="center"/>
        <w:rPr>
          <w:rFonts w:ascii="Arial" w:hAnsi="Arial" w:cs="Arial"/>
          <w:i/>
          <w:color w:val="252525"/>
          <w:u w:val="single"/>
        </w:rPr>
      </w:pPr>
    </w:p>
    <w:p w:rsidR="00F85EC2" w:rsidRDefault="00F85EC2" w:rsidP="00661A2A">
      <w:pPr>
        <w:pStyle w:val="a4"/>
        <w:shd w:val="clear" w:color="auto" w:fill="FFFFFF"/>
        <w:spacing w:before="120" w:beforeAutospacing="0" w:after="120" w:afterAutospacing="0" w:line="336" w:lineRule="atLeast"/>
        <w:jc w:val="center"/>
        <w:rPr>
          <w:rFonts w:ascii="Arial" w:hAnsi="Arial" w:cs="Arial"/>
          <w:i/>
          <w:color w:val="252525"/>
          <w:u w:val="single"/>
        </w:rPr>
      </w:pPr>
    </w:p>
    <w:p w:rsidR="00F85EC2" w:rsidRDefault="00F85EC2" w:rsidP="00661A2A">
      <w:pPr>
        <w:pStyle w:val="a4"/>
        <w:shd w:val="clear" w:color="auto" w:fill="FFFFFF"/>
        <w:spacing w:before="120" w:beforeAutospacing="0" w:after="120" w:afterAutospacing="0" w:line="336" w:lineRule="atLeast"/>
        <w:jc w:val="center"/>
        <w:rPr>
          <w:rFonts w:ascii="Arial" w:hAnsi="Arial" w:cs="Arial"/>
          <w:i/>
          <w:color w:val="252525"/>
          <w:u w:val="single"/>
        </w:rPr>
      </w:pPr>
    </w:p>
    <w:p w:rsidR="00661A2A" w:rsidRDefault="00661A2A" w:rsidP="00661A2A">
      <w:pPr>
        <w:pStyle w:val="a4"/>
        <w:shd w:val="clear" w:color="auto" w:fill="FFFFFF"/>
        <w:spacing w:before="120" w:beforeAutospacing="0" w:after="120" w:afterAutospacing="0" w:line="336" w:lineRule="atLeast"/>
        <w:jc w:val="center"/>
        <w:rPr>
          <w:rFonts w:ascii="Arial" w:hAnsi="Arial" w:cs="Arial"/>
          <w:i/>
          <w:color w:val="252525"/>
          <w:u w:val="single"/>
        </w:rPr>
      </w:pPr>
      <w:r w:rsidRPr="00D37FE8">
        <w:rPr>
          <w:rFonts w:ascii="Arial" w:hAnsi="Arial" w:cs="Arial"/>
          <w:i/>
          <w:color w:val="252525"/>
          <w:u w:val="single"/>
        </w:rPr>
        <w:lastRenderedPageBreak/>
        <w:t>Неправильные варианты</w:t>
      </w:r>
    </w:p>
    <w:p w:rsidR="00661A2A" w:rsidRDefault="00661A2A" w:rsidP="00674F00">
      <w:pPr>
        <w:pStyle w:val="a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BB73E1" w:rsidRPr="00147DB9" w:rsidRDefault="009539C8" w:rsidP="00674F00">
      <w:pPr>
        <w:pStyle w:val="a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</w:rPr>
      </w:pPr>
      <w:r w:rsidRPr="009539C8">
        <w:rPr>
          <w:rFonts w:ascii="Arial" w:hAnsi="Arial" w:cs="Arial"/>
          <w:b/>
          <w:color w:val="252525"/>
        </w:rPr>
        <w:t xml:space="preserve">Париж </w:t>
      </w:r>
      <w:r w:rsidR="00147DB9">
        <w:rPr>
          <w:rFonts w:ascii="Arial" w:hAnsi="Arial" w:cs="Arial"/>
          <w:b/>
          <w:color w:val="252525"/>
        </w:rPr>
        <w:t xml:space="preserve">– </w:t>
      </w:r>
      <w:r w:rsidR="00147DB9" w:rsidRPr="00147DB9">
        <w:rPr>
          <w:rFonts w:ascii="Arial" w:hAnsi="Arial" w:cs="Arial"/>
        </w:rPr>
        <w:t>г</w:t>
      </w:r>
      <w:r w:rsidR="00147DB9" w:rsidRPr="00147DB9">
        <w:rPr>
          <w:rFonts w:ascii="Arial" w:hAnsi="Arial" w:cs="Arial"/>
          <w:shd w:val="clear" w:color="auto" w:fill="FFFFFF"/>
        </w:rPr>
        <w:t>лавный политический, экономический и культурный центр Франции. Относится к</w:t>
      </w:r>
      <w:r w:rsidR="00147DB9" w:rsidRPr="00147DB9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8" w:tooltip="Глобальный город" w:history="1">
        <w:r w:rsidR="00147DB9" w:rsidRPr="00147DB9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глобальным городам</w:t>
        </w:r>
      </w:hyperlink>
      <w:r w:rsidR="00147DB9" w:rsidRPr="00147DB9">
        <w:rPr>
          <w:rFonts w:ascii="Arial" w:hAnsi="Arial" w:cs="Arial"/>
          <w:shd w:val="clear" w:color="auto" w:fill="FFFFFF"/>
        </w:rPr>
        <w:t>,</w:t>
      </w:r>
      <w:r w:rsidR="00147DB9" w:rsidRPr="00147DB9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9" w:tooltip="Мировые финансовые центры" w:history="1">
        <w:r w:rsidR="00147DB9" w:rsidRPr="00147DB9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мировым финансовым центрам</w:t>
        </w:r>
      </w:hyperlink>
      <w:r w:rsidR="00147DB9" w:rsidRPr="00147DB9">
        <w:rPr>
          <w:rFonts w:ascii="Arial" w:hAnsi="Arial" w:cs="Arial"/>
          <w:shd w:val="clear" w:color="auto" w:fill="FFFFFF"/>
        </w:rPr>
        <w:t xml:space="preserve">. Штаб-квартира </w:t>
      </w:r>
      <w:hyperlink r:id="rId20" w:tooltip="ЮНЕСКО" w:history="1">
        <w:r w:rsidR="00147DB9" w:rsidRPr="00147DB9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ЮНЕСКО</w:t>
        </w:r>
      </w:hyperlink>
      <w:r w:rsidR="00147DB9" w:rsidRPr="00147DB9">
        <w:rPr>
          <w:rStyle w:val="apple-converted-space"/>
          <w:rFonts w:ascii="Arial" w:hAnsi="Arial" w:cs="Arial"/>
          <w:shd w:val="clear" w:color="auto" w:fill="FFFFFF"/>
        </w:rPr>
        <w:t> </w:t>
      </w:r>
      <w:r w:rsidR="00147DB9" w:rsidRPr="00147DB9">
        <w:rPr>
          <w:rFonts w:ascii="Arial" w:hAnsi="Arial" w:cs="Arial"/>
          <w:shd w:val="clear" w:color="auto" w:fill="FFFFFF"/>
        </w:rPr>
        <w:t>и других международных организаций.</w:t>
      </w:r>
    </w:p>
    <w:p w:rsidR="009539C8" w:rsidRDefault="009539C8" w:rsidP="00674F00">
      <w:pPr>
        <w:pStyle w:val="a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</w:rPr>
      </w:pPr>
    </w:p>
    <w:p w:rsidR="003A47B1" w:rsidRPr="00147DB9" w:rsidRDefault="003A47B1" w:rsidP="00674F00">
      <w:pPr>
        <w:pStyle w:val="a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</w:rPr>
      </w:pPr>
    </w:p>
    <w:p w:rsidR="009539C8" w:rsidRDefault="009539C8" w:rsidP="00674F00">
      <w:pPr>
        <w:pStyle w:val="a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</w:rPr>
      </w:pPr>
      <w:r>
        <w:rPr>
          <w:rFonts w:ascii="Arial" w:hAnsi="Arial" w:cs="Arial"/>
          <w:b/>
          <w:color w:val="252525"/>
        </w:rPr>
        <w:t>Нью-Йорк</w:t>
      </w:r>
      <w:r w:rsidR="00147DB9">
        <w:rPr>
          <w:rFonts w:ascii="Arial" w:hAnsi="Arial" w:cs="Arial"/>
          <w:b/>
          <w:color w:val="252525"/>
        </w:rPr>
        <w:t xml:space="preserve"> - </w:t>
      </w:r>
      <w:r w:rsidR="00147DB9" w:rsidRPr="00147DB9">
        <w:rPr>
          <w:rFonts w:ascii="Arial" w:hAnsi="Arial" w:cs="Arial"/>
          <w:shd w:val="clear" w:color="auto" w:fill="FFFFFF"/>
        </w:rPr>
        <w:t>важнейший мировой финансовый, политический, экономический и культурный центр, крупнейший город</w:t>
      </w:r>
      <w:r w:rsidR="00147DB9" w:rsidRPr="00147DB9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21" w:tooltip="Соединённые Штаты Америки" w:history="1">
        <w:r w:rsidR="00147DB9" w:rsidRPr="00147DB9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США</w:t>
        </w:r>
      </w:hyperlink>
      <w:r w:rsidR="00147DB9" w:rsidRPr="00147DB9">
        <w:rPr>
          <w:rFonts w:ascii="Arial" w:hAnsi="Arial" w:cs="Arial"/>
          <w:shd w:val="clear" w:color="auto" w:fill="FFFFFF"/>
        </w:rPr>
        <w:t>,</w:t>
      </w:r>
      <w:r w:rsidR="00147DB9" w:rsidRPr="00147DB9">
        <w:rPr>
          <w:rStyle w:val="apple-converted-space"/>
          <w:rFonts w:ascii="Arial" w:hAnsi="Arial" w:cs="Arial"/>
          <w:shd w:val="clear" w:color="auto" w:fill="FFFFFF"/>
        </w:rPr>
        <w:t> </w:t>
      </w:r>
      <w:r w:rsidR="00147DB9" w:rsidRPr="00147DB9">
        <w:rPr>
          <w:rFonts w:ascii="Arial" w:hAnsi="Arial" w:cs="Arial"/>
          <w:shd w:val="clear" w:color="auto" w:fill="FFFFFF"/>
        </w:rPr>
        <w:t>входящий в одну из крупнейших агломераций мира</w:t>
      </w:r>
    </w:p>
    <w:p w:rsidR="009539C8" w:rsidRDefault="009539C8" w:rsidP="00674F00">
      <w:pPr>
        <w:pStyle w:val="a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</w:rPr>
      </w:pPr>
    </w:p>
    <w:p w:rsidR="003A47B1" w:rsidRDefault="003A47B1" w:rsidP="00674F00">
      <w:pPr>
        <w:pStyle w:val="a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</w:rPr>
      </w:pPr>
    </w:p>
    <w:p w:rsidR="009539C8" w:rsidRDefault="009539C8" w:rsidP="00674F00">
      <w:pPr>
        <w:pStyle w:val="a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</w:rPr>
      </w:pPr>
      <w:r>
        <w:rPr>
          <w:rFonts w:ascii="Arial" w:hAnsi="Arial" w:cs="Arial"/>
          <w:b/>
          <w:color w:val="252525"/>
        </w:rPr>
        <w:t xml:space="preserve">Онтарио </w:t>
      </w:r>
      <w:r w:rsidR="00147DB9">
        <w:rPr>
          <w:rFonts w:ascii="Arial" w:hAnsi="Arial" w:cs="Arial"/>
          <w:b/>
          <w:color w:val="252525"/>
        </w:rPr>
        <w:t xml:space="preserve">- </w:t>
      </w:r>
      <w:r w:rsidR="00147DB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22" w:tooltip="Административное деление Канады" w:history="1">
        <w:r w:rsidR="00147DB9" w:rsidRPr="00147DB9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провинция</w:t>
        </w:r>
      </w:hyperlink>
      <w:r w:rsidR="00147DB9" w:rsidRPr="00147DB9">
        <w:rPr>
          <w:rFonts w:ascii="Arial" w:hAnsi="Arial" w:cs="Arial"/>
          <w:shd w:val="clear" w:color="auto" w:fill="FFFFFF"/>
        </w:rPr>
        <w:t>, расположенная в</w:t>
      </w:r>
      <w:r w:rsidR="00147DB9" w:rsidRPr="00147DB9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23" w:tooltip="Центральная Канада" w:history="1">
        <w:r w:rsidR="00147DB9" w:rsidRPr="00147DB9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центральной</w:t>
        </w:r>
      </w:hyperlink>
      <w:r w:rsidR="00147DB9" w:rsidRPr="00147DB9">
        <w:rPr>
          <w:rStyle w:val="apple-converted-space"/>
          <w:rFonts w:ascii="Arial" w:hAnsi="Arial" w:cs="Arial"/>
          <w:shd w:val="clear" w:color="auto" w:fill="FFFFFF"/>
        </w:rPr>
        <w:t> </w:t>
      </w:r>
      <w:r w:rsidR="00147DB9" w:rsidRPr="00147DB9">
        <w:rPr>
          <w:rFonts w:ascii="Arial" w:hAnsi="Arial" w:cs="Arial"/>
          <w:shd w:val="clear" w:color="auto" w:fill="FFFFFF"/>
        </w:rPr>
        <w:t>части</w:t>
      </w:r>
      <w:r w:rsidR="00147DB9" w:rsidRPr="00147DB9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24" w:tooltip="Канада" w:history="1">
        <w:r w:rsidR="00147DB9" w:rsidRPr="00147DB9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Канады</w:t>
        </w:r>
      </w:hyperlink>
      <w:r w:rsidR="00147DB9" w:rsidRPr="00147DB9">
        <w:rPr>
          <w:rFonts w:ascii="Arial" w:hAnsi="Arial" w:cs="Arial"/>
          <w:shd w:val="clear" w:color="auto" w:fill="FFFFFF"/>
        </w:rPr>
        <w:t>, самая населённая</w:t>
      </w:r>
      <w:r w:rsidR="00147DB9" w:rsidRPr="00147DB9">
        <w:rPr>
          <w:rStyle w:val="apple-converted-space"/>
          <w:rFonts w:ascii="Arial" w:hAnsi="Arial" w:cs="Arial"/>
          <w:shd w:val="clear" w:color="auto" w:fill="FFFFFF"/>
        </w:rPr>
        <w:t> </w:t>
      </w:r>
      <w:r w:rsidR="00147DB9" w:rsidRPr="00147DB9">
        <w:rPr>
          <w:rFonts w:ascii="Arial" w:hAnsi="Arial" w:cs="Arial"/>
          <w:shd w:val="clear" w:color="auto" w:fill="FFFFFF"/>
        </w:rPr>
        <w:t>и вторая по площади, после</w:t>
      </w:r>
      <w:hyperlink r:id="rId25" w:tooltip="Квебек" w:history="1">
        <w:r w:rsidR="00147DB9" w:rsidRPr="00147DB9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Квебека</w:t>
        </w:r>
      </w:hyperlink>
      <w:r w:rsidR="00147DB9">
        <w:rPr>
          <w:rFonts w:ascii="Arial" w:hAnsi="Arial" w:cs="Arial"/>
        </w:rPr>
        <w:t>.</w:t>
      </w:r>
    </w:p>
    <w:p w:rsidR="00902832" w:rsidRDefault="00902832" w:rsidP="00674F00">
      <w:pPr>
        <w:pStyle w:val="a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</w:rPr>
      </w:pPr>
    </w:p>
    <w:p w:rsidR="003A47B1" w:rsidRDefault="003A47B1" w:rsidP="00674F00">
      <w:pPr>
        <w:pStyle w:val="a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</w:rPr>
      </w:pPr>
    </w:p>
    <w:p w:rsidR="00902832" w:rsidRDefault="00902832" w:rsidP="00674F00">
      <w:pPr>
        <w:pStyle w:val="a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</w:rPr>
      </w:pPr>
      <w:r>
        <w:rPr>
          <w:rFonts w:ascii="Arial" w:hAnsi="Arial" w:cs="Arial"/>
          <w:b/>
          <w:color w:val="252525"/>
        </w:rPr>
        <w:t>Техас</w:t>
      </w:r>
      <w:r w:rsidR="00147DB9">
        <w:rPr>
          <w:rFonts w:ascii="Arial" w:hAnsi="Arial" w:cs="Arial"/>
          <w:b/>
          <w:color w:val="252525"/>
        </w:rPr>
        <w:t xml:space="preserve"> - </w:t>
      </w:r>
      <w:r w:rsidR="00147DB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26" w:tooltip="Административное деление США" w:history="1">
        <w:r w:rsidR="00147DB9" w:rsidRPr="00137913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штат</w:t>
        </w:r>
      </w:hyperlink>
      <w:r w:rsidR="00147DB9" w:rsidRPr="00137913">
        <w:rPr>
          <w:rStyle w:val="apple-converted-space"/>
          <w:rFonts w:ascii="Arial" w:hAnsi="Arial" w:cs="Arial"/>
          <w:shd w:val="clear" w:color="auto" w:fill="FFFFFF"/>
        </w:rPr>
        <w:t> </w:t>
      </w:r>
      <w:r w:rsidR="00147DB9" w:rsidRPr="00137913">
        <w:rPr>
          <w:rFonts w:ascii="Arial" w:hAnsi="Arial" w:cs="Arial"/>
          <w:shd w:val="clear" w:color="auto" w:fill="FFFFFF"/>
        </w:rPr>
        <w:t>на юге</w:t>
      </w:r>
      <w:r w:rsidR="00147DB9" w:rsidRPr="00137913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27" w:tooltip="США" w:history="1">
        <w:r w:rsidR="00147DB9" w:rsidRPr="00137913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США</w:t>
        </w:r>
      </w:hyperlink>
      <w:r w:rsidR="00147DB9" w:rsidRPr="00137913">
        <w:rPr>
          <w:rFonts w:ascii="Arial" w:hAnsi="Arial" w:cs="Arial"/>
          <w:shd w:val="clear" w:color="auto" w:fill="FFFFFF"/>
        </w:rPr>
        <w:t>.</w:t>
      </w:r>
    </w:p>
    <w:p w:rsidR="00D37FE8" w:rsidRDefault="00D37FE8" w:rsidP="00674F00">
      <w:pPr>
        <w:rPr>
          <w:rFonts w:ascii="Arial" w:hAnsi="Arial" w:cs="Arial"/>
          <w:sz w:val="24"/>
          <w:szCs w:val="24"/>
        </w:rPr>
      </w:pPr>
    </w:p>
    <w:p w:rsidR="00F85EC2" w:rsidRDefault="00F85EC2" w:rsidP="00674F00">
      <w:pPr>
        <w:rPr>
          <w:rFonts w:ascii="Arial" w:hAnsi="Arial" w:cs="Arial"/>
          <w:sz w:val="24"/>
          <w:szCs w:val="24"/>
        </w:rPr>
      </w:pPr>
    </w:p>
    <w:p w:rsidR="00F85EC2" w:rsidRDefault="00F85EC2" w:rsidP="00674F00">
      <w:pPr>
        <w:rPr>
          <w:rFonts w:ascii="Arial" w:hAnsi="Arial" w:cs="Arial"/>
          <w:sz w:val="24"/>
          <w:szCs w:val="24"/>
        </w:rPr>
      </w:pPr>
    </w:p>
    <w:p w:rsidR="00F85EC2" w:rsidRDefault="00F85EC2" w:rsidP="00674F00">
      <w:pPr>
        <w:rPr>
          <w:rFonts w:ascii="Arial" w:hAnsi="Arial" w:cs="Arial"/>
          <w:sz w:val="24"/>
          <w:szCs w:val="24"/>
        </w:rPr>
      </w:pPr>
    </w:p>
    <w:p w:rsidR="00F85EC2" w:rsidRDefault="00F85EC2" w:rsidP="00674F00">
      <w:pPr>
        <w:rPr>
          <w:rFonts w:ascii="Arial" w:hAnsi="Arial" w:cs="Arial"/>
          <w:sz w:val="24"/>
          <w:szCs w:val="24"/>
        </w:rPr>
      </w:pPr>
    </w:p>
    <w:p w:rsidR="00F85EC2" w:rsidRDefault="00F85EC2" w:rsidP="00674F00">
      <w:pPr>
        <w:rPr>
          <w:rFonts w:ascii="Arial" w:hAnsi="Arial" w:cs="Arial"/>
          <w:sz w:val="24"/>
          <w:szCs w:val="24"/>
        </w:rPr>
      </w:pPr>
    </w:p>
    <w:p w:rsidR="00F85EC2" w:rsidRDefault="00F85EC2" w:rsidP="00674F00">
      <w:pPr>
        <w:rPr>
          <w:rFonts w:ascii="Arial" w:hAnsi="Arial" w:cs="Arial"/>
          <w:sz w:val="24"/>
          <w:szCs w:val="24"/>
        </w:rPr>
      </w:pPr>
    </w:p>
    <w:p w:rsidR="00F85EC2" w:rsidRDefault="00F85EC2" w:rsidP="00674F00">
      <w:pPr>
        <w:rPr>
          <w:rFonts w:ascii="Arial" w:hAnsi="Arial" w:cs="Arial"/>
          <w:sz w:val="24"/>
          <w:szCs w:val="24"/>
        </w:rPr>
      </w:pPr>
    </w:p>
    <w:p w:rsidR="00F85EC2" w:rsidRDefault="00F85EC2" w:rsidP="00674F00">
      <w:pPr>
        <w:rPr>
          <w:rFonts w:ascii="Arial" w:hAnsi="Arial" w:cs="Arial"/>
          <w:sz w:val="24"/>
          <w:szCs w:val="24"/>
        </w:rPr>
      </w:pPr>
    </w:p>
    <w:p w:rsidR="00F85EC2" w:rsidRDefault="00F85EC2" w:rsidP="00674F00">
      <w:pPr>
        <w:rPr>
          <w:rFonts w:ascii="Arial" w:hAnsi="Arial" w:cs="Arial"/>
          <w:sz w:val="24"/>
          <w:szCs w:val="24"/>
        </w:rPr>
      </w:pPr>
    </w:p>
    <w:p w:rsidR="00F85EC2" w:rsidRDefault="00F85EC2" w:rsidP="00674F00">
      <w:pPr>
        <w:rPr>
          <w:rFonts w:ascii="Arial" w:hAnsi="Arial" w:cs="Arial"/>
          <w:sz w:val="24"/>
          <w:szCs w:val="24"/>
        </w:rPr>
      </w:pPr>
    </w:p>
    <w:p w:rsidR="00F85EC2" w:rsidRDefault="00F85EC2" w:rsidP="00674F00">
      <w:pPr>
        <w:rPr>
          <w:rFonts w:ascii="Arial" w:hAnsi="Arial" w:cs="Arial"/>
          <w:sz w:val="24"/>
          <w:szCs w:val="24"/>
        </w:rPr>
      </w:pPr>
    </w:p>
    <w:p w:rsidR="00F85EC2" w:rsidRDefault="00F85EC2" w:rsidP="00674F00">
      <w:pPr>
        <w:rPr>
          <w:rFonts w:ascii="Arial" w:hAnsi="Arial" w:cs="Arial"/>
          <w:sz w:val="24"/>
          <w:szCs w:val="24"/>
        </w:rPr>
      </w:pPr>
    </w:p>
    <w:p w:rsidR="00F85EC2" w:rsidRDefault="00F85EC2" w:rsidP="00674F00">
      <w:pPr>
        <w:rPr>
          <w:rFonts w:ascii="Arial" w:hAnsi="Arial" w:cs="Arial"/>
          <w:sz w:val="24"/>
          <w:szCs w:val="24"/>
        </w:rPr>
      </w:pPr>
    </w:p>
    <w:p w:rsidR="00F85EC2" w:rsidRDefault="00F85EC2" w:rsidP="00674F00">
      <w:pPr>
        <w:rPr>
          <w:rFonts w:ascii="Arial" w:hAnsi="Arial" w:cs="Arial"/>
          <w:sz w:val="24"/>
          <w:szCs w:val="24"/>
        </w:rPr>
      </w:pPr>
    </w:p>
    <w:p w:rsidR="00F85EC2" w:rsidRDefault="00F85EC2" w:rsidP="00674F00">
      <w:pPr>
        <w:rPr>
          <w:rFonts w:ascii="Arial" w:hAnsi="Arial" w:cs="Arial"/>
          <w:sz w:val="24"/>
          <w:szCs w:val="24"/>
        </w:rPr>
      </w:pPr>
    </w:p>
    <w:p w:rsidR="00F85EC2" w:rsidRPr="00674F00" w:rsidRDefault="00F85EC2" w:rsidP="00674F00">
      <w:pPr>
        <w:rPr>
          <w:rFonts w:ascii="Arial" w:hAnsi="Arial" w:cs="Arial"/>
          <w:sz w:val="24"/>
          <w:szCs w:val="24"/>
        </w:rPr>
      </w:pPr>
    </w:p>
    <w:p w:rsidR="005E2152" w:rsidRPr="00267DDB" w:rsidRDefault="00757C6C" w:rsidP="00A25AC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67DDB">
        <w:rPr>
          <w:rFonts w:ascii="Arial" w:hAnsi="Arial" w:cs="Arial"/>
          <w:b/>
          <w:sz w:val="28"/>
          <w:szCs w:val="28"/>
          <w:u w:val="single"/>
        </w:rPr>
        <w:lastRenderedPageBreak/>
        <w:t>П</w:t>
      </w:r>
      <w:r w:rsidR="00D61B37" w:rsidRPr="00267DDB">
        <w:rPr>
          <w:rFonts w:ascii="Arial" w:hAnsi="Arial" w:cs="Arial"/>
          <w:b/>
          <w:sz w:val="28"/>
          <w:szCs w:val="28"/>
          <w:u w:val="single"/>
        </w:rPr>
        <w:t>исатели</w:t>
      </w:r>
    </w:p>
    <w:p w:rsidR="005E2152" w:rsidRPr="00674F00" w:rsidRDefault="005E2152" w:rsidP="00674F00">
      <w:pPr>
        <w:rPr>
          <w:rFonts w:ascii="Arial" w:hAnsi="Arial" w:cs="Arial"/>
          <w:sz w:val="24"/>
          <w:szCs w:val="24"/>
        </w:rPr>
      </w:pPr>
      <w:r w:rsidRPr="00674F0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Шарло́ттаБро́нте</w:t>
      </w:r>
      <w:r w:rsidRPr="00674F0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— английская поэтесса и романистка.</w:t>
      </w:r>
      <w:r w:rsidR="00D61B37" w:rsidRPr="00674F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757C6C"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Б</w:t>
      </w:r>
      <w:r w:rsidR="00D61B37"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ыла третьим ребёнком </w:t>
      </w:r>
      <w:r w:rsidR="00757C6C"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из шести.</w:t>
      </w:r>
      <w:r w:rsidR="00D61B37" w:rsidRPr="00674F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 . свой литератупный путь она начинала с сестрами. Но трудная жизнь, лишенная детства, не позволила этим звездам гореть долго. Все сестры ушли из жизни рано, так и не познав </w:t>
      </w:r>
      <w:r w:rsidR="00BF16AE" w:rsidRPr="00674F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литературной славы.</w:t>
      </w:r>
    </w:p>
    <w:p w:rsidR="005E2152" w:rsidRDefault="00F85EC2" w:rsidP="00F85EC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047875" cy="2895702"/>
            <wp:effectExtent l="0" t="0" r="0" b="0"/>
            <wp:docPr id="4" name="Рисунок 4" descr="C:\Users\рашид\Desktop\перемешка\писатели\Ш.Брон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шид\Desktop\перемешка\писатели\Ш.Бронте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709" cy="289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CD" w:rsidRPr="00674F00" w:rsidRDefault="000365CD" w:rsidP="00F85EC2">
      <w:pPr>
        <w:jc w:val="center"/>
        <w:rPr>
          <w:rFonts w:ascii="Arial" w:hAnsi="Arial" w:cs="Arial"/>
          <w:sz w:val="24"/>
          <w:szCs w:val="24"/>
        </w:rPr>
      </w:pPr>
    </w:p>
    <w:p w:rsidR="00BF16AE" w:rsidRDefault="00BF16AE" w:rsidP="00BB73E1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Сэр</w:t>
      </w:r>
      <w:r w:rsidRPr="00674F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674F00">
        <w:rPr>
          <w:rFonts w:ascii="Arial" w:hAnsi="Arial" w:cs="Arial"/>
          <w:b/>
          <w:bCs/>
          <w:color w:val="252525"/>
          <w:sz w:val="24"/>
          <w:szCs w:val="24"/>
          <w:shd w:val="clear" w:color="auto" w:fill="FFFFFF"/>
        </w:rPr>
        <w:t xml:space="preserve">А́ртурКо́нан Дойл </w:t>
      </w:r>
      <w:r w:rsidR="00757C6C" w:rsidRPr="00674F00">
        <w:rPr>
          <w:rFonts w:ascii="Arial" w:hAnsi="Arial" w:cs="Arial"/>
          <w:b/>
          <w:bCs/>
          <w:color w:val="252525"/>
          <w:sz w:val="24"/>
          <w:szCs w:val="24"/>
          <w:shd w:val="clear" w:color="auto" w:fill="FFFFFF"/>
        </w:rPr>
        <w:t xml:space="preserve">- </w:t>
      </w:r>
      <w:r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писатель (по образованию врач), автор многочисленных приключенческих, исторических, публицистических, фантастических и юмористических произведений. Создатель классических персонажей детективной, научно-фантастической и историко-приключенческой литературы — гениального сыщика</w:t>
      </w:r>
      <w:r w:rsidRPr="00674F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29" w:tooltip="Шерлок Холмс" w:history="1">
        <w:r w:rsidRPr="00A25AC5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Шерлока Холмса</w:t>
        </w:r>
      </w:hyperlink>
      <w:r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, эксцентричного</w:t>
      </w:r>
      <w:r w:rsidRPr="00674F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30" w:tooltip="Профессор Челленджер" w:history="1">
        <w:r w:rsidRPr="00A25AC5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рофессора Челленджера</w:t>
        </w:r>
      </w:hyperlink>
      <w:r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, бравого кавалерийского офицера</w:t>
      </w:r>
      <w:r w:rsidRPr="00A25AC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31" w:tooltip="Подвиги бригадира Жерара" w:history="1">
        <w:r w:rsidRPr="00A25AC5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Жерара</w:t>
        </w:r>
      </w:hyperlink>
      <w:r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.</w:t>
      </w:r>
    </w:p>
    <w:p w:rsidR="00F85EC2" w:rsidRDefault="00F85EC2" w:rsidP="00F85EC2">
      <w:pPr>
        <w:jc w:val="center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24335" cy="3066908"/>
            <wp:effectExtent l="0" t="0" r="0" b="635"/>
            <wp:docPr id="5" name="Рисунок 5" descr="C:\Users\рашид\Desktop\перемешка\писатели\А.Конан Дой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шид\Desktop\перемешка\писатели\А.Конан Дойл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34" cy="306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B1" w:rsidRDefault="003A47B1" w:rsidP="00F85EC2">
      <w:pPr>
        <w:jc w:val="center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3A47B1" w:rsidRDefault="003A47B1" w:rsidP="00F85EC2">
      <w:pPr>
        <w:jc w:val="center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BB73E1" w:rsidRPr="00674F00" w:rsidRDefault="00BB73E1" w:rsidP="00BB73E1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BF16AE" w:rsidRDefault="00BF16AE" w:rsidP="00BB73E1">
      <w:pPr>
        <w:spacing w:before="240"/>
        <w:rPr>
          <w:rFonts w:ascii="Arial" w:hAnsi="Arial" w:cs="Arial"/>
          <w:sz w:val="24"/>
          <w:szCs w:val="24"/>
          <w:shd w:val="clear" w:color="auto" w:fill="FFFFFF"/>
        </w:rPr>
      </w:pPr>
      <w:r w:rsidRPr="00674F00">
        <w:rPr>
          <w:rFonts w:ascii="Arial" w:hAnsi="Arial" w:cs="Arial"/>
          <w:b/>
          <w:bCs/>
          <w:color w:val="252525"/>
          <w:sz w:val="24"/>
          <w:szCs w:val="24"/>
          <w:shd w:val="clear" w:color="auto" w:fill="FFFFFF"/>
        </w:rPr>
        <w:t>Ча́рльзДи́ккенс</w:t>
      </w:r>
      <w:r w:rsidR="00757C6C"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- с</w:t>
      </w:r>
      <w:r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амый популярный англоязычный писатель при жизни. Классик мировой литературы, один из крупнейших прозаиков XIX века. Творчество Диккенса относят к вершинам</w:t>
      </w:r>
      <w:r w:rsidRPr="00674F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33" w:tooltip="Реализм (литература)" w:history="1">
        <w:r w:rsidRPr="00A25AC5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реализма</w:t>
        </w:r>
      </w:hyperlink>
      <w:r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, но в его романах отразились и сентиментальное, и сказочное начало. Самые знаменитые романы Диккенса: </w:t>
      </w:r>
      <w:r w:rsidRPr="00A25AC5">
        <w:rPr>
          <w:rFonts w:ascii="Arial" w:hAnsi="Arial" w:cs="Arial"/>
          <w:sz w:val="24"/>
          <w:szCs w:val="24"/>
          <w:shd w:val="clear" w:color="auto" w:fill="FFFFFF"/>
        </w:rPr>
        <w:t>«</w:t>
      </w:r>
      <w:hyperlink r:id="rId34" w:tooltip="Посмертные записки Пиквикского клуба" w:history="1">
        <w:r w:rsidRPr="00A25AC5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осмертные записки Пиквикского клуба</w:t>
        </w:r>
      </w:hyperlink>
      <w:r w:rsidRPr="00A25AC5">
        <w:rPr>
          <w:rFonts w:ascii="Arial" w:hAnsi="Arial" w:cs="Arial"/>
          <w:sz w:val="24"/>
          <w:szCs w:val="24"/>
          <w:shd w:val="clear" w:color="auto" w:fill="FFFFFF"/>
        </w:rPr>
        <w:t>», «</w:t>
      </w:r>
      <w:hyperlink r:id="rId35" w:tooltip="Приключения Оливера Твиста" w:history="1">
        <w:r w:rsidRPr="00A25AC5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Оливер Твист</w:t>
        </w:r>
      </w:hyperlink>
      <w:r w:rsidRPr="00A25AC5">
        <w:rPr>
          <w:rFonts w:ascii="Arial" w:hAnsi="Arial" w:cs="Arial"/>
          <w:sz w:val="24"/>
          <w:szCs w:val="24"/>
          <w:shd w:val="clear" w:color="auto" w:fill="FFFFFF"/>
        </w:rPr>
        <w:t>», «</w:t>
      </w:r>
      <w:hyperlink r:id="rId36" w:tooltip="Дэвид Копперфильд (роман)" w:history="1">
        <w:r w:rsidRPr="00A25AC5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Дэвид Копперфильд</w:t>
        </w:r>
      </w:hyperlink>
      <w:r w:rsidRPr="00A25AC5">
        <w:rPr>
          <w:rFonts w:ascii="Arial" w:hAnsi="Arial" w:cs="Arial"/>
          <w:sz w:val="24"/>
          <w:szCs w:val="24"/>
          <w:shd w:val="clear" w:color="auto" w:fill="FFFFFF"/>
        </w:rPr>
        <w:t>», «</w:t>
      </w:r>
      <w:hyperlink r:id="rId37" w:tooltip="Большие надежды" w:history="1">
        <w:r w:rsidRPr="00A25AC5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Большие надежды</w:t>
        </w:r>
      </w:hyperlink>
      <w:r w:rsidRPr="00A25AC5">
        <w:rPr>
          <w:rFonts w:ascii="Arial" w:hAnsi="Arial" w:cs="Arial"/>
          <w:sz w:val="24"/>
          <w:szCs w:val="24"/>
          <w:shd w:val="clear" w:color="auto" w:fill="FFFFFF"/>
        </w:rPr>
        <w:t>», «</w:t>
      </w:r>
      <w:hyperlink r:id="rId38" w:tooltip="Повесть о двух городах" w:history="1">
        <w:r w:rsidRPr="00A25AC5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овесть о двух городах</w:t>
        </w:r>
      </w:hyperlink>
      <w:r w:rsidRPr="00A25AC5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0365CD" w:rsidRDefault="000365CD" w:rsidP="00BB73E1">
      <w:pPr>
        <w:spacing w:before="240"/>
        <w:rPr>
          <w:rFonts w:ascii="Arial" w:hAnsi="Arial" w:cs="Arial"/>
          <w:sz w:val="24"/>
          <w:szCs w:val="24"/>
          <w:shd w:val="clear" w:color="auto" w:fill="FFFFFF"/>
        </w:rPr>
      </w:pPr>
    </w:p>
    <w:p w:rsidR="00BB73E1" w:rsidRDefault="00F85EC2" w:rsidP="00F85EC2">
      <w:pPr>
        <w:spacing w:before="240"/>
        <w:jc w:val="center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020186" cy="2610764"/>
            <wp:effectExtent l="0" t="0" r="0" b="0"/>
            <wp:docPr id="6" name="Рисунок 6" descr="C:\Users\рашид\Desktop\перемешка\писатели\Диккен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шид\Desktop\перемешка\писатели\Диккенс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246" cy="261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CD" w:rsidRDefault="000365CD" w:rsidP="00F85EC2">
      <w:pPr>
        <w:spacing w:before="240"/>
        <w:jc w:val="center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0365CD" w:rsidRPr="00674F00" w:rsidRDefault="000365CD" w:rsidP="00F85EC2">
      <w:pPr>
        <w:spacing w:before="240"/>
        <w:jc w:val="center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BF16AE" w:rsidRDefault="00BF16AE" w:rsidP="00BB73E1">
      <w:pPr>
        <w:pStyle w:val="a4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252525"/>
        </w:rPr>
      </w:pPr>
      <w:r w:rsidRPr="00674F00">
        <w:rPr>
          <w:rFonts w:ascii="Arial" w:hAnsi="Arial" w:cs="Arial"/>
          <w:b/>
          <w:bCs/>
          <w:color w:val="252525"/>
        </w:rPr>
        <w:t>Уи́льямШекспи́р</w:t>
      </w:r>
      <w:r w:rsidRPr="00674F00">
        <w:rPr>
          <w:rStyle w:val="apple-converted-space"/>
          <w:rFonts w:ascii="Arial" w:hAnsi="Arial" w:cs="Arial"/>
          <w:color w:val="252525"/>
        </w:rPr>
        <w:t> </w:t>
      </w:r>
      <w:hyperlink r:id="rId40" w:tooltip="Поэт" w:history="1">
        <w:r w:rsidRPr="00A25AC5">
          <w:rPr>
            <w:rStyle w:val="a3"/>
            <w:rFonts w:ascii="Arial" w:hAnsi="Arial" w:cs="Arial"/>
            <w:color w:val="auto"/>
            <w:u w:val="none"/>
          </w:rPr>
          <w:t>поэт</w:t>
        </w:r>
      </w:hyperlink>
      <w:r w:rsidRPr="00A25AC5">
        <w:rPr>
          <w:rStyle w:val="apple-converted-space"/>
          <w:rFonts w:ascii="Arial" w:hAnsi="Arial" w:cs="Arial"/>
        </w:rPr>
        <w:t> </w:t>
      </w:r>
      <w:r w:rsidRPr="00A25AC5">
        <w:rPr>
          <w:rFonts w:ascii="Arial" w:hAnsi="Arial" w:cs="Arial"/>
        </w:rPr>
        <w:t>и</w:t>
      </w:r>
      <w:r w:rsidRPr="00A25AC5">
        <w:rPr>
          <w:rStyle w:val="apple-converted-space"/>
          <w:rFonts w:ascii="Arial" w:hAnsi="Arial" w:cs="Arial"/>
        </w:rPr>
        <w:t> </w:t>
      </w:r>
      <w:hyperlink r:id="rId41" w:tooltip="Драматург" w:history="1">
        <w:r w:rsidRPr="00A25AC5">
          <w:rPr>
            <w:rStyle w:val="a3"/>
            <w:rFonts w:ascii="Arial" w:hAnsi="Arial" w:cs="Arial"/>
            <w:color w:val="auto"/>
            <w:u w:val="none"/>
          </w:rPr>
          <w:t>драматург</w:t>
        </w:r>
      </w:hyperlink>
      <w:r w:rsidRPr="00A25AC5">
        <w:rPr>
          <w:rFonts w:ascii="Arial" w:hAnsi="Arial" w:cs="Arial"/>
        </w:rPr>
        <w:t xml:space="preserve">, </w:t>
      </w:r>
      <w:r w:rsidRPr="00674F00">
        <w:rPr>
          <w:rFonts w:ascii="Arial" w:hAnsi="Arial" w:cs="Arial"/>
          <w:color w:val="252525"/>
        </w:rPr>
        <w:t>зачастую считается величайшим писателем и одним из лучших драматургов мира. Дошедшие до нас работы, включая некоторые, написанные совместно с другими авторами, состоят из 38</w:t>
      </w:r>
      <w:r w:rsidRPr="00674F00">
        <w:rPr>
          <w:rStyle w:val="apple-converted-space"/>
          <w:rFonts w:ascii="Arial" w:hAnsi="Arial" w:cs="Arial"/>
          <w:color w:val="252525"/>
        </w:rPr>
        <w:t> </w:t>
      </w:r>
      <w:hyperlink r:id="rId42" w:tooltip="Пьесы Уильяма Шекспира" w:history="1">
        <w:r w:rsidRPr="00A25AC5">
          <w:rPr>
            <w:rStyle w:val="a3"/>
            <w:rFonts w:ascii="Arial" w:hAnsi="Arial" w:cs="Arial"/>
            <w:color w:val="auto"/>
            <w:u w:val="none"/>
          </w:rPr>
          <w:t>пьес</w:t>
        </w:r>
      </w:hyperlink>
      <w:r w:rsidRPr="00A25AC5">
        <w:rPr>
          <w:rFonts w:ascii="Arial" w:hAnsi="Arial" w:cs="Arial"/>
        </w:rPr>
        <w:t xml:space="preserve">, </w:t>
      </w:r>
      <w:r w:rsidRPr="00674F00">
        <w:rPr>
          <w:rFonts w:ascii="Arial" w:hAnsi="Arial" w:cs="Arial"/>
          <w:color w:val="252525"/>
        </w:rPr>
        <w:t>154</w:t>
      </w:r>
      <w:r w:rsidRPr="00674F00">
        <w:rPr>
          <w:rStyle w:val="apple-converted-space"/>
          <w:rFonts w:ascii="Arial" w:hAnsi="Arial" w:cs="Arial"/>
          <w:color w:val="252525"/>
        </w:rPr>
        <w:t> </w:t>
      </w:r>
      <w:hyperlink r:id="rId43" w:tooltip="Сонеты Уильяма Шекспира" w:history="1">
        <w:r w:rsidRPr="00A25AC5">
          <w:rPr>
            <w:rStyle w:val="a3"/>
            <w:rFonts w:ascii="Arial" w:hAnsi="Arial" w:cs="Arial"/>
            <w:color w:val="auto"/>
            <w:u w:val="none"/>
          </w:rPr>
          <w:t>сонетов</w:t>
        </w:r>
      </w:hyperlink>
      <w:r w:rsidRPr="00A25AC5">
        <w:rPr>
          <w:rFonts w:ascii="Arial" w:hAnsi="Arial" w:cs="Arial"/>
        </w:rPr>
        <w:t>, 4</w:t>
      </w:r>
      <w:hyperlink r:id="rId44" w:tooltip="Поэма" w:history="1">
        <w:r w:rsidRPr="00A25AC5">
          <w:rPr>
            <w:rStyle w:val="a3"/>
            <w:rFonts w:ascii="Arial" w:hAnsi="Arial" w:cs="Arial"/>
            <w:color w:val="auto"/>
            <w:u w:val="none"/>
          </w:rPr>
          <w:t>поэм</w:t>
        </w:r>
      </w:hyperlink>
      <w:r w:rsidRPr="00674F00">
        <w:rPr>
          <w:rStyle w:val="apple-converted-space"/>
          <w:rFonts w:ascii="Arial" w:hAnsi="Arial" w:cs="Arial"/>
          <w:color w:val="252525"/>
        </w:rPr>
        <w:t> </w:t>
      </w:r>
      <w:r w:rsidRPr="00674F00">
        <w:rPr>
          <w:rFonts w:ascii="Arial" w:hAnsi="Arial" w:cs="Arial"/>
          <w:color w:val="252525"/>
        </w:rPr>
        <w:t>и 3 эпитафий. Пьесы Шекспира переведены на все основные языки и ставятся чаще, чем произведения других драматургов</w:t>
      </w:r>
      <w:hyperlink r:id="rId45" w:anchor="cite_note-Craig.E2.80.942003.E2.80.94.E2.80.943-7" w:history="1"/>
      <w:r w:rsidRPr="00674F00">
        <w:rPr>
          <w:rFonts w:ascii="Arial" w:hAnsi="Arial" w:cs="Arial"/>
          <w:color w:val="252525"/>
        </w:rPr>
        <w:t>.</w:t>
      </w:r>
    </w:p>
    <w:p w:rsidR="003A47B1" w:rsidRDefault="00F85EC2" w:rsidP="000365CD">
      <w:pPr>
        <w:pStyle w:val="a4"/>
        <w:shd w:val="clear" w:color="auto" w:fill="FFFFFF"/>
        <w:spacing w:before="120" w:beforeAutospacing="0" w:after="120" w:afterAutospacing="0" w:line="276" w:lineRule="auto"/>
        <w:jc w:val="center"/>
        <w:rPr>
          <w:rFonts w:ascii="Arial" w:hAnsi="Arial" w:cs="Arial"/>
          <w:color w:val="252525"/>
        </w:rPr>
      </w:pPr>
      <w:r>
        <w:rPr>
          <w:rFonts w:ascii="Arial" w:hAnsi="Arial" w:cs="Arial"/>
          <w:noProof/>
          <w:color w:val="252525"/>
        </w:rPr>
        <w:drawing>
          <wp:inline distT="0" distB="0" distL="0" distR="0">
            <wp:extent cx="2232837" cy="3155382"/>
            <wp:effectExtent l="0" t="0" r="0" b="6985"/>
            <wp:docPr id="7" name="Рисунок 7" descr="C:\Users\рашид\Desktop\перемешка\писатели\Шексп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ашид\Desktop\перемешка\писатели\Шекспир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914" cy="31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B1" w:rsidRPr="00674F00" w:rsidRDefault="003A47B1" w:rsidP="00F85EC2">
      <w:pPr>
        <w:pStyle w:val="a4"/>
        <w:shd w:val="clear" w:color="auto" w:fill="FFFFFF"/>
        <w:spacing w:before="120" w:beforeAutospacing="0" w:after="120" w:afterAutospacing="0" w:line="276" w:lineRule="auto"/>
        <w:jc w:val="center"/>
        <w:rPr>
          <w:rFonts w:ascii="Arial" w:hAnsi="Arial" w:cs="Arial"/>
          <w:color w:val="252525"/>
        </w:rPr>
      </w:pPr>
    </w:p>
    <w:p w:rsidR="00BF16AE" w:rsidRPr="00674F00" w:rsidRDefault="00BF16AE" w:rsidP="00BB73E1">
      <w:pPr>
        <w:pStyle w:val="a4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252525"/>
        </w:rPr>
      </w:pPr>
      <w:r w:rsidRPr="00674F00">
        <w:rPr>
          <w:rFonts w:ascii="Arial" w:hAnsi="Arial" w:cs="Arial"/>
          <w:b/>
          <w:bCs/>
          <w:color w:val="252525"/>
        </w:rPr>
        <w:t>Ре́дьярдКи́плинг</w:t>
      </w:r>
      <w:r w:rsidRPr="00674F00">
        <w:rPr>
          <w:rStyle w:val="apple-converted-space"/>
          <w:rFonts w:ascii="Arial" w:hAnsi="Arial" w:cs="Arial"/>
          <w:color w:val="252525"/>
        </w:rPr>
        <w:t> </w:t>
      </w:r>
      <w:r w:rsidRPr="00674F00">
        <w:rPr>
          <w:rFonts w:ascii="Arial" w:hAnsi="Arial" w:cs="Arial"/>
          <w:color w:val="252525"/>
        </w:rPr>
        <w:t xml:space="preserve"> писатель, поэт и новеллист.Его лучшими произведениями считаются «</w:t>
      </w:r>
      <w:hyperlink r:id="rId47" w:tooltip="Книга джунглей" w:history="1">
        <w:r w:rsidRPr="00A25AC5">
          <w:rPr>
            <w:rStyle w:val="a3"/>
            <w:rFonts w:ascii="Arial" w:hAnsi="Arial" w:cs="Arial"/>
            <w:color w:val="auto"/>
            <w:u w:val="none"/>
          </w:rPr>
          <w:t>Книга джунглей</w:t>
        </w:r>
      </w:hyperlink>
      <w:r w:rsidRPr="00A25AC5">
        <w:rPr>
          <w:rFonts w:ascii="Arial" w:hAnsi="Arial" w:cs="Arial"/>
        </w:rPr>
        <w:t>»</w:t>
      </w:r>
      <w:r w:rsidR="003C10FB" w:rsidRPr="00A25AC5">
        <w:rPr>
          <w:rFonts w:ascii="Arial" w:hAnsi="Arial" w:cs="Arial"/>
        </w:rPr>
        <w:t>,</w:t>
      </w:r>
      <w:r w:rsidRPr="00A25AC5">
        <w:rPr>
          <w:rFonts w:ascii="Arial" w:hAnsi="Arial" w:cs="Arial"/>
        </w:rPr>
        <w:t xml:space="preserve"> «</w:t>
      </w:r>
      <w:hyperlink r:id="rId48" w:tooltip="Ким (роман)" w:history="1">
        <w:r w:rsidRPr="00A25AC5">
          <w:rPr>
            <w:rStyle w:val="a3"/>
            <w:rFonts w:ascii="Arial" w:hAnsi="Arial" w:cs="Arial"/>
            <w:color w:val="auto"/>
            <w:u w:val="none"/>
          </w:rPr>
          <w:t>Ким</w:t>
        </w:r>
      </w:hyperlink>
      <w:r w:rsidR="003C10FB" w:rsidRPr="00A25AC5">
        <w:rPr>
          <w:rFonts w:ascii="Arial" w:hAnsi="Arial" w:cs="Arial"/>
        </w:rPr>
        <w:t>»</w:t>
      </w:r>
      <w:r w:rsidRPr="00A25AC5">
        <w:rPr>
          <w:rFonts w:ascii="Arial" w:hAnsi="Arial" w:cs="Arial"/>
        </w:rPr>
        <w:t xml:space="preserve">, </w:t>
      </w:r>
      <w:r w:rsidRPr="00674F00">
        <w:rPr>
          <w:rFonts w:ascii="Arial" w:hAnsi="Arial" w:cs="Arial"/>
          <w:color w:val="252525"/>
        </w:rPr>
        <w:t>а также многочисленные стихотворения.он удостаивался наград от университетов</w:t>
      </w:r>
      <w:r w:rsidRPr="00674F00">
        <w:rPr>
          <w:rStyle w:val="apple-converted-space"/>
          <w:rFonts w:ascii="Arial" w:hAnsi="Arial" w:cs="Arial"/>
          <w:color w:val="252525"/>
        </w:rPr>
        <w:t> </w:t>
      </w:r>
      <w:hyperlink r:id="rId49" w:tooltip="Париж" w:history="1">
        <w:r w:rsidRPr="00A25AC5">
          <w:rPr>
            <w:rStyle w:val="a3"/>
            <w:rFonts w:ascii="Arial" w:hAnsi="Arial" w:cs="Arial"/>
            <w:color w:val="auto"/>
            <w:u w:val="none"/>
          </w:rPr>
          <w:t>Парижа</w:t>
        </w:r>
      </w:hyperlink>
      <w:r w:rsidRPr="00A25AC5">
        <w:rPr>
          <w:rFonts w:ascii="Arial" w:hAnsi="Arial" w:cs="Arial"/>
        </w:rPr>
        <w:t>,</w:t>
      </w:r>
      <w:hyperlink r:id="rId50" w:tooltip="Страсбург" w:history="1">
        <w:r w:rsidRPr="00A25AC5">
          <w:rPr>
            <w:rStyle w:val="a3"/>
            <w:rFonts w:ascii="Arial" w:hAnsi="Arial" w:cs="Arial"/>
            <w:color w:val="auto"/>
            <w:u w:val="none"/>
          </w:rPr>
          <w:t>Страсбурга</w:t>
        </w:r>
      </w:hyperlink>
      <w:r w:rsidRPr="00A25AC5">
        <w:rPr>
          <w:rFonts w:ascii="Arial" w:hAnsi="Arial" w:cs="Arial"/>
        </w:rPr>
        <w:t>,</w:t>
      </w:r>
      <w:r w:rsidRPr="00A25AC5">
        <w:rPr>
          <w:rStyle w:val="apple-converted-space"/>
          <w:rFonts w:ascii="Arial" w:hAnsi="Arial" w:cs="Arial"/>
        </w:rPr>
        <w:t> </w:t>
      </w:r>
      <w:hyperlink r:id="rId51" w:tooltip="Афины" w:history="1">
        <w:r w:rsidRPr="00A25AC5">
          <w:rPr>
            <w:rStyle w:val="a3"/>
            <w:rFonts w:ascii="Arial" w:hAnsi="Arial" w:cs="Arial"/>
            <w:color w:val="auto"/>
            <w:u w:val="none"/>
          </w:rPr>
          <w:t>Афин</w:t>
        </w:r>
      </w:hyperlink>
      <w:r w:rsidRPr="00A25AC5">
        <w:rPr>
          <w:rStyle w:val="apple-converted-space"/>
          <w:rFonts w:ascii="Arial" w:hAnsi="Arial" w:cs="Arial"/>
        </w:rPr>
        <w:t> </w:t>
      </w:r>
      <w:r w:rsidRPr="00A25AC5">
        <w:rPr>
          <w:rFonts w:ascii="Arial" w:hAnsi="Arial" w:cs="Arial"/>
        </w:rPr>
        <w:t>и</w:t>
      </w:r>
      <w:r w:rsidRPr="00A25AC5">
        <w:rPr>
          <w:rStyle w:val="apple-converted-space"/>
          <w:rFonts w:ascii="Arial" w:hAnsi="Arial" w:cs="Arial"/>
        </w:rPr>
        <w:t> </w:t>
      </w:r>
      <w:hyperlink r:id="rId52" w:tooltip="Торонто" w:history="1">
        <w:r w:rsidRPr="00A25AC5">
          <w:rPr>
            <w:rStyle w:val="a3"/>
            <w:rFonts w:ascii="Arial" w:hAnsi="Arial" w:cs="Arial"/>
            <w:color w:val="auto"/>
            <w:u w:val="none"/>
          </w:rPr>
          <w:t>Торонто</w:t>
        </w:r>
      </w:hyperlink>
      <w:r w:rsidRPr="00A25AC5">
        <w:rPr>
          <w:rFonts w:ascii="Arial" w:hAnsi="Arial" w:cs="Arial"/>
        </w:rPr>
        <w:t>; удостоен также почётных степеней Оксфордского, Кембриджского, Эдинбургского и Даремского университетов. В</w:t>
      </w:r>
      <w:r w:rsidRPr="00A25AC5">
        <w:rPr>
          <w:rStyle w:val="apple-converted-space"/>
          <w:rFonts w:ascii="Arial" w:hAnsi="Arial" w:cs="Arial"/>
        </w:rPr>
        <w:t> </w:t>
      </w:r>
      <w:hyperlink r:id="rId53" w:tooltip="1907 год" w:history="1">
        <w:r w:rsidRPr="00A25AC5">
          <w:rPr>
            <w:rStyle w:val="a3"/>
            <w:rFonts w:ascii="Arial" w:hAnsi="Arial" w:cs="Arial"/>
            <w:color w:val="auto"/>
            <w:u w:val="none"/>
          </w:rPr>
          <w:t>1907 году</w:t>
        </w:r>
      </w:hyperlink>
      <w:r w:rsidRPr="00A25AC5">
        <w:rPr>
          <w:rStyle w:val="apple-converted-space"/>
          <w:rFonts w:ascii="Arial" w:hAnsi="Arial" w:cs="Arial"/>
        </w:rPr>
        <w:t> </w:t>
      </w:r>
      <w:r w:rsidRPr="00A25AC5">
        <w:rPr>
          <w:rFonts w:ascii="Arial" w:hAnsi="Arial" w:cs="Arial"/>
        </w:rPr>
        <w:t>Киплинг становится первым англичанином, получившим</w:t>
      </w:r>
      <w:r w:rsidRPr="00A25AC5">
        <w:rPr>
          <w:rStyle w:val="apple-converted-space"/>
          <w:rFonts w:ascii="Arial" w:hAnsi="Arial" w:cs="Arial"/>
        </w:rPr>
        <w:t> </w:t>
      </w:r>
      <w:hyperlink r:id="rId54" w:tooltip="Нобелевская премия по литературе" w:history="1">
        <w:r w:rsidRPr="00A25AC5">
          <w:rPr>
            <w:rStyle w:val="a3"/>
            <w:rFonts w:ascii="Arial" w:hAnsi="Arial" w:cs="Arial"/>
            <w:color w:val="auto"/>
            <w:u w:val="none"/>
          </w:rPr>
          <w:t>Нобелевскую премию по литературе</w:t>
        </w:r>
      </w:hyperlink>
      <w:r w:rsidRPr="00674F00">
        <w:rPr>
          <w:rFonts w:ascii="Arial" w:hAnsi="Arial" w:cs="Arial"/>
          <w:color w:val="252525"/>
        </w:rPr>
        <w:t>.</w:t>
      </w:r>
    </w:p>
    <w:p w:rsidR="00BF16AE" w:rsidRDefault="00F85EC2" w:rsidP="00F85EC2">
      <w:pPr>
        <w:pStyle w:val="a4"/>
        <w:shd w:val="clear" w:color="auto" w:fill="FFFFFF"/>
        <w:spacing w:before="120" w:beforeAutospacing="0" w:after="120" w:afterAutospacing="0" w:line="336" w:lineRule="atLeast"/>
        <w:jc w:val="center"/>
        <w:rPr>
          <w:rFonts w:ascii="Arial" w:hAnsi="Arial" w:cs="Arial"/>
          <w:color w:val="252525"/>
        </w:rPr>
      </w:pPr>
      <w:r>
        <w:rPr>
          <w:rFonts w:ascii="Arial" w:hAnsi="Arial" w:cs="Arial"/>
          <w:noProof/>
          <w:color w:val="252525"/>
        </w:rPr>
        <w:drawing>
          <wp:inline distT="0" distB="0" distL="0" distR="0">
            <wp:extent cx="2339162" cy="3221665"/>
            <wp:effectExtent l="0" t="0" r="4445" b="0"/>
            <wp:docPr id="8" name="Рисунок 8" descr="C:\Users\рашид\Desktop\перемешка\писатели\Киплин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ашид\Desktop\перемешка\писатели\Киплинг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505" cy="322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B1" w:rsidRDefault="003A47B1" w:rsidP="00F85EC2">
      <w:pPr>
        <w:pStyle w:val="a4"/>
        <w:shd w:val="clear" w:color="auto" w:fill="FFFFFF"/>
        <w:spacing w:before="120" w:beforeAutospacing="0" w:after="120" w:afterAutospacing="0" w:line="336" w:lineRule="atLeast"/>
        <w:jc w:val="center"/>
        <w:rPr>
          <w:rFonts w:ascii="Arial" w:hAnsi="Arial" w:cs="Arial"/>
          <w:color w:val="252525"/>
        </w:rPr>
      </w:pPr>
    </w:p>
    <w:p w:rsidR="003A47B1" w:rsidRDefault="003A47B1" w:rsidP="00F85EC2">
      <w:pPr>
        <w:pStyle w:val="a4"/>
        <w:shd w:val="clear" w:color="auto" w:fill="FFFFFF"/>
        <w:spacing w:before="120" w:beforeAutospacing="0" w:after="120" w:afterAutospacing="0" w:line="336" w:lineRule="atLeast"/>
        <w:jc w:val="center"/>
        <w:rPr>
          <w:rFonts w:ascii="Arial" w:hAnsi="Arial" w:cs="Arial"/>
          <w:color w:val="252525"/>
        </w:rPr>
      </w:pPr>
    </w:p>
    <w:p w:rsidR="003A47B1" w:rsidRPr="00674F00" w:rsidRDefault="003A47B1" w:rsidP="00F85EC2">
      <w:pPr>
        <w:pStyle w:val="a4"/>
        <w:shd w:val="clear" w:color="auto" w:fill="FFFFFF"/>
        <w:spacing w:before="120" w:beforeAutospacing="0" w:after="120" w:afterAutospacing="0" w:line="336" w:lineRule="atLeast"/>
        <w:jc w:val="center"/>
        <w:rPr>
          <w:rFonts w:ascii="Arial" w:hAnsi="Arial" w:cs="Arial"/>
          <w:color w:val="252525"/>
        </w:rPr>
      </w:pPr>
    </w:p>
    <w:p w:rsidR="000D78B2" w:rsidRDefault="006723AB" w:rsidP="00201B34">
      <w:pPr>
        <w:pStyle w:val="a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hd w:val="clear" w:color="auto" w:fill="FFFFFF"/>
        </w:rPr>
      </w:pPr>
      <w:r w:rsidRPr="00674F00">
        <w:rPr>
          <w:rFonts w:ascii="Arial" w:hAnsi="Arial" w:cs="Arial"/>
          <w:b/>
          <w:bCs/>
          <w:color w:val="252525"/>
          <w:shd w:val="clear" w:color="auto" w:fill="FFFFFF"/>
        </w:rPr>
        <w:t>А́ланАлекса́ндрМилн</w:t>
      </w:r>
      <w:r w:rsidRPr="00674F00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Pr="00674F00">
        <w:rPr>
          <w:rFonts w:ascii="Arial" w:hAnsi="Arial" w:cs="Arial"/>
          <w:color w:val="252525"/>
          <w:shd w:val="clear" w:color="auto" w:fill="FFFFFF"/>
        </w:rPr>
        <w:t>—писатель, автор повестей о «медведе с опилками в голове» —</w:t>
      </w:r>
      <w:r w:rsidRPr="00674F00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hyperlink r:id="rId56" w:tooltip="Винни-Пух" w:history="1">
        <w:r w:rsidRPr="00A25AC5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Винни-Пухе</w:t>
        </w:r>
      </w:hyperlink>
      <w:r w:rsidRPr="00A25AC5">
        <w:rPr>
          <w:rFonts w:ascii="Arial" w:hAnsi="Arial" w:cs="Arial"/>
          <w:shd w:val="clear" w:color="auto" w:fill="FFFFFF"/>
        </w:rPr>
        <w:t>. До выхода в свет книг о Винни-Пухе Милн уже был довольно известным</w:t>
      </w:r>
      <w:r w:rsidRPr="00A25AC5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57" w:tooltip="Драматург" w:history="1">
        <w:r w:rsidRPr="00A25AC5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драматургом</w:t>
        </w:r>
      </w:hyperlink>
      <w:r w:rsidRPr="00674F00">
        <w:rPr>
          <w:rFonts w:ascii="Arial" w:hAnsi="Arial" w:cs="Arial"/>
          <w:color w:val="252525"/>
          <w:shd w:val="clear" w:color="auto" w:fill="FFFFFF"/>
        </w:rPr>
        <w:t>, однако успех Винни-Пуха приобрёл такие масштабы, что другие произведения Милна сейчас практически неизвестны. Милн родился и жил  в Лондоне.</w:t>
      </w:r>
    </w:p>
    <w:p w:rsidR="000365CD" w:rsidRDefault="000365CD" w:rsidP="00201B34">
      <w:pPr>
        <w:pStyle w:val="a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hd w:val="clear" w:color="auto" w:fill="FFFFFF"/>
        </w:rPr>
      </w:pPr>
    </w:p>
    <w:p w:rsidR="00F85EC2" w:rsidRDefault="00F85EC2" w:rsidP="000365CD">
      <w:pPr>
        <w:pStyle w:val="a4"/>
        <w:shd w:val="clear" w:color="auto" w:fill="FFFFFF"/>
        <w:spacing w:before="120" w:beforeAutospacing="0" w:after="120" w:afterAutospacing="0" w:line="336" w:lineRule="atLeast"/>
        <w:jc w:val="center"/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noProof/>
          <w:color w:val="252525"/>
          <w:shd w:val="clear" w:color="auto" w:fill="FFFFFF"/>
        </w:rPr>
        <w:drawing>
          <wp:inline distT="0" distB="0" distL="0" distR="0">
            <wp:extent cx="2105247" cy="2764465"/>
            <wp:effectExtent l="0" t="0" r="0" b="0"/>
            <wp:docPr id="9" name="Рисунок 9" descr="C:\Users\рашид\Desktop\перемешка\писатели\Ми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ашид\Desktop\перемешка\писатели\Милн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49" cy="277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8B2" w:rsidRDefault="00D37FE8" w:rsidP="00D37FE8">
      <w:pPr>
        <w:pStyle w:val="a4"/>
        <w:shd w:val="clear" w:color="auto" w:fill="FFFFFF"/>
        <w:spacing w:before="120" w:beforeAutospacing="0" w:after="120" w:afterAutospacing="0" w:line="336" w:lineRule="atLeast"/>
        <w:jc w:val="center"/>
        <w:rPr>
          <w:rFonts w:ascii="Arial" w:hAnsi="Arial" w:cs="Arial"/>
          <w:i/>
          <w:color w:val="252525"/>
          <w:u w:val="single"/>
        </w:rPr>
      </w:pPr>
      <w:r w:rsidRPr="00D37FE8">
        <w:rPr>
          <w:rFonts w:ascii="Arial" w:hAnsi="Arial" w:cs="Arial"/>
          <w:i/>
          <w:color w:val="252525"/>
          <w:u w:val="single"/>
        </w:rPr>
        <w:lastRenderedPageBreak/>
        <w:t>Неправильные варианты</w:t>
      </w:r>
    </w:p>
    <w:p w:rsidR="003A47B1" w:rsidRPr="00D37FE8" w:rsidRDefault="003A47B1" w:rsidP="00D37FE8">
      <w:pPr>
        <w:pStyle w:val="a4"/>
        <w:shd w:val="clear" w:color="auto" w:fill="FFFFFF"/>
        <w:spacing w:before="120" w:beforeAutospacing="0" w:after="120" w:afterAutospacing="0" w:line="336" w:lineRule="atLeast"/>
        <w:jc w:val="center"/>
        <w:rPr>
          <w:rFonts w:ascii="Arial" w:hAnsi="Arial" w:cs="Arial"/>
          <w:i/>
          <w:color w:val="252525"/>
          <w:u w:val="single"/>
        </w:rPr>
      </w:pPr>
    </w:p>
    <w:p w:rsidR="009539C8" w:rsidRDefault="009539C8" w:rsidP="00D37FE8">
      <w:pPr>
        <w:spacing w:before="240"/>
        <w:rPr>
          <w:rFonts w:ascii="Arial" w:hAnsi="Arial" w:cs="Arial"/>
          <w:sz w:val="24"/>
          <w:szCs w:val="24"/>
        </w:rPr>
      </w:pPr>
      <w:r w:rsidRPr="00902832">
        <w:rPr>
          <w:rFonts w:ascii="Arial" w:hAnsi="Arial" w:cs="Arial"/>
          <w:b/>
          <w:sz w:val="24"/>
          <w:szCs w:val="24"/>
        </w:rPr>
        <w:t>Шарль Перо</w:t>
      </w:r>
      <w:r w:rsidR="00137913">
        <w:rPr>
          <w:rFonts w:ascii="Arial" w:hAnsi="Arial" w:cs="Arial"/>
          <w:b/>
          <w:sz w:val="24"/>
          <w:szCs w:val="24"/>
        </w:rPr>
        <w:t xml:space="preserve"> – </w:t>
      </w:r>
      <w:r w:rsidR="00137913" w:rsidRPr="00137913">
        <w:rPr>
          <w:rFonts w:ascii="Arial" w:hAnsi="Arial" w:cs="Arial"/>
          <w:sz w:val="24"/>
          <w:szCs w:val="24"/>
        </w:rPr>
        <w:t>французский писатель-сказочник,кто</w:t>
      </w:r>
      <w:r w:rsidR="00137913">
        <w:rPr>
          <w:rFonts w:ascii="Arial" w:hAnsi="Arial" w:cs="Arial"/>
          <w:sz w:val="24"/>
          <w:szCs w:val="24"/>
        </w:rPr>
        <w:t xml:space="preserve"> из нас</w:t>
      </w:r>
      <w:r w:rsidR="00137913" w:rsidRPr="00137913">
        <w:rPr>
          <w:rFonts w:ascii="Arial" w:hAnsi="Arial" w:cs="Arial"/>
          <w:sz w:val="24"/>
          <w:szCs w:val="24"/>
        </w:rPr>
        <w:t xml:space="preserve"> не слышал сказки про Кота в сапогах, Красную шапочку, Спящую красавицу, Золушку, Мальчика-с-пальчика,Синюю бороду.</w:t>
      </w:r>
    </w:p>
    <w:p w:rsidR="003A47B1" w:rsidRPr="00137913" w:rsidRDefault="003A47B1" w:rsidP="00D37FE8">
      <w:pPr>
        <w:spacing w:before="240"/>
        <w:rPr>
          <w:rFonts w:ascii="Arial" w:hAnsi="Arial" w:cs="Arial"/>
          <w:sz w:val="24"/>
          <w:szCs w:val="24"/>
        </w:rPr>
      </w:pPr>
    </w:p>
    <w:p w:rsidR="009539C8" w:rsidRDefault="00F91355" w:rsidP="00674F00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>Борис Пастернак</w:t>
      </w:r>
      <w:r w:rsidR="00137913">
        <w:rPr>
          <w:rFonts w:ascii="Arial" w:hAnsi="Arial" w:cs="Arial"/>
          <w:b/>
          <w:sz w:val="24"/>
          <w:szCs w:val="24"/>
        </w:rPr>
        <w:t xml:space="preserve"> - </w:t>
      </w:r>
      <w:r w:rsidR="00137913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59" w:tooltip="Русская литература" w:history="1">
        <w:r w:rsidR="00137913" w:rsidRPr="0004560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русский писатель</w:t>
        </w:r>
      </w:hyperlink>
      <w:r w:rsidR="00137913" w:rsidRPr="00045604">
        <w:rPr>
          <w:rFonts w:ascii="Arial" w:hAnsi="Arial" w:cs="Arial"/>
          <w:sz w:val="24"/>
          <w:szCs w:val="24"/>
          <w:shd w:val="clear" w:color="auto" w:fill="FFFFFF"/>
        </w:rPr>
        <w:t>, поэт, переводчик; один из крупнейших</w:t>
      </w:r>
      <w:r w:rsidR="00137913" w:rsidRPr="0004560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60" w:tooltip="Русская литература" w:history="1">
        <w:r w:rsidR="00137913" w:rsidRPr="0004560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оэтов</w:t>
        </w:r>
      </w:hyperlink>
      <w:r w:rsidR="00137913" w:rsidRPr="0004560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61" w:tooltip="XX век" w:history="1">
        <w:r w:rsidR="00137913" w:rsidRPr="0004560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XX века</w:t>
        </w:r>
      </w:hyperlink>
      <w:r w:rsidR="00045604" w:rsidRPr="00045604">
        <w:rPr>
          <w:rFonts w:ascii="Arial" w:hAnsi="Arial" w:cs="Arial"/>
          <w:sz w:val="24"/>
          <w:szCs w:val="24"/>
        </w:rPr>
        <w:t xml:space="preserve">. </w:t>
      </w:r>
      <w:r w:rsidR="00045604" w:rsidRPr="00045604">
        <w:rPr>
          <w:rFonts w:ascii="Arial" w:hAnsi="Arial" w:cs="Arial"/>
          <w:sz w:val="24"/>
          <w:szCs w:val="24"/>
          <w:shd w:val="clear" w:color="auto" w:fill="FFFFFF"/>
        </w:rPr>
        <w:t>Второй писатель из России (после</w:t>
      </w:r>
      <w:r w:rsidR="00045604" w:rsidRPr="0004560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62" w:tooltip="Бунин, Иван Алексеевич" w:history="1">
        <w:r w:rsidR="00045604" w:rsidRPr="0004560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И. A.Бунина</w:t>
        </w:r>
      </w:hyperlink>
      <w:r w:rsidR="00045604" w:rsidRPr="00045604">
        <w:rPr>
          <w:rFonts w:ascii="Arial" w:hAnsi="Arial" w:cs="Arial"/>
          <w:sz w:val="24"/>
          <w:szCs w:val="24"/>
          <w:shd w:val="clear" w:color="auto" w:fill="FFFFFF"/>
        </w:rPr>
        <w:t xml:space="preserve">), удостоенный </w:t>
      </w:r>
      <w:r w:rsidR="00045604" w:rsidRPr="0004560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63" w:tooltip="Нобелевская премия по литературе" w:history="1">
        <w:r w:rsidR="00045604" w:rsidRPr="0004560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Нобелевской премии по литературе</w:t>
        </w:r>
      </w:hyperlink>
      <w:r w:rsidR="00045604" w:rsidRPr="0004560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47B1" w:rsidRPr="00902832" w:rsidRDefault="003A47B1" w:rsidP="00674F00">
      <w:pPr>
        <w:rPr>
          <w:rFonts w:ascii="Arial" w:hAnsi="Arial" w:cs="Arial"/>
          <w:b/>
          <w:sz w:val="24"/>
          <w:szCs w:val="24"/>
        </w:rPr>
      </w:pPr>
    </w:p>
    <w:p w:rsidR="009539C8" w:rsidRPr="00045604" w:rsidRDefault="0020062E" w:rsidP="00D37FE8">
      <w:pPr>
        <w:shd w:val="clear" w:color="auto" w:fill="FFFFFF"/>
        <w:spacing w:before="100" w:beforeAutospacing="1" w:after="24" w:line="336" w:lineRule="atLeast"/>
        <w:rPr>
          <w:rFonts w:ascii="Arial" w:hAnsi="Arial" w:cs="Arial"/>
          <w:sz w:val="24"/>
          <w:szCs w:val="24"/>
        </w:rPr>
      </w:pPr>
      <w:r w:rsidRPr="00902832">
        <w:rPr>
          <w:rFonts w:ascii="Arial" w:hAnsi="Arial" w:cs="Arial"/>
          <w:b/>
          <w:sz w:val="24"/>
          <w:szCs w:val="24"/>
        </w:rPr>
        <w:t>Братья Гримм</w:t>
      </w:r>
      <w:r w:rsidR="00045604">
        <w:rPr>
          <w:rFonts w:ascii="Arial" w:hAnsi="Arial" w:cs="Arial"/>
          <w:b/>
          <w:sz w:val="24"/>
          <w:szCs w:val="24"/>
        </w:rPr>
        <w:t xml:space="preserve"> - </w:t>
      </w:r>
      <w:r w:rsidR="0004560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64" w:tooltip="Гримм, Якоб" w:history="1">
        <w:r w:rsidR="00045604" w:rsidRPr="004808C3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Якоб</w:t>
        </w:r>
      </w:hyperlink>
      <w:r w:rsidR="00045604" w:rsidRPr="004808C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и</w:t>
      </w:r>
      <w:hyperlink r:id="rId65" w:tooltip="Гримм, Вильгельм" w:history="1">
        <w:r w:rsidR="00045604" w:rsidRPr="004808C3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Вильгельм</w:t>
        </w:r>
      </w:hyperlink>
      <w:r w:rsidR="00045604" w:rsidRPr="004808C3">
        <w:rPr>
          <w:rFonts w:ascii="Arial" w:hAnsi="Arial" w:cs="Arial"/>
          <w:sz w:val="24"/>
          <w:szCs w:val="24"/>
          <w:shd w:val="clear" w:color="auto" w:fill="FFFFFF"/>
        </w:rPr>
        <w:t>немецкие</w:t>
      </w:r>
      <w:r w:rsidR="00045604" w:rsidRPr="004808C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66" w:tooltip="Лингвист" w:history="1">
        <w:r w:rsidR="00045604" w:rsidRPr="004808C3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лингвисты</w:t>
        </w:r>
      </w:hyperlink>
      <w:r w:rsidR="00045604" w:rsidRPr="004808C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045604" w:rsidRPr="004808C3">
        <w:rPr>
          <w:rFonts w:ascii="Arial" w:hAnsi="Arial" w:cs="Arial"/>
          <w:sz w:val="24"/>
          <w:szCs w:val="24"/>
          <w:shd w:val="clear" w:color="auto" w:fill="FFFFFF"/>
        </w:rPr>
        <w:t>и исследователи</w:t>
      </w:r>
      <w:r w:rsidR="00045604" w:rsidRPr="004808C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67" w:tooltip="Немцы" w:history="1">
        <w:r w:rsidR="00045604" w:rsidRPr="004808C3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немецкой</w:t>
        </w:r>
      </w:hyperlink>
      <w:r w:rsidR="00045604" w:rsidRPr="004808C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045604" w:rsidRPr="004808C3">
        <w:rPr>
          <w:rFonts w:ascii="Arial" w:hAnsi="Arial" w:cs="Arial"/>
          <w:sz w:val="24"/>
          <w:szCs w:val="24"/>
          <w:shd w:val="clear" w:color="auto" w:fill="FFFFFF"/>
        </w:rPr>
        <w:t>народной культуры. Собирали</w:t>
      </w:r>
      <w:r w:rsidR="00045604" w:rsidRPr="004808C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68" w:tooltip="Фольклор" w:history="1">
        <w:r w:rsidR="00045604" w:rsidRPr="004808C3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фольклор</w:t>
        </w:r>
      </w:hyperlink>
      <w:r w:rsidR="00045604" w:rsidRPr="004808C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045604" w:rsidRPr="004808C3">
        <w:rPr>
          <w:rFonts w:ascii="Arial" w:hAnsi="Arial" w:cs="Arial"/>
          <w:sz w:val="24"/>
          <w:szCs w:val="24"/>
          <w:shd w:val="clear" w:color="auto" w:fill="FFFFFF"/>
        </w:rPr>
        <w:t>и опубликовали несколько сборников под названием «</w:t>
      </w:r>
      <w:hyperlink r:id="rId69" w:tooltip="Сказки братьев Гримм" w:history="1">
        <w:r w:rsidR="00045604" w:rsidRPr="004808C3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казки братьев Гримм</w:t>
        </w:r>
      </w:hyperlink>
      <w:r w:rsidR="00045604" w:rsidRPr="004808C3">
        <w:rPr>
          <w:rFonts w:ascii="Arial" w:hAnsi="Arial" w:cs="Arial"/>
          <w:sz w:val="24"/>
          <w:szCs w:val="24"/>
          <w:shd w:val="clear" w:color="auto" w:fill="FFFFFF"/>
        </w:rPr>
        <w:t>», которые стали весьма популярными.</w:t>
      </w:r>
      <w:r w:rsidR="00045604" w:rsidRPr="004808C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70" w:tooltip="Белоснежка" w:history="1">
        <w:r w:rsidR="004808C3" w:rsidRPr="004808C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Белоснежка</w:t>
        </w:r>
      </w:hyperlink>
      <w:r w:rsidR="004808C3" w:rsidRPr="004808C3">
        <w:rPr>
          <w:rStyle w:val="apple-converted-space"/>
          <w:rFonts w:ascii="Arial" w:hAnsi="Arial" w:cs="Arial"/>
          <w:sz w:val="24"/>
          <w:szCs w:val="24"/>
        </w:rPr>
        <w:t>,</w:t>
      </w:r>
      <w:hyperlink r:id="rId71" w:tooltip="Бременские музыканты" w:history="1">
        <w:r w:rsidR="004808C3" w:rsidRPr="004808C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Бременские музыканты</w:t>
        </w:r>
      </w:hyperlink>
      <w:r w:rsidR="004808C3" w:rsidRPr="004808C3">
        <w:rPr>
          <w:rStyle w:val="apple-converted-space"/>
          <w:rFonts w:ascii="Arial" w:hAnsi="Arial" w:cs="Arial"/>
          <w:sz w:val="24"/>
          <w:szCs w:val="24"/>
        </w:rPr>
        <w:t xml:space="preserve">, </w:t>
      </w:r>
      <w:hyperlink r:id="rId72" w:tooltip="Гензель и Гретель" w:history="1">
        <w:r w:rsidR="004808C3" w:rsidRPr="004808C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Гензель и Гретель</w:t>
        </w:r>
      </w:hyperlink>
      <w:r w:rsidR="004808C3" w:rsidRPr="004808C3">
        <w:rPr>
          <w:rStyle w:val="apple-converted-space"/>
          <w:rFonts w:ascii="Arial" w:hAnsi="Arial" w:cs="Arial"/>
          <w:sz w:val="24"/>
          <w:szCs w:val="24"/>
        </w:rPr>
        <w:t xml:space="preserve">, </w:t>
      </w:r>
      <w:hyperlink r:id="rId73" w:tooltip="Румпельштильцхен" w:history="1">
        <w:r w:rsidR="004808C3" w:rsidRPr="004808C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Румпельштильцхен</w:t>
        </w:r>
      </w:hyperlink>
      <w:r w:rsidR="004808C3" w:rsidRPr="004808C3">
        <w:rPr>
          <w:rFonts w:ascii="Arial" w:hAnsi="Arial" w:cs="Arial"/>
          <w:sz w:val="24"/>
          <w:szCs w:val="24"/>
        </w:rPr>
        <w:t xml:space="preserve">, </w:t>
      </w:r>
      <w:hyperlink r:id="rId74" w:tooltip="Король Дроздобород" w:history="1">
        <w:r w:rsidR="004808C3" w:rsidRPr="004808C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Король Дроздобород</w:t>
        </w:r>
      </w:hyperlink>
      <w:r w:rsidR="004808C3" w:rsidRPr="004808C3">
        <w:rPr>
          <w:rStyle w:val="apple-converted-space"/>
          <w:rFonts w:ascii="Arial" w:hAnsi="Arial" w:cs="Arial"/>
          <w:sz w:val="24"/>
          <w:szCs w:val="24"/>
        </w:rPr>
        <w:t>,</w:t>
      </w:r>
      <w:hyperlink r:id="rId75" w:tooltip="Умная Эльза" w:history="1">
        <w:r w:rsidR="004808C3" w:rsidRPr="004808C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Умная Эльза</w:t>
        </w:r>
      </w:hyperlink>
      <w:r w:rsidR="004808C3" w:rsidRPr="004808C3">
        <w:rPr>
          <w:rFonts w:ascii="Arial" w:hAnsi="Arial" w:cs="Arial"/>
          <w:sz w:val="24"/>
          <w:szCs w:val="24"/>
        </w:rPr>
        <w:t xml:space="preserve">, </w:t>
      </w:r>
      <w:hyperlink r:id="rId76" w:tooltip="Железный Ганс (страница отсутствует)" w:history="1">
        <w:r w:rsidR="004808C3" w:rsidRPr="004808C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Железный Ганс</w:t>
        </w:r>
      </w:hyperlink>
      <w:r w:rsidR="004808C3" w:rsidRPr="004808C3">
        <w:rPr>
          <w:rStyle w:val="apple-converted-space"/>
          <w:rFonts w:ascii="Arial" w:hAnsi="Arial" w:cs="Arial"/>
          <w:sz w:val="24"/>
          <w:szCs w:val="24"/>
        </w:rPr>
        <w:t xml:space="preserve">, </w:t>
      </w:r>
      <w:hyperlink r:id="rId77" w:tooltip="Вор и его учитель (страница отсутствует)" w:history="1">
        <w:r w:rsidR="004808C3" w:rsidRPr="004808C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Вор и его учитель</w:t>
        </w:r>
      </w:hyperlink>
      <w:r w:rsidR="004808C3" w:rsidRPr="004808C3">
        <w:rPr>
          <w:rStyle w:val="apple-converted-space"/>
          <w:rFonts w:ascii="Arial" w:hAnsi="Arial" w:cs="Arial"/>
          <w:sz w:val="24"/>
          <w:szCs w:val="24"/>
        </w:rPr>
        <w:t xml:space="preserve">, </w:t>
      </w:r>
      <w:hyperlink r:id="rId78" w:tooltip="Храбрый портняжка" w:history="1">
        <w:r w:rsidR="004808C3" w:rsidRPr="004808C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Храбрый портняжка</w:t>
        </w:r>
      </w:hyperlink>
      <w:r w:rsidR="00D37FE8">
        <w:rPr>
          <w:rFonts w:ascii="Arial" w:hAnsi="Arial" w:cs="Arial"/>
          <w:sz w:val="24"/>
          <w:szCs w:val="24"/>
        </w:rPr>
        <w:t>.</w:t>
      </w:r>
    </w:p>
    <w:p w:rsidR="0020062E" w:rsidRPr="00902832" w:rsidRDefault="0020062E" w:rsidP="00674F00">
      <w:pPr>
        <w:rPr>
          <w:rFonts w:ascii="Arial" w:hAnsi="Arial" w:cs="Arial"/>
          <w:b/>
          <w:sz w:val="24"/>
          <w:szCs w:val="24"/>
        </w:rPr>
      </w:pPr>
    </w:p>
    <w:p w:rsidR="0020062E" w:rsidRDefault="0020062E" w:rsidP="00674F0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902832">
        <w:rPr>
          <w:rFonts w:ascii="Arial" w:hAnsi="Arial" w:cs="Arial"/>
          <w:b/>
          <w:sz w:val="24"/>
          <w:szCs w:val="24"/>
        </w:rPr>
        <w:t>Астрид Линдгрен</w:t>
      </w:r>
      <w:r w:rsidR="004808C3" w:rsidRPr="004808C3">
        <w:rPr>
          <w:rFonts w:ascii="Arial" w:hAnsi="Arial" w:cs="Arial"/>
          <w:b/>
          <w:sz w:val="24"/>
          <w:szCs w:val="24"/>
        </w:rPr>
        <w:t xml:space="preserve">- </w:t>
      </w:r>
      <w:r w:rsidR="004808C3" w:rsidRPr="004808C3">
        <w:rPr>
          <w:rFonts w:ascii="Arial" w:hAnsi="Arial" w:cs="Arial"/>
          <w:sz w:val="24"/>
          <w:szCs w:val="24"/>
          <w:shd w:val="clear" w:color="auto" w:fill="FFFFFF"/>
        </w:rPr>
        <w:t>шведская</w:t>
      </w:r>
      <w:r w:rsidR="004808C3" w:rsidRPr="004808C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79" w:tooltip="Писатель" w:history="1">
        <w:r w:rsidR="004808C3" w:rsidRPr="004808C3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исательница</w:t>
        </w:r>
      </w:hyperlink>
      <w:r w:rsidR="004808C3" w:rsidRPr="004808C3">
        <w:rPr>
          <w:rFonts w:ascii="Arial" w:hAnsi="Arial" w:cs="Arial"/>
          <w:sz w:val="24"/>
          <w:szCs w:val="24"/>
          <w:shd w:val="clear" w:color="auto" w:fill="FFFFFF"/>
        </w:rPr>
        <w:t>, автор ряда всемирно известных книг для детей, в том числе «</w:t>
      </w:r>
      <w:hyperlink r:id="rId80" w:tooltip="Малыш и Карлсон, который живёт на крыше" w:history="1">
        <w:r w:rsidR="004808C3" w:rsidRPr="004808C3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Малыш и Карлсон, который живёт на крыше</w:t>
        </w:r>
      </w:hyperlink>
      <w:r w:rsidR="004808C3" w:rsidRPr="004808C3">
        <w:rPr>
          <w:rFonts w:ascii="Arial" w:hAnsi="Arial" w:cs="Arial"/>
          <w:sz w:val="24"/>
          <w:szCs w:val="24"/>
          <w:shd w:val="clear" w:color="auto" w:fill="FFFFFF"/>
        </w:rPr>
        <w:t>» и тетралогии про</w:t>
      </w:r>
      <w:r w:rsidR="004808C3" w:rsidRPr="004808C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1" w:tooltip="Пеппи Длинныйчулок" w:history="1">
        <w:r w:rsidR="004808C3" w:rsidRPr="004808C3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еппиДлинныйчулок</w:t>
        </w:r>
      </w:hyperlink>
      <w:r w:rsidR="004808C3" w:rsidRPr="004808C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47B1" w:rsidRPr="004808C3" w:rsidRDefault="003A47B1" w:rsidP="00674F00">
      <w:pPr>
        <w:rPr>
          <w:rFonts w:ascii="Arial" w:hAnsi="Arial" w:cs="Arial"/>
          <w:b/>
          <w:sz w:val="24"/>
          <w:szCs w:val="24"/>
        </w:rPr>
      </w:pPr>
    </w:p>
    <w:p w:rsidR="00902832" w:rsidRPr="004808C3" w:rsidRDefault="00902832" w:rsidP="00674F00">
      <w:pPr>
        <w:rPr>
          <w:rFonts w:ascii="Arial" w:hAnsi="Arial" w:cs="Arial"/>
          <w:b/>
          <w:sz w:val="24"/>
          <w:szCs w:val="24"/>
        </w:rPr>
      </w:pPr>
    </w:p>
    <w:p w:rsidR="00902832" w:rsidRPr="00902832" w:rsidRDefault="00902832" w:rsidP="00674F00">
      <w:pPr>
        <w:rPr>
          <w:rFonts w:ascii="Arial" w:hAnsi="Arial" w:cs="Arial"/>
          <w:b/>
          <w:sz w:val="24"/>
          <w:szCs w:val="24"/>
        </w:rPr>
      </w:pPr>
      <w:r w:rsidRPr="00902832">
        <w:rPr>
          <w:rFonts w:ascii="Arial" w:hAnsi="Arial" w:cs="Arial"/>
          <w:b/>
          <w:sz w:val="24"/>
          <w:szCs w:val="24"/>
        </w:rPr>
        <w:t>Паоло Коэлью</w:t>
      </w:r>
      <w:r w:rsidR="004808C3">
        <w:rPr>
          <w:rFonts w:ascii="Arial" w:hAnsi="Arial" w:cs="Arial"/>
          <w:b/>
          <w:sz w:val="24"/>
          <w:szCs w:val="24"/>
        </w:rPr>
        <w:t xml:space="preserve"> - </w:t>
      </w:r>
      <w:r w:rsidR="004808C3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82" w:tooltip="Бразилия" w:history="1">
        <w:r w:rsidR="004808C3" w:rsidRPr="004808C3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бразильский</w:t>
        </w:r>
      </w:hyperlink>
      <w:r w:rsidR="004808C3" w:rsidRPr="004808C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4808C3" w:rsidRPr="004808C3">
        <w:rPr>
          <w:rFonts w:ascii="Arial" w:hAnsi="Arial" w:cs="Arial"/>
          <w:sz w:val="24"/>
          <w:szCs w:val="24"/>
          <w:shd w:val="clear" w:color="auto" w:fill="FFFFFF"/>
        </w:rPr>
        <w:t>прозаик и поэт. Опубликовал в общей сложности более 20 книг — романы, комментированные антологии, сборники коротких рассказов-притч. В России прославился после издания «</w:t>
      </w:r>
      <w:hyperlink r:id="rId83" w:tooltip="Алхимик (роман)" w:history="1">
        <w:r w:rsidR="004808C3" w:rsidRPr="004808C3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Алхимика</w:t>
        </w:r>
      </w:hyperlink>
      <w:r w:rsidR="004808C3" w:rsidRPr="004808C3">
        <w:rPr>
          <w:rFonts w:ascii="Arial" w:hAnsi="Arial" w:cs="Arial"/>
          <w:sz w:val="24"/>
          <w:szCs w:val="24"/>
          <w:shd w:val="clear" w:color="auto" w:fill="FFFFFF"/>
        </w:rPr>
        <w:t>», долго остававшегося в первой десятке</w:t>
      </w:r>
      <w:r w:rsidR="004808C3" w:rsidRPr="004808C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4" w:tooltip="Бестселлер" w:history="1">
        <w:r w:rsidR="004808C3" w:rsidRPr="004808C3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бестселлеров</w:t>
        </w:r>
      </w:hyperlink>
      <w:r w:rsidR="004808C3" w:rsidRPr="004808C3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4808C3" w:rsidRPr="004808C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</w:p>
    <w:p w:rsidR="000D78B2" w:rsidRDefault="000D78B2" w:rsidP="00674F00">
      <w:pPr>
        <w:rPr>
          <w:rFonts w:ascii="Arial" w:hAnsi="Arial" w:cs="Arial"/>
          <w:sz w:val="24"/>
          <w:szCs w:val="24"/>
        </w:rPr>
      </w:pPr>
    </w:p>
    <w:p w:rsidR="00D37FE8" w:rsidRDefault="00D37FE8" w:rsidP="00674F00">
      <w:pPr>
        <w:rPr>
          <w:rFonts w:ascii="Arial" w:hAnsi="Arial" w:cs="Arial"/>
          <w:sz w:val="24"/>
          <w:szCs w:val="24"/>
        </w:rPr>
      </w:pPr>
    </w:p>
    <w:p w:rsidR="00D37FE8" w:rsidRDefault="00D37FE8" w:rsidP="00674F00">
      <w:pPr>
        <w:rPr>
          <w:rFonts w:ascii="Arial" w:hAnsi="Arial" w:cs="Arial"/>
          <w:sz w:val="24"/>
          <w:szCs w:val="24"/>
        </w:rPr>
      </w:pPr>
    </w:p>
    <w:p w:rsidR="00D37FE8" w:rsidRDefault="00D37FE8" w:rsidP="00674F00">
      <w:pPr>
        <w:rPr>
          <w:rFonts w:ascii="Arial" w:hAnsi="Arial" w:cs="Arial"/>
          <w:sz w:val="24"/>
          <w:szCs w:val="24"/>
        </w:rPr>
      </w:pPr>
    </w:p>
    <w:p w:rsidR="00D37FE8" w:rsidRDefault="00D37FE8" w:rsidP="00674F00">
      <w:pPr>
        <w:rPr>
          <w:rFonts w:ascii="Arial" w:hAnsi="Arial" w:cs="Arial"/>
          <w:sz w:val="24"/>
          <w:szCs w:val="24"/>
        </w:rPr>
      </w:pPr>
    </w:p>
    <w:p w:rsidR="00D37FE8" w:rsidRDefault="00D37FE8" w:rsidP="00674F00">
      <w:pPr>
        <w:rPr>
          <w:rFonts w:ascii="Arial" w:hAnsi="Arial" w:cs="Arial"/>
          <w:sz w:val="24"/>
          <w:szCs w:val="24"/>
        </w:rPr>
      </w:pPr>
    </w:p>
    <w:p w:rsidR="00D37FE8" w:rsidRDefault="00D37FE8" w:rsidP="00674F00">
      <w:pPr>
        <w:rPr>
          <w:rFonts w:ascii="Arial" w:hAnsi="Arial" w:cs="Arial"/>
          <w:sz w:val="24"/>
          <w:szCs w:val="24"/>
        </w:rPr>
      </w:pPr>
    </w:p>
    <w:p w:rsidR="00D37FE8" w:rsidRDefault="00D37FE8" w:rsidP="00674F00">
      <w:pPr>
        <w:rPr>
          <w:rFonts w:ascii="Arial" w:hAnsi="Arial" w:cs="Arial"/>
          <w:sz w:val="24"/>
          <w:szCs w:val="24"/>
        </w:rPr>
      </w:pPr>
    </w:p>
    <w:p w:rsidR="00D37FE8" w:rsidRDefault="00D37FE8" w:rsidP="00674F00">
      <w:pPr>
        <w:rPr>
          <w:rFonts w:ascii="Arial" w:hAnsi="Arial" w:cs="Arial"/>
          <w:sz w:val="24"/>
          <w:szCs w:val="24"/>
        </w:rPr>
      </w:pPr>
    </w:p>
    <w:p w:rsidR="000365CD" w:rsidRPr="00674F00" w:rsidRDefault="000365CD" w:rsidP="00674F00">
      <w:pPr>
        <w:rPr>
          <w:rFonts w:ascii="Arial" w:hAnsi="Arial" w:cs="Arial"/>
          <w:sz w:val="24"/>
          <w:szCs w:val="24"/>
        </w:rPr>
      </w:pPr>
    </w:p>
    <w:p w:rsidR="000D78B2" w:rsidRDefault="000D78B2" w:rsidP="00201B3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67DDB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Британские </w:t>
      </w:r>
      <w:r w:rsidR="005C6637" w:rsidRPr="00267DDB">
        <w:rPr>
          <w:rFonts w:ascii="Arial" w:hAnsi="Arial" w:cs="Arial"/>
          <w:b/>
          <w:sz w:val="28"/>
          <w:szCs w:val="28"/>
          <w:u w:val="single"/>
        </w:rPr>
        <w:t>футболисты</w:t>
      </w:r>
    </w:p>
    <w:p w:rsidR="003A47B1" w:rsidRPr="00267DDB" w:rsidRDefault="003A47B1" w:rsidP="00201B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B73E1" w:rsidRDefault="000D78B2" w:rsidP="008C0773">
      <w:pPr>
        <w:spacing w:line="360" w:lineRule="auto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674F00">
        <w:rPr>
          <w:rFonts w:ascii="Arial" w:hAnsi="Arial" w:cs="Arial"/>
          <w:b/>
          <w:sz w:val="24"/>
          <w:szCs w:val="24"/>
        </w:rPr>
        <w:t>Эшли Коул</w:t>
      </w:r>
      <w:r w:rsidR="003C10FB" w:rsidRPr="00A25AC5">
        <w:rPr>
          <w:rFonts w:ascii="Arial" w:hAnsi="Arial" w:cs="Arial"/>
          <w:sz w:val="24"/>
          <w:szCs w:val="24"/>
        </w:rPr>
        <w:t xml:space="preserve">- </w:t>
      </w:r>
      <w:r w:rsidR="003C10FB" w:rsidRPr="00A25AC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5" w:tooltip="Англия" w:history="1">
        <w:r w:rsidR="003C10FB" w:rsidRPr="00A25AC5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английский</w:t>
        </w:r>
      </w:hyperlink>
      <w:r w:rsidR="003C10FB" w:rsidRPr="00A25AC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6" w:tooltip="Футбол" w:history="1">
        <w:r w:rsidR="003C10FB" w:rsidRPr="00A25AC5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футболист</w:t>
        </w:r>
      </w:hyperlink>
      <w:r w:rsidR="003C10FB" w:rsidRPr="00A25AC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C10FB" w:rsidRPr="00A25AC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7" w:tooltip="Защитник (футбол)" w:history="1">
        <w:r w:rsidR="003C10FB" w:rsidRPr="00A25AC5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левый защитник</w:t>
        </w:r>
      </w:hyperlink>
      <w:r w:rsidR="003C10FB" w:rsidRPr="00A25AC5">
        <w:rPr>
          <w:rFonts w:ascii="Arial" w:hAnsi="Arial" w:cs="Arial"/>
          <w:sz w:val="24"/>
          <w:szCs w:val="24"/>
          <w:shd w:val="clear" w:color="auto" w:fill="FFFFFF"/>
        </w:rPr>
        <w:t>, бывший игрок</w:t>
      </w:r>
      <w:r w:rsidR="003C10FB" w:rsidRPr="00A25AC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8" w:tooltip="Сборная Англии по футболу" w:history="1">
        <w:r w:rsidR="003C10FB" w:rsidRPr="00A25AC5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борной Англии</w:t>
        </w:r>
      </w:hyperlink>
      <w:hyperlink r:id="rId89" w:anchor="cite_note-1" w:history="1">
        <w:r w:rsidR="003C10FB" w:rsidRPr="00A25AC5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[1]</w:t>
        </w:r>
      </w:hyperlink>
      <w:r w:rsidR="003C10FB"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, за которую провел 107 матчей.</w:t>
      </w:r>
    </w:p>
    <w:p w:rsidR="00F85EC2" w:rsidRDefault="00F85EC2" w:rsidP="00F85EC2">
      <w:pPr>
        <w:spacing w:line="360" w:lineRule="auto"/>
        <w:jc w:val="center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261101" cy="1924050"/>
            <wp:effectExtent l="0" t="0" r="0" b="0"/>
            <wp:docPr id="10" name="Рисунок 10" descr="C:\Users\рашид\Desktop\перемешка\футболисты\Эшли Ко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ашид\Desktop\перемешка\футболисты\Эшли Коул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101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B1" w:rsidRDefault="003A47B1" w:rsidP="00F85EC2">
      <w:pPr>
        <w:spacing w:line="360" w:lineRule="auto"/>
        <w:jc w:val="center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3A47B1" w:rsidRDefault="003A47B1" w:rsidP="00F85EC2">
      <w:pPr>
        <w:spacing w:line="360" w:lineRule="auto"/>
        <w:jc w:val="center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3A47B1" w:rsidRPr="008C0773" w:rsidRDefault="003A47B1" w:rsidP="00F85EC2">
      <w:pPr>
        <w:spacing w:line="360" w:lineRule="auto"/>
        <w:jc w:val="center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BB73E1" w:rsidRDefault="000D78B2" w:rsidP="008C0773">
      <w:pPr>
        <w:pStyle w:val="a4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674F00">
        <w:rPr>
          <w:rFonts w:ascii="Arial" w:hAnsi="Arial" w:cs="Arial"/>
          <w:b/>
        </w:rPr>
        <w:t>Дэвид Бекхэм</w:t>
      </w:r>
      <w:r w:rsidR="003C10FB" w:rsidRPr="00674F00">
        <w:rPr>
          <w:rFonts w:ascii="Arial" w:hAnsi="Arial" w:cs="Arial"/>
        </w:rPr>
        <w:t xml:space="preserve"> - </w:t>
      </w:r>
      <w:r w:rsidR="003C10FB" w:rsidRPr="00674F00">
        <w:rPr>
          <w:rFonts w:ascii="Arial" w:hAnsi="Arial" w:cs="Arial"/>
          <w:color w:val="252525"/>
        </w:rPr>
        <w:t>английский</w:t>
      </w:r>
      <w:r w:rsidR="003C10FB" w:rsidRPr="00674F00">
        <w:rPr>
          <w:rStyle w:val="apple-converted-space"/>
          <w:rFonts w:ascii="Arial" w:hAnsi="Arial" w:cs="Arial"/>
          <w:color w:val="252525"/>
        </w:rPr>
        <w:t> </w:t>
      </w:r>
      <w:hyperlink r:id="rId91" w:tooltip="Футбол" w:history="1">
        <w:r w:rsidR="003C10FB" w:rsidRPr="00201B34">
          <w:rPr>
            <w:rStyle w:val="a3"/>
            <w:rFonts w:ascii="Arial" w:hAnsi="Arial" w:cs="Arial"/>
            <w:color w:val="auto"/>
            <w:u w:val="none"/>
          </w:rPr>
          <w:t>футболист</w:t>
        </w:r>
      </w:hyperlink>
      <w:r w:rsidR="003C10FB" w:rsidRPr="00201B34">
        <w:rPr>
          <w:rFonts w:ascii="Arial" w:hAnsi="Arial" w:cs="Arial"/>
        </w:rPr>
        <w:t>,</w:t>
      </w:r>
      <w:r w:rsidR="003C10FB" w:rsidRPr="00201B34">
        <w:rPr>
          <w:rStyle w:val="apple-converted-space"/>
          <w:rFonts w:ascii="Arial" w:hAnsi="Arial" w:cs="Arial"/>
        </w:rPr>
        <w:t> </w:t>
      </w:r>
      <w:hyperlink r:id="rId92" w:tooltip="Полузащитник (футбол)" w:history="1">
        <w:r w:rsidR="003C10FB" w:rsidRPr="00201B34">
          <w:rPr>
            <w:rStyle w:val="a3"/>
            <w:rFonts w:ascii="Arial" w:hAnsi="Arial" w:cs="Arial"/>
            <w:color w:val="auto"/>
            <w:u w:val="none"/>
          </w:rPr>
          <w:t>полузащитник</w:t>
        </w:r>
      </w:hyperlink>
      <w:r w:rsidR="003C10FB" w:rsidRPr="00201B34">
        <w:rPr>
          <w:rFonts w:ascii="Arial" w:hAnsi="Arial" w:cs="Arial"/>
        </w:rPr>
        <w:t>. Защищал цвета</w:t>
      </w:r>
      <w:r w:rsidR="003C10FB" w:rsidRPr="00201B34">
        <w:rPr>
          <w:rStyle w:val="apple-converted-space"/>
          <w:rFonts w:ascii="Arial" w:hAnsi="Arial" w:cs="Arial"/>
        </w:rPr>
        <w:t> </w:t>
      </w:r>
      <w:hyperlink r:id="rId93" w:tooltip="Сборная Англии по футболу" w:history="1">
        <w:r w:rsidR="003C10FB" w:rsidRPr="00201B34">
          <w:rPr>
            <w:rStyle w:val="a3"/>
            <w:rFonts w:ascii="Arial" w:hAnsi="Arial" w:cs="Arial"/>
            <w:color w:val="auto"/>
            <w:u w:val="none"/>
          </w:rPr>
          <w:t>сборной Англии</w:t>
        </w:r>
      </w:hyperlink>
      <w:r w:rsidR="003C10FB" w:rsidRPr="00201B34">
        <w:rPr>
          <w:rFonts w:ascii="Arial" w:hAnsi="Arial" w:cs="Arial"/>
        </w:rPr>
        <w:t>, в которой он является рекордсменом по числу сыгранных матчей среди полевых игроков.</w:t>
      </w:r>
    </w:p>
    <w:p w:rsidR="000365CD" w:rsidRDefault="000365CD" w:rsidP="008C0773">
      <w:pPr>
        <w:pStyle w:val="a4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</w:p>
    <w:p w:rsidR="00267DDB" w:rsidRDefault="00267DDB" w:rsidP="00267DDB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70598" cy="2819400"/>
            <wp:effectExtent l="0" t="0" r="0" b="0"/>
            <wp:docPr id="11" name="Рисунок 11" descr="C:\Users\рашид\Desktop\перемешка\футболисты\Бэкх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ашид\Desktop\перемешка\футболисты\Бэкхем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584" cy="283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B1" w:rsidRDefault="003A47B1" w:rsidP="00267DDB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</w:rPr>
      </w:pPr>
    </w:p>
    <w:p w:rsidR="003A47B1" w:rsidRDefault="003A47B1" w:rsidP="00267DDB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</w:rPr>
      </w:pPr>
    </w:p>
    <w:p w:rsidR="003A47B1" w:rsidRDefault="003A47B1" w:rsidP="00267DDB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</w:rPr>
      </w:pPr>
    </w:p>
    <w:p w:rsidR="000365CD" w:rsidRPr="00674F00" w:rsidRDefault="000365CD" w:rsidP="00267DDB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</w:rPr>
      </w:pPr>
    </w:p>
    <w:p w:rsidR="00BB73E1" w:rsidRDefault="000D78B2" w:rsidP="008C0773">
      <w:pPr>
        <w:spacing w:before="24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74F00">
        <w:rPr>
          <w:rFonts w:ascii="Arial" w:hAnsi="Arial" w:cs="Arial"/>
          <w:b/>
          <w:sz w:val="24"/>
          <w:szCs w:val="24"/>
        </w:rPr>
        <w:t>Уэйн Руни</w:t>
      </w:r>
      <w:r w:rsidR="003A4CAB" w:rsidRPr="00674F00">
        <w:rPr>
          <w:rFonts w:ascii="Arial" w:hAnsi="Arial" w:cs="Arial"/>
          <w:color w:val="222222"/>
          <w:sz w:val="24"/>
          <w:szCs w:val="24"/>
          <w:shd w:val="clear" w:color="auto" w:fill="FFFFFF"/>
        </w:rPr>
        <w:t>— английский футболист ирландского происхождения, капитан футбольного клуба «Манчестер Юнайтед» и национальной сборной Англии. Выступает на позиции нападающего. Многими признаётся лучшим английским футболистом своего поколения.</w:t>
      </w:r>
    </w:p>
    <w:p w:rsidR="00267DDB" w:rsidRDefault="00267DDB" w:rsidP="00267DDB">
      <w:pPr>
        <w:spacing w:before="24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95625" cy="1876425"/>
            <wp:effectExtent l="0" t="0" r="0" b="9525"/>
            <wp:docPr id="12" name="Рисунок 12" descr="C:\Users\рашид\Desktop\перемешка\футболисты\Ру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ашид\Desktop\перемешка\футболисты\Руни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8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B1" w:rsidRDefault="003A47B1" w:rsidP="00267DDB">
      <w:pPr>
        <w:spacing w:before="24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3A47B1" w:rsidRDefault="003A47B1" w:rsidP="00267DDB">
      <w:pPr>
        <w:spacing w:before="24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3A47B1" w:rsidRPr="008C0773" w:rsidRDefault="003A47B1" w:rsidP="00267DDB">
      <w:pPr>
        <w:spacing w:before="24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BB73E1" w:rsidRDefault="005C6637" w:rsidP="008C0773">
      <w:pPr>
        <w:spacing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74F00">
        <w:rPr>
          <w:rFonts w:ascii="Arial" w:hAnsi="Arial" w:cs="Arial"/>
          <w:b/>
          <w:sz w:val="24"/>
          <w:szCs w:val="24"/>
        </w:rPr>
        <w:t>РайанГиггз</w:t>
      </w:r>
      <w:r w:rsidR="003A4CAB" w:rsidRPr="00674F00">
        <w:rPr>
          <w:rFonts w:ascii="Arial" w:hAnsi="Arial" w:cs="Arial"/>
          <w:color w:val="222222"/>
          <w:sz w:val="24"/>
          <w:szCs w:val="24"/>
          <w:shd w:val="clear" w:color="auto" w:fill="FFFFFF"/>
        </w:rPr>
        <w:t>— валлийский футболист и тренер, ассистент главного тренера «МЮ». На протяжении всей своей карьеры выступал за английский клуб «МЮ», за который провёл 963 официальных матча.</w:t>
      </w:r>
    </w:p>
    <w:p w:rsidR="00267DDB" w:rsidRDefault="00267DDB" w:rsidP="00267DDB">
      <w:pPr>
        <w:spacing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305050" cy="2724150"/>
            <wp:effectExtent l="0" t="0" r="0" b="0"/>
            <wp:docPr id="13" name="Рисунок 13" descr="C:\Users\рашид\Desktop\перемешка\футболисты\Гигг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ашид\Desktop\перемешка\футболисты\Гиггз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063" cy="273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B1" w:rsidRDefault="003A47B1" w:rsidP="00267DDB">
      <w:pPr>
        <w:spacing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3A47B1" w:rsidRDefault="003A47B1" w:rsidP="00267DDB">
      <w:pPr>
        <w:spacing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3A47B1" w:rsidRDefault="003A47B1" w:rsidP="000365CD">
      <w:pPr>
        <w:spacing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0365CD" w:rsidRPr="008C0773" w:rsidRDefault="000365CD" w:rsidP="000365CD">
      <w:pPr>
        <w:spacing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BB73E1" w:rsidRDefault="005C6637" w:rsidP="008C0773">
      <w:pPr>
        <w:spacing w:line="360" w:lineRule="auto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674F00">
        <w:rPr>
          <w:rFonts w:ascii="Arial" w:hAnsi="Arial" w:cs="Arial"/>
          <w:b/>
          <w:sz w:val="24"/>
          <w:szCs w:val="24"/>
        </w:rPr>
        <w:t>Фрэнк Лэмпард</w:t>
      </w:r>
      <w:r w:rsidR="003A4CAB" w:rsidRPr="00674F00">
        <w:rPr>
          <w:rFonts w:ascii="Arial" w:hAnsi="Arial" w:cs="Arial"/>
          <w:sz w:val="24"/>
          <w:szCs w:val="24"/>
        </w:rPr>
        <w:t xml:space="preserve"> - </w:t>
      </w:r>
      <w:r w:rsidR="003A4CAB" w:rsidRPr="00201B34">
        <w:rPr>
          <w:rFonts w:ascii="Arial" w:hAnsi="Arial" w:cs="Arial"/>
          <w:sz w:val="24"/>
          <w:szCs w:val="24"/>
          <w:shd w:val="clear" w:color="auto" w:fill="FFFFFF"/>
        </w:rPr>
        <w:t>английский</w:t>
      </w:r>
      <w:r w:rsidR="003A4CAB"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7" w:tooltip="Футбол" w:history="1">
        <w:r w:rsidR="003A4CAB"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футболист</w:t>
        </w:r>
      </w:hyperlink>
      <w:r w:rsidR="003A4CAB" w:rsidRPr="00201B3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A4CAB"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8" w:anchor=".D0.90.D1.82.D0.B0.D0.BA.D1.83.D1.8E.D1.89.D0.B8.D0.B9_.D0.BF.D0.BE.D0.BB.D1.83.D0.B7.D0.B0.D1.89.D0.B8.D1.82.D0.BD.D0.B8.D0.BA" w:tooltip="Полузащитник (футбол)" w:history="1">
        <w:r w:rsidR="003A4CAB"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атакующий полузащитник</w:t>
        </w:r>
      </w:hyperlink>
      <w:r w:rsidR="003A4CAB"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3A4CAB" w:rsidRPr="00201B34">
        <w:rPr>
          <w:rFonts w:ascii="Arial" w:hAnsi="Arial" w:cs="Arial"/>
          <w:sz w:val="24"/>
          <w:szCs w:val="24"/>
          <w:shd w:val="clear" w:color="auto" w:fill="FFFFFF"/>
        </w:rPr>
        <w:t xml:space="preserve">Лучший бомбардир в истории футбольного клуба «Челси» (211 </w:t>
      </w:r>
      <w:r w:rsidR="003A4CAB"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голов)</w:t>
      </w:r>
      <w:hyperlink r:id="rId99" w:anchor="cite_note-9" w:history="1">
        <w:r w:rsidR="003A4CAB" w:rsidRPr="00674F00">
          <w:rPr>
            <w:rStyle w:val="a3"/>
            <w:rFonts w:ascii="Arial" w:hAnsi="Arial" w:cs="Arial"/>
            <w:color w:val="0B0080"/>
            <w:sz w:val="24"/>
            <w:szCs w:val="24"/>
            <w:u w:val="none"/>
            <w:shd w:val="clear" w:color="auto" w:fill="FFFFFF"/>
          </w:rPr>
          <w:t>.</w:t>
        </w:r>
      </w:hyperlink>
      <w:r w:rsidR="003A4CAB"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Легенда лондонского клуба.</w:t>
      </w:r>
    </w:p>
    <w:p w:rsidR="000365CD" w:rsidRDefault="000365CD" w:rsidP="008C0773">
      <w:pPr>
        <w:spacing w:line="360" w:lineRule="auto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267DDB" w:rsidRDefault="00267DDB" w:rsidP="00267DDB">
      <w:pPr>
        <w:spacing w:line="360" w:lineRule="auto"/>
        <w:jc w:val="center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14650" cy="2185988"/>
            <wp:effectExtent l="0" t="0" r="0" b="5080"/>
            <wp:docPr id="14" name="Рисунок 14" descr="C:\Users\рашид\Desktop\перемешка\футболисты\Лэмпа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рашид\Desktop\перемешка\футболисты\Лэмпард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22" cy="218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B1" w:rsidRDefault="003A47B1" w:rsidP="00267DDB">
      <w:pPr>
        <w:spacing w:line="360" w:lineRule="auto"/>
        <w:jc w:val="center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3A47B1" w:rsidRDefault="003A47B1" w:rsidP="00267DDB">
      <w:pPr>
        <w:spacing w:line="360" w:lineRule="auto"/>
        <w:jc w:val="center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3A47B1" w:rsidRPr="008C0773" w:rsidRDefault="003A47B1" w:rsidP="00267DDB">
      <w:pPr>
        <w:spacing w:line="360" w:lineRule="auto"/>
        <w:jc w:val="center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5C6637" w:rsidRDefault="005C6637" w:rsidP="00674F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674F00">
        <w:rPr>
          <w:rFonts w:ascii="Arial" w:hAnsi="Arial" w:cs="Arial"/>
          <w:b/>
          <w:sz w:val="24"/>
          <w:szCs w:val="24"/>
        </w:rPr>
        <w:t>Бобби Чарльтон</w:t>
      </w:r>
      <w:r w:rsidR="003A4CAB" w:rsidRPr="00674F00">
        <w:rPr>
          <w:rFonts w:ascii="Arial" w:hAnsi="Arial" w:cs="Arial"/>
          <w:sz w:val="24"/>
          <w:szCs w:val="24"/>
        </w:rPr>
        <w:t xml:space="preserve"> - </w:t>
      </w:r>
      <w:r w:rsidR="003A4CAB" w:rsidRPr="00674F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101" w:tooltip="Список величайших футболистов XX века (World Soccer)" w:history="1">
        <w:r w:rsidR="003A4CAB"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выдающийся</w:t>
        </w:r>
      </w:hyperlink>
      <w:r w:rsidR="003A4CAB"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02" w:tooltip="Англия" w:history="1">
        <w:r w:rsidR="003A4CAB"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английский</w:t>
        </w:r>
      </w:hyperlink>
      <w:r w:rsidR="003A4CAB"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03" w:tooltip="Футбол" w:history="1">
        <w:r w:rsidR="003A4CAB"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футболист</w:t>
        </w:r>
      </w:hyperlink>
      <w:r w:rsidR="003A4CAB" w:rsidRPr="00201B3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A4CAB"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04" w:tooltip="Чемпионат мира по футболу" w:history="1">
        <w:r w:rsidR="003A4CAB"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чемпион мира</w:t>
        </w:r>
      </w:hyperlink>
      <w:r w:rsidR="003A4CAB"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3A4CAB" w:rsidRPr="00201B34">
        <w:rPr>
          <w:rFonts w:ascii="Arial" w:hAnsi="Arial" w:cs="Arial"/>
          <w:sz w:val="24"/>
          <w:szCs w:val="24"/>
          <w:shd w:val="clear" w:color="auto" w:fill="FFFFFF"/>
        </w:rPr>
        <w:t>в составе</w:t>
      </w:r>
      <w:r w:rsidR="003A4CAB"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05" w:tooltip="Сборная Англии по футболу" w:history="1">
        <w:r w:rsidR="003A4CAB"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борной Англии</w:t>
        </w:r>
      </w:hyperlink>
      <w:r w:rsidR="003A4CAB"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3A4CAB" w:rsidRPr="00201B34">
        <w:rPr>
          <w:rFonts w:ascii="Arial" w:hAnsi="Arial" w:cs="Arial"/>
          <w:sz w:val="24"/>
          <w:szCs w:val="24"/>
          <w:shd w:val="clear" w:color="auto" w:fill="FFFFFF"/>
        </w:rPr>
        <w:t>и обладатель «</w:t>
      </w:r>
      <w:hyperlink r:id="rId106" w:tooltip="Золотой мяч (France Football)" w:history="1">
        <w:r w:rsidR="003A4CAB"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Золотого мяча</w:t>
        </w:r>
      </w:hyperlink>
      <w:r w:rsidR="003A4CAB" w:rsidRPr="00201B34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3A4CAB"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,</w:t>
      </w:r>
      <w:r w:rsidR="003A4CAB"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признаётся одним из величайших футболистов Англии всех времён.</w:t>
      </w:r>
    </w:p>
    <w:p w:rsidR="000365CD" w:rsidRDefault="000365CD" w:rsidP="00674F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267DDB" w:rsidRDefault="00267DDB" w:rsidP="00267DDB">
      <w:pPr>
        <w:jc w:val="center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452707" cy="1800225"/>
            <wp:effectExtent l="19050" t="0" r="4743" b="0"/>
            <wp:docPr id="15" name="Рисунок 15" descr="C:\Users\рашид\Desktop\перемешка\футболисты\Бобби Чарль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рашид\Desktop\перемешка\футболисты\Бобби Чарльтон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139" cy="180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DDB" w:rsidRDefault="00267DDB" w:rsidP="00267DDB">
      <w:pPr>
        <w:jc w:val="center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3A47B1" w:rsidRDefault="003A47B1" w:rsidP="00267DDB">
      <w:pPr>
        <w:jc w:val="center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F4456E" w:rsidRDefault="00F4456E" w:rsidP="00267DDB">
      <w:pPr>
        <w:jc w:val="center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F4456E" w:rsidRDefault="00F4456E" w:rsidP="00267DDB">
      <w:pPr>
        <w:jc w:val="center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3A47B1" w:rsidRDefault="003A47B1" w:rsidP="00267DDB">
      <w:pPr>
        <w:jc w:val="center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BB73E1" w:rsidRDefault="00D37FE8" w:rsidP="00D37FE8">
      <w:pPr>
        <w:pStyle w:val="a4"/>
        <w:shd w:val="clear" w:color="auto" w:fill="FFFFFF"/>
        <w:spacing w:before="120" w:beforeAutospacing="0" w:after="120" w:afterAutospacing="0" w:line="336" w:lineRule="atLeast"/>
        <w:jc w:val="center"/>
        <w:rPr>
          <w:rFonts w:ascii="Arial" w:hAnsi="Arial" w:cs="Arial"/>
          <w:i/>
          <w:color w:val="252525"/>
          <w:u w:val="single"/>
        </w:rPr>
      </w:pPr>
      <w:r w:rsidRPr="00D37FE8">
        <w:rPr>
          <w:rFonts w:ascii="Arial" w:hAnsi="Arial" w:cs="Arial"/>
          <w:i/>
          <w:color w:val="252525"/>
          <w:u w:val="single"/>
        </w:rPr>
        <w:lastRenderedPageBreak/>
        <w:t>Неправильные варианты</w:t>
      </w:r>
    </w:p>
    <w:p w:rsidR="003A47B1" w:rsidRPr="00D37FE8" w:rsidRDefault="003A47B1" w:rsidP="00D37FE8">
      <w:pPr>
        <w:pStyle w:val="a4"/>
        <w:shd w:val="clear" w:color="auto" w:fill="FFFFFF"/>
        <w:spacing w:before="120" w:beforeAutospacing="0" w:after="120" w:afterAutospacing="0" w:line="336" w:lineRule="atLeast"/>
        <w:jc w:val="center"/>
        <w:rPr>
          <w:rFonts w:ascii="Arial" w:hAnsi="Arial" w:cs="Arial"/>
          <w:i/>
          <w:color w:val="252525"/>
          <w:u w:val="single"/>
        </w:rPr>
      </w:pPr>
    </w:p>
    <w:p w:rsidR="0020062E" w:rsidRDefault="004808C3" w:rsidP="008C0773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Зине</w:t>
      </w:r>
      <w:r w:rsidR="0020062E" w:rsidRPr="00902832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динЗидан</w:t>
      </w:r>
      <w:r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 xml:space="preserve"> - </w:t>
      </w:r>
      <w:r w:rsidRPr="00D37FE8">
        <w:rPr>
          <w:rFonts w:ascii="Arial" w:hAnsi="Arial" w:cs="Arial"/>
          <w:sz w:val="24"/>
          <w:szCs w:val="24"/>
          <w:shd w:val="clear" w:color="auto" w:fill="FFFFFF"/>
        </w:rPr>
        <w:t>выдающийся французский</w:t>
      </w:r>
      <w:r w:rsidRPr="00D37FE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08" w:tooltip="Футбол" w:history="1">
        <w:r w:rsidRPr="00D37FE8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футболист</w:t>
        </w:r>
      </w:hyperlink>
      <w:r w:rsidRPr="00D37FE8">
        <w:rPr>
          <w:rFonts w:ascii="Arial" w:hAnsi="Arial" w:cs="Arial"/>
          <w:sz w:val="24"/>
          <w:szCs w:val="24"/>
        </w:rPr>
        <w:t xml:space="preserve">, </w:t>
      </w:r>
      <w:r w:rsidRPr="00D37FE8">
        <w:rPr>
          <w:rFonts w:ascii="Arial" w:hAnsi="Arial" w:cs="Arial"/>
          <w:sz w:val="24"/>
          <w:szCs w:val="24"/>
          <w:shd w:val="clear" w:color="auto" w:fill="FFFFFF"/>
        </w:rPr>
        <w:t>17 августа 1994 года Зидан впервые надел футболку</w:t>
      </w:r>
      <w:r w:rsidRPr="00D37FE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09" w:tooltip="Сборная Франции по футболу" w:history="1">
        <w:r w:rsidRPr="00D37FE8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борной Франции</w:t>
        </w:r>
      </w:hyperlink>
      <w:r w:rsidRPr="00D37FE8">
        <w:rPr>
          <w:rFonts w:ascii="Arial" w:hAnsi="Arial" w:cs="Arial"/>
          <w:sz w:val="24"/>
          <w:szCs w:val="24"/>
          <w:shd w:val="clear" w:color="auto" w:fill="FFFFFF"/>
        </w:rPr>
        <w:t xml:space="preserve">, и дебют получился просто фантастическим. В товарищеском матче французы проигрывали сборной Чехии — 0:2, </w:t>
      </w:r>
      <w:r w:rsidR="0000309B" w:rsidRPr="00D37FE8">
        <w:rPr>
          <w:rFonts w:ascii="Arial" w:hAnsi="Arial" w:cs="Arial"/>
          <w:sz w:val="24"/>
          <w:szCs w:val="24"/>
          <w:shd w:val="clear" w:color="auto" w:fill="FFFFFF"/>
        </w:rPr>
        <w:t>но Зидан в</w:t>
      </w:r>
      <w:r w:rsidRPr="00D37FE8">
        <w:rPr>
          <w:rFonts w:ascii="Arial" w:hAnsi="Arial" w:cs="Arial"/>
          <w:sz w:val="24"/>
          <w:szCs w:val="24"/>
          <w:shd w:val="clear" w:color="auto" w:fill="FFFFFF"/>
        </w:rPr>
        <w:t>сего за две минуты</w:t>
      </w:r>
      <w:r w:rsidR="0000309B" w:rsidRPr="00D37FE8">
        <w:rPr>
          <w:rFonts w:ascii="Arial" w:hAnsi="Arial" w:cs="Arial"/>
          <w:sz w:val="24"/>
          <w:szCs w:val="24"/>
          <w:shd w:val="clear" w:color="auto" w:fill="FFFFFF"/>
        </w:rPr>
        <w:t xml:space="preserve">, на 80-й и 82-й минутах матча, </w:t>
      </w:r>
      <w:r w:rsidRPr="00D37FE8">
        <w:rPr>
          <w:rFonts w:ascii="Arial" w:hAnsi="Arial" w:cs="Arial"/>
          <w:sz w:val="24"/>
          <w:szCs w:val="24"/>
          <w:shd w:val="clear" w:color="auto" w:fill="FFFFFF"/>
        </w:rPr>
        <w:t>забил два гола и сравнял счёт.</w:t>
      </w:r>
    </w:p>
    <w:p w:rsidR="003A47B1" w:rsidRPr="00D37FE8" w:rsidRDefault="003A47B1" w:rsidP="008C0773">
      <w:pPr>
        <w:spacing w:line="36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20062E" w:rsidRDefault="0020062E" w:rsidP="008C0773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02832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Роберто Карлос</w:t>
      </w:r>
      <w:r w:rsidR="0000309B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 xml:space="preserve"> - </w:t>
      </w:r>
      <w:r w:rsidR="0000309B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10" w:tooltip="Бразилия" w:history="1">
        <w:r w:rsidR="0000309B" w:rsidRPr="0000309B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бразильский</w:t>
        </w:r>
      </w:hyperlink>
      <w:r w:rsidR="0000309B" w:rsidRPr="0000309B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11" w:tooltip="Футбол" w:history="1">
        <w:r w:rsidR="0000309B" w:rsidRPr="0000309B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футболист</w:t>
        </w:r>
      </w:hyperlink>
      <w:r w:rsidR="0000309B" w:rsidRPr="0000309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00309B" w:rsidRPr="0000309B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12" w:anchor=".D0.9A.D1.80.D0.B0.D0.B9.D0.BD.D0.B8.D0.B9_.D0.B7.D0.B0.D1.89.D0.B8.D1.82.D0.BD.D0.B8.D0.BA" w:tooltip="Защитник (футбол)" w:history="1">
        <w:r w:rsidR="0000309B" w:rsidRPr="0000309B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левый защитник</w:t>
        </w:r>
      </w:hyperlink>
      <w:r w:rsidR="0000309B" w:rsidRPr="0000309B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hyperlink r:id="rId113" w:tooltip="Чемпионат мира по футболу 2002" w:history="1">
        <w:r w:rsidR="0000309B" w:rsidRPr="0000309B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Чемпион мира по футболу 2002 года</w:t>
        </w:r>
      </w:hyperlink>
      <w:r w:rsidR="0000309B" w:rsidRPr="0000309B">
        <w:rPr>
          <w:rFonts w:ascii="Arial" w:hAnsi="Arial" w:cs="Arial"/>
          <w:sz w:val="24"/>
          <w:szCs w:val="24"/>
          <w:shd w:val="clear" w:color="auto" w:fill="FFFFFF"/>
        </w:rPr>
        <w:t>, серебряный призёр</w:t>
      </w:r>
      <w:r w:rsidR="0000309B" w:rsidRPr="0000309B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14" w:tooltip="Чемпионат мира по футболу 1998" w:history="1">
        <w:r w:rsidR="0000309B" w:rsidRPr="0000309B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чемпионата мира 1998 года</w:t>
        </w:r>
      </w:hyperlink>
      <w:r w:rsidR="0000309B" w:rsidRPr="0000309B">
        <w:rPr>
          <w:rFonts w:ascii="Arial" w:hAnsi="Arial" w:cs="Arial"/>
          <w:sz w:val="24"/>
          <w:szCs w:val="24"/>
          <w:shd w:val="clear" w:color="auto" w:fill="FFFFFF"/>
        </w:rPr>
        <w:t>. Входит в</w:t>
      </w:r>
      <w:r w:rsidR="0000309B" w:rsidRPr="0000309B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15" w:tooltip="ФИФА 100" w:history="1">
        <w:r w:rsidR="0000309B" w:rsidRPr="0000309B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ФИФА 100</w:t>
        </w:r>
      </w:hyperlink>
      <w:r w:rsidR="0000309B" w:rsidRPr="0000309B">
        <w:rPr>
          <w:rFonts w:ascii="Arial" w:hAnsi="Arial" w:cs="Arial"/>
          <w:sz w:val="24"/>
          <w:szCs w:val="24"/>
          <w:shd w:val="clear" w:color="auto" w:fill="FFFFFF"/>
        </w:rPr>
        <w:t>. Один из 19 игроков, сыгравших более 100 матчей в</w:t>
      </w:r>
      <w:r w:rsidR="0000309B" w:rsidRPr="0000309B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16" w:tooltip="Лига чемпионов УЕФА" w:history="1">
        <w:r w:rsidR="0000309B" w:rsidRPr="0000309B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Лиге чемпионов</w:t>
        </w:r>
      </w:hyperlink>
      <w:r w:rsidR="0000309B" w:rsidRPr="0000309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47B1" w:rsidRPr="00D37FE8" w:rsidRDefault="003A47B1" w:rsidP="008C0773">
      <w:pPr>
        <w:spacing w:line="36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02832" w:rsidRDefault="0020062E" w:rsidP="00674F0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902832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Тьерри Анри</w:t>
      </w:r>
      <w:r w:rsidR="0000309B" w:rsidRPr="00D37FE8">
        <w:rPr>
          <w:rFonts w:ascii="Arial" w:hAnsi="Arial" w:cs="Arial"/>
          <w:b/>
          <w:sz w:val="24"/>
          <w:szCs w:val="24"/>
          <w:shd w:val="clear" w:color="auto" w:fill="FFFFFF"/>
        </w:rPr>
        <w:t xml:space="preserve">- </w:t>
      </w:r>
      <w:r w:rsidR="0000309B" w:rsidRPr="00D37FE8">
        <w:rPr>
          <w:rFonts w:ascii="Arial" w:hAnsi="Arial" w:cs="Arial"/>
          <w:sz w:val="24"/>
          <w:szCs w:val="24"/>
          <w:shd w:val="clear" w:color="auto" w:fill="FFFFFF"/>
        </w:rPr>
        <w:t>французский футболист</w:t>
      </w:r>
      <w:r w:rsidR="0000309B" w:rsidRPr="00D37FE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, который з</w:t>
      </w:r>
      <w:r w:rsidR="0000309B" w:rsidRPr="00D37FE8">
        <w:rPr>
          <w:rFonts w:ascii="Arial" w:hAnsi="Arial" w:cs="Arial"/>
          <w:sz w:val="24"/>
          <w:szCs w:val="24"/>
          <w:shd w:val="clear" w:color="auto" w:fill="FFFFFF"/>
        </w:rPr>
        <w:t>а свою карьеру получил множество титулов и наград, неоднократно устанавливал рекорды команд и национальных первенств. Является лучшим бомбардиром в истории</w:t>
      </w:r>
      <w:r w:rsidR="0000309B" w:rsidRPr="00D37FE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17" w:tooltip="Сборная Франции по футболу" w:history="1">
        <w:r w:rsidR="0000309B" w:rsidRPr="00D37FE8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борной Франции</w:t>
        </w:r>
      </w:hyperlink>
      <w:r w:rsidR="0000309B" w:rsidRPr="00D37FE8">
        <w:rPr>
          <w:rFonts w:ascii="Arial" w:hAnsi="Arial" w:cs="Arial"/>
          <w:sz w:val="24"/>
          <w:szCs w:val="24"/>
          <w:shd w:val="clear" w:color="auto" w:fill="FFFFFF"/>
        </w:rPr>
        <w:t>, попадал в символические сборные мира и Европы, Состоит в списке</w:t>
      </w:r>
      <w:r w:rsidR="0000309B" w:rsidRPr="00D37FE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18" w:tooltip="ФИФА 100" w:history="1">
        <w:r w:rsidR="0000309B" w:rsidRPr="00D37FE8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ФИФА 100</w:t>
        </w:r>
      </w:hyperlink>
      <w:r w:rsidR="0000309B" w:rsidRPr="00D37FE8">
        <w:rPr>
          <w:rFonts w:ascii="Arial" w:hAnsi="Arial" w:cs="Arial"/>
          <w:sz w:val="24"/>
          <w:szCs w:val="24"/>
          <w:shd w:val="clear" w:color="auto" w:fill="FFFFFF"/>
        </w:rPr>
        <w:t>. Многие специалисты, тренеры и спортсмены в интервью отзывались о нём как о лучшем футболисте мира.</w:t>
      </w:r>
    </w:p>
    <w:p w:rsidR="00D37FE8" w:rsidRPr="00D37FE8" w:rsidRDefault="00D37FE8" w:rsidP="00674F00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02832" w:rsidRDefault="00902832" w:rsidP="008C0773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Пеле</w:t>
      </w:r>
      <w:r w:rsidR="0000309B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 xml:space="preserve"> - </w:t>
      </w:r>
      <w:r w:rsidR="0000309B" w:rsidRPr="00D37FE8">
        <w:rPr>
          <w:rFonts w:ascii="Arial" w:hAnsi="Arial" w:cs="Arial"/>
          <w:sz w:val="24"/>
          <w:szCs w:val="24"/>
          <w:shd w:val="clear" w:color="auto" w:fill="FFFFFF"/>
        </w:rPr>
        <w:t>Провёл 92 матча и забил 77 голов в составе</w:t>
      </w:r>
      <w:r w:rsidR="0000309B" w:rsidRPr="00D37FE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19" w:tooltip="Сборная Бразилии по футболу" w:history="1">
        <w:r w:rsidR="0000309B" w:rsidRPr="00D37FE8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борной Бразилии</w:t>
        </w:r>
      </w:hyperlink>
      <w:r w:rsidR="0000309B" w:rsidRPr="00D37FE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47B1" w:rsidRPr="00D37FE8" w:rsidRDefault="003A47B1" w:rsidP="008C0773">
      <w:pPr>
        <w:spacing w:line="36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BB73E1" w:rsidRDefault="008C0773" w:rsidP="00674F0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8C0773">
        <w:rPr>
          <w:rFonts w:ascii="Arial" w:hAnsi="Arial" w:cs="Arial"/>
          <w:b/>
          <w:bCs/>
          <w:sz w:val="24"/>
          <w:szCs w:val="24"/>
          <w:shd w:val="clear" w:color="auto" w:fill="FFFFFF"/>
        </w:rPr>
        <w:t>Лионе́льАндре́сМе́сси</w:t>
      </w:r>
      <w:r w:rsidRPr="008C077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8C0773">
        <w:rPr>
          <w:rFonts w:ascii="Arial" w:hAnsi="Arial" w:cs="Arial"/>
          <w:sz w:val="24"/>
          <w:szCs w:val="24"/>
          <w:shd w:val="clear" w:color="auto" w:fill="FFFFFF"/>
        </w:rPr>
        <w:t>—</w:t>
      </w:r>
      <w:r w:rsidRPr="008C077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20" w:tooltip="Аргентина" w:history="1">
        <w:r w:rsidRPr="008C0773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аргентинский</w:t>
        </w:r>
      </w:hyperlink>
      <w:r w:rsidRPr="008C077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21" w:tooltip="Футболист" w:history="1">
        <w:r w:rsidRPr="008C0773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футболист</w:t>
        </w:r>
      </w:hyperlink>
      <w:r w:rsidRPr="008C077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8C077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22" w:tooltip="Нападающий (футбол)" w:history="1">
        <w:r w:rsidRPr="008C0773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нападающий</w:t>
        </w:r>
      </w:hyperlink>
      <w:r w:rsidRPr="008C0773">
        <w:rPr>
          <w:rFonts w:ascii="Arial" w:hAnsi="Arial" w:cs="Arial"/>
          <w:sz w:val="24"/>
          <w:szCs w:val="24"/>
          <w:shd w:val="clear" w:color="auto" w:fill="FFFFFF"/>
        </w:rPr>
        <w:t>, выступающий за испанскую «</w:t>
      </w:r>
      <w:hyperlink r:id="rId123" w:tooltip="Барселона (футбольный клуб)" w:history="1">
        <w:r w:rsidRPr="008C0773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Барселону</w:t>
        </w:r>
      </w:hyperlink>
      <w:r w:rsidRPr="008C0773">
        <w:rPr>
          <w:rFonts w:ascii="Arial" w:hAnsi="Arial" w:cs="Arial"/>
          <w:sz w:val="24"/>
          <w:szCs w:val="24"/>
          <w:shd w:val="clear" w:color="auto" w:fill="FFFFFF"/>
        </w:rPr>
        <w:t>», капитан</w:t>
      </w:r>
      <w:r w:rsidRPr="008C077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24" w:tooltip="Сборная Аргентины по футболу" w:history="1">
        <w:r w:rsidRPr="008C0773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борной Аргентины</w:t>
        </w:r>
      </w:hyperlink>
      <w:r w:rsidRPr="008C0773">
        <w:rPr>
          <w:rFonts w:ascii="Arial" w:hAnsi="Arial" w:cs="Arial"/>
          <w:sz w:val="24"/>
          <w:szCs w:val="24"/>
          <w:shd w:val="clear" w:color="auto" w:fill="FFFFFF"/>
        </w:rPr>
        <w:t>. Считается одним из лучших футболистов современности и одним из лучшиx игроков всеx времён.</w:t>
      </w:r>
    </w:p>
    <w:p w:rsidR="00267DDB" w:rsidRDefault="00267DDB" w:rsidP="00674F00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267DDB" w:rsidRDefault="00267DDB" w:rsidP="00674F00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267DDB" w:rsidRDefault="00267DDB" w:rsidP="00674F00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267DDB" w:rsidRDefault="00267DDB" w:rsidP="00674F00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267DDB" w:rsidRDefault="00267DDB" w:rsidP="00674F00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267DDB" w:rsidRDefault="00267DDB" w:rsidP="00674F00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267DDB" w:rsidRDefault="00267DDB" w:rsidP="00674F00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267DDB" w:rsidRDefault="00267DDB" w:rsidP="00674F00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267DDB" w:rsidRDefault="00267DDB" w:rsidP="00674F00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267DDB" w:rsidRPr="008C0773" w:rsidRDefault="00267DDB" w:rsidP="00674F00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5C6637" w:rsidRDefault="005C6637" w:rsidP="00201B3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67DDB">
        <w:rPr>
          <w:rFonts w:ascii="Arial" w:hAnsi="Arial" w:cs="Arial"/>
          <w:b/>
          <w:sz w:val="28"/>
          <w:szCs w:val="28"/>
          <w:u w:val="single"/>
        </w:rPr>
        <w:lastRenderedPageBreak/>
        <w:t>Британские знаменитости</w:t>
      </w:r>
    </w:p>
    <w:p w:rsidR="003A47B1" w:rsidRPr="00267DDB" w:rsidRDefault="003A47B1" w:rsidP="00201B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B73E1" w:rsidRDefault="003B2DE8" w:rsidP="00674F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674F00">
        <w:rPr>
          <w:rFonts w:ascii="Arial" w:hAnsi="Arial" w:cs="Arial"/>
          <w:b/>
          <w:sz w:val="24"/>
          <w:szCs w:val="24"/>
        </w:rPr>
        <w:t>Принцесса Диана</w:t>
      </w:r>
      <w:r w:rsidR="0019729B" w:rsidRPr="00674F00">
        <w:rPr>
          <w:rFonts w:ascii="Arial" w:hAnsi="Arial" w:cs="Arial"/>
          <w:sz w:val="24"/>
          <w:szCs w:val="24"/>
        </w:rPr>
        <w:t xml:space="preserve"> - </w:t>
      </w:r>
      <w:r w:rsidR="0019729B"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урождённая</w:t>
      </w:r>
      <w:r w:rsidR="0019729B" w:rsidRPr="00674F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19729B" w:rsidRPr="00674F00">
        <w:rPr>
          <w:rFonts w:ascii="Arial" w:hAnsi="Arial" w:cs="Arial"/>
          <w:bCs/>
          <w:color w:val="252525"/>
          <w:sz w:val="24"/>
          <w:szCs w:val="24"/>
          <w:shd w:val="clear" w:color="auto" w:fill="FFFFFF"/>
        </w:rPr>
        <w:t>Диана Фрэнсис Спенсер</w:t>
      </w:r>
      <w:r w:rsidR="0019729B" w:rsidRPr="00674F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8C0773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- </w:t>
      </w:r>
      <w:r w:rsidR="0019729B"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была первой </w:t>
      </w:r>
      <w:r w:rsidR="0019729B" w:rsidRPr="00201B34">
        <w:rPr>
          <w:rFonts w:ascii="Arial" w:hAnsi="Arial" w:cs="Arial"/>
          <w:sz w:val="24"/>
          <w:szCs w:val="24"/>
          <w:shd w:val="clear" w:color="auto" w:fill="FFFFFF"/>
        </w:rPr>
        <w:t>женой</w:t>
      </w:r>
      <w:r w:rsidR="0019729B"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25" w:tooltip="Чарльз, принц Уэльский" w:history="1">
        <w:r w:rsidR="0019729B"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ринца Уэльского Чарльза</w:t>
        </w:r>
      </w:hyperlink>
      <w:r w:rsidR="0019729B" w:rsidRPr="00201B34">
        <w:rPr>
          <w:rFonts w:ascii="Arial" w:hAnsi="Arial" w:cs="Arial"/>
          <w:sz w:val="24"/>
          <w:szCs w:val="24"/>
          <w:shd w:val="clear" w:color="auto" w:fill="FFFFFF"/>
        </w:rPr>
        <w:t>, наследника британского престола. Широко известна как</w:t>
      </w:r>
      <w:r w:rsidR="0019729B"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19729B" w:rsidRPr="00201B34">
        <w:rPr>
          <w:rFonts w:ascii="Arial" w:hAnsi="Arial" w:cs="Arial"/>
          <w:bCs/>
          <w:sz w:val="24"/>
          <w:szCs w:val="24"/>
          <w:shd w:val="clear" w:color="auto" w:fill="FFFFFF"/>
        </w:rPr>
        <w:t>принцесса Диана</w:t>
      </w:r>
      <w:r w:rsidR="0019729B" w:rsidRPr="00201B3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19729B"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19729B" w:rsidRPr="00201B34">
        <w:rPr>
          <w:rFonts w:ascii="Arial" w:hAnsi="Arial" w:cs="Arial"/>
          <w:bCs/>
          <w:sz w:val="24"/>
          <w:szCs w:val="24"/>
          <w:shd w:val="clear" w:color="auto" w:fill="FFFFFF"/>
        </w:rPr>
        <w:t>леди Диана</w:t>
      </w:r>
      <w:r w:rsidR="0019729B"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19729B" w:rsidRPr="00201B34">
        <w:rPr>
          <w:rFonts w:ascii="Arial" w:hAnsi="Arial" w:cs="Arial"/>
          <w:sz w:val="24"/>
          <w:szCs w:val="24"/>
          <w:shd w:val="clear" w:color="auto" w:fill="FFFFFF"/>
        </w:rPr>
        <w:t>или</w:t>
      </w:r>
      <w:r w:rsidR="0019729B"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19729B" w:rsidRPr="00201B34">
        <w:rPr>
          <w:rFonts w:ascii="Arial" w:hAnsi="Arial" w:cs="Arial"/>
          <w:bCs/>
          <w:sz w:val="24"/>
          <w:szCs w:val="24"/>
          <w:shd w:val="clear" w:color="auto" w:fill="FFFFFF"/>
        </w:rPr>
        <w:t>леди Ди</w:t>
      </w:r>
      <w:r w:rsidR="0019729B" w:rsidRPr="00201B34">
        <w:rPr>
          <w:rFonts w:ascii="Arial" w:hAnsi="Arial" w:cs="Arial"/>
          <w:sz w:val="24"/>
          <w:szCs w:val="24"/>
          <w:shd w:val="clear" w:color="auto" w:fill="FFFFFF"/>
        </w:rPr>
        <w:t>. По данным опроса, проведённого в 2002 году вещательной компанией Би-би-си, Диана заняла третье место в списке</w:t>
      </w:r>
      <w:r w:rsidR="0019729B"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26" w:tooltip="100 величайших британцев" w:history="1">
        <w:r w:rsidR="0019729B"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та величайших британцев</w:t>
        </w:r>
      </w:hyperlink>
      <w:r w:rsidR="0019729B"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19729B" w:rsidRPr="00201B34">
        <w:rPr>
          <w:rFonts w:ascii="Arial" w:hAnsi="Arial" w:cs="Arial"/>
          <w:sz w:val="24"/>
          <w:szCs w:val="24"/>
          <w:shd w:val="clear" w:color="auto" w:fill="FFFFFF"/>
        </w:rPr>
        <w:t>в истории</w:t>
      </w:r>
      <w:hyperlink r:id="rId127" w:anchor="cite_note-3" w:history="1"/>
      <w:r w:rsidR="0019729B"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.</w:t>
      </w:r>
    </w:p>
    <w:p w:rsidR="00267DDB" w:rsidRDefault="00267DDB" w:rsidP="00267DDB">
      <w:pPr>
        <w:jc w:val="center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52625" cy="2628892"/>
            <wp:effectExtent l="0" t="0" r="0" b="635"/>
            <wp:docPr id="16" name="Рисунок 16" descr="C:\Users\рашид\Desktop\перемешка\знаменитости\Ди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рашид\Desktop\перемешка\знаменитости\Диана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62" cy="26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B1" w:rsidRDefault="003A47B1" w:rsidP="00267DDB">
      <w:pPr>
        <w:jc w:val="center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3A47B1" w:rsidRDefault="003A47B1" w:rsidP="00267DDB">
      <w:pPr>
        <w:jc w:val="center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3A47B1" w:rsidRPr="008C0773" w:rsidRDefault="003A47B1" w:rsidP="00267DDB">
      <w:pPr>
        <w:jc w:val="center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BB73E1" w:rsidRDefault="003B2DE8" w:rsidP="00674F00">
      <w:pPr>
        <w:rPr>
          <w:rFonts w:ascii="Arial" w:hAnsi="Arial" w:cs="Arial"/>
          <w:sz w:val="24"/>
          <w:szCs w:val="24"/>
        </w:rPr>
      </w:pPr>
      <w:r w:rsidRPr="00674F00">
        <w:rPr>
          <w:rFonts w:ascii="Arial" w:hAnsi="Arial" w:cs="Arial"/>
          <w:b/>
          <w:sz w:val="24"/>
          <w:szCs w:val="24"/>
        </w:rPr>
        <w:t>Горацио Нельсон</w:t>
      </w:r>
      <w:r w:rsidR="0019729B" w:rsidRPr="00674F00">
        <w:rPr>
          <w:rFonts w:ascii="Arial" w:hAnsi="Arial" w:cs="Arial"/>
          <w:sz w:val="24"/>
          <w:szCs w:val="24"/>
        </w:rPr>
        <w:t xml:space="preserve"> - </w:t>
      </w:r>
      <w:r w:rsidR="0019729B"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выдающийся командующий флотом,</w:t>
      </w:r>
      <w:r w:rsidR="0019729B" w:rsidRPr="00674F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129" w:tooltip="Вице-адмирал" w:history="1">
        <w:r w:rsidR="0019729B"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вице-адмирал</w:t>
        </w:r>
      </w:hyperlink>
      <w:r w:rsidR="00241197" w:rsidRPr="00201B34">
        <w:rPr>
          <w:rFonts w:ascii="Arial" w:hAnsi="Arial" w:cs="Arial"/>
          <w:sz w:val="24"/>
          <w:szCs w:val="24"/>
        </w:rPr>
        <w:t>. Н</w:t>
      </w:r>
      <w:r w:rsidR="00241197" w:rsidRPr="00674F00">
        <w:rPr>
          <w:rFonts w:ascii="Arial" w:hAnsi="Arial" w:cs="Arial"/>
          <w:sz w:val="24"/>
          <w:szCs w:val="24"/>
        </w:rPr>
        <w:t>е смотря на многочисленные увечья, полученные в боях, и отсутствие руки, отважно защищал достоинство ОК.</w:t>
      </w:r>
    </w:p>
    <w:p w:rsidR="00267DDB" w:rsidRDefault="00267DDB" w:rsidP="00267D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105025" cy="2933700"/>
            <wp:effectExtent l="0" t="0" r="9525" b="0"/>
            <wp:docPr id="17" name="Рисунок 17" descr="C:\Users\рашид\Desktop\перемешка\знаменитости\Нельс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рашид\Desktop\перемешка\знаменитости\Нельсон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B1" w:rsidRDefault="003A47B1" w:rsidP="003A47B1">
      <w:pPr>
        <w:rPr>
          <w:rFonts w:ascii="Arial" w:hAnsi="Arial" w:cs="Arial"/>
          <w:sz w:val="24"/>
          <w:szCs w:val="24"/>
        </w:rPr>
      </w:pPr>
    </w:p>
    <w:p w:rsidR="003A47B1" w:rsidRPr="00674F00" w:rsidRDefault="003A47B1" w:rsidP="00267DDB">
      <w:pPr>
        <w:jc w:val="center"/>
        <w:rPr>
          <w:rFonts w:ascii="Arial" w:hAnsi="Arial" w:cs="Arial"/>
          <w:sz w:val="24"/>
          <w:szCs w:val="24"/>
        </w:rPr>
      </w:pPr>
    </w:p>
    <w:p w:rsidR="00BB73E1" w:rsidRDefault="00122356" w:rsidP="00674F0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74F00">
        <w:rPr>
          <w:rFonts w:ascii="Arial" w:hAnsi="Arial" w:cs="Arial"/>
          <w:b/>
          <w:sz w:val="24"/>
          <w:szCs w:val="24"/>
        </w:rPr>
        <w:t>Элтон Джон</w:t>
      </w:r>
      <w:r w:rsidR="00241197" w:rsidRPr="00674F00">
        <w:rPr>
          <w:rFonts w:ascii="Arial" w:hAnsi="Arial" w:cs="Arial"/>
          <w:sz w:val="24"/>
          <w:szCs w:val="24"/>
        </w:rPr>
        <w:t xml:space="preserve"> - </w:t>
      </w:r>
      <w:r w:rsidR="00241197"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настоящее имя —</w:t>
      </w:r>
      <w:r w:rsidR="00241197" w:rsidRPr="00674F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241197" w:rsidRPr="00674F00">
        <w:rPr>
          <w:rFonts w:ascii="Arial" w:hAnsi="Arial" w:cs="Arial"/>
          <w:b/>
          <w:bCs/>
          <w:color w:val="252525"/>
          <w:sz w:val="24"/>
          <w:szCs w:val="24"/>
          <w:shd w:val="clear" w:color="auto" w:fill="FFFFFF"/>
        </w:rPr>
        <w:t>Ре́джиналдКе́ннетДуайт-</w:t>
      </w:r>
      <w:r w:rsidR="00241197"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британский</w:t>
      </w:r>
      <w:r w:rsidR="00241197" w:rsidRPr="00674F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131" w:tooltip="Рок-музыка" w:history="1">
        <w:r w:rsidR="00241197"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рок</w:t>
        </w:r>
      </w:hyperlink>
      <w:r w:rsidR="00241197" w:rsidRPr="00201B34">
        <w:rPr>
          <w:rFonts w:ascii="Arial" w:hAnsi="Arial" w:cs="Arial"/>
          <w:sz w:val="24"/>
          <w:szCs w:val="24"/>
          <w:shd w:val="clear" w:color="auto" w:fill="FFFFFF"/>
        </w:rPr>
        <w:t>-</w:t>
      </w:r>
      <w:hyperlink r:id="rId132" w:tooltip="Певец" w:history="1">
        <w:r w:rsidR="00241197"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евец</w:t>
        </w:r>
      </w:hyperlink>
      <w:r w:rsidR="00241197" w:rsidRPr="00201B3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241197"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33" w:tooltip="Композитор" w:history="1">
        <w:r w:rsidR="00241197"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композитор</w:t>
        </w:r>
      </w:hyperlink>
      <w:r w:rsidR="00241197"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241197" w:rsidRPr="00201B34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241197"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34" w:tooltip="Пианист" w:history="1">
        <w:r w:rsidR="00241197"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ианист</w:t>
        </w:r>
      </w:hyperlink>
      <w:r w:rsidR="00241197" w:rsidRPr="00201B3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67DDB" w:rsidRDefault="00267DDB" w:rsidP="00267DD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24050" cy="2476500"/>
            <wp:effectExtent l="0" t="0" r="0" b="0"/>
            <wp:docPr id="18" name="Рисунок 18" descr="C:\Users\рашид\Desktop\перемешка\знаменитости\Элтон Дж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рашид\Desktop\перемешка\знаменитости\Элтон Джон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15" cy="247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B1" w:rsidRDefault="003A47B1" w:rsidP="00267DD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3A47B1" w:rsidRDefault="003A47B1" w:rsidP="00267DD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3A47B1" w:rsidRDefault="003A47B1" w:rsidP="00267DD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3A47B1" w:rsidRPr="008C0773" w:rsidRDefault="003A47B1" w:rsidP="00267DD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201B34" w:rsidRDefault="00201B34" w:rsidP="00201B34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>Чарли Чапли-</w:t>
      </w:r>
      <w:hyperlink r:id="rId136" w:tooltip="Соединённые Штаты Америки" w:history="1">
        <w:r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американский</w:t>
        </w:r>
      </w:hyperlink>
      <w:r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01B34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37" w:tooltip="Англия" w:history="1">
        <w:r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английский</w:t>
        </w:r>
      </w:hyperlink>
      <w:r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38" w:tooltip="Актёр" w:history="1">
        <w:r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киноактёр</w:t>
        </w:r>
      </w:hyperlink>
      <w:r w:rsidRPr="00201B34">
        <w:rPr>
          <w:rFonts w:ascii="Arial" w:hAnsi="Arial" w:cs="Arial"/>
          <w:sz w:val="24"/>
          <w:szCs w:val="24"/>
          <w:shd w:val="clear" w:color="auto" w:fill="FFFFFF"/>
        </w:rPr>
        <w:t>,</w:t>
      </w:r>
      <w:hyperlink r:id="rId139" w:tooltip="Сценарист" w:history="1">
        <w:r w:rsidR="00241197"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ценарист</w:t>
        </w:r>
      </w:hyperlink>
      <w:r w:rsidR="00241197" w:rsidRPr="00201B34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:rsidR="00BB73E1" w:rsidRDefault="00241197" w:rsidP="00201B34">
      <w:pPr>
        <w:spacing w:after="0"/>
        <w:rPr>
          <w:rFonts w:ascii="Arial" w:hAnsi="Arial" w:cs="Arial"/>
          <w:sz w:val="24"/>
          <w:szCs w:val="24"/>
        </w:rPr>
      </w:pPr>
      <w:r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40" w:tooltip="Композитор" w:history="1">
        <w:r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композитор</w:t>
        </w:r>
      </w:hyperlink>
      <w:r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01B34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41" w:tooltip="Режиссёр" w:history="1">
        <w:r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режиссёр</w:t>
        </w:r>
      </w:hyperlink>
      <w:r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, универсальный мастер кинематографа, создатель одного из самых знаменитых образов мирового кино — образа бродяжки Чарли, появившегося в короткометражных комедиях, Чаплин активно использовал приёмы </w:t>
      </w:r>
      <w:hyperlink r:id="rId142" w:tooltip="Пантомима" w:history="1">
        <w:r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антомимы</w:t>
        </w:r>
      </w:hyperlink>
      <w:r w:rsidRPr="00201B34">
        <w:rPr>
          <w:rFonts w:ascii="Arial" w:hAnsi="Arial" w:cs="Arial"/>
          <w:sz w:val="24"/>
          <w:szCs w:val="24"/>
        </w:rPr>
        <w:t>.</w:t>
      </w:r>
    </w:p>
    <w:p w:rsidR="003A47B1" w:rsidRDefault="003A47B1" w:rsidP="00201B34">
      <w:pPr>
        <w:spacing w:after="0"/>
        <w:rPr>
          <w:rFonts w:ascii="Arial" w:hAnsi="Arial" w:cs="Arial"/>
          <w:sz w:val="24"/>
          <w:szCs w:val="24"/>
        </w:rPr>
      </w:pPr>
    </w:p>
    <w:p w:rsidR="00267DDB" w:rsidRDefault="00267DDB" w:rsidP="00267DD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076450" cy="2867025"/>
            <wp:effectExtent l="0" t="0" r="0" b="9525"/>
            <wp:docPr id="19" name="Рисунок 19" descr="C:\Users\рашид\Desktop\перемешка\знаменитости\Чапл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рашид\Desktop\перемешка\знаменитости\Чаплин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B1" w:rsidRDefault="003A47B1" w:rsidP="00267DD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47B1" w:rsidRDefault="003A47B1" w:rsidP="00267DD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47B1" w:rsidRDefault="003A47B1" w:rsidP="00267DD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47B1" w:rsidRDefault="003A47B1" w:rsidP="00267DD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47B1" w:rsidRDefault="003A47B1" w:rsidP="000365CD">
      <w:pPr>
        <w:spacing w:after="0"/>
        <w:rPr>
          <w:rFonts w:ascii="Arial" w:hAnsi="Arial" w:cs="Arial"/>
          <w:sz w:val="24"/>
          <w:szCs w:val="24"/>
        </w:rPr>
      </w:pPr>
    </w:p>
    <w:p w:rsidR="00201B34" w:rsidRPr="00674F00" w:rsidRDefault="00201B34" w:rsidP="00201B34">
      <w:pPr>
        <w:spacing w:after="0"/>
        <w:rPr>
          <w:rFonts w:ascii="Arial" w:hAnsi="Arial" w:cs="Arial"/>
          <w:sz w:val="24"/>
          <w:szCs w:val="24"/>
        </w:rPr>
      </w:pPr>
    </w:p>
    <w:p w:rsidR="00BB73E1" w:rsidRDefault="00122356" w:rsidP="00674F0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74F00">
        <w:rPr>
          <w:rFonts w:ascii="Arial" w:hAnsi="Arial" w:cs="Arial"/>
          <w:b/>
          <w:sz w:val="24"/>
          <w:szCs w:val="24"/>
        </w:rPr>
        <w:t>Ванесса Мэй</w:t>
      </w:r>
      <w:r w:rsidR="00E50B07" w:rsidRPr="00674F00">
        <w:rPr>
          <w:rFonts w:ascii="Arial" w:hAnsi="Arial" w:cs="Arial"/>
          <w:b/>
          <w:sz w:val="24"/>
          <w:szCs w:val="24"/>
        </w:rPr>
        <w:t xml:space="preserve"> - </w:t>
      </w:r>
      <w:r w:rsidR="00E50B07"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британская</w:t>
      </w:r>
      <w:r w:rsidR="00E50B07" w:rsidRPr="00674F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144" w:tooltip="Скрипач" w:history="1">
        <w:r w:rsidR="00E50B07"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крипачка</w:t>
        </w:r>
      </w:hyperlink>
      <w:r w:rsidR="00E50B07" w:rsidRPr="00201B3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E50B07"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45" w:tooltip="Композитор" w:history="1">
        <w:r w:rsidR="00E50B07"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композитор</w:t>
        </w:r>
      </w:hyperlink>
      <w:r w:rsidR="00E50B07" w:rsidRPr="00201B34">
        <w:rPr>
          <w:rFonts w:ascii="Arial" w:hAnsi="Arial" w:cs="Arial"/>
          <w:sz w:val="24"/>
          <w:szCs w:val="24"/>
          <w:shd w:val="clear" w:color="auto" w:fill="FFFFFF"/>
        </w:rPr>
        <w:t>, горнолыжница, певица. Известна в основном благодаря</w:t>
      </w:r>
      <w:r w:rsidR="00E50B07"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46" w:tooltip="Техно" w:history="1">
        <w:r w:rsidR="00E50B07"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техно</w:t>
        </w:r>
      </w:hyperlink>
      <w:r w:rsidR="00E50B07" w:rsidRPr="00201B34">
        <w:rPr>
          <w:rFonts w:ascii="Arial" w:hAnsi="Arial" w:cs="Arial"/>
          <w:sz w:val="24"/>
          <w:szCs w:val="24"/>
          <w:shd w:val="clear" w:color="auto" w:fill="FFFFFF"/>
        </w:rPr>
        <w:t>-</w:t>
      </w:r>
      <w:hyperlink r:id="rId147" w:tooltip="Аранжировка" w:history="1">
        <w:r w:rsidR="00E50B07"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обработкам</w:t>
        </w:r>
      </w:hyperlink>
      <w:r w:rsidR="00E50B07"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48" w:tooltip="Классическая музыка" w:history="1">
        <w:r w:rsidR="00E50B07"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классических композиций</w:t>
        </w:r>
      </w:hyperlink>
      <w:r w:rsidR="00E50B07" w:rsidRPr="00201B34">
        <w:rPr>
          <w:rFonts w:ascii="Arial" w:hAnsi="Arial" w:cs="Arial"/>
          <w:sz w:val="24"/>
          <w:szCs w:val="24"/>
          <w:shd w:val="clear" w:color="auto" w:fill="FFFFFF"/>
        </w:rPr>
        <w:t xml:space="preserve">. Стиль исполнения: «скрипичный техно-акустический </w:t>
      </w:r>
      <w:hyperlink r:id="rId149" w:tooltip="Джаз-фьюжн" w:history="1">
        <w:r w:rsidR="00E50B07"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фьюжн</w:t>
        </w:r>
      </w:hyperlink>
      <w:r w:rsidR="00E50B07" w:rsidRPr="00201B34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267DD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365CD" w:rsidRDefault="000365CD" w:rsidP="00674F00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267DDB" w:rsidRDefault="00267DDB" w:rsidP="00267DD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676400" cy="2476500"/>
            <wp:effectExtent l="0" t="0" r="0" b="0"/>
            <wp:docPr id="20" name="Рисунок 20" descr="C:\Users\рашид\Desktop\перемешка\знаменитости\Ванесса М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рашид\Desktop\перемешка\знаменитости\Ванесса Мей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B1" w:rsidRDefault="003A47B1" w:rsidP="00267DD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3A47B1" w:rsidRPr="008C0773" w:rsidRDefault="003A47B1" w:rsidP="00267DD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201B34" w:rsidRPr="00201B34" w:rsidRDefault="003B2DE8" w:rsidP="00BB73E1">
      <w:pPr>
        <w:spacing w:after="0"/>
        <w:rPr>
          <w:rStyle w:val="a3"/>
          <w:rFonts w:ascii="Arial" w:hAnsi="Arial" w:cs="Arial"/>
          <w:color w:val="252525"/>
          <w:sz w:val="24"/>
          <w:szCs w:val="24"/>
          <w:u w:val="none"/>
          <w:shd w:val="clear" w:color="auto" w:fill="FFFFFF"/>
        </w:rPr>
      </w:pPr>
      <w:r w:rsidRPr="00674F00">
        <w:rPr>
          <w:rFonts w:ascii="Arial" w:hAnsi="Arial" w:cs="Arial"/>
          <w:b/>
          <w:sz w:val="24"/>
          <w:szCs w:val="24"/>
        </w:rPr>
        <w:t>Джеймс Кук</w:t>
      </w:r>
      <w:r w:rsidR="00E50B07" w:rsidRPr="00674F00">
        <w:rPr>
          <w:rFonts w:ascii="Arial" w:hAnsi="Arial" w:cs="Arial"/>
          <w:b/>
          <w:sz w:val="24"/>
          <w:szCs w:val="24"/>
        </w:rPr>
        <w:t xml:space="preserve"> - </w:t>
      </w:r>
      <w:r w:rsidR="00201B34">
        <w:rPr>
          <w:rFonts w:ascii="Arial" w:hAnsi="Arial" w:cs="Arial"/>
          <w:color w:val="252525"/>
          <w:sz w:val="24"/>
          <w:szCs w:val="24"/>
          <w:shd w:val="clear" w:color="auto" w:fill="FFFFFF"/>
        </w:rPr>
        <w:t>английский военный,</w:t>
      </w:r>
      <w:r w:rsidR="00E50B07"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моряк,</w:t>
      </w:r>
      <w:hyperlink r:id="rId151" w:tooltip="Исследователь (география)" w:history="1">
        <w:r w:rsidR="00E50B07"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исследователь</w:t>
        </w:r>
      </w:hyperlink>
      <w:r w:rsidR="00E50B07" w:rsidRPr="00201B3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E50B07"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52" w:tooltip="Картограф" w:history="1">
        <w:r w:rsidR="00E50B07"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картограф</w:t>
        </w:r>
      </w:hyperlink>
    </w:p>
    <w:p w:rsidR="003A47B1" w:rsidRDefault="00E50B07" w:rsidP="00BB73E1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01B34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53" w:tooltip="Первооткрыватель (страница отсутствует)" w:history="1">
        <w:r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ервооткрыватель</w:t>
        </w:r>
      </w:hyperlink>
      <w:r w:rsidRPr="00201B34">
        <w:rPr>
          <w:rFonts w:ascii="Arial" w:hAnsi="Arial" w:cs="Arial"/>
          <w:sz w:val="24"/>
          <w:szCs w:val="24"/>
          <w:shd w:val="clear" w:color="auto" w:fill="FFFFFF"/>
        </w:rPr>
        <w:t>, член</w:t>
      </w:r>
      <w:r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54" w:tooltip="Лондонское королевское общество" w:history="1">
        <w:r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Королевского общества</w:t>
        </w:r>
      </w:hyperlink>
      <w:r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01B34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55" w:tooltip="Капитан (воинское звание)" w:history="1">
        <w:r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капитан</w:t>
        </w:r>
      </w:hyperlink>
      <w:r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56" w:tooltip="Королевский военно-морской флот Великобритании" w:history="1">
        <w:r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Королевских ВМС</w:t>
        </w:r>
      </w:hyperlink>
      <w:r w:rsidRPr="00201B34">
        <w:rPr>
          <w:rFonts w:ascii="Arial" w:hAnsi="Arial" w:cs="Arial"/>
          <w:sz w:val="24"/>
          <w:szCs w:val="24"/>
          <w:shd w:val="clear" w:color="auto" w:fill="FFFFFF"/>
        </w:rPr>
        <w:t>. Возглавлял три экспедиции по исследованию Мирового океана, все были кругосветными. Во время этих экспедиций совершил ряд географических открытий. Обследовал и нанёс на карту малоизвестные и редко посещаемые до него части</w:t>
      </w:r>
      <w:r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57" w:tooltip="Ньюфаундленд" w:history="1">
        <w:r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Ньюфаундленда</w:t>
        </w:r>
      </w:hyperlink>
      <w:r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01B34">
        <w:rPr>
          <w:rFonts w:ascii="Arial" w:hAnsi="Arial" w:cs="Arial"/>
          <w:sz w:val="24"/>
          <w:szCs w:val="24"/>
          <w:shd w:val="clear" w:color="auto" w:fill="FFFFFF"/>
        </w:rPr>
        <w:t>и восточного побережья</w:t>
      </w:r>
      <w:r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58" w:tooltip="Канада" w:history="1">
        <w:r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Канады</w:t>
        </w:r>
      </w:hyperlink>
      <w:r w:rsidRPr="00201B3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59" w:tooltip="Австралия" w:history="1">
        <w:r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Австралии</w:t>
        </w:r>
      </w:hyperlink>
      <w:r w:rsidRPr="00201B3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60" w:tooltip="Новая Зеландия" w:history="1">
        <w:r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Новой Зеландии</w:t>
        </w:r>
      </w:hyperlink>
      <w:r w:rsidRPr="00201B34">
        <w:rPr>
          <w:rFonts w:ascii="Arial" w:hAnsi="Arial" w:cs="Arial"/>
          <w:sz w:val="24"/>
          <w:szCs w:val="24"/>
          <w:shd w:val="clear" w:color="auto" w:fill="FFFFFF"/>
        </w:rPr>
        <w:t>, западного побережья</w:t>
      </w:r>
      <w:r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61" w:tooltip="Северная Америка" w:history="1">
        <w:r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еверной Америки</w:t>
        </w:r>
      </w:hyperlink>
      <w:r w:rsidRPr="00201B34">
        <w:rPr>
          <w:rFonts w:ascii="Arial" w:hAnsi="Arial" w:cs="Arial"/>
          <w:sz w:val="24"/>
          <w:szCs w:val="24"/>
          <w:shd w:val="clear" w:color="auto" w:fill="FFFFFF"/>
        </w:rPr>
        <w:t>,</w:t>
      </w:r>
      <w:hyperlink r:id="rId162" w:tooltip="Тихий океан" w:history="1">
        <w:r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Тихого</w:t>
        </w:r>
      </w:hyperlink>
      <w:r w:rsidRPr="00201B3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63" w:tooltip="Индийский океан" w:history="1">
        <w:r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Индийского</w:t>
        </w:r>
      </w:hyperlink>
      <w:r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01B34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64" w:tooltip="Атлантический океан" w:history="1">
        <w:r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Атлантического</w:t>
        </w:r>
      </w:hyperlink>
      <w:r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01B34">
        <w:rPr>
          <w:rFonts w:ascii="Arial" w:hAnsi="Arial" w:cs="Arial"/>
          <w:sz w:val="24"/>
          <w:szCs w:val="24"/>
          <w:shd w:val="clear" w:color="auto" w:fill="FFFFFF"/>
        </w:rPr>
        <w:t>океанов. Благодаря тому вниманию, которое Кук уделял</w:t>
      </w:r>
      <w:r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65" w:tooltip="Картография" w:history="1">
        <w:r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картографии</w:t>
        </w:r>
      </w:hyperlink>
      <w:r w:rsidRPr="00201B34">
        <w:rPr>
          <w:rFonts w:ascii="Arial" w:hAnsi="Arial" w:cs="Arial"/>
          <w:sz w:val="24"/>
          <w:szCs w:val="24"/>
          <w:shd w:val="clear" w:color="auto" w:fill="FFFFFF"/>
        </w:rPr>
        <w:t>, многие из составленных им</w:t>
      </w:r>
      <w:r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66" w:tooltip="Географическая карта" w:history="1">
        <w:r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карт</w:t>
        </w:r>
      </w:hyperlink>
      <w:r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01B34">
        <w:rPr>
          <w:rFonts w:ascii="Arial" w:hAnsi="Arial" w:cs="Arial"/>
          <w:sz w:val="24"/>
          <w:szCs w:val="24"/>
          <w:shd w:val="clear" w:color="auto" w:fill="FFFFFF"/>
        </w:rPr>
        <w:t>по своей точности и аккуратности не имели аналогов на протяжении многих десятилетий и служили мореплавателям вплоть до второй половины</w:t>
      </w:r>
      <w:r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67" w:tooltip="XIX век" w:history="1">
        <w:r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XIX века</w:t>
        </w:r>
      </w:hyperlink>
      <w:r w:rsidRPr="00201B3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365CD" w:rsidRDefault="000365CD" w:rsidP="00BB73E1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267DDB" w:rsidRPr="00201B34" w:rsidRDefault="00267DDB" w:rsidP="000365C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2076450" cy="2819400"/>
            <wp:effectExtent l="0" t="0" r="0" b="0"/>
            <wp:docPr id="21" name="Рисунок 21" descr="C:\Users\рашид\Desktop\перемешка\знаменитости\Дж.К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рашид\Desktop\перемешка\знаменитости\Дж.Кук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89" cy="281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356" w:rsidRDefault="008C0773" w:rsidP="008C0773">
      <w:pPr>
        <w:pStyle w:val="a4"/>
        <w:shd w:val="clear" w:color="auto" w:fill="FFFFFF"/>
        <w:spacing w:before="120" w:beforeAutospacing="0" w:after="120" w:afterAutospacing="0" w:line="336" w:lineRule="atLeast"/>
        <w:jc w:val="center"/>
        <w:rPr>
          <w:rFonts w:ascii="Arial" w:hAnsi="Arial" w:cs="Arial"/>
          <w:i/>
          <w:color w:val="252525"/>
          <w:u w:val="single"/>
        </w:rPr>
      </w:pPr>
      <w:r w:rsidRPr="00D37FE8">
        <w:rPr>
          <w:rFonts w:ascii="Arial" w:hAnsi="Arial" w:cs="Arial"/>
          <w:i/>
          <w:color w:val="252525"/>
          <w:u w:val="single"/>
        </w:rPr>
        <w:lastRenderedPageBreak/>
        <w:t>Неправильные варианты</w:t>
      </w:r>
    </w:p>
    <w:p w:rsidR="003A47B1" w:rsidRPr="008C0773" w:rsidRDefault="003A47B1" w:rsidP="008C0773">
      <w:pPr>
        <w:pStyle w:val="a4"/>
        <w:shd w:val="clear" w:color="auto" w:fill="FFFFFF"/>
        <w:spacing w:before="120" w:beforeAutospacing="0" w:after="120" w:afterAutospacing="0" w:line="336" w:lineRule="atLeast"/>
        <w:jc w:val="center"/>
        <w:rPr>
          <w:rFonts w:ascii="Arial" w:hAnsi="Arial" w:cs="Arial"/>
          <w:i/>
          <w:color w:val="252525"/>
          <w:u w:val="single"/>
        </w:rPr>
      </w:pPr>
    </w:p>
    <w:p w:rsidR="0020062E" w:rsidRDefault="0020062E" w:rsidP="00674F00">
      <w:pP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902832">
        <w:rPr>
          <w:rFonts w:ascii="Arial" w:hAnsi="Arial" w:cs="Arial"/>
          <w:b/>
          <w:sz w:val="24"/>
          <w:szCs w:val="24"/>
        </w:rPr>
        <w:t>Майкл Джексон</w:t>
      </w:r>
      <w:r w:rsidR="00F44C54">
        <w:rPr>
          <w:rFonts w:ascii="Arial" w:hAnsi="Arial" w:cs="Arial"/>
          <w:b/>
          <w:sz w:val="24"/>
          <w:szCs w:val="24"/>
        </w:rPr>
        <w:t xml:space="preserve"> - </w:t>
      </w:r>
      <w:hyperlink r:id="rId169" w:tooltip="США" w:history="1">
        <w:r w:rsidR="00F44C54" w:rsidRPr="00F44C5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американский</w:t>
        </w:r>
      </w:hyperlink>
      <w:r w:rsidR="00F44C54" w:rsidRPr="00F44C5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F44C54" w:rsidRPr="00F44C54">
        <w:rPr>
          <w:rFonts w:ascii="Arial" w:hAnsi="Arial" w:cs="Arial"/>
          <w:sz w:val="24"/>
          <w:szCs w:val="24"/>
          <w:shd w:val="clear" w:color="auto" w:fill="FFFFFF"/>
        </w:rPr>
        <w:t>певец,</w:t>
      </w:r>
      <w:r w:rsidR="00F44C54" w:rsidRPr="00F44C5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70" w:tooltip="Автор-исполнитель" w:history="1">
        <w:r w:rsidR="00F44C54" w:rsidRPr="00F44C5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автор песен</w:t>
        </w:r>
      </w:hyperlink>
      <w:r w:rsidR="00F44C54" w:rsidRPr="00F44C5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F44C54" w:rsidRPr="00F44C5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71" w:tooltip="Танцор" w:history="1">
        <w:r w:rsidR="00F44C54" w:rsidRPr="00F44C5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танцор</w:t>
        </w:r>
      </w:hyperlink>
      <w:r w:rsidR="00F44C54" w:rsidRPr="00F44C54">
        <w:rPr>
          <w:rFonts w:ascii="Arial" w:hAnsi="Arial" w:cs="Arial"/>
          <w:sz w:val="24"/>
          <w:szCs w:val="24"/>
          <w:shd w:val="clear" w:color="auto" w:fill="FFFFFF"/>
        </w:rPr>
        <w:t>,</w:t>
      </w:r>
      <w:hyperlink r:id="rId172" w:tooltip="Хореограф" w:history="1">
        <w:r w:rsidR="00F44C54" w:rsidRPr="00F44C5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хореограф</w:t>
        </w:r>
      </w:hyperlink>
      <w:r w:rsidR="00F44C54" w:rsidRPr="00F44C5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F44C54" w:rsidRPr="00F44C5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73" w:tooltip="Актёр" w:history="1">
        <w:r w:rsidR="00F44C54" w:rsidRPr="00F44C5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актёр</w:t>
        </w:r>
      </w:hyperlink>
      <w:r w:rsidR="00F44C54" w:rsidRPr="00F44C5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F44C54" w:rsidRPr="00F44C5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74" w:tooltip="Филантроп" w:history="1">
        <w:r w:rsidR="00F44C54" w:rsidRPr="00F44C5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филантроп</w:t>
        </w:r>
      </w:hyperlink>
      <w:r w:rsidR="00F44C54" w:rsidRPr="00F44C54">
        <w:rPr>
          <w:rFonts w:ascii="Arial" w:hAnsi="Arial" w:cs="Arial"/>
          <w:sz w:val="24"/>
          <w:szCs w:val="24"/>
          <w:shd w:val="clear" w:color="auto" w:fill="FFFFFF"/>
        </w:rPr>
        <w:t>, предприниматель.</w:t>
      </w:r>
      <w:r w:rsidR="00F44C54" w:rsidRPr="00F44C5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75" w:tooltip="Список самых продаваемых в мире альбомов" w:history="1">
        <w:r w:rsidR="00F44C54" w:rsidRPr="00F44C5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амый успешный исполнитель</w:t>
        </w:r>
      </w:hyperlink>
      <w:r w:rsidR="00F44C54" w:rsidRPr="00F44C5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F44C54" w:rsidRPr="00F44C54">
        <w:rPr>
          <w:rFonts w:ascii="Arial" w:hAnsi="Arial" w:cs="Arial"/>
          <w:sz w:val="24"/>
          <w:szCs w:val="24"/>
          <w:shd w:val="clear" w:color="auto" w:fill="FFFFFF"/>
        </w:rPr>
        <w:t>в истории</w:t>
      </w:r>
      <w:r w:rsidR="00F44C54" w:rsidRPr="00F44C5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76" w:tooltip="Поп-музыка" w:history="1">
        <w:r w:rsidR="00F44C54" w:rsidRPr="00F44C5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оп-музыки</w:t>
        </w:r>
      </w:hyperlink>
      <w:r w:rsidR="00F44C54" w:rsidRPr="00F44C54">
        <w:rPr>
          <w:rFonts w:ascii="Arial" w:hAnsi="Arial" w:cs="Arial"/>
          <w:sz w:val="24"/>
          <w:szCs w:val="24"/>
          <w:shd w:val="clear" w:color="auto" w:fill="FFFFFF"/>
        </w:rPr>
        <w:t>, известен как «Король поп-музыки», обладатель 15 премий</w:t>
      </w:r>
      <w:r w:rsidR="00F44C54" w:rsidRPr="00F44C5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77" w:tooltip="Грэмми" w:history="1">
        <w:r w:rsidR="00F44C54" w:rsidRPr="00F44C5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Грэмми</w:t>
        </w:r>
      </w:hyperlink>
      <w:r w:rsidR="00F44C54" w:rsidRPr="00F44C5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F44C54" w:rsidRPr="00F44C54">
        <w:rPr>
          <w:rFonts w:ascii="Arial" w:hAnsi="Arial" w:cs="Arial"/>
          <w:sz w:val="24"/>
          <w:szCs w:val="24"/>
          <w:shd w:val="clear" w:color="auto" w:fill="FFFFFF"/>
        </w:rPr>
        <w:t>и сотен других премий. 25 раз занесён в</w:t>
      </w:r>
      <w:r w:rsidR="00F44C54" w:rsidRPr="00F44C5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78" w:tooltip="Книга рекордов Гиннесса" w:history="1">
        <w:r w:rsidR="00F44C54" w:rsidRPr="00F44C5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Книгу рекордов Гиннесса</w:t>
        </w:r>
      </w:hyperlink>
      <w:r w:rsidR="00F44C54" w:rsidRPr="00F44C54">
        <w:rPr>
          <w:rFonts w:ascii="Arial" w:hAnsi="Arial" w:cs="Arial"/>
          <w:sz w:val="24"/>
          <w:szCs w:val="24"/>
          <w:shd w:val="clear" w:color="auto" w:fill="FFFFFF"/>
        </w:rPr>
        <w:t>. Количество проданных в мире записей Джексона (</w:t>
      </w:r>
      <w:hyperlink r:id="rId179" w:tooltip="Студийный альбом" w:history="1">
        <w:r w:rsidR="00F44C54" w:rsidRPr="00F44C5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альбомов</w:t>
        </w:r>
      </w:hyperlink>
      <w:r w:rsidR="00F44C54" w:rsidRPr="00F44C54">
        <w:rPr>
          <w:rFonts w:ascii="Arial" w:hAnsi="Arial" w:cs="Arial"/>
          <w:sz w:val="24"/>
          <w:szCs w:val="24"/>
          <w:shd w:val="clear" w:color="auto" w:fill="FFFFFF"/>
        </w:rPr>
        <w:t>,</w:t>
      </w:r>
      <w:hyperlink r:id="rId180" w:tooltip="Сингл" w:history="1">
        <w:r w:rsidR="00F44C54" w:rsidRPr="00F44C5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инглов</w:t>
        </w:r>
      </w:hyperlink>
      <w:r w:rsidR="00F44C54" w:rsidRPr="00F44C5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F44C54" w:rsidRPr="00F44C5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81" w:tooltip="Сборник (музыка)" w:history="1">
        <w:r w:rsidR="00F44C54" w:rsidRPr="00F44C5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борников</w:t>
        </w:r>
      </w:hyperlink>
      <w:r w:rsidR="00F44C54" w:rsidRPr="00F44C5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F44C54" w:rsidRPr="00F44C54">
        <w:rPr>
          <w:rFonts w:ascii="Arial" w:hAnsi="Arial" w:cs="Arial"/>
          <w:sz w:val="24"/>
          <w:szCs w:val="24"/>
          <w:shd w:val="clear" w:color="auto" w:fill="FFFFFF"/>
        </w:rPr>
        <w:t>и т. д.) составляет 1 миллиард копий. В</w:t>
      </w:r>
      <w:r w:rsidR="00F44C54" w:rsidRPr="00F44C5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82" w:tooltip="2009 год" w:history="1">
        <w:r w:rsidR="00F44C54" w:rsidRPr="00F44C5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2009 году</w:t>
        </w:r>
      </w:hyperlink>
      <w:r w:rsidR="00F44C54" w:rsidRPr="00F44C5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F44C54" w:rsidRPr="00F44C54">
        <w:rPr>
          <w:rFonts w:ascii="Arial" w:hAnsi="Arial" w:cs="Arial"/>
          <w:sz w:val="24"/>
          <w:szCs w:val="24"/>
          <w:shd w:val="clear" w:color="auto" w:fill="FFFFFF"/>
        </w:rPr>
        <w:t>официально признан Легендой Америки и Иконой Музыки. Майкл Джексон внёс значительный вклад в развитие популярной музыки,</w:t>
      </w:r>
      <w:r w:rsidR="00F44C54" w:rsidRPr="00F44C5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83" w:tooltip="Музыкальный видеоклип" w:history="1">
        <w:r w:rsidR="00F44C54" w:rsidRPr="00F44C5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видеоклипов</w:t>
        </w:r>
      </w:hyperlink>
      <w:r w:rsidR="00F44C54" w:rsidRPr="00F44C54">
        <w:rPr>
          <w:rFonts w:ascii="Arial" w:hAnsi="Arial" w:cs="Arial"/>
          <w:sz w:val="24"/>
          <w:szCs w:val="24"/>
          <w:shd w:val="clear" w:color="auto" w:fill="FFFFFF"/>
        </w:rPr>
        <w:t>, танца и моды.</w:t>
      </w:r>
      <w:r w:rsidR="00F44C54" w:rsidRPr="00F44C5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</w:p>
    <w:p w:rsidR="003A47B1" w:rsidRPr="00902832" w:rsidRDefault="003A47B1" w:rsidP="00674F00">
      <w:pPr>
        <w:rPr>
          <w:rFonts w:ascii="Arial" w:hAnsi="Arial" w:cs="Arial"/>
          <w:b/>
          <w:sz w:val="24"/>
          <w:szCs w:val="24"/>
        </w:rPr>
      </w:pPr>
    </w:p>
    <w:p w:rsidR="0020062E" w:rsidRDefault="0020062E" w:rsidP="00674F0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902832">
        <w:rPr>
          <w:rFonts w:ascii="Arial" w:hAnsi="Arial" w:cs="Arial"/>
          <w:b/>
          <w:sz w:val="24"/>
          <w:szCs w:val="24"/>
        </w:rPr>
        <w:t>Бритни Спирс</w:t>
      </w:r>
      <w:r w:rsidR="00F44C54">
        <w:rPr>
          <w:rFonts w:ascii="Arial" w:hAnsi="Arial" w:cs="Arial"/>
          <w:b/>
          <w:sz w:val="24"/>
          <w:szCs w:val="24"/>
        </w:rPr>
        <w:t xml:space="preserve"> - </w:t>
      </w:r>
      <w:r w:rsidR="00F44C54" w:rsidRPr="00F44C54">
        <w:rPr>
          <w:rFonts w:ascii="Arial" w:hAnsi="Arial" w:cs="Arial"/>
          <w:sz w:val="24"/>
          <w:szCs w:val="24"/>
          <w:shd w:val="clear" w:color="auto" w:fill="FFFFFF"/>
        </w:rPr>
        <w:t>американская</w:t>
      </w:r>
      <w:r w:rsidR="00F44C54" w:rsidRPr="00F44C5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84" w:tooltip="Поп-музыка" w:history="1">
        <w:r w:rsidR="00F44C54" w:rsidRPr="00F44C5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оп</w:t>
        </w:r>
      </w:hyperlink>
      <w:r w:rsidR="00F44C54" w:rsidRPr="00F44C54">
        <w:rPr>
          <w:rFonts w:ascii="Arial" w:hAnsi="Arial" w:cs="Arial"/>
          <w:sz w:val="24"/>
          <w:szCs w:val="24"/>
          <w:shd w:val="clear" w:color="auto" w:fill="FFFFFF"/>
        </w:rPr>
        <w:t>-певица, обладательница премии «</w:t>
      </w:r>
      <w:hyperlink r:id="rId185" w:tooltip="Грэмми" w:history="1">
        <w:r w:rsidR="00F44C54" w:rsidRPr="00F44C5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Грэмми</w:t>
        </w:r>
      </w:hyperlink>
      <w:r w:rsidR="00F44C54" w:rsidRPr="00F44C54">
        <w:rPr>
          <w:rFonts w:ascii="Arial" w:hAnsi="Arial" w:cs="Arial"/>
          <w:sz w:val="24"/>
          <w:szCs w:val="24"/>
          <w:shd w:val="clear" w:color="auto" w:fill="FFFFFF"/>
        </w:rPr>
        <w:t>», танцовщица, автор песен, киноактриса.</w:t>
      </w:r>
    </w:p>
    <w:p w:rsidR="003A47B1" w:rsidRPr="00902832" w:rsidRDefault="003A47B1" w:rsidP="00674F00">
      <w:pPr>
        <w:rPr>
          <w:rFonts w:ascii="Arial" w:hAnsi="Arial" w:cs="Arial"/>
          <w:b/>
          <w:sz w:val="24"/>
          <w:szCs w:val="24"/>
        </w:rPr>
      </w:pPr>
    </w:p>
    <w:p w:rsidR="0020062E" w:rsidRDefault="0020062E" w:rsidP="00674F0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902832">
        <w:rPr>
          <w:rFonts w:ascii="Arial" w:hAnsi="Arial" w:cs="Arial"/>
          <w:b/>
          <w:sz w:val="24"/>
          <w:szCs w:val="24"/>
        </w:rPr>
        <w:t>Майкл Джордан</w:t>
      </w:r>
      <w:r w:rsidR="00F44C54">
        <w:rPr>
          <w:rFonts w:ascii="Arial" w:hAnsi="Arial" w:cs="Arial"/>
          <w:b/>
          <w:sz w:val="24"/>
          <w:szCs w:val="24"/>
        </w:rPr>
        <w:t xml:space="preserve"> - </w:t>
      </w:r>
      <w:r w:rsidR="00F44C54" w:rsidRPr="00F44C54">
        <w:rPr>
          <w:rFonts w:ascii="Arial" w:hAnsi="Arial" w:cs="Arial"/>
          <w:sz w:val="24"/>
          <w:szCs w:val="24"/>
          <w:shd w:val="clear" w:color="auto" w:fill="FFFFFF"/>
        </w:rPr>
        <w:t>выдающийся</w:t>
      </w:r>
      <w:r w:rsidR="00F44C54" w:rsidRPr="00F44C5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86" w:tooltip="Соединённые Штаты Америки" w:history="1">
        <w:r w:rsidR="00F44C54" w:rsidRPr="00F44C5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американский</w:t>
        </w:r>
      </w:hyperlink>
      <w:hyperlink r:id="rId187" w:tooltip="Баскетбол" w:history="1">
        <w:r w:rsidR="00F44C54" w:rsidRPr="00F44C5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баскетболист</w:t>
        </w:r>
      </w:hyperlink>
      <w:r w:rsidR="00F44C54" w:rsidRPr="00F44C54">
        <w:rPr>
          <w:rFonts w:ascii="Arial" w:hAnsi="Arial" w:cs="Arial"/>
          <w:sz w:val="24"/>
          <w:szCs w:val="24"/>
          <w:shd w:val="clear" w:color="auto" w:fill="FFFFFF"/>
        </w:rPr>
        <w:t>, сыграл важную роль в популяризации баскетбола и НБА во всём мире в 1980-х и 1990-х годах.</w:t>
      </w:r>
    </w:p>
    <w:p w:rsidR="003A47B1" w:rsidRPr="00902832" w:rsidRDefault="003A47B1" w:rsidP="00674F00">
      <w:pPr>
        <w:rPr>
          <w:rFonts w:ascii="Arial" w:hAnsi="Arial" w:cs="Arial"/>
          <w:b/>
          <w:sz w:val="24"/>
          <w:szCs w:val="24"/>
        </w:rPr>
      </w:pPr>
    </w:p>
    <w:p w:rsidR="0020062E" w:rsidRDefault="0020062E" w:rsidP="00674F0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902832">
        <w:rPr>
          <w:rFonts w:ascii="Arial" w:hAnsi="Arial" w:cs="Arial"/>
          <w:b/>
          <w:sz w:val="24"/>
          <w:szCs w:val="24"/>
        </w:rPr>
        <w:t>Брюс Ли</w:t>
      </w:r>
      <w:r w:rsidR="00F44C54" w:rsidRPr="00F44C54">
        <w:rPr>
          <w:rFonts w:ascii="Arial" w:hAnsi="Arial" w:cs="Arial"/>
          <w:b/>
          <w:sz w:val="24"/>
          <w:szCs w:val="24"/>
        </w:rPr>
        <w:t xml:space="preserve">- </w:t>
      </w:r>
      <w:r w:rsidR="00F44C54" w:rsidRPr="00F44C5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F44C54" w:rsidRPr="00F44C54">
        <w:rPr>
          <w:rFonts w:ascii="Arial" w:hAnsi="Arial" w:cs="Arial"/>
          <w:sz w:val="24"/>
          <w:szCs w:val="24"/>
          <w:shd w:val="clear" w:color="auto" w:fill="FFFFFF"/>
        </w:rPr>
        <w:t>популяризатор и реформатор в области китайских боевых искусств,</w:t>
      </w:r>
      <w:hyperlink r:id="rId188" w:tooltip="Гонконг" w:history="1">
        <w:r w:rsidR="00F44C54" w:rsidRPr="00F44C5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гонконгский</w:t>
        </w:r>
      </w:hyperlink>
      <w:r w:rsidR="00F44C54" w:rsidRPr="00F44C5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F44C54" w:rsidRPr="00F44C54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F44C54" w:rsidRPr="00F44C5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89" w:tooltip="США" w:history="1">
        <w:r w:rsidR="00F44C54" w:rsidRPr="00F44C5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американский</w:t>
        </w:r>
      </w:hyperlink>
      <w:r w:rsidR="00F44C54" w:rsidRPr="00F44C5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90" w:tooltip="Киноактёр" w:history="1">
        <w:r w:rsidR="00F44C54" w:rsidRPr="00F44C5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киноактёр</w:t>
        </w:r>
      </w:hyperlink>
      <w:r w:rsidR="00F44C54" w:rsidRPr="00F44C5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F44C54" w:rsidRPr="00F44C5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91" w:tooltip="Режиссёр" w:history="1">
        <w:r w:rsidR="00F44C54" w:rsidRPr="00F44C5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режиссёр</w:t>
        </w:r>
      </w:hyperlink>
      <w:r w:rsidR="00F44C54" w:rsidRPr="00F44C5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F44C54" w:rsidRPr="00F44C5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92" w:tooltip="Сценарист" w:history="1">
        <w:r w:rsidR="00F44C54" w:rsidRPr="00F44C5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ценарист</w:t>
        </w:r>
      </w:hyperlink>
      <w:r w:rsidR="00F44C54" w:rsidRPr="00F44C5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F44C54" w:rsidRPr="00F44C5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93" w:tooltip="Продюсер" w:history="1">
        <w:r w:rsidR="00F44C54" w:rsidRPr="00F44C5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родюсер</w:t>
        </w:r>
      </w:hyperlink>
      <w:r w:rsidR="00F44C54" w:rsidRPr="00F44C54">
        <w:rPr>
          <w:rFonts w:ascii="Arial" w:hAnsi="Arial" w:cs="Arial"/>
          <w:sz w:val="24"/>
          <w:szCs w:val="24"/>
          <w:shd w:val="clear" w:color="auto" w:fill="FFFFFF"/>
        </w:rPr>
        <w:t>, постановщик боевых сцен и</w:t>
      </w:r>
      <w:r w:rsidR="00F44C54" w:rsidRPr="00F44C5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94" w:tooltip="Философ" w:history="1">
        <w:r w:rsidR="00F44C54" w:rsidRPr="00F44C5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философ</w:t>
        </w:r>
      </w:hyperlink>
      <w:r w:rsidR="00F44C54" w:rsidRPr="00F44C5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47B1" w:rsidRPr="00F44C54" w:rsidRDefault="003A47B1" w:rsidP="00674F00">
      <w:pPr>
        <w:rPr>
          <w:rFonts w:ascii="Arial" w:hAnsi="Arial" w:cs="Arial"/>
          <w:b/>
          <w:sz w:val="24"/>
          <w:szCs w:val="24"/>
        </w:rPr>
      </w:pPr>
    </w:p>
    <w:p w:rsidR="00902832" w:rsidRPr="001A1EE0" w:rsidRDefault="00902832" w:rsidP="00674F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Люк Бессон</w:t>
      </w:r>
      <w:r w:rsidR="00F44C54">
        <w:rPr>
          <w:rFonts w:ascii="Arial" w:hAnsi="Arial" w:cs="Arial"/>
          <w:b/>
          <w:sz w:val="24"/>
          <w:szCs w:val="24"/>
        </w:rPr>
        <w:t xml:space="preserve"> - </w:t>
      </w:r>
      <w:hyperlink r:id="rId195" w:tooltip="Франция" w:history="1">
        <w:r w:rsidR="00F44C54" w:rsidRPr="001A1EE0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французский</w:t>
        </w:r>
      </w:hyperlink>
      <w:r w:rsidR="00F44C54" w:rsidRPr="001A1EE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96" w:tooltip="Кинорежиссёр" w:history="1">
        <w:r w:rsidR="00F44C54" w:rsidRPr="001A1EE0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кинорежиссёр</w:t>
        </w:r>
      </w:hyperlink>
      <w:r w:rsidR="00F44C54" w:rsidRPr="001A1EE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F44C54" w:rsidRPr="001A1EE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97" w:tooltip="Сценарист" w:history="1">
        <w:r w:rsidR="00F44C54" w:rsidRPr="001A1EE0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ценарист</w:t>
        </w:r>
      </w:hyperlink>
      <w:r w:rsidR="00F44C54" w:rsidRPr="001A1EE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F44C54" w:rsidRPr="001A1EE0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F44C54" w:rsidRPr="001A1EE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98" w:tooltip="Продюсер" w:history="1">
        <w:r w:rsidR="00F44C54" w:rsidRPr="001A1EE0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родюсер</w:t>
        </w:r>
      </w:hyperlink>
      <w:r w:rsidR="001A1EE0" w:rsidRPr="001A1EE0">
        <w:rPr>
          <w:rFonts w:ascii="Arial" w:hAnsi="Arial" w:cs="Arial"/>
          <w:sz w:val="24"/>
          <w:szCs w:val="24"/>
          <w:shd w:val="clear" w:color="auto" w:fill="FFFFFF"/>
        </w:rPr>
        <w:t xml:space="preserve"> фильмов </w:t>
      </w:r>
      <w:r w:rsidR="00F44C54" w:rsidRPr="001A1EE0">
        <w:rPr>
          <w:rFonts w:ascii="Arial" w:hAnsi="Arial" w:cs="Arial"/>
          <w:sz w:val="24"/>
          <w:szCs w:val="24"/>
          <w:shd w:val="clear" w:color="auto" w:fill="FFFFFF"/>
        </w:rPr>
        <w:t>Васаби, Такси, Леон, Дансер,Пятый элемент, Жанна Д</w:t>
      </w:r>
      <w:r w:rsidR="001A1EE0" w:rsidRPr="001A1EE0">
        <w:rPr>
          <w:rFonts w:ascii="Arial" w:hAnsi="Arial" w:cs="Arial"/>
          <w:sz w:val="24"/>
          <w:szCs w:val="24"/>
          <w:shd w:val="clear" w:color="auto" w:fill="FFFFFF"/>
        </w:rPr>
        <w:t xml:space="preserve">`Арк </w:t>
      </w:r>
    </w:p>
    <w:p w:rsidR="0020062E" w:rsidRDefault="0020062E" w:rsidP="00674F00">
      <w:pPr>
        <w:rPr>
          <w:rFonts w:ascii="Arial" w:hAnsi="Arial" w:cs="Arial"/>
          <w:sz w:val="24"/>
          <w:szCs w:val="24"/>
        </w:rPr>
      </w:pPr>
    </w:p>
    <w:p w:rsidR="0020062E" w:rsidRDefault="0020062E" w:rsidP="00674F00">
      <w:pPr>
        <w:rPr>
          <w:rFonts w:ascii="Arial" w:hAnsi="Arial" w:cs="Arial"/>
          <w:sz w:val="24"/>
          <w:szCs w:val="24"/>
        </w:rPr>
      </w:pPr>
    </w:p>
    <w:p w:rsidR="0020062E" w:rsidRDefault="0020062E" w:rsidP="00674F00">
      <w:pPr>
        <w:rPr>
          <w:rFonts w:ascii="Arial" w:hAnsi="Arial" w:cs="Arial"/>
          <w:sz w:val="24"/>
          <w:szCs w:val="24"/>
        </w:rPr>
      </w:pPr>
    </w:p>
    <w:p w:rsidR="00BB73E1" w:rsidRDefault="00BB73E1" w:rsidP="00674F00">
      <w:pPr>
        <w:rPr>
          <w:rFonts w:ascii="Arial" w:hAnsi="Arial" w:cs="Arial"/>
          <w:sz w:val="24"/>
          <w:szCs w:val="24"/>
        </w:rPr>
      </w:pPr>
    </w:p>
    <w:p w:rsidR="00BB73E1" w:rsidRDefault="00BB73E1" w:rsidP="00674F00">
      <w:pPr>
        <w:rPr>
          <w:rFonts w:ascii="Arial" w:hAnsi="Arial" w:cs="Arial"/>
          <w:sz w:val="24"/>
          <w:szCs w:val="24"/>
        </w:rPr>
      </w:pPr>
    </w:p>
    <w:p w:rsidR="00BB73E1" w:rsidRDefault="00BB73E1" w:rsidP="00674F00">
      <w:pPr>
        <w:rPr>
          <w:rFonts w:ascii="Arial" w:hAnsi="Arial" w:cs="Arial"/>
          <w:sz w:val="24"/>
          <w:szCs w:val="24"/>
        </w:rPr>
      </w:pPr>
    </w:p>
    <w:p w:rsidR="008C0773" w:rsidRDefault="008C0773" w:rsidP="00674F00">
      <w:pPr>
        <w:rPr>
          <w:rFonts w:ascii="Arial" w:hAnsi="Arial" w:cs="Arial"/>
          <w:sz w:val="24"/>
          <w:szCs w:val="24"/>
        </w:rPr>
      </w:pPr>
    </w:p>
    <w:p w:rsidR="008C0773" w:rsidRDefault="008C0773" w:rsidP="00674F00">
      <w:pPr>
        <w:rPr>
          <w:rFonts w:ascii="Arial" w:hAnsi="Arial" w:cs="Arial"/>
          <w:sz w:val="24"/>
          <w:szCs w:val="24"/>
        </w:rPr>
      </w:pPr>
    </w:p>
    <w:p w:rsidR="008C0773" w:rsidRDefault="008C0773" w:rsidP="00674F00">
      <w:pPr>
        <w:rPr>
          <w:rFonts w:ascii="Arial" w:hAnsi="Arial" w:cs="Arial"/>
          <w:sz w:val="24"/>
          <w:szCs w:val="24"/>
        </w:rPr>
      </w:pPr>
    </w:p>
    <w:p w:rsidR="008C0773" w:rsidRDefault="008C0773" w:rsidP="00674F00">
      <w:pPr>
        <w:rPr>
          <w:rFonts w:ascii="Arial" w:hAnsi="Arial" w:cs="Arial"/>
          <w:sz w:val="24"/>
          <w:szCs w:val="24"/>
        </w:rPr>
      </w:pPr>
    </w:p>
    <w:p w:rsidR="008C0773" w:rsidRDefault="008C0773" w:rsidP="00674F00">
      <w:pPr>
        <w:rPr>
          <w:rFonts w:ascii="Arial" w:hAnsi="Arial" w:cs="Arial"/>
          <w:sz w:val="24"/>
          <w:szCs w:val="24"/>
        </w:rPr>
      </w:pPr>
    </w:p>
    <w:p w:rsidR="008C0773" w:rsidRDefault="008C0773" w:rsidP="00674F00">
      <w:pPr>
        <w:rPr>
          <w:rFonts w:ascii="Arial" w:hAnsi="Arial" w:cs="Arial"/>
          <w:sz w:val="24"/>
          <w:szCs w:val="24"/>
        </w:rPr>
      </w:pPr>
    </w:p>
    <w:p w:rsidR="00267DDB" w:rsidRPr="00674F00" w:rsidRDefault="00267DDB" w:rsidP="00674F00">
      <w:pPr>
        <w:rPr>
          <w:rFonts w:ascii="Arial" w:hAnsi="Arial" w:cs="Arial"/>
          <w:sz w:val="24"/>
          <w:szCs w:val="24"/>
        </w:rPr>
      </w:pPr>
    </w:p>
    <w:p w:rsidR="00122356" w:rsidRDefault="00122356" w:rsidP="00201B34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267DDB">
        <w:rPr>
          <w:rFonts w:ascii="Arial" w:hAnsi="Arial" w:cs="Arial"/>
          <w:b/>
          <w:sz w:val="28"/>
          <w:szCs w:val="24"/>
          <w:u w:val="single"/>
        </w:rPr>
        <w:t>Британские достопримечательности</w:t>
      </w:r>
    </w:p>
    <w:p w:rsidR="003A47B1" w:rsidRPr="00267DDB" w:rsidRDefault="003A47B1" w:rsidP="00201B34">
      <w:pPr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BB73E1" w:rsidRPr="00674F00" w:rsidRDefault="00B157BE" w:rsidP="00674F00">
      <w:pPr>
        <w:rPr>
          <w:rFonts w:ascii="Arial" w:hAnsi="Arial" w:cs="Arial"/>
          <w:sz w:val="24"/>
          <w:szCs w:val="24"/>
        </w:rPr>
      </w:pPr>
      <w:r w:rsidRPr="00674F00">
        <w:rPr>
          <w:rFonts w:ascii="Arial" w:hAnsi="Arial" w:cs="Arial"/>
          <w:b/>
          <w:sz w:val="24"/>
          <w:szCs w:val="24"/>
        </w:rPr>
        <w:t>Стоунхендж</w:t>
      </w:r>
      <w:r w:rsidR="00A46916" w:rsidRPr="00674F00">
        <w:rPr>
          <w:rFonts w:ascii="Arial" w:hAnsi="Arial" w:cs="Arial"/>
          <w:sz w:val="24"/>
          <w:szCs w:val="24"/>
        </w:rPr>
        <w:t xml:space="preserve"> – загадочное каменное мегалитическое сооружение, внесенное в список Всемирного наследия ЮНЕСКО. Расположен</w:t>
      </w:r>
      <w:r w:rsidR="004C70B9" w:rsidRPr="00674F00">
        <w:rPr>
          <w:rFonts w:ascii="Arial" w:hAnsi="Arial" w:cs="Arial"/>
          <w:sz w:val="24"/>
          <w:szCs w:val="24"/>
        </w:rPr>
        <w:t>о оно на Солсберийской равнине в Англии</w:t>
      </w:r>
      <w:r w:rsidR="00A46916" w:rsidRPr="00674F00">
        <w:rPr>
          <w:rFonts w:ascii="Arial" w:hAnsi="Arial" w:cs="Arial"/>
          <w:sz w:val="24"/>
          <w:szCs w:val="24"/>
        </w:rPr>
        <w:t>.</w:t>
      </w:r>
    </w:p>
    <w:p w:rsidR="008C0773" w:rsidRDefault="00267DDB" w:rsidP="00267D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267075" cy="2450904"/>
            <wp:effectExtent l="0" t="0" r="0" b="6985"/>
            <wp:docPr id="22" name="Рисунок 22" descr="C:\Users\рашид\Desktop\перемешка\достоприм\Стоунхенд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рашид\Desktop\перемешка\достоприм\Стоунхендж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002" cy="24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B1" w:rsidRDefault="003A47B1" w:rsidP="00267DDB">
      <w:pPr>
        <w:jc w:val="center"/>
        <w:rPr>
          <w:rFonts w:ascii="Arial" w:hAnsi="Arial" w:cs="Arial"/>
          <w:b/>
          <w:sz w:val="24"/>
          <w:szCs w:val="24"/>
        </w:rPr>
      </w:pPr>
    </w:p>
    <w:p w:rsidR="003A47B1" w:rsidRDefault="003A47B1" w:rsidP="00267DDB">
      <w:pPr>
        <w:jc w:val="center"/>
        <w:rPr>
          <w:rFonts w:ascii="Arial" w:hAnsi="Arial" w:cs="Arial"/>
          <w:b/>
          <w:sz w:val="24"/>
          <w:szCs w:val="24"/>
        </w:rPr>
      </w:pPr>
    </w:p>
    <w:p w:rsidR="003A47B1" w:rsidRDefault="003A47B1" w:rsidP="00267DDB">
      <w:pPr>
        <w:jc w:val="center"/>
        <w:rPr>
          <w:rFonts w:ascii="Arial" w:hAnsi="Arial" w:cs="Arial"/>
          <w:b/>
          <w:sz w:val="24"/>
          <w:szCs w:val="24"/>
        </w:rPr>
      </w:pPr>
    </w:p>
    <w:p w:rsidR="00BB73E1" w:rsidRDefault="00B157BE" w:rsidP="00674F00">
      <w:pPr>
        <w:rPr>
          <w:rFonts w:ascii="Arial" w:hAnsi="Arial" w:cs="Arial"/>
          <w:sz w:val="24"/>
          <w:szCs w:val="24"/>
        </w:rPr>
      </w:pPr>
      <w:r w:rsidRPr="00674F00">
        <w:rPr>
          <w:rFonts w:ascii="Arial" w:hAnsi="Arial" w:cs="Arial"/>
          <w:b/>
          <w:sz w:val="24"/>
          <w:szCs w:val="24"/>
        </w:rPr>
        <w:t>Вестминстер</w:t>
      </w:r>
      <w:r w:rsidR="00A46916" w:rsidRPr="00674F00">
        <w:rPr>
          <w:rFonts w:ascii="Arial" w:hAnsi="Arial" w:cs="Arial"/>
          <w:sz w:val="24"/>
          <w:szCs w:val="24"/>
        </w:rPr>
        <w:t xml:space="preserve"> – политический центр Великобритании, где р</w:t>
      </w:r>
      <w:r w:rsidR="004C70B9" w:rsidRPr="00674F00">
        <w:rPr>
          <w:rFonts w:ascii="Arial" w:hAnsi="Arial" w:cs="Arial"/>
          <w:sz w:val="24"/>
          <w:szCs w:val="24"/>
        </w:rPr>
        <w:t xml:space="preserve">асположены Букингемский дворец и </w:t>
      </w:r>
      <w:r w:rsidR="00A46916" w:rsidRPr="00674F00">
        <w:rPr>
          <w:rFonts w:ascii="Arial" w:hAnsi="Arial" w:cs="Arial"/>
          <w:sz w:val="24"/>
          <w:szCs w:val="24"/>
        </w:rPr>
        <w:t>здание Парламента.</w:t>
      </w:r>
    </w:p>
    <w:p w:rsidR="003A47B1" w:rsidRPr="00674F00" w:rsidRDefault="003A47B1" w:rsidP="00674F00">
      <w:pPr>
        <w:rPr>
          <w:rFonts w:ascii="Arial" w:hAnsi="Arial" w:cs="Arial"/>
          <w:sz w:val="24"/>
          <w:szCs w:val="24"/>
        </w:rPr>
      </w:pPr>
    </w:p>
    <w:p w:rsidR="008C0773" w:rsidRDefault="00267DDB" w:rsidP="00267D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476625" cy="2743743"/>
            <wp:effectExtent l="0" t="0" r="0" b="0"/>
            <wp:docPr id="23" name="Рисунок 23" descr="C:\Users\рашид\Desktop\перемешка\достоприм\Вестмин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рашид\Desktop\перемешка\достоприм\Вестминстер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297" cy="27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B1" w:rsidRDefault="003A47B1" w:rsidP="00267DDB">
      <w:pPr>
        <w:jc w:val="center"/>
        <w:rPr>
          <w:rFonts w:ascii="Arial" w:hAnsi="Arial" w:cs="Arial"/>
          <w:b/>
          <w:sz w:val="24"/>
          <w:szCs w:val="24"/>
        </w:rPr>
      </w:pPr>
    </w:p>
    <w:p w:rsidR="003A47B1" w:rsidRDefault="003A47B1" w:rsidP="00267DDB">
      <w:pPr>
        <w:jc w:val="center"/>
        <w:rPr>
          <w:rFonts w:ascii="Arial" w:hAnsi="Arial" w:cs="Arial"/>
          <w:b/>
          <w:sz w:val="24"/>
          <w:szCs w:val="24"/>
        </w:rPr>
      </w:pPr>
    </w:p>
    <w:p w:rsidR="000365CD" w:rsidRDefault="000365CD" w:rsidP="00674F00">
      <w:pPr>
        <w:rPr>
          <w:rFonts w:ascii="Arial" w:hAnsi="Arial" w:cs="Arial"/>
          <w:b/>
          <w:sz w:val="24"/>
          <w:szCs w:val="24"/>
        </w:rPr>
      </w:pPr>
    </w:p>
    <w:p w:rsidR="000365CD" w:rsidRDefault="000365CD" w:rsidP="00674F00">
      <w:pPr>
        <w:rPr>
          <w:rFonts w:ascii="Arial" w:hAnsi="Arial" w:cs="Arial"/>
          <w:b/>
          <w:sz w:val="24"/>
          <w:szCs w:val="24"/>
        </w:rPr>
      </w:pPr>
    </w:p>
    <w:p w:rsidR="00BB73E1" w:rsidRDefault="00B157BE" w:rsidP="00674F00">
      <w:pPr>
        <w:rPr>
          <w:rFonts w:ascii="Arial" w:hAnsi="Arial" w:cs="Arial"/>
          <w:sz w:val="24"/>
          <w:szCs w:val="24"/>
        </w:rPr>
      </w:pPr>
      <w:r w:rsidRPr="00674F00">
        <w:rPr>
          <w:rFonts w:ascii="Arial" w:hAnsi="Arial" w:cs="Arial"/>
          <w:b/>
          <w:sz w:val="24"/>
          <w:szCs w:val="24"/>
        </w:rPr>
        <w:t>Эдинбургский замок</w:t>
      </w:r>
      <w:r w:rsidR="003055FC" w:rsidRPr="00674F00">
        <w:rPr>
          <w:rFonts w:ascii="Arial" w:hAnsi="Arial" w:cs="Arial"/>
          <w:b/>
          <w:sz w:val="24"/>
          <w:szCs w:val="24"/>
        </w:rPr>
        <w:t xml:space="preserve"> – </w:t>
      </w:r>
      <w:r w:rsidR="003055FC" w:rsidRPr="00674F00">
        <w:rPr>
          <w:rFonts w:ascii="Arial" w:hAnsi="Arial" w:cs="Arial"/>
          <w:sz w:val="24"/>
          <w:szCs w:val="24"/>
        </w:rPr>
        <w:t>со стороны кажется, что замок, стоящий на скале, парит над городом. Это одна из самых популярных достопримечательностей Шотландии.</w:t>
      </w:r>
    </w:p>
    <w:p w:rsidR="000365CD" w:rsidRPr="00674F00" w:rsidRDefault="000365CD" w:rsidP="00674F00">
      <w:pPr>
        <w:rPr>
          <w:rFonts w:ascii="Arial" w:hAnsi="Arial" w:cs="Arial"/>
          <w:sz w:val="24"/>
          <w:szCs w:val="24"/>
        </w:rPr>
      </w:pPr>
    </w:p>
    <w:p w:rsidR="008C0773" w:rsidRDefault="00267DDB" w:rsidP="00267D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353877" cy="2238375"/>
            <wp:effectExtent l="0" t="0" r="0" b="0"/>
            <wp:docPr id="24" name="Рисунок 24" descr="C:\Users\рашид\Desktop\перемешка\достоприм\Эдинбург.за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рашид\Desktop\перемешка\достоприм\Эдинбург.замок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596" cy="223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CD" w:rsidRDefault="000365CD" w:rsidP="00267DDB">
      <w:pPr>
        <w:jc w:val="center"/>
        <w:rPr>
          <w:rFonts w:ascii="Arial" w:hAnsi="Arial" w:cs="Arial"/>
          <w:b/>
          <w:sz w:val="24"/>
          <w:szCs w:val="24"/>
        </w:rPr>
      </w:pPr>
    </w:p>
    <w:p w:rsidR="000365CD" w:rsidRDefault="000365CD" w:rsidP="00267DDB">
      <w:pPr>
        <w:jc w:val="center"/>
        <w:rPr>
          <w:rFonts w:ascii="Arial" w:hAnsi="Arial" w:cs="Arial"/>
          <w:b/>
          <w:sz w:val="24"/>
          <w:szCs w:val="24"/>
        </w:rPr>
      </w:pPr>
    </w:p>
    <w:p w:rsidR="000365CD" w:rsidRDefault="000365CD" w:rsidP="00267DDB">
      <w:pPr>
        <w:jc w:val="center"/>
        <w:rPr>
          <w:rFonts w:ascii="Arial" w:hAnsi="Arial" w:cs="Arial"/>
          <w:b/>
          <w:sz w:val="24"/>
          <w:szCs w:val="24"/>
        </w:rPr>
      </w:pPr>
    </w:p>
    <w:p w:rsidR="000365CD" w:rsidRDefault="000365CD" w:rsidP="00267DDB">
      <w:pPr>
        <w:jc w:val="center"/>
        <w:rPr>
          <w:rFonts w:ascii="Arial" w:hAnsi="Arial" w:cs="Arial"/>
          <w:b/>
          <w:sz w:val="24"/>
          <w:szCs w:val="24"/>
        </w:rPr>
      </w:pPr>
    </w:p>
    <w:p w:rsidR="00BB73E1" w:rsidRDefault="00B157BE" w:rsidP="00674F00">
      <w:pPr>
        <w:rPr>
          <w:rFonts w:ascii="Arial" w:hAnsi="Arial" w:cs="Arial"/>
          <w:sz w:val="24"/>
          <w:szCs w:val="24"/>
        </w:rPr>
      </w:pPr>
      <w:r w:rsidRPr="00674F00">
        <w:rPr>
          <w:rFonts w:ascii="Arial" w:hAnsi="Arial" w:cs="Arial"/>
          <w:b/>
          <w:sz w:val="24"/>
          <w:szCs w:val="24"/>
        </w:rPr>
        <w:t>Тауэр</w:t>
      </w:r>
      <w:r w:rsidR="00A46916" w:rsidRPr="00674F00">
        <w:rPr>
          <w:rFonts w:ascii="Arial" w:hAnsi="Arial" w:cs="Arial"/>
          <w:sz w:val="24"/>
          <w:szCs w:val="24"/>
        </w:rPr>
        <w:t xml:space="preserve"> – сегодня это одна из самых посещаемых достопримечательност</w:t>
      </w:r>
      <w:r w:rsidR="004C70B9" w:rsidRPr="00674F00">
        <w:rPr>
          <w:rFonts w:ascii="Arial" w:hAnsi="Arial" w:cs="Arial"/>
          <w:sz w:val="24"/>
          <w:szCs w:val="24"/>
        </w:rPr>
        <w:t>ей мира, а в недавнем прошлом Тауэр был тюрьмой, зоопарком, монетным двором</w:t>
      </w:r>
      <w:r w:rsidR="00A46916" w:rsidRPr="00674F00">
        <w:rPr>
          <w:rFonts w:ascii="Arial" w:hAnsi="Arial" w:cs="Arial"/>
          <w:sz w:val="24"/>
          <w:szCs w:val="24"/>
        </w:rPr>
        <w:t>.</w:t>
      </w:r>
    </w:p>
    <w:p w:rsidR="000365CD" w:rsidRPr="00674F00" w:rsidRDefault="000365CD" w:rsidP="00674F00">
      <w:pPr>
        <w:rPr>
          <w:rFonts w:ascii="Arial" w:hAnsi="Arial" w:cs="Arial"/>
          <w:sz w:val="24"/>
          <w:szCs w:val="24"/>
        </w:rPr>
      </w:pPr>
    </w:p>
    <w:p w:rsidR="008C0773" w:rsidRDefault="00267DDB" w:rsidP="00267D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267075" cy="2504031"/>
            <wp:effectExtent l="0" t="0" r="0" b="0"/>
            <wp:docPr id="25" name="Рисунок 25" descr="C:\Users\рашид\Desktop\перемешка\достоприм\Тау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рашид\Desktop\перемешка\достоприм\Тауэр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27" cy="250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CD" w:rsidRDefault="000365CD" w:rsidP="00267DDB">
      <w:pPr>
        <w:jc w:val="center"/>
        <w:rPr>
          <w:rFonts w:ascii="Arial" w:hAnsi="Arial" w:cs="Arial"/>
          <w:b/>
          <w:sz w:val="24"/>
          <w:szCs w:val="24"/>
        </w:rPr>
      </w:pPr>
    </w:p>
    <w:p w:rsidR="000365CD" w:rsidRDefault="000365CD" w:rsidP="00267DDB">
      <w:pPr>
        <w:jc w:val="center"/>
        <w:rPr>
          <w:rFonts w:ascii="Arial" w:hAnsi="Arial" w:cs="Arial"/>
          <w:b/>
          <w:sz w:val="24"/>
          <w:szCs w:val="24"/>
        </w:rPr>
      </w:pPr>
    </w:p>
    <w:p w:rsidR="000365CD" w:rsidRDefault="000365CD" w:rsidP="00267DDB">
      <w:pPr>
        <w:jc w:val="center"/>
        <w:rPr>
          <w:rFonts w:ascii="Arial" w:hAnsi="Arial" w:cs="Arial"/>
          <w:b/>
          <w:sz w:val="24"/>
          <w:szCs w:val="24"/>
        </w:rPr>
      </w:pPr>
    </w:p>
    <w:p w:rsidR="000365CD" w:rsidRDefault="000365CD" w:rsidP="00267DDB">
      <w:pPr>
        <w:jc w:val="center"/>
        <w:rPr>
          <w:rFonts w:ascii="Arial" w:hAnsi="Arial" w:cs="Arial"/>
          <w:b/>
          <w:sz w:val="24"/>
          <w:szCs w:val="24"/>
        </w:rPr>
      </w:pPr>
    </w:p>
    <w:p w:rsidR="000365CD" w:rsidRDefault="000365CD" w:rsidP="000365CD">
      <w:pPr>
        <w:rPr>
          <w:rFonts w:ascii="Arial" w:hAnsi="Arial" w:cs="Arial"/>
          <w:b/>
          <w:sz w:val="24"/>
          <w:szCs w:val="24"/>
        </w:rPr>
      </w:pPr>
    </w:p>
    <w:p w:rsidR="00BB73E1" w:rsidRPr="00674F00" w:rsidRDefault="00B157BE" w:rsidP="00674F00">
      <w:pPr>
        <w:rPr>
          <w:rFonts w:ascii="Arial" w:hAnsi="Arial" w:cs="Arial"/>
          <w:sz w:val="24"/>
          <w:szCs w:val="24"/>
        </w:rPr>
      </w:pPr>
      <w:r w:rsidRPr="00674F00">
        <w:rPr>
          <w:rFonts w:ascii="Arial" w:hAnsi="Arial" w:cs="Arial"/>
          <w:b/>
          <w:sz w:val="24"/>
          <w:szCs w:val="24"/>
        </w:rPr>
        <w:t>Трафальгарская площадь</w:t>
      </w:r>
      <w:r w:rsidR="00A46916" w:rsidRPr="00674F00">
        <w:rPr>
          <w:rFonts w:ascii="Arial" w:hAnsi="Arial" w:cs="Arial"/>
          <w:sz w:val="24"/>
          <w:szCs w:val="24"/>
        </w:rPr>
        <w:t>находится на пересечении трех самых важных улиц Стрэнд, Уайтхолл и Мэлл и является важной транспортной развязкой. Трафальгарская площадь – исторически значимое место в Лондоне.</w:t>
      </w:r>
    </w:p>
    <w:p w:rsidR="008C0773" w:rsidRDefault="00267DDB" w:rsidP="00267D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852847" cy="2495550"/>
            <wp:effectExtent l="0" t="0" r="0" b="0"/>
            <wp:docPr id="26" name="Рисунок 26" descr="C:\Users\рашид\Desktop\перемешка\достоприм\Трафальг.п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рашид\Desktop\перемешка\достоприм\Трафальг.пл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75" cy="249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CD" w:rsidRDefault="000365CD" w:rsidP="00267DDB">
      <w:pPr>
        <w:jc w:val="center"/>
        <w:rPr>
          <w:rFonts w:ascii="Arial" w:hAnsi="Arial" w:cs="Arial"/>
          <w:b/>
          <w:sz w:val="24"/>
          <w:szCs w:val="24"/>
        </w:rPr>
      </w:pPr>
    </w:p>
    <w:p w:rsidR="000365CD" w:rsidRDefault="000365CD" w:rsidP="00267DDB">
      <w:pPr>
        <w:jc w:val="center"/>
        <w:rPr>
          <w:rFonts w:ascii="Arial" w:hAnsi="Arial" w:cs="Arial"/>
          <w:b/>
          <w:sz w:val="24"/>
          <w:szCs w:val="24"/>
        </w:rPr>
      </w:pPr>
    </w:p>
    <w:p w:rsidR="000365CD" w:rsidRDefault="000365CD" w:rsidP="00267DDB">
      <w:pPr>
        <w:jc w:val="center"/>
        <w:rPr>
          <w:rFonts w:ascii="Arial" w:hAnsi="Arial" w:cs="Arial"/>
          <w:b/>
          <w:sz w:val="24"/>
          <w:szCs w:val="24"/>
        </w:rPr>
      </w:pPr>
    </w:p>
    <w:p w:rsidR="000365CD" w:rsidRDefault="000365CD" w:rsidP="00267DDB">
      <w:pPr>
        <w:jc w:val="center"/>
        <w:rPr>
          <w:rFonts w:ascii="Arial" w:hAnsi="Arial" w:cs="Arial"/>
          <w:b/>
          <w:sz w:val="24"/>
          <w:szCs w:val="24"/>
        </w:rPr>
      </w:pPr>
    </w:p>
    <w:p w:rsidR="00B157BE" w:rsidRDefault="00680F38" w:rsidP="00674F00">
      <w:pPr>
        <w:rPr>
          <w:rFonts w:ascii="Arial" w:hAnsi="Arial" w:cs="Arial"/>
          <w:sz w:val="24"/>
          <w:szCs w:val="24"/>
        </w:rPr>
      </w:pPr>
      <w:r w:rsidRPr="00674F00">
        <w:rPr>
          <w:rFonts w:ascii="Arial" w:hAnsi="Arial" w:cs="Arial"/>
          <w:b/>
          <w:sz w:val="24"/>
          <w:szCs w:val="24"/>
        </w:rPr>
        <w:t>Олд Траффорд</w:t>
      </w:r>
      <w:r w:rsidRPr="00674F00">
        <w:rPr>
          <w:rFonts w:ascii="Arial" w:hAnsi="Arial" w:cs="Arial"/>
          <w:sz w:val="24"/>
          <w:szCs w:val="24"/>
        </w:rPr>
        <w:t xml:space="preserve"> – известный также как Театр Мечты, футбольный стадион, вмещающий около 76 тысяч зрителей.  Расположен он  в Англии</w:t>
      </w:r>
      <w:r w:rsidR="00267DDB">
        <w:rPr>
          <w:rFonts w:ascii="Arial" w:hAnsi="Arial" w:cs="Arial"/>
          <w:sz w:val="24"/>
          <w:szCs w:val="24"/>
        </w:rPr>
        <w:t>.</w:t>
      </w:r>
    </w:p>
    <w:p w:rsidR="000365CD" w:rsidRDefault="000365CD" w:rsidP="00674F00">
      <w:pPr>
        <w:rPr>
          <w:rFonts w:ascii="Arial" w:hAnsi="Arial" w:cs="Arial"/>
          <w:sz w:val="24"/>
          <w:szCs w:val="24"/>
        </w:rPr>
      </w:pPr>
    </w:p>
    <w:p w:rsidR="00267DDB" w:rsidRDefault="00267DDB" w:rsidP="00267D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672841" cy="2295525"/>
            <wp:effectExtent l="0" t="0" r="3810" b="0"/>
            <wp:docPr id="27" name="Рисунок 27" descr="C:\Users\рашид\Desktop\перемешка\достоприм\ОЛД Траффо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рашид\Desktop\перемешка\достоприм\ОЛД Траффорд.jp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310" cy="230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DDB" w:rsidRDefault="00267DDB" w:rsidP="00267DDB">
      <w:pPr>
        <w:jc w:val="center"/>
        <w:rPr>
          <w:rFonts w:ascii="Arial" w:hAnsi="Arial" w:cs="Arial"/>
          <w:sz w:val="24"/>
          <w:szCs w:val="24"/>
        </w:rPr>
      </w:pPr>
    </w:p>
    <w:p w:rsidR="00267DDB" w:rsidRDefault="00267DDB" w:rsidP="00267DDB">
      <w:pPr>
        <w:jc w:val="center"/>
        <w:rPr>
          <w:rFonts w:ascii="Arial" w:hAnsi="Arial" w:cs="Arial"/>
          <w:sz w:val="24"/>
          <w:szCs w:val="24"/>
        </w:rPr>
      </w:pPr>
    </w:p>
    <w:p w:rsidR="000365CD" w:rsidRDefault="000365CD" w:rsidP="000365CD">
      <w:pPr>
        <w:rPr>
          <w:rFonts w:ascii="Arial" w:hAnsi="Arial" w:cs="Arial"/>
          <w:sz w:val="24"/>
          <w:szCs w:val="24"/>
        </w:rPr>
      </w:pPr>
    </w:p>
    <w:p w:rsidR="000365CD" w:rsidRPr="00674F00" w:rsidRDefault="000365CD" w:rsidP="00267DDB">
      <w:pPr>
        <w:jc w:val="center"/>
        <w:rPr>
          <w:rFonts w:ascii="Arial" w:hAnsi="Arial" w:cs="Arial"/>
          <w:sz w:val="24"/>
          <w:szCs w:val="24"/>
        </w:rPr>
      </w:pPr>
    </w:p>
    <w:p w:rsidR="00122356" w:rsidRDefault="008C0773" w:rsidP="008C0773">
      <w:pPr>
        <w:pStyle w:val="a4"/>
        <w:shd w:val="clear" w:color="auto" w:fill="FFFFFF"/>
        <w:spacing w:before="120" w:beforeAutospacing="0" w:after="120" w:afterAutospacing="0" w:line="336" w:lineRule="atLeast"/>
        <w:jc w:val="center"/>
        <w:rPr>
          <w:rFonts w:ascii="Arial" w:hAnsi="Arial" w:cs="Arial"/>
          <w:i/>
          <w:color w:val="252525"/>
          <w:u w:val="single"/>
        </w:rPr>
      </w:pPr>
      <w:r w:rsidRPr="00D37FE8">
        <w:rPr>
          <w:rFonts w:ascii="Arial" w:hAnsi="Arial" w:cs="Arial"/>
          <w:i/>
          <w:color w:val="252525"/>
          <w:u w:val="single"/>
        </w:rPr>
        <w:lastRenderedPageBreak/>
        <w:t>Неправильные варианты</w:t>
      </w:r>
    </w:p>
    <w:p w:rsidR="000365CD" w:rsidRPr="008C0773" w:rsidRDefault="000365CD" w:rsidP="008C0773">
      <w:pPr>
        <w:pStyle w:val="a4"/>
        <w:shd w:val="clear" w:color="auto" w:fill="FFFFFF"/>
        <w:spacing w:before="120" w:beforeAutospacing="0" w:after="120" w:afterAutospacing="0" w:line="336" w:lineRule="atLeast"/>
        <w:jc w:val="center"/>
        <w:rPr>
          <w:rFonts w:ascii="Arial" w:hAnsi="Arial" w:cs="Arial"/>
          <w:i/>
          <w:color w:val="252525"/>
          <w:u w:val="single"/>
        </w:rPr>
      </w:pPr>
    </w:p>
    <w:p w:rsidR="006E0DAE" w:rsidRPr="00902832" w:rsidRDefault="006E0DAE" w:rsidP="00674F00">
      <w:pPr>
        <w:rPr>
          <w:rFonts w:ascii="Arial" w:hAnsi="Arial" w:cs="Arial"/>
          <w:b/>
          <w:sz w:val="24"/>
          <w:szCs w:val="24"/>
        </w:rPr>
      </w:pPr>
      <w:r w:rsidRPr="00902832">
        <w:rPr>
          <w:rFonts w:ascii="Arial" w:hAnsi="Arial" w:cs="Arial"/>
          <w:b/>
          <w:sz w:val="24"/>
          <w:szCs w:val="24"/>
        </w:rPr>
        <w:t>Эйфелева башня</w:t>
      </w:r>
      <w:r w:rsidR="001A1EE0">
        <w:rPr>
          <w:rFonts w:ascii="Arial" w:hAnsi="Arial" w:cs="Arial"/>
          <w:b/>
          <w:sz w:val="24"/>
          <w:szCs w:val="24"/>
        </w:rPr>
        <w:t xml:space="preserve"> - </w:t>
      </w:r>
      <w:r w:rsidR="001A1EE0" w:rsidRPr="001A1EE0">
        <w:rPr>
          <w:rFonts w:ascii="Arial" w:hAnsi="Arial" w:cs="Arial"/>
          <w:sz w:val="24"/>
          <w:szCs w:val="24"/>
          <w:shd w:val="clear" w:color="auto" w:fill="FFFFFF"/>
        </w:rPr>
        <w:t>металлическая</w:t>
      </w:r>
      <w:r w:rsidR="001A1EE0" w:rsidRPr="001A1EE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05" w:tooltip="Башня" w:history="1">
        <w:r w:rsidR="001A1EE0" w:rsidRPr="001A1EE0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башня</w:t>
        </w:r>
      </w:hyperlink>
      <w:r w:rsidR="001A1EE0" w:rsidRPr="001A1EE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1A1EE0" w:rsidRPr="001A1EE0">
        <w:rPr>
          <w:rFonts w:ascii="Arial" w:hAnsi="Arial" w:cs="Arial"/>
          <w:sz w:val="24"/>
          <w:szCs w:val="24"/>
          <w:shd w:val="clear" w:color="auto" w:fill="FFFFFF"/>
        </w:rPr>
        <w:t>в центре</w:t>
      </w:r>
      <w:r w:rsidR="001A1EE0" w:rsidRPr="001A1EE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06" w:tooltip="Париж" w:history="1">
        <w:r w:rsidR="001A1EE0" w:rsidRPr="001A1EE0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арижа</w:t>
        </w:r>
      </w:hyperlink>
      <w:r w:rsidR="001A1EE0" w:rsidRPr="001A1EE0">
        <w:rPr>
          <w:rFonts w:ascii="Arial" w:hAnsi="Arial" w:cs="Arial"/>
          <w:sz w:val="24"/>
          <w:szCs w:val="24"/>
          <w:shd w:val="clear" w:color="auto" w:fill="FFFFFF"/>
        </w:rPr>
        <w:t>, самая узнаваемая его архитектурная достопримечательность. Названа в честь главного конструктора</w:t>
      </w:r>
      <w:r w:rsidR="001A1EE0" w:rsidRPr="001A1EE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07" w:tooltip="Эйфель, Гюстав Александр" w:history="1">
        <w:r w:rsidR="001A1EE0" w:rsidRPr="001A1EE0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Гюстава Эйфеля</w:t>
        </w:r>
      </w:hyperlink>
      <w:r w:rsidR="001A1EE0" w:rsidRPr="001A1EE0">
        <w:rPr>
          <w:rFonts w:ascii="Arial" w:hAnsi="Arial" w:cs="Arial"/>
          <w:sz w:val="24"/>
          <w:szCs w:val="24"/>
          <w:shd w:val="clear" w:color="auto" w:fill="FFFFFF"/>
        </w:rPr>
        <w:t>; сам Эйфель называл её просто «300-метровой башней»</w:t>
      </w:r>
      <w:r w:rsidR="001A1EE0" w:rsidRPr="001A1EE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</w:p>
    <w:p w:rsidR="008C0773" w:rsidRDefault="008C0773" w:rsidP="00674F00">
      <w:pPr>
        <w:rPr>
          <w:rFonts w:ascii="Arial" w:hAnsi="Arial" w:cs="Arial"/>
          <w:b/>
          <w:sz w:val="24"/>
          <w:szCs w:val="24"/>
        </w:rPr>
      </w:pPr>
    </w:p>
    <w:p w:rsidR="006E0DAE" w:rsidRPr="00902832" w:rsidRDefault="006E0DAE" w:rsidP="00674F00">
      <w:pPr>
        <w:rPr>
          <w:rFonts w:ascii="Arial" w:hAnsi="Arial" w:cs="Arial"/>
          <w:b/>
          <w:sz w:val="24"/>
          <w:szCs w:val="24"/>
        </w:rPr>
      </w:pPr>
      <w:r w:rsidRPr="00902832">
        <w:rPr>
          <w:rFonts w:ascii="Arial" w:hAnsi="Arial" w:cs="Arial"/>
          <w:b/>
          <w:sz w:val="24"/>
          <w:szCs w:val="24"/>
        </w:rPr>
        <w:t>Статуя свободы</w:t>
      </w:r>
      <w:r w:rsidR="001A1EE0">
        <w:rPr>
          <w:rFonts w:ascii="Arial" w:hAnsi="Arial" w:cs="Arial"/>
          <w:b/>
          <w:sz w:val="24"/>
          <w:szCs w:val="24"/>
        </w:rPr>
        <w:t xml:space="preserve"> - </w:t>
      </w:r>
      <w:r w:rsidR="001A1EE0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1A1EE0" w:rsidRPr="001A1EE0">
        <w:rPr>
          <w:rFonts w:ascii="Arial" w:hAnsi="Arial" w:cs="Arial"/>
          <w:b/>
          <w:bCs/>
          <w:sz w:val="24"/>
          <w:szCs w:val="24"/>
          <w:shd w:val="clear" w:color="auto" w:fill="FFFFFF"/>
        </w:rPr>
        <w:t>Свобо́да, озаря́ющая мир</w:t>
      </w:r>
      <w:r w:rsidR="001A1EE0" w:rsidRPr="001A1EE0">
        <w:rPr>
          <w:rFonts w:ascii="Arial" w:hAnsi="Arial" w:cs="Arial"/>
          <w:sz w:val="24"/>
          <w:szCs w:val="24"/>
          <w:shd w:val="clear" w:color="auto" w:fill="FFFFFF"/>
        </w:rPr>
        <w:t xml:space="preserve"> — одна из самых знаменитых</w:t>
      </w:r>
      <w:r w:rsidR="001A1EE0" w:rsidRPr="001A1EE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08" w:tooltip="Скульптура" w:history="1">
        <w:r w:rsidR="001A1EE0" w:rsidRPr="001A1EE0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кульптур</w:t>
        </w:r>
      </w:hyperlink>
      <w:r w:rsidR="001A1EE0" w:rsidRPr="001A1EE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1A1EE0" w:rsidRPr="001A1EE0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1A1EE0" w:rsidRPr="001A1EE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09" w:tooltip="США" w:history="1">
        <w:r w:rsidR="001A1EE0" w:rsidRPr="001A1EE0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ША</w:t>
        </w:r>
      </w:hyperlink>
      <w:r w:rsidR="001A1EE0" w:rsidRPr="001A1EE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1A1EE0" w:rsidRPr="001A1EE0">
        <w:rPr>
          <w:rFonts w:ascii="Arial" w:hAnsi="Arial" w:cs="Arial"/>
          <w:sz w:val="24"/>
          <w:szCs w:val="24"/>
          <w:shd w:val="clear" w:color="auto" w:fill="FFFFFF"/>
        </w:rPr>
        <w:t>и в мире, часто называемая «символом</w:t>
      </w:r>
      <w:r w:rsidR="001A1EE0" w:rsidRPr="001A1EE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10" w:tooltip="Нью-Йорк" w:history="1">
        <w:r w:rsidR="001A1EE0" w:rsidRPr="001A1EE0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Нью-Йорка</w:t>
        </w:r>
      </w:hyperlink>
      <w:r w:rsidR="001A1EE0" w:rsidRPr="001A1EE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1A1EE0" w:rsidRPr="001A1EE0">
        <w:rPr>
          <w:rFonts w:ascii="Arial" w:hAnsi="Arial" w:cs="Arial"/>
          <w:sz w:val="24"/>
          <w:szCs w:val="24"/>
          <w:shd w:val="clear" w:color="auto" w:fill="FFFFFF"/>
        </w:rPr>
        <w:t>и США», «символом свободы и демократии», «Леди Свобода». Это подарок</w:t>
      </w:r>
      <w:r w:rsidR="001A1EE0" w:rsidRPr="001A1EE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11" w:tooltip="Французы" w:history="1">
        <w:r w:rsidR="001A1EE0" w:rsidRPr="001A1EE0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французских</w:t>
        </w:r>
      </w:hyperlink>
      <w:r w:rsidR="001A1EE0" w:rsidRPr="001A1EE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1A1EE0" w:rsidRPr="001A1EE0">
        <w:rPr>
          <w:rFonts w:ascii="Arial" w:hAnsi="Arial" w:cs="Arial"/>
          <w:sz w:val="24"/>
          <w:szCs w:val="24"/>
          <w:shd w:val="clear" w:color="auto" w:fill="FFFFFF"/>
        </w:rPr>
        <w:t>граждан к столетию</w:t>
      </w:r>
      <w:r w:rsidR="001A1EE0" w:rsidRPr="001A1EE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12" w:tooltip="Война за независимость США" w:history="1">
        <w:r w:rsidR="001A1EE0" w:rsidRPr="001A1EE0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американской революции</w:t>
        </w:r>
      </w:hyperlink>
      <w:r w:rsidR="001A1EE0" w:rsidRPr="001A1EE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C0773" w:rsidRDefault="008C0773" w:rsidP="00674F00">
      <w:pPr>
        <w:rPr>
          <w:rFonts w:ascii="Arial" w:hAnsi="Arial" w:cs="Arial"/>
          <w:b/>
          <w:sz w:val="24"/>
          <w:szCs w:val="24"/>
        </w:rPr>
      </w:pPr>
    </w:p>
    <w:p w:rsidR="006E0DAE" w:rsidRPr="00902832" w:rsidRDefault="006E0DAE" w:rsidP="00674F00">
      <w:pPr>
        <w:rPr>
          <w:rFonts w:ascii="Arial" w:hAnsi="Arial" w:cs="Arial"/>
          <w:b/>
          <w:sz w:val="24"/>
          <w:szCs w:val="24"/>
        </w:rPr>
      </w:pPr>
      <w:r w:rsidRPr="00902832">
        <w:rPr>
          <w:rFonts w:ascii="Arial" w:hAnsi="Arial" w:cs="Arial"/>
          <w:b/>
          <w:sz w:val="24"/>
          <w:szCs w:val="24"/>
        </w:rPr>
        <w:t>Красная площадь</w:t>
      </w:r>
      <w:r w:rsidR="001A1EE0">
        <w:rPr>
          <w:rFonts w:ascii="Arial" w:hAnsi="Arial" w:cs="Arial"/>
          <w:b/>
          <w:sz w:val="24"/>
          <w:szCs w:val="24"/>
        </w:rPr>
        <w:t xml:space="preserve"> - </w:t>
      </w:r>
      <w:r w:rsidR="001A1EE0" w:rsidRPr="001A1EE0">
        <w:rPr>
          <w:rFonts w:ascii="Arial" w:hAnsi="Arial" w:cs="Arial"/>
          <w:sz w:val="24"/>
          <w:szCs w:val="24"/>
        </w:rPr>
        <w:t>г</w:t>
      </w:r>
      <w:r w:rsidR="001A1EE0" w:rsidRPr="001A1EE0">
        <w:rPr>
          <w:rFonts w:ascii="Arial" w:hAnsi="Arial" w:cs="Arial"/>
          <w:sz w:val="24"/>
          <w:szCs w:val="24"/>
          <w:shd w:val="clear" w:color="auto" w:fill="FFFFFF"/>
        </w:rPr>
        <w:t>лавная площадь</w:t>
      </w:r>
      <w:r w:rsidR="001A1EE0" w:rsidRPr="001A1EE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13" w:tooltip="Москва" w:history="1">
        <w:r w:rsidR="001A1EE0" w:rsidRPr="001A1EE0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Москвы</w:t>
        </w:r>
      </w:hyperlink>
      <w:r w:rsidR="001A1EE0" w:rsidRPr="001A1EE0">
        <w:rPr>
          <w:rFonts w:ascii="Arial" w:hAnsi="Arial" w:cs="Arial"/>
          <w:sz w:val="24"/>
          <w:szCs w:val="24"/>
        </w:rPr>
        <w:t xml:space="preserve"> и всей нашей страны.</w:t>
      </w:r>
    </w:p>
    <w:p w:rsidR="008C0773" w:rsidRDefault="008C0773" w:rsidP="00674F00">
      <w:pPr>
        <w:rPr>
          <w:rFonts w:ascii="Arial" w:hAnsi="Arial" w:cs="Arial"/>
          <w:b/>
          <w:sz w:val="24"/>
          <w:szCs w:val="24"/>
        </w:rPr>
      </w:pPr>
    </w:p>
    <w:p w:rsidR="006E0DAE" w:rsidRPr="00902832" w:rsidRDefault="006E0DAE" w:rsidP="00674F00">
      <w:pPr>
        <w:rPr>
          <w:rFonts w:ascii="Arial" w:hAnsi="Arial" w:cs="Arial"/>
          <w:b/>
          <w:sz w:val="24"/>
          <w:szCs w:val="24"/>
        </w:rPr>
      </w:pPr>
      <w:r w:rsidRPr="00902832">
        <w:rPr>
          <w:rFonts w:ascii="Arial" w:hAnsi="Arial" w:cs="Arial"/>
          <w:b/>
          <w:sz w:val="24"/>
          <w:szCs w:val="24"/>
        </w:rPr>
        <w:t>Брандербургские ворота</w:t>
      </w:r>
      <w:r w:rsidR="001A1EE0">
        <w:rPr>
          <w:rFonts w:ascii="Arial" w:hAnsi="Arial" w:cs="Arial"/>
          <w:b/>
          <w:sz w:val="24"/>
          <w:szCs w:val="24"/>
        </w:rPr>
        <w:t xml:space="preserve"> - </w:t>
      </w:r>
      <w:r w:rsidR="001A1EE0" w:rsidRPr="001A1EE0">
        <w:rPr>
          <w:rFonts w:ascii="Arial" w:hAnsi="Arial" w:cs="Arial"/>
          <w:sz w:val="24"/>
          <w:szCs w:val="24"/>
          <w:shd w:val="clear" w:color="auto" w:fill="FFFFFF"/>
        </w:rPr>
        <w:t>архитектурный памятник в центре</w:t>
      </w:r>
      <w:r w:rsidR="001A1EE0" w:rsidRPr="001A1EE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14" w:tooltip="Берлин" w:history="1">
        <w:r w:rsidR="001A1EE0" w:rsidRPr="001A1EE0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Берлина</w:t>
        </w:r>
      </w:hyperlink>
      <w:r w:rsidR="001A1EE0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.</w:t>
      </w:r>
    </w:p>
    <w:p w:rsidR="008C0773" w:rsidRDefault="008C0773" w:rsidP="00674F00">
      <w:pPr>
        <w:rPr>
          <w:rFonts w:ascii="Arial" w:hAnsi="Arial" w:cs="Arial"/>
          <w:b/>
          <w:sz w:val="24"/>
          <w:szCs w:val="24"/>
        </w:rPr>
      </w:pPr>
    </w:p>
    <w:p w:rsidR="00BB73E1" w:rsidRPr="008C0773" w:rsidRDefault="006E0DAE" w:rsidP="00674F00">
      <w:pPr>
        <w:rPr>
          <w:rFonts w:ascii="Arial" w:hAnsi="Arial" w:cs="Arial"/>
          <w:b/>
          <w:sz w:val="24"/>
          <w:szCs w:val="24"/>
        </w:rPr>
      </w:pPr>
      <w:r w:rsidRPr="00902832">
        <w:rPr>
          <w:rFonts w:ascii="Arial" w:hAnsi="Arial" w:cs="Arial"/>
          <w:b/>
          <w:sz w:val="24"/>
          <w:szCs w:val="24"/>
        </w:rPr>
        <w:t>Манхеттен</w:t>
      </w:r>
      <w:r w:rsidR="001A1EE0">
        <w:rPr>
          <w:rFonts w:ascii="Arial" w:hAnsi="Arial" w:cs="Arial"/>
          <w:b/>
          <w:sz w:val="24"/>
          <w:szCs w:val="24"/>
        </w:rPr>
        <w:t xml:space="preserve"> - </w:t>
      </w:r>
      <w:r w:rsidR="001A1EE0" w:rsidRPr="001A1EE0">
        <w:rPr>
          <w:rFonts w:ascii="Arial" w:hAnsi="Arial" w:cs="Arial"/>
          <w:sz w:val="24"/>
          <w:szCs w:val="24"/>
          <w:shd w:val="clear" w:color="auto" w:fill="FFFFFF"/>
        </w:rPr>
        <w:t>историческое ядро города</w:t>
      </w:r>
      <w:r w:rsidR="001A1EE0" w:rsidRPr="001A1EE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15" w:tooltip="Нью-Йорк" w:history="1">
        <w:r w:rsidR="001A1EE0" w:rsidRPr="001A1EE0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Нью-Йорка</w:t>
        </w:r>
      </w:hyperlink>
      <w:r w:rsidR="001A1EE0" w:rsidRPr="001A1EE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1A1EE0" w:rsidRPr="001A1EE0">
        <w:rPr>
          <w:rFonts w:ascii="Arial" w:hAnsi="Arial" w:cs="Arial"/>
          <w:sz w:val="24"/>
          <w:szCs w:val="24"/>
          <w:shd w:val="clear" w:color="auto" w:fill="FFFFFF"/>
        </w:rPr>
        <w:t>и одна из его пяти частей, это один из самых маленьких и самый густонаселённый из округов</w:t>
      </w:r>
      <w:r w:rsidR="001A1EE0" w:rsidRPr="001A1EE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16" w:tooltip="Соединённые Штаты Америки" w:history="1">
        <w:r w:rsidR="001A1EE0" w:rsidRPr="001A1EE0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ША</w:t>
        </w:r>
      </w:hyperlink>
      <w:r w:rsidR="008C0773">
        <w:rPr>
          <w:rStyle w:val="a3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.</w:t>
      </w:r>
    </w:p>
    <w:p w:rsidR="00BB73E1" w:rsidRDefault="00BB73E1" w:rsidP="00674F00">
      <w:pPr>
        <w:rPr>
          <w:rFonts w:ascii="Arial" w:hAnsi="Arial" w:cs="Arial"/>
          <w:sz w:val="24"/>
          <w:szCs w:val="24"/>
        </w:rPr>
      </w:pPr>
    </w:p>
    <w:p w:rsidR="00267DDB" w:rsidRDefault="00267DDB" w:rsidP="00674F00">
      <w:pPr>
        <w:rPr>
          <w:rFonts w:ascii="Arial" w:hAnsi="Arial" w:cs="Arial"/>
          <w:sz w:val="24"/>
          <w:szCs w:val="24"/>
        </w:rPr>
      </w:pPr>
    </w:p>
    <w:p w:rsidR="00267DDB" w:rsidRDefault="00267DDB" w:rsidP="00674F00">
      <w:pPr>
        <w:rPr>
          <w:rFonts w:ascii="Arial" w:hAnsi="Arial" w:cs="Arial"/>
          <w:sz w:val="24"/>
          <w:szCs w:val="24"/>
        </w:rPr>
      </w:pPr>
    </w:p>
    <w:p w:rsidR="00267DDB" w:rsidRDefault="00267DDB" w:rsidP="00674F00">
      <w:pPr>
        <w:rPr>
          <w:rFonts w:ascii="Arial" w:hAnsi="Arial" w:cs="Arial"/>
          <w:sz w:val="24"/>
          <w:szCs w:val="24"/>
        </w:rPr>
      </w:pPr>
    </w:p>
    <w:p w:rsidR="00267DDB" w:rsidRDefault="00267DDB" w:rsidP="00674F00">
      <w:pPr>
        <w:rPr>
          <w:rFonts w:ascii="Arial" w:hAnsi="Arial" w:cs="Arial"/>
          <w:sz w:val="24"/>
          <w:szCs w:val="24"/>
        </w:rPr>
      </w:pPr>
    </w:p>
    <w:p w:rsidR="00267DDB" w:rsidRDefault="00267DDB" w:rsidP="00674F00">
      <w:pPr>
        <w:rPr>
          <w:rFonts w:ascii="Arial" w:hAnsi="Arial" w:cs="Arial"/>
          <w:sz w:val="24"/>
          <w:szCs w:val="24"/>
        </w:rPr>
      </w:pPr>
    </w:p>
    <w:p w:rsidR="00267DDB" w:rsidRDefault="00267DDB" w:rsidP="00674F00">
      <w:pPr>
        <w:rPr>
          <w:rFonts w:ascii="Arial" w:hAnsi="Arial" w:cs="Arial"/>
          <w:sz w:val="24"/>
          <w:szCs w:val="24"/>
        </w:rPr>
      </w:pPr>
    </w:p>
    <w:p w:rsidR="00267DDB" w:rsidRDefault="00267DDB" w:rsidP="00674F00">
      <w:pPr>
        <w:rPr>
          <w:rFonts w:ascii="Arial" w:hAnsi="Arial" w:cs="Arial"/>
          <w:sz w:val="24"/>
          <w:szCs w:val="24"/>
        </w:rPr>
      </w:pPr>
    </w:p>
    <w:p w:rsidR="00267DDB" w:rsidRDefault="00267DDB" w:rsidP="00674F00">
      <w:pPr>
        <w:rPr>
          <w:rFonts w:ascii="Arial" w:hAnsi="Arial" w:cs="Arial"/>
          <w:sz w:val="24"/>
          <w:szCs w:val="24"/>
        </w:rPr>
      </w:pPr>
    </w:p>
    <w:p w:rsidR="00267DDB" w:rsidRDefault="00267DDB" w:rsidP="00674F00">
      <w:pPr>
        <w:rPr>
          <w:rFonts w:ascii="Arial" w:hAnsi="Arial" w:cs="Arial"/>
          <w:sz w:val="24"/>
          <w:szCs w:val="24"/>
        </w:rPr>
      </w:pPr>
    </w:p>
    <w:p w:rsidR="00267DDB" w:rsidRDefault="00267DDB" w:rsidP="00674F00">
      <w:pPr>
        <w:rPr>
          <w:rFonts w:ascii="Arial" w:hAnsi="Arial" w:cs="Arial"/>
          <w:sz w:val="24"/>
          <w:szCs w:val="24"/>
        </w:rPr>
      </w:pPr>
    </w:p>
    <w:p w:rsidR="00267DDB" w:rsidRDefault="00267DDB" w:rsidP="00674F00">
      <w:pPr>
        <w:rPr>
          <w:rFonts w:ascii="Arial" w:hAnsi="Arial" w:cs="Arial"/>
          <w:sz w:val="24"/>
          <w:szCs w:val="24"/>
        </w:rPr>
      </w:pPr>
    </w:p>
    <w:p w:rsidR="00267DDB" w:rsidRDefault="00267DDB" w:rsidP="00674F00">
      <w:pPr>
        <w:rPr>
          <w:rFonts w:ascii="Arial" w:hAnsi="Arial" w:cs="Arial"/>
          <w:sz w:val="24"/>
          <w:szCs w:val="24"/>
        </w:rPr>
      </w:pPr>
    </w:p>
    <w:p w:rsidR="00267DDB" w:rsidRDefault="00267DDB" w:rsidP="00674F00">
      <w:pPr>
        <w:rPr>
          <w:rFonts w:ascii="Arial" w:hAnsi="Arial" w:cs="Arial"/>
          <w:sz w:val="24"/>
          <w:szCs w:val="24"/>
        </w:rPr>
      </w:pPr>
    </w:p>
    <w:p w:rsidR="00267DDB" w:rsidRDefault="00267DDB" w:rsidP="00674F00">
      <w:pPr>
        <w:rPr>
          <w:rFonts w:ascii="Arial" w:hAnsi="Arial" w:cs="Arial"/>
          <w:sz w:val="24"/>
          <w:szCs w:val="24"/>
        </w:rPr>
      </w:pPr>
    </w:p>
    <w:p w:rsidR="00267DDB" w:rsidRPr="00674F00" w:rsidRDefault="00267DDB" w:rsidP="00674F00">
      <w:pPr>
        <w:rPr>
          <w:rFonts w:ascii="Arial" w:hAnsi="Arial" w:cs="Arial"/>
          <w:sz w:val="24"/>
          <w:szCs w:val="24"/>
        </w:rPr>
      </w:pPr>
    </w:p>
    <w:p w:rsidR="00122356" w:rsidRDefault="00122356" w:rsidP="00201B34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267DDB">
        <w:rPr>
          <w:rFonts w:ascii="Arial" w:hAnsi="Arial" w:cs="Arial"/>
          <w:b/>
          <w:sz w:val="28"/>
          <w:szCs w:val="24"/>
          <w:u w:val="single"/>
        </w:rPr>
        <w:t>Британские политики и люди, близкие к политике</w:t>
      </w:r>
    </w:p>
    <w:p w:rsidR="000365CD" w:rsidRPr="00267DDB" w:rsidRDefault="000365CD" w:rsidP="00201B34">
      <w:pPr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122356" w:rsidRDefault="00122356" w:rsidP="00674F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674F00">
        <w:rPr>
          <w:rFonts w:ascii="Arial" w:hAnsi="Arial" w:cs="Arial"/>
          <w:b/>
          <w:sz w:val="24"/>
          <w:szCs w:val="24"/>
        </w:rPr>
        <w:t>Уинстон Черчилль</w:t>
      </w:r>
      <w:r w:rsidR="00E50B07" w:rsidRPr="00674F00">
        <w:rPr>
          <w:rFonts w:ascii="Arial" w:hAnsi="Arial" w:cs="Arial"/>
          <w:b/>
          <w:sz w:val="24"/>
          <w:szCs w:val="24"/>
        </w:rPr>
        <w:t xml:space="preserve"> - </w:t>
      </w:r>
      <w:r w:rsidR="00E50B07" w:rsidRPr="00674F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E50B07"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государственный и политический деятель,</w:t>
      </w:r>
      <w:r w:rsidR="00E50B07" w:rsidRPr="00674F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E50B07" w:rsidRPr="00674F00">
        <w:rPr>
          <w:rFonts w:ascii="Arial" w:hAnsi="Arial" w:cs="Arial"/>
          <w:sz w:val="24"/>
          <w:szCs w:val="24"/>
          <w:shd w:val="clear" w:color="auto" w:fill="FFFFFF"/>
        </w:rPr>
        <w:t>премьер-министр,</w:t>
      </w:r>
      <w:r w:rsidR="00E50B07"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военный, журналист, писатель, </w:t>
      </w:r>
      <w:r w:rsidR="00E50B07" w:rsidRPr="00201B34">
        <w:rPr>
          <w:rFonts w:ascii="Arial" w:hAnsi="Arial" w:cs="Arial"/>
          <w:sz w:val="24"/>
          <w:szCs w:val="24"/>
          <w:shd w:val="clear" w:color="auto" w:fill="FFFFFF"/>
        </w:rPr>
        <w:t>лауреат</w:t>
      </w:r>
      <w:r w:rsidR="00E50B07"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17" w:tooltip="Нобелевская премия по литературе" w:history="1">
        <w:r w:rsidR="00E50B07"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Нобелевской премии по литературе</w:t>
        </w:r>
      </w:hyperlink>
      <w:r w:rsidR="00E50B07" w:rsidRPr="00201B34">
        <w:rPr>
          <w:rFonts w:ascii="Arial" w:hAnsi="Arial" w:cs="Arial"/>
          <w:sz w:val="24"/>
          <w:szCs w:val="24"/>
          <w:shd w:val="clear" w:color="auto" w:fill="FFFFFF"/>
        </w:rPr>
        <w:t>. Черчилля можно смело назвать</w:t>
      </w:r>
      <w:r w:rsidR="00475391" w:rsidRPr="00201B34">
        <w:rPr>
          <w:rFonts w:ascii="Arial" w:hAnsi="Arial" w:cs="Arial"/>
          <w:sz w:val="24"/>
          <w:szCs w:val="24"/>
          <w:shd w:val="clear" w:color="auto" w:fill="FFFFFF"/>
        </w:rPr>
        <w:t xml:space="preserve"> всесторонне </w:t>
      </w:r>
      <w:r w:rsidR="00475391"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развитым британцем.</w:t>
      </w:r>
    </w:p>
    <w:p w:rsidR="000365CD" w:rsidRDefault="000365CD" w:rsidP="00674F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BB73E1" w:rsidRDefault="00267DDB" w:rsidP="00267DD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000250" cy="2495156"/>
            <wp:effectExtent l="0" t="0" r="0" b="635"/>
            <wp:docPr id="28" name="Рисунок 28" descr="C:\Users\рашид\Desktop\перемешка\политики\Черч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рашид\Desktop\перемешка\политики\Черчиль.jp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595" cy="249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CD" w:rsidRDefault="000365CD" w:rsidP="00267DD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0365CD" w:rsidRPr="00674F00" w:rsidRDefault="000365CD" w:rsidP="00267DD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122356" w:rsidRDefault="003B2DE8" w:rsidP="00674F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674F00">
        <w:rPr>
          <w:rFonts w:ascii="Arial" w:hAnsi="Arial" w:cs="Arial"/>
          <w:b/>
          <w:sz w:val="24"/>
          <w:szCs w:val="24"/>
        </w:rPr>
        <w:t>Маргарет Тэтчер</w:t>
      </w:r>
      <w:r w:rsidR="009D1CF8" w:rsidRPr="00674F00">
        <w:rPr>
          <w:rFonts w:ascii="Arial" w:hAnsi="Arial" w:cs="Arial"/>
          <w:b/>
          <w:sz w:val="24"/>
          <w:szCs w:val="24"/>
        </w:rPr>
        <w:t xml:space="preserve"> - </w:t>
      </w:r>
      <w:r w:rsidR="009D1CF8"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71-й</w:t>
      </w:r>
      <w:r w:rsidR="009D1CF8" w:rsidRPr="00674F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219" w:tooltip="Премьер-министр" w:history="1">
        <w:r w:rsidR="009D1CF8"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ремьер-министр</w:t>
        </w:r>
      </w:hyperlink>
      <w:r w:rsidR="009D1CF8"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20" w:tooltip="Великобритания" w:history="1">
        <w:r w:rsidR="009D1CF8"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Великобритании</w:t>
        </w:r>
      </w:hyperlink>
      <w:r w:rsidR="009D1CF8" w:rsidRPr="00201B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9D1CF8" w:rsidRPr="00201B34">
        <w:rPr>
          <w:rFonts w:ascii="Arial" w:hAnsi="Arial" w:cs="Arial"/>
          <w:sz w:val="24"/>
          <w:szCs w:val="24"/>
          <w:shd w:val="clear" w:color="auto" w:fill="FFFFFF"/>
        </w:rPr>
        <w:t>.Первая и пока единственная женщина, занимавшая этот пост, а также первая женщина, ставшая премьер-министром европейского государства. Премьерство Тэтчер стало самым продолжительным в XX веке. Получила прозвище «</w:t>
      </w:r>
      <w:hyperlink r:id="rId221" w:tooltip="Железная леди" w:history="1">
        <w:r w:rsidR="009D1CF8" w:rsidRPr="00201B34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железной леди</w:t>
        </w:r>
      </w:hyperlink>
      <w:r w:rsidR="009D1CF8" w:rsidRPr="00201B34">
        <w:rPr>
          <w:rFonts w:ascii="Arial" w:hAnsi="Arial" w:cs="Arial"/>
          <w:sz w:val="24"/>
          <w:szCs w:val="24"/>
          <w:shd w:val="clear" w:color="auto" w:fill="FFFFFF"/>
        </w:rPr>
        <w:t>» з</w:t>
      </w:r>
      <w:r w:rsidR="009D1CF8"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а резкую критику руководства.</w:t>
      </w:r>
    </w:p>
    <w:p w:rsidR="000365CD" w:rsidRDefault="000365CD" w:rsidP="00674F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BB73E1" w:rsidRDefault="00267DDB" w:rsidP="00267D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2530857" cy="2381250"/>
            <wp:effectExtent l="0" t="0" r="3175" b="0"/>
            <wp:docPr id="29" name="Рисунок 29" descr="C:\Users\рашид\Desktop\перемешка\политики\М.Тэтч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рашид\Desktop\перемешка\политики\М.Тэтчер.jp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229" cy="238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CD" w:rsidRDefault="000365CD" w:rsidP="00267DDB">
      <w:pPr>
        <w:jc w:val="center"/>
        <w:rPr>
          <w:rFonts w:ascii="Arial" w:hAnsi="Arial" w:cs="Arial"/>
          <w:b/>
          <w:sz w:val="24"/>
          <w:szCs w:val="24"/>
        </w:rPr>
      </w:pPr>
    </w:p>
    <w:p w:rsidR="000365CD" w:rsidRDefault="000365CD" w:rsidP="00267DDB">
      <w:pPr>
        <w:jc w:val="center"/>
        <w:rPr>
          <w:rFonts w:ascii="Arial" w:hAnsi="Arial" w:cs="Arial"/>
          <w:b/>
          <w:sz w:val="24"/>
          <w:szCs w:val="24"/>
        </w:rPr>
      </w:pPr>
    </w:p>
    <w:p w:rsidR="000365CD" w:rsidRPr="00674F00" w:rsidRDefault="000365CD" w:rsidP="00267DDB">
      <w:pPr>
        <w:jc w:val="center"/>
        <w:rPr>
          <w:rFonts w:ascii="Arial" w:hAnsi="Arial" w:cs="Arial"/>
          <w:b/>
          <w:sz w:val="24"/>
          <w:szCs w:val="24"/>
        </w:rPr>
      </w:pPr>
    </w:p>
    <w:p w:rsidR="003B2DE8" w:rsidRDefault="003B2DE8" w:rsidP="00674F0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74F00">
        <w:rPr>
          <w:rFonts w:ascii="Arial" w:hAnsi="Arial" w:cs="Arial"/>
          <w:b/>
          <w:sz w:val="24"/>
          <w:szCs w:val="24"/>
        </w:rPr>
        <w:t>Королева Виктория</w:t>
      </w:r>
      <w:r w:rsidR="00DE4857">
        <w:rPr>
          <w:rFonts w:ascii="Arial" w:hAnsi="Arial" w:cs="Arial"/>
          <w:b/>
          <w:sz w:val="24"/>
          <w:szCs w:val="24"/>
        </w:rPr>
        <w:t>–</w:t>
      </w:r>
      <w:r w:rsidR="009D1CF8"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королева</w:t>
      </w:r>
      <w:hyperlink r:id="rId223" w:tooltip="Соединённое королевство Великобритании и Ирландии" w:history="1">
        <w:r w:rsidR="00DE4857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К</w:t>
        </w:r>
        <w:r w:rsidR="009D1CF8" w:rsidRPr="00BB73E1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Великобритании и Ирландии</w:t>
        </w:r>
      </w:hyperlink>
      <w:r w:rsidR="009D1CF8" w:rsidRPr="00BB73E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9D1CF8" w:rsidRPr="00BB73E1">
        <w:rPr>
          <w:rFonts w:ascii="Arial" w:hAnsi="Arial" w:cs="Arial"/>
          <w:sz w:val="24"/>
          <w:szCs w:val="24"/>
          <w:shd w:val="clear" w:color="auto" w:fill="FFFFFF"/>
        </w:rPr>
        <w:t>с 20 июня 1837 года и до смерти. Её правление продлилось 63 года, семь месяцев и два дня. Дольше нее царствует только нынешняя британская королева</w:t>
      </w:r>
      <w:r w:rsidR="009D1CF8" w:rsidRPr="00BB73E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24" w:tooltip="Елизавета II" w:history="1">
        <w:r w:rsidR="009D1CF8" w:rsidRPr="00BB73E1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Елизавета II</w:t>
        </w:r>
      </w:hyperlink>
      <w:r w:rsidR="009D1CF8" w:rsidRPr="00BB73E1">
        <w:rPr>
          <w:rFonts w:ascii="Arial" w:hAnsi="Arial" w:cs="Arial"/>
          <w:sz w:val="24"/>
          <w:szCs w:val="24"/>
          <w:shd w:val="clear" w:color="auto" w:fill="FFFFFF"/>
        </w:rPr>
        <w:t>. Она была последним монархом Великобритании из</w:t>
      </w:r>
      <w:r w:rsidR="009D1CF8" w:rsidRPr="00BB73E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25" w:tooltip="Ганноверская династия" w:history="1">
        <w:r w:rsidR="009D1CF8" w:rsidRPr="00BB73E1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Ганноверской династии</w:t>
        </w:r>
      </w:hyperlink>
      <w:r w:rsidR="009D1CF8" w:rsidRPr="00BB73E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B73E1" w:rsidRDefault="00267DDB" w:rsidP="00267D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1768063" cy="2428875"/>
            <wp:effectExtent l="0" t="0" r="3810" b="0"/>
            <wp:docPr id="30" name="Рисунок 30" descr="C:\Users\рашид\Desktop\перемешка\политики\королева ВИК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рашид\Desktop\перемешка\политики\королева ВИКТОРИЯ.jp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606" cy="243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CD" w:rsidRDefault="000365CD" w:rsidP="00267DDB">
      <w:pPr>
        <w:jc w:val="center"/>
        <w:rPr>
          <w:rFonts w:ascii="Arial" w:hAnsi="Arial" w:cs="Arial"/>
          <w:b/>
          <w:sz w:val="24"/>
          <w:szCs w:val="24"/>
        </w:rPr>
      </w:pPr>
    </w:p>
    <w:p w:rsidR="000365CD" w:rsidRDefault="000365CD" w:rsidP="00267DDB">
      <w:pPr>
        <w:jc w:val="center"/>
        <w:rPr>
          <w:rFonts w:ascii="Arial" w:hAnsi="Arial" w:cs="Arial"/>
          <w:b/>
          <w:sz w:val="24"/>
          <w:szCs w:val="24"/>
        </w:rPr>
      </w:pPr>
    </w:p>
    <w:p w:rsidR="000365CD" w:rsidRPr="00BB73E1" w:rsidRDefault="000365CD" w:rsidP="00267DDB">
      <w:pPr>
        <w:jc w:val="center"/>
        <w:rPr>
          <w:rFonts w:ascii="Arial" w:hAnsi="Arial" w:cs="Arial"/>
          <w:b/>
          <w:sz w:val="24"/>
          <w:szCs w:val="24"/>
        </w:rPr>
      </w:pPr>
    </w:p>
    <w:p w:rsidR="003B2DE8" w:rsidRDefault="003B2DE8" w:rsidP="00674F0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74F00">
        <w:rPr>
          <w:rFonts w:ascii="Arial" w:hAnsi="Arial" w:cs="Arial"/>
          <w:b/>
          <w:sz w:val="24"/>
          <w:szCs w:val="24"/>
        </w:rPr>
        <w:t>Король Артур</w:t>
      </w:r>
      <w:r w:rsidR="00ED7B63" w:rsidRPr="00674F00">
        <w:rPr>
          <w:rFonts w:ascii="Arial" w:hAnsi="Arial" w:cs="Arial"/>
          <w:b/>
          <w:sz w:val="24"/>
          <w:szCs w:val="24"/>
        </w:rPr>
        <w:t xml:space="preserve"> - </w:t>
      </w:r>
      <w:r w:rsidR="00ED7B63"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легендарный вождь</w:t>
      </w:r>
      <w:r w:rsidR="00ED7B63" w:rsidRPr="00674F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227" w:tooltip="Бритты" w:history="1">
        <w:r w:rsidR="00ED7B63" w:rsidRPr="00BB73E1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бриттов</w:t>
        </w:r>
      </w:hyperlink>
      <w:r w:rsidR="00ED7B63" w:rsidRPr="00BB73E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28" w:tooltip="V век" w:history="1">
        <w:r w:rsidR="00ED7B63" w:rsidRPr="00BB73E1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V</w:t>
        </w:r>
      </w:hyperlink>
      <w:r w:rsidR="00ED7B63" w:rsidRPr="00BB73E1">
        <w:rPr>
          <w:rFonts w:ascii="Arial" w:hAnsi="Arial" w:cs="Arial"/>
          <w:sz w:val="24"/>
          <w:szCs w:val="24"/>
          <w:shd w:val="clear" w:color="auto" w:fill="FFFFFF"/>
        </w:rPr>
        <w:t>—</w:t>
      </w:r>
      <w:hyperlink r:id="rId229" w:tooltip="VI век" w:history="1">
        <w:r w:rsidR="00ED7B63" w:rsidRPr="00BB73E1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VI века</w:t>
        </w:r>
      </w:hyperlink>
      <w:r w:rsidR="00ED7B63" w:rsidRPr="00BB73E1">
        <w:rPr>
          <w:rFonts w:ascii="Arial" w:hAnsi="Arial" w:cs="Arial"/>
          <w:sz w:val="24"/>
          <w:szCs w:val="24"/>
          <w:shd w:val="clear" w:color="auto" w:fill="FFFFFF"/>
        </w:rPr>
        <w:t>, разгромивший завоевателей-</w:t>
      </w:r>
      <w:hyperlink r:id="rId230" w:tooltip="Саксы" w:history="1">
        <w:r w:rsidR="00ED7B63" w:rsidRPr="00BB73E1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аксов</w:t>
        </w:r>
      </w:hyperlink>
      <w:r w:rsidR="00ED7B63" w:rsidRPr="00BB73E1">
        <w:rPr>
          <w:rFonts w:ascii="Arial" w:hAnsi="Arial" w:cs="Arial"/>
          <w:sz w:val="24"/>
          <w:szCs w:val="24"/>
          <w:shd w:val="clear" w:color="auto" w:fill="FFFFFF"/>
        </w:rPr>
        <w:t>; центральный герой</w:t>
      </w:r>
      <w:r w:rsidR="00ED7B63" w:rsidRPr="00BB73E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31" w:tooltip="Артуриана" w:history="1">
        <w:r w:rsidR="00ED7B63" w:rsidRPr="00BB73E1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британского эпоса</w:t>
        </w:r>
      </w:hyperlink>
      <w:r w:rsidR="00ED7B63" w:rsidRPr="00BB73E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ED7B63" w:rsidRPr="00BB73E1">
        <w:rPr>
          <w:rFonts w:ascii="Arial" w:hAnsi="Arial" w:cs="Arial"/>
          <w:sz w:val="24"/>
          <w:szCs w:val="24"/>
          <w:shd w:val="clear" w:color="auto" w:fill="FFFFFF"/>
        </w:rPr>
        <w:t>и многочисленных</w:t>
      </w:r>
      <w:r w:rsidR="00ED7B63" w:rsidRPr="00BB73E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32" w:tooltip="Рыцарские романы" w:history="1">
        <w:r w:rsidR="00ED7B63" w:rsidRPr="00BB73E1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рыцарских романов</w:t>
        </w:r>
      </w:hyperlink>
      <w:r w:rsidR="00ED7B63" w:rsidRPr="00BB73E1">
        <w:rPr>
          <w:rFonts w:ascii="Arial" w:hAnsi="Arial" w:cs="Arial"/>
          <w:sz w:val="24"/>
          <w:szCs w:val="24"/>
          <w:shd w:val="clear" w:color="auto" w:fill="FFFFFF"/>
        </w:rPr>
        <w:t>. До сих пор историки не нашли доказательств исторического существования Артура, хотя многие допускают существование его исторического</w:t>
      </w:r>
      <w:r w:rsidR="00ED7B63" w:rsidRPr="00BB73E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33" w:tooltip="Прототип персонажа" w:history="1">
        <w:r w:rsidR="00ED7B63" w:rsidRPr="00BB73E1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рототипа</w:t>
        </w:r>
      </w:hyperlink>
      <w:r w:rsidR="00ED7B63" w:rsidRPr="00BB73E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365CD" w:rsidRDefault="000365CD" w:rsidP="00674F00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0365CD" w:rsidRDefault="000365CD" w:rsidP="00674F00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BB73E1" w:rsidRDefault="00DE4857" w:rsidP="00DE485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1781175" cy="2590800"/>
            <wp:effectExtent l="0" t="0" r="9525" b="0"/>
            <wp:docPr id="31" name="Рисунок 31" descr="C:\Users\рашид\Desktop\перемешка\политики\король Арт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рашид\Desktop\перемешка\политики\король Артур.jp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537" cy="259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CD" w:rsidRDefault="000365CD" w:rsidP="00DE4857">
      <w:pPr>
        <w:jc w:val="center"/>
        <w:rPr>
          <w:rFonts w:ascii="Arial" w:hAnsi="Arial" w:cs="Arial"/>
          <w:b/>
          <w:sz w:val="24"/>
          <w:szCs w:val="24"/>
        </w:rPr>
      </w:pPr>
    </w:p>
    <w:p w:rsidR="000365CD" w:rsidRPr="00BB73E1" w:rsidRDefault="000365CD" w:rsidP="00DE4857">
      <w:pPr>
        <w:jc w:val="center"/>
        <w:rPr>
          <w:rFonts w:ascii="Arial" w:hAnsi="Arial" w:cs="Arial"/>
          <w:b/>
          <w:sz w:val="24"/>
          <w:szCs w:val="24"/>
        </w:rPr>
      </w:pPr>
    </w:p>
    <w:p w:rsidR="003B2DE8" w:rsidRDefault="003B2DE8" w:rsidP="00674F0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74F00">
        <w:rPr>
          <w:rFonts w:ascii="Arial" w:hAnsi="Arial" w:cs="Arial"/>
          <w:b/>
          <w:sz w:val="24"/>
          <w:szCs w:val="24"/>
        </w:rPr>
        <w:lastRenderedPageBreak/>
        <w:t>Тони Блэр</w:t>
      </w:r>
      <w:r w:rsidR="00ED7B63" w:rsidRPr="00674F00">
        <w:rPr>
          <w:rFonts w:ascii="Arial" w:hAnsi="Arial" w:cs="Arial"/>
          <w:b/>
          <w:sz w:val="24"/>
          <w:szCs w:val="24"/>
        </w:rPr>
        <w:t xml:space="preserve"> - </w:t>
      </w:r>
      <w:r w:rsidR="00ED7B63" w:rsidRPr="00674F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ED7B63"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бывший </w:t>
      </w:r>
      <w:r w:rsidR="00ED7B63" w:rsidRPr="00BB73E1">
        <w:rPr>
          <w:rFonts w:ascii="Arial" w:hAnsi="Arial" w:cs="Arial"/>
          <w:color w:val="252525"/>
          <w:sz w:val="24"/>
          <w:szCs w:val="24"/>
          <w:shd w:val="clear" w:color="auto" w:fill="FFFFFF"/>
        </w:rPr>
        <w:t>лидер</w:t>
      </w:r>
      <w:hyperlink r:id="rId235" w:tooltip="Лейбористская партия Великобритании" w:history="1">
        <w:r w:rsidR="00ED7B63" w:rsidRPr="00BB73E1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Лейбористской партии</w:t>
        </w:r>
      </w:hyperlink>
      <w:r w:rsidR="00ED7B63" w:rsidRPr="00BB73E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36" w:tooltip="Великобритания" w:history="1">
        <w:r w:rsidR="00ED7B63" w:rsidRPr="00BB73E1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Великобритании</w:t>
        </w:r>
      </w:hyperlink>
      <w:r w:rsidR="00ED7B63" w:rsidRPr="00BB73E1">
        <w:rPr>
          <w:rFonts w:ascii="Arial" w:hAnsi="Arial" w:cs="Arial"/>
          <w:sz w:val="24"/>
          <w:szCs w:val="24"/>
          <w:shd w:val="clear" w:color="auto" w:fill="FFFFFF"/>
        </w:rPr>
        <w:t>, 73-й</w:t>
      </w:r>
      <w:r w:rsidR="00ED7B63" w:rsidRPr="00BB73E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37" w:tooltip="Премьер-министр" w:history="1">
        <w:r w:rsidR="00ED7B63" w:rsidRPr="00BB73E1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ремьер-министр</w:t>
        </w:r>
      </w:hyperlink>
      <w:r w:rsidR="00ED7B63" w:rsidRPr="00BB73E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ED7B63" w:rsidRPr="00BB73E1">
        <w:rPr>
          <w:rFonts w:ascii="Arial" w:hAnsi="Arial" w:cs="Arial"/>
          <w:sz w:val="24"/>
          <w:szCs w:val="24"/>
          <w:shd w:val="clear" w:color="auto" w:fill="FFFFFF"/>
        </w:rPr>
        <w:t>Великобритании, известен как премьер-министр, наиболее</w:t>
      </w:r>
      <w:r w:rsidR="00ED7B63" w:rsidRPr="00BB73E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38" w:tooltip="Англо-американские отношения" w:history="1">
        <w:r w:rsidR="00ED7B63" w:rsidRPr="00BB73E1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лояльный к США</w:t>
        </w:r>
      </w:hyperlink>
      <w:r w:rsidR="00ED7B63" w:rsidRPr="00BB73E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365CD" w:rsidRDefault="000365CD" w:rsidP="00674F00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BB73E1" w:rsidRDefault="00DE4857" w:rsidP="00DE485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2950977" cy="2314575"/>
            <wp:effectExtent l="0" t="0" r="1905" b="0"/>
            <wp:docPr id="32" name="Рисунок 32" descr="C:\Users\рашид\Desktop\перемешка\политики\Тони Бл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рашид\Desktop\перемешка\политики\Тони Блэр.jpg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098" cy="23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CD" w:rsidRDefault="000365CD" w:rsidP="00DE4857">
      <w:pPr>
        <w:jc w:val="center"/>
        <w:rPr>
          <w:rFonts w:ascii="Arial" w:hAnsi="Arial" w:cs="Arial"/>
          <w:b/>
          <w:sz w:val="24"/>
          <w:szCs w:val="24"/>
        </w:rPr>
      </w:pPr>
    </w:p>
    <w:p w:rsidR="000365CD" w:rsidRDefault="000365CD" w:rsidP="00DE4857">
      <w:pPr>
        <w:jc w:val="center"/>
        <w:rPr>
          <w:rFonts w:ascii="Arial" w:hAnsi="Arial" w:cs="Arial"/>
          <w:b/>
          <w:sz w:val="24"/>
          <w:szCs w:val="24"/>
        </w:rPr>
      </w:pPr>
    </w:p>
    <w:p w:rsidR="000365CD" w:rsidRPr="00BB73E1" w:rsidRDefault="000365CD" w:rsidP="00DE4857">
      <w:pPr>
        <w:jc w:val="center"/>
        <w:rPr>
          <w:rFonts w:ascii="Arial" w:hAnsi="Arial" w:cs="Arial"/>
          <w:b/>
          <w:sz w:val="24"/>
          <w:szCs w:val="24"/>
        </w:rPr>
      </w:pPr>
    </w:p>
    <w:p w:rsidR="003B2DE8" w:rsidRDefault="003B2DE8" w:rsidP="00674F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674F00">
        <w:rPr>
          <w:rFonts w:ascii="Arial" w:hAnsi="Arial" w:cs="Arial"/>
          <w:b/>
          <w:sz w:val="24"/>
          <w:szCs w:val="24"/>
        </w:rPr>
        <w:t xml:space="preserve">Альфред Великий </w:t>
      </w:r>
      <w:r w:rsidR="00ED7B63" w:rsidRPr="00674F00">
        <w:rPr>
          <w:rFonts w:ascii="Arial" w:hAnsi="Arial" w:cs="Arial"/>
          <w:b/>
          <w:sz w:val="24"/>
          <w:szCs w:val="24"/>
        </w:rPr>
        <w:t xml:space="preserve">- </w:t>
      </w:r>
      <w:r w:rsidR="00ED7B63" w:rsidRPr="00674F00">
        <w:rPr>
          <w:rFonts w:ascii="Arial" w:hAnsi="Arial" w:cs="Arial"/>
          <w:color w:val="252525"/>
          <w:sz w:val="24"/>
          <w:szCs w:val="24"/>
          <w:shd w:val="clear" w:color="auto" w:fill="FFFFFF"/>
        </w:rPr>
        <w:t>Единственный английский правитель, который носил титул Великий, был решительным и предприимчивым.</w:t>
      </w:r>
    </w:p>
    <w:p w:rsidR="000365CD" w:rsidRDefault="000365CD" w:rsidP="00674F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DE4857" w:rsidRDefault="00DE4857" w:rsidP="00DE4857">
      <w:pPr>
        <w:jc w:val="center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744872" cy="2190750"/>
            <wp:effectExtent l="0" t="0" r="8255" b="0"/>
            <wp:docPr id="33" name="Рисунок 33" descr="C:\Users\рашид\Desktop\перемешка\политики\Альфред Вели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рашид\Desktop\перемешка\политики\Альфред Великий.jpg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469" cy="219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57" w:rsidRDefault="00DE4857" w:rsidP="00DE4857">
      <w:pPr>
        <w:jc w:val="center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DE4857" w:rsidRDefault="00DE4857" w:rsidP="00DE4857">
      <w:pPr>
        <w:jc w:val="center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DE4857" w:rsidRDefault="00DE4857" w:rsidP="00DE4857">
      <w:pPr>
        <w:jc w:val="center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0365CD" w:rsidRDefault="000365CD" w:rsidP="00DE4857">
      <w:pPr>
        <w:jc w:val="center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0365CD" w:rsidRDefault="000365CD" w:rsidP="00DE4857">
      <w:pPr>
        <w:jc w:val="center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0365CD" w:rsidRDefault="000365CD" w:rsidP="00DE4857">
      <w:pPr>
        <w:jc w:val="center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0365CD" w:rsidRDefault="000365CD" w:rsidP="00DE4857">
      <w:pPr>
        <w:jc w:val="center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6E0DAE" w:rsidRDefault="008C0773" w:rsidP="008C0773">
      <w:pPr>
        <w:pStyle w:val="a4"/>
        <w:shd w:val="clear" w:color="auto" w:fill="FFFFFF"/>
        <w:spacing w:before="120" w:beforeAutospacing="0" w:after="120" w:afterAutospacing="0" w:line="336" w:lineRule="atLeast"/>
        <w:jc w:val="center"/>
        <w:rPr>
          <w:rFonts w:ascii="Arial" w:hAnsi="Arial" w:cs="Arial"/>
          <w:i/>
          <w:color w:val="252525"/>
          <w:u w:val="single"/>
        </w:rPr>
      </w:pPr>
      <w:r w:rsidRPr="00D37FE8">
        <w:rPr>
          <w:rFonts w:ascii="Arial" w:hAnsi="Arial" w:cs="Arial"/>
          <w:i/>
          <w:color w:val="252525"/>
          <w:u w:val="single"/>
        </w:rPr>
        <w:lastRenderedPageBreak/>
        <w:t>Неправильные варианты</w:t>
      </w:r>
    </w:p>
    <w:p w:rsidR="000365CD" w:rsidRPr="008C0773" w:rsidRDefault="000365CD" w:rsidP="008C0773">
      <w:pPr>
        <w:pStyle w:val="a4"/>
        <w:shd w:val="clear" w:color="auto" w:fill="FFFFFF"/>
        <w:spacing w:before="120" w:beforeAutospacing="0" w:after="120" w:afterAutospacing="0" w:line="336" w:lineRule="atLeast"/>
        <w:jc w:val="center"/>
        <w:rPr>
          <w:rFonts w:ascii="Arial" w:hAnsi="Arial" w:cs="Arial"/>
          <w:i/>
          <w:color w:val="252525"/>
          <w:u w:val="single"/>
        </w:rPr>
      </w:pPr>
    </w:p>
    <w:p w:rsidR="006E0DAE" w:rsidRDefault="006E0DAE" w:rsidP="00674F0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91355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 xml:space="preserve">Наполеон </w:t>
      </w:r>
      <w:r w:rsidR="004344F6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 xml:space="preserve">- </w:t>
      </w:r>
      <w:r w:rsidR="004344F6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Наполео́н I Бонапа́рт</w:t>
      </w:r>
      <w:r w:rsidR="004344F6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4344F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- </w:t>
      </w:r>
      <w:hyperlink r:id="rId241" w:anchor=".D0.94.D0.B8.D0.BD.D0.B0.D1.81.D1.82.D0.B8.D1.8F_.D0.91.D0.BE.D0.BD.D0.B0.D0.BF.D0.B0.D1.80.D1.82.D0.BE.D0.B2_.28.D0.9F.D0.B5.D1.80.D0.B2.D0.B0.D1.8F_.D0.B8.D0.BC.D0.BF.D0.B5.D1.80.D0.B8.D1.8F.29" w:tooltip="Список монархов Франции" w:history="1">
        <w:r w:rsidR="004344F6" w:rsidRPr="004344F6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император французов</w:t>
        </w:r>
      </w:hyperlink>
      <w:r w:rsidR="004344F6" w:rsidRPr="004344F6">
        <w:rPr>
          <w:rFonts w:ascii="Arial" w:hAnsi="Arial" w:cs="Arial"/>
          <w:sz w:val="24"/>
          <w:szCs w:val="24"/>
          <w:shd w:val="clear" w:color="auto" w:fill="FFFFFF"/>
        </w:rPr>
        <w:t>, великий полководец и государственный деятель, заложивший основы современного французского государства.</w:t>
      </w:r>
    </w:p>
    <w:p w:rsidR="003A47B1" w:rsidRPr="008C0773" w:rsidRDefault="003A47B1" w:rsidP="00674F00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E0DAE" w:rsidRDefault="006E0DAE" w:rsidP="00674F0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91355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Джордж Вашингтон</w:t>
      </w:r>
      <w:r w:rsidR="004344F6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 xml:space="preserve"> - </w:t>
      </w:r>
      <w:r w:rsidR="004344F6" w:rsidRPr="004344F6">
        <w:rPr>
          <w:rFonts w:ascii="Arial" w:hAnsi="Arial" w:cs="Arial"/>
          <w:sz w:val="24"/>
          <w:szCs w:val="24"/>
          <w:shd w:val="clear" w:color="auto" w:fill="FFFFFF"/>
        </w:rPr>
        <w:t>американский государственный деятель, первый</w:t>
      </w:r>
      <w:r w:rsidR="004344F6" w:rsidRPr="004344F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42" w:tooltip="Президент США" w:history="1">
        <w:r w:rsidR="004344F6" w:rsidRPr="004344F6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резидент Соединённых Штатов Америки</w:t>
        </w:r>
      </w:hyperlink>
      <w:r w:rsidR="004344F6" w:rsidRPr="004344F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344F6" w:rsidRPr="004344F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43" w:tooltip="Отцы-основатели США" w:history="1">
        <w:r w:rsidR="004344F6" w:rsidRPr="004344F6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Отец-основатель США</w:t>
        </w:r>
      </w:hyperlink>
      <w:r w:rsidR="004344F6" w:rsidRPr="004344F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47B1" w:rsidRPr="008C0773" w:rsidRDefault="003A47B1" w:rsidP="00674F00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E0DAE" w:rsidRDefault="006E0DAE" w:rsidP="00674F00">
      <w:pPr>
        <w:rPr>
          <w:rFonts w:ascii="Arial" w:hAnsi="Arial" w:cs="Arial"/>
          <w:sz w:val="24"/>
          <w:szCs w:val="24"/>
        </w:rPr>
      </w:pPr>
      <w:r w:rsidRPr="00F91355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Николя Саркози</w:t>
      </w:r>
      <w:r w:rsidR="004344F6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 xml:space="preserve"> - </w:t>
      </w:r>
      <w:r w:rsidR="004344F6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244" w:tooltip="Франция" w:history="1">
        <w:r w:rsidR="004344F6" w:rsidRPr="004344F6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французский</w:t>
        </w:r>
      </w:hyperlink>
      <w:r w:rsidR="004344F6" w:rsidRPr="004344F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4344F6" w:rsidRPr="004344F6">
        <w:rPr>
          <w:rFonts w:ascii="Arial" w:hAnsi="Arial" w:cs="Arial"/>
          <w:sz w:val="24"/>
          <w:szCs w:val="24"/>
          <w:shd w:val="clear" w:color="auto" w:fill="FFFFFF"/>
        </w:rPr>
        <w:t>государственный и политический деятель, 23-й</w:t>
      </w:r>
      <w:r w:rsidR="004344F6" w:rsidRPr="004344F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45" w:tooltip="Президент Франции" w:history="1">
        <w:r w:rsidR="004344F6" w:rsidRPr="004344F6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резидент Французской республики</w:t>
        </w:r>
      </w:hyperlink>
      <w:r w:rsidR="004344F6" w:rsidRPr="004344F6">
        <w:rPr>
          <w:rFonts w:ascii="Arial" w:hAnsi="Arial" w:cs="Arial"/>
          <w:sz w:val="24"/>
          <w:szCs w:val="24"/>
        </w:rPr>
        <w:t>.</w:t>
      </w:r>
    </w:p>
    <w:p w:rsidR="003A47B1" w:rsidRPr="00F91355" w:rsidRDefault="003A47B1" w:rsidP="00674F00">
      <w:pPr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</w:pPr>
    </w:p>
    <w:p w:rsidR="00F91355" w:rsidRDefault="006E0DAE" w:rsidP="00674F00">
      <w:pPr>
        <w:rPr>
          <w:rFonts w:ascii="Arial" w:hAnsi="Arial" w:cs="Arial"/>
          <w:sz w:val="24"/>
          <w:szCs w:val="24"/>
        </w:rPr>
      </w:pPr>
      <w:r w:rsidRPr="00F91355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Петр Великий</w:t>
      </w:r>
      <w:r w:rsidR="004344F6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 xml:space="preserve"> - </w:t>
      </w:r>
      <w:r w:rsidR="004344F6" w:rsidRPr="004344F6">
        <w:rPr>
          <w:rFonts w:ascii="Arial" w:hAnsi="Arial" w:cs="Arial"/>
          <w:sz w:val="24"/>
          <w:szCs w:val="24"/>
          <w:shd w:val="clear" w:color="auto" w:fill="FFFFFF"/>
        </w:rPr>
        <w:t>последний</w:t>
      </w:r>
      <w:r w:rsidR="004344F6" w:rsidRPr="004344F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46" w:tooltip="Царь" w:history="1">
        <w:r w:rsidR="004344F6" w:rsidRPr="004344F6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царь</w:t>
        </w:r>
      </w:hyperlink>
      <w:r w:rsidR="004344F6" w:rsidRPr="004344F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47" w:tooltip="Русское царство" w:history="1">
        <w:r w:rsidR="004344F6" w:rsidRPr="004344F6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всея Руси</w:t>
        </w:r>
      </w:hyperlink>
      <w:r w:rsidR="004344F6" w:rsidRPr="004344F6">
        <w:rPr>
          <w:rFonts w:ascii="Arial" w:hAnsi="Arial" w:cs="Arial"/>
          <w:sz w:val="24"/>
          <w:szCs w:val="24"/>
          <w:shd w:val="clear" w:color="auto" w:fill="FFFFFF"/>
        </w:rPr>
        <w:t xml:space="preserve"> и первый</w:t>
      </w:r>
      <w:r w:rsidR="004344F6" w:rsidRPr="004344F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48" w:tooltip="Император всероссийский" w:history="1">
        <w:r w:rsidR="004344F6" w:rsidRPr="004344F6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Император</w:t>
        </w:r>
      </w:hyperlink>
      <w:r w:rsidR="004344F6" w:rsidRPr="004344F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49" w:tooltip="Российская империя" w:history="1">
        <w:r w:rsidR="004344F6" w:rsidRPr="004344F6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Всероссийский</w:t>
        </w:r>
      </w:hyperlink>
      <w:r w:rsidR="004344F6" w:rsidRPr="004344F6">
        <w:rPr>
          <w:rFonts w:ascii="Arial" w:hAnsi="Arial" w:cs="Arial"/>
          <w:sz w:val="24"/>
          <w:szCs w:val="24"/>
        </w:rPr>
        <w:t>.</w:t>
      </w:r>
    </w:p>
    <w:p w:rsidR="003A47B1" w:rsidRPr="00F91355" w:rsidRDefault="003A47B1" w:rsidP="00674F00">
      <w:pPr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</w:pPr>
    </w:p>
    <w:p w:rsidR="00BB73E1" w:rsidRDefault="00F91355" w:rsidP="008C0773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91355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>Адольф Гитлер</w:t>
      </w:r>
      <w:r w:rsidR="004344F6"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  <w:t xml:space="preserve"> - </w:t>
      </w:r>
      <w:r w:rsidR="004344F6" w:rsidRPr="00EF069D">
        <w:rPr>
          <w:rFonts w:ascii="Arial" w:hAnsi="Arial" w:cs="Arial"/>
          <w:sz w:val="24"/>
          <w:szCs w:val="24"/>
          <w:shd w:val="clear" w:color="auto" w:fill="FFFFFF"/>
        </w:rPr>
        <w:t>основоположник и центральная фигура</w:t>
      </w:r>
      <w:r w:rsidR="004344F6" w:rsidRPr="00EF069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50" w:tooltip="Национал-социализм" w:history="1">
        <w:r w:rsidR="004344F6" w:rsidRPr="00EF069D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национал-социализма</w:t>
        </w:r>
      </w:hyperlink>
      <w:r w:rsidR="004344F6" w:rsidRPr="00EF069D">
        <w:rPr>
          <w:rFonts w:ascii="Arial" w:hAnsi="Arial" w:cs="Arial"/>
          <w:sz w:val="24"/>
          <w:szCs w:val="24"/>
          <w:shd w:val="clear" w:color="auto" w:fill="FFFFFF"/>
        </w:rPr>
        <w:t>, основатель</w:t>
      </w:r>
      <w:r w:rsidR="004344F6" w:rsidRPr="00EF069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51" w:tooltip="Тоталитаризм" w:history="1">
        <w:r w:rsidR="004344F6" w:rsidRPr="00EF069D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тоталитарной</w:t>
        </w:r>
      </w:hyperlink>
      <w:r w:rsidR="004344F6" w:rsidRPr="00EF069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52" w:tooltip="Диктатура" w:history="1">
        <w:r w:rsidR="004344F6" w:rsidRPr="00EF069D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диктатуры</w:t>
        </w:r>
      </w:hyperlink>
      <w:r w:rsidR="004344F6" w:rsidRPr="00EF069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53" w:tooltip="Третий рейх" w:history="1">
        <w:r w:rsidR="004344F6" w:rsidRPr="00EF069D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Третьего рейха</w:t>
        </w:r>
      </w:hyperlink>
      <w:r w:rsidR="004344F6" w:rsidRPr="00EF069D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4344F6" w:rsidRPr="00EF069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54" w:tooltip="Фюрер" w:history="1">
        <w:r w:rsidR="004344F6" w:rsidRPr="00EF069D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фюрер</w:t>
        </w:r>
      </w:hyperlink>
      <w:r w:rsidR="004344F6" w:rsidRPr="00EF069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55" w:tooltip="Третий рейх" w:history="1">
        <w:r w:rsidR="004344F6" w:rsidRPr="00EF069D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Германии</w:t>
        </w:r>
      </w:hyperlink>
      <w:r w:rsidR="004344F6" w:rsidRPr="00EF069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344F6" w:rsidRPr="00EF069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56" w:tooltip="Верховный главнокомандующий" w:history="1">
        <w:r w:rsidR="004344F6" w:rsidRPr="00EF069D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верховный главнокомандующий</w:t>
        </w:r>
      </w:hyperlink>
      <w:r w:rsidR="004344F6" w:rsidRPr="00EF069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57" w:tooltip="Вермахт" w:history="1">
        <w:r w:rsidR="004344F6" w:rsidRPr="00EF069D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вооружёнными силами Германии</w:t>
        </w:r>
      </w:hyperlink>
      <w:r w:rsidR="004344F6" w:rsidRPr="00EF069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4344F6" w:rsidRPr="00EF069D">
        <w:rPr>
          <w:rFonts w:ascii="Arial" w:hAnsi="Arial" w:cs="Arial"/>
          <w:sz w:val="24"/>
          <w:szCs w:val="24"/>
          <w:shd w:val="clear" w:color="auto" w:fill="FFFFFF"/>
        </w:rPr>
        <w:t>во</w:t>
      </w:r>
      <w:r w:rsidR="004344F6" w:rsidRPr="00EF069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58" w:tooltip="Вторая мировая война" w:history="1">
        <w:r w:rsidR="004344F6" w:rsidRPr="00EF069D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Второй мировой войне</w:t>
        </w:r>
      </w:hyperlink>
      <w:r w:rsidR="004344F6" w:rsidRPr="00EF069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DE4857" w:rsidRDefault="00DE4857" w:rsidP="008C0773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DE4857" w:rsidRDefault="00DE4857" w:rsidP="008C0773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DE4857" w:rsidRDefault="00DE4857" w:rsidP="008C0773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DE4857" w:rsidRDefault="00DE4857" w:rsidP="008C0773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DE4857" w:rsidRDefault="00DE4857" w:rsidP="008C0773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DE4857" w:rsidRDefault="00DE4857" w:rsidP="008C0773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DE4857" w:rsidRDefault="00DE4857" w:rsidP="008C0773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DE4857" w:rsidRDefault="00DE4857" w:rsidP="008C0773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DE4857" w:rsidRDefault="00DE4857" w:rsidP="008C0773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DE4857" w:rsidRDefault="00DE4857" w:rsidP="008C0773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DE4857" w:rsidRDefault="00DE4857" w:rsidP="008C0773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DE4857" w:rsidRDefault="00DE4857" w:rsidP="008C0773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DE4857" w:rsidRDefault="00DE4857" w:rsidP="008C0773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DE4857" w:rsidRDefault="00DE4857" w:rsidP="008C0773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DE4857" w:rsidRDefault="00DE4857" w:rsidP="008C0773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DE4857" w:rsidRDefault="00DE4857" w:rsidP="008C0773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DE4857" w:rsidRPr="008C0773" w:rsidRDefault="00DE4857" w:rsidP="008C0773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B2DE8" w:rsidRDefault="003B2DE8" w:rsidP="00BB73E1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267DDB">
        <w:rPr>
          <w:rFonts w:ascii="Arial" w:hAnsi="Arial" w:cs="Arial"/>
          <w:b/>
          <w:sz w:val="28"/>
          <w:szCs w:val="24"/>
          <w:u w:val="single"/>
        </w:rPr>
        <w:t>Британские ученые</w:t>
      </w:r>
    </w:p>
    <w:p w:rsidR="000365CD" w:rsidRPr="00267DDB" w:rsidRDefault="000365CD" w:rsidP="00BB73E1">
      <w:pPr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3B2DE8" w:rsidRDefault="003B2DE8" w:rsidP="00674F00">
      <w:pPr>
        <w:rPr>
          <w:rFonts w:ascii="Arial" w:hAnsi="Arial" w:cs="Arial"/>
          <w:sz w:val="24"/>
          <w:szCs w:val="24"/>
        </w:rPr>
      </w:pPr>
      <w:r w:rsidRPr="00674F00">
        <w:rPr>
          <w:rFonts w:ascii="Arial" w:hAnsi="Arial" w:cs="Arial"/>
          <w:b/>
          <w:sz w:val="24"/>
          <w:szCs w:val="24"/>
        </w:rPr>
        <w:t>Чарльз Дарвин</w:t>
      </w:r>
      <w:r w:rsidR="00680F38" w:rsidRPr="00674F00">
        <w:rPr>
          <w:rFonts w:ascii="Arial" w:hAnsi="Arial" w:cs="Arial"/>
          <w:sz w:val="24"/>
          <w:szCs w:val="24"/>
        </w:rPr>
        <w:t xml:space="preserve"> – натуралист и путешественник, одним из первых пришел к выводу и обосновал идею о том,что все виды живых организмов эволюционируют во времени и происходят от общих предков. По данным опросов, Дарвин входит в десятку великих британцев.</w:t>
      </w:r>
    </w:p>
    <w:p w:rsidR="00BB73E1" w:rsidRDefault="003A47B1" w:rsidP="003A47B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808418" cy="2324100"/>
            <wp:effectExtent l="0" t="0" r="1905" b="0"/>
            <wp:docPr id="1" name="Рисунок 1" descr="C:\Users\рашид\Desktop\перемешка\ученые\Дарв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шид\Desktop\перемешка\ученые\Дарвин.jpg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539" cy="232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CD" w:rsidRDefault="000365CD" w:rsidP="003A47B1">
      <w:pPr>
        <w:jc w:val="center"/>
        <w:rPr>
          <w:rFonts w:ascii="Arial" w:hAnsi="Arial" w:cs="Arial"/>
          <w:sz w:val="24"/>
          <w:szCs w:val="24"/>
        </w:rPr>
      </w:pPr>
    </w:p>
    <w:p w:rsidR="000365CD" w:rsidRPr="00674F00" w:rsidRDefault="000365CD" w:rsidP="003A47B1">
      <w:pPr>
        <w:jc w:val="center"/>
        <w:rPr>
          <w:rFonts w:ascii="Arial" w:hAnsi="Arial" w:cs="Arial"/>
          <w:sz w:val="24"/>
          <w:szCs w:val="24"/>
        </w:rPr>
      </w:pPr>
    </w:p>
    <w:p w:rsidR="003B2DE8" w:rsidRDefault="003B2DE8" w:rsidP="00674F00">
      <w:pPr>
        <w:rPr>
          <w:rFonts w:ascii="Arial" w:hAnsi="Arial" w:cs="Arial"/>
          <w:sz w:val="24"/>
          <w:szCs w:val="24"/>
        </w:rPr>
      </w:pPr>
      <w:r w:rsidRPr="00674F00">
        <w:rPr>
          <w:rFonts w:ascii="Arial" w:hAnsi="Arial" w:cs="Arial"/>
          <w:b/>
          <w:sz w:val="24"/>
          <w:szCs w:val="24"/>
        </w:rPr>
        <w:t>Исаак Ньютон</w:t>
      </w:r>
      <w:r w:rsidR="00680F38" w:rsidRPr="00674F00">
        <w:rPr>
          <w:rFonts w:ascii="Arial" w:hAnsi="Arial" w:cs="Arial"/>
          <w:sz w:val="24"/>
          <w:szCs w:val="24"/>
        </w:rPr>
        <w:t xml:space="preserve"> – английский физик, математик, механик и астроном, один из создателей классической физики.</w:t>
      </w:r>
    </w:p>
    <w:p w:rsidR="000365CD" w:rsidRDefault="000365CD" w:rsidP="00674F00">
      <w:pPr>
        <w:rPr>
          <w:rFonts w:ascii="Arial" w:hAnsi="Arial" w:cs="Arial"/>
          <w:sz w:val="24"/>
          <w:szCs w:val="24"/>
        </w:rPr>
      </w:pPr>
    </w:p>
    <w:p w:rsidR="000365CD" w:rsidRDefault="000365CD" w:rsidP="00674F00">
      <w:pPr>
        <w:rPr>
          <w:rFonts w:ascii="Arial" w:hAnsi="Arial" w:cs="Arial"/>
          <w:sz w:val="24"/>
          <w:szCs w:val="24"/>
        </w:rPr>
      </w:pPr>
    </w:p>
    <w:p w:rsidR="00BB73E1" w:rsidRDefault="003A47B1" w:rsidP="003A47B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990247" cy="1981200"/>
            <wp:effectExtent l="0" t="0" r="0" b="0"/>
            <wp:docPr id="34" name="Рисунок 34" descr="C:\Users\рашид\Desktop\перемешка\ученые\Нью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шид\Desktop\перемешка\ученые\Ньютон.jpg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017" cy="198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CD" w:rsidRDefault="000365CD" w:rsidP="003A47B1">
      <w:pPr>
        <w:jc w:val="center"/>
        <w:rPr>
          <w:rFonts w:ascii="Arial" w:hAnsi="Arial" w:cs="Arial"/>
          <w:sz w:val="24"/>
          <w:szCs w:val="24"/>
        </w:rPr>
      </w:pPr>
    </w:p>
    <w:p w:rsidR="000365CD" w:rsidRDefault="000365CD" w:rsidP="003A47B1">
      <w:pPr>
        <w:jc w:val="center"/>
        <w:rPr>
          <w:rFonts w:ascii="Arial" w:hAnsi="Arial" w:cs="Arial"/>
          <w:sz w:val="24"/>
          <w:szCs w:val="24"/>
        </w:rPr>
      </w:pPr>
    </w:p>
    <w:p w:rsidR="000365CD" w:rsidRDefault="000365CD" w:rsidP="003A47B1">
      <w:pPr>
        <w:jc w:val="center"/>
        <w:rPr>
          <w:rFonts w:ascii="Arial" w:hAnsi="Arial" w:cs="Arial"/>
          <w:sz w:val="24"/>
          <w:szCs w:val="24"/>
        </w:rPr>
      </w:pPr>
    </w:p>
    <w:p w:rsidR="000365CD" w:rsidRPr="00674F00" w:rsidRDefault="000365CD" w:rsidP="003A47B1">
      <w:pPr>
        <w:jc w:val="center"/>
        <w:rPr>
          <w:rFonts w:ascii="Arial" w:hAnsi="Arial" w:cs="Arial"/>
          <w:sz w:val="24"/>
          <w:szCs w:val="24"/>
        </w:rPr>
      </w:pPr>
    </w:p>
    <w:p w:rsidR="004A3883" w:rsidRDefault="003B2DE8" w:rsidP="00674F00">
      <w:pPr>
        <w:rPr>
          <w:rFonts w:ascii="Arial" w:hAnsi="Arial" w:cs="Arial"/>
          <w:sz w:val="24"/>
          <w:szCs w:val="24"/>
        </w:rPr>
      </w:pPr>
      <w:r w:rsidRPr="00674F00">
        <w:rPr>
          <w:rFonts w:ascii="Arial" w:hAnsi="Arial" w:cs="Arial"/>
          <w:b/>
          <w:sz w:val="24"/>
          <w:szCs w:val="24"/>
        </w:rPr>
        <w:lastRenderedPageBreak/>
        <w:t>Александр Флеминг</w:t>
      </w:r>
      <w:r w:rsidR="004A3883" w:rsidRPr="00674F00">
        <w:rPr>
          <w:rFonts w:ascii="Arial" w:hAnsi="Arial" w:cs="Arial"/>
          <w:sz w:val="24"/>
          <w:szCs w:val="24"/>
        </w:rPr>
        <w:t>–британский бактериолог, впервые выделил пенициллин – исторически первый антибиотик.</w:t>
      </w:r>
    </w:p>
    <w:p w:rsidR="000365CD" w:rsidRDefault="000365CD" w:rsidP="00674F00">
      <w:pPr>
        <w:rPr>
          <w:rFonts w:ascii="Arial" w:hAnsi="Arial" w:cs="Arial"/>
          <w:sz w:val="24"/>
          <w:szCs w:val="24"/>
        </w:rPr>
      </w:pPr>
    </w:p>
    <w:p w:rsidR="00BB73E1" w:rsidRDefault="003A47B1" w:rsidP="003A47B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905000" cy="2556774"/>
            <wp:effectExtent l="0" t="0" r="0" b="0"/>
            <wp:docPr id="35" name="Рисунок 35" descr="C:\Users\рашид\Desktop\перемешка\ученые\А. Флем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шид\Desktop\перемешка\ученые\А. Флеминг.jpg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67" cy="256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CD" w:rsidRDefault="000365CD" w:rsidP="003A47B1">
      <w:pPr>
        <w:jc w:val="center"/>
        <w:rPr>
          <w:rFonts w:ascii="Arial" w:hAnsi="Arial" w:cs="Arial"/>
          <w:sz w:val="24"/>
          <w:szCs w:val="24"/>
        </w:rPr>
      </w:pPr>
    </w:p>
    <w:p w:rsidR="000365CD" w:rsidRDefault="000365CD" w:rsidP="003A47B1">
      <w:pPr>
        <w:jc w:val="center"/>
        <w:rPr>
          <w:rFonts w:ascii="Arial" w:hAnsi="Arial" w:cs="Arial"/>
          <w:sz w:val="24"/>
          <w:szCs w:val="24"/>
        </w:rPr>
      </w:pPr>
    </w:p>
    <w:p w:rsidR="000365CD" w:rsidRDefault="000365CD" w:rsidP="003A47B1">
      <w:pPr>
        <w:jc w:val="center"/>
        <w:rPr>
          <w:rFonts w:ascii="Arial" w:hAnsi="Arial" w:cs="Arial"/>
          <w:sz w:val="24"/>
          <w:szCs w:val="24"/>
        </w:rPr>
      </w:pPr>
    </w:p>
    <w:p w:rsidR="000365CD" w:rsidRPr="00674F00" w:rsidRDefault="000365CD" w:rsidP="003A47B1">
      <w:pPr>
        <w:jc w:val="center"/>
        <w:rPr>
          <w:rFonts w:ascii="Arial" w:hAnsi="Arial" w:cs="Arial"/>
          <w:sz w:val="24"/>
          <w:szCs w:val="24"/>
        </w:rPr>
      </w:pPr>
    </w:p>
    <w:p w:rsidR="00BB73E1" w:rsidRDefault="003B2DE8" w:rsidP="00674F00">
      <w:pPr>
        <w:rPr>
          <w:rFonts w:ascii="Arial" w:hAnsi="Arial" w:cs="Arial"/>
          <w:sz w:val="24"/>
          <w:szCs w:val="24"/>
        </w:rPr>
      </w:pPr>
      <w:r w:rsidRPr="00674F00">
        <w:rPr>
          <w:rFonts w:ascii="Arial" w:hAnsi="Arial" w:cs="Arial"/>
          <w:b/>
          <w:sz w:val="24"/>
          <w:szCs w:val="24"/>
        </w:rPr>
        <w:t>Майкл Фарадей</w:t>
      </w:r>
      <w:r w:rsidR="004A3883" w:rsidRPr="00674F00">
        <w:rPr>
          <w:rFonts w:ascii="Arial" w:hAnsi="Arial" w:cs="Arial"/>
          <w:sz w:val="24"/>
          <w:szCs w:val="24"/>
        </w:rPr>
        <w:t xml:space="preserve"> – физик-экспериментатор и химик. Открыл электромагнитную индукцию, создал первую модель электродвигателя, первый трансформатор. Ввел в научный обиход термины – катод, анод, ион. </w:t>
      </w:r>
      <w:r w:rsidR="00E508B7" w:rsidRPr="00674F00">
        <w:rPr>
          <w:rFonts w:ascii="Arial" w:hAnsi="Arial" w:cs="Arial"/>
          <w:sz w:val="24"/>
          <w:szCs w:val="24"/>
        </w:rPr>
        <w:t>А родом он из ОК.</w:t>
      </w:r>
    </w:p>
    <w:p w:rsidR="000365CD" w:rsidRDefault="000365CD" w:rsidP="00674F00">
      <w:pPr>
        <w:rPr>
          <w:rFonts w:ascii="Arial" w:hAnsi="Arial" w:cs="Arial"/>
          <w:sz w:val="24"/>
          <w:szCs w:val="24"/>
        </w:rPr>
      </w:pPr>
    </w:p>
    <w:p w:rsidR="00BB73E1" w:rsidRDefault="003A47B1" w:rsidP="003A47B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096522" cy="2790825"/>
            <wp:effectExtent l="0" t="0" r="0" b="0"/>
            <wp:docPr id="36" name="Рисунок 36" descr="C:\Users\рашид\Desktop\перемешка\ученые\Фарад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шид\Desktop\перемешка\ученые\Фарадей.jpg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522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CD" w:rsidRDefault="000365CD" w:rsidP="003A47B1">
      <w:pPr>
        <w:jc w:val="center"/>
        <w:rPr>
          <w:rFonts w:ascii="Arial" w:hAnsi="Arial" w:cs="Arial"/>
          <w:sz w:val="24"/>
          <w:szCs w:val="24"/>
        </w:rPr>
      </w:pPr>
    </w:p>
    <w:p w:rsidR="000365CD" w:rsidRDefault="000365CD" w:rsidP="003A47B1">
      <w:pPr>
        <w:jc w:val="center"/>
        <w:rPr>
          <w:rFonts w:ascii="Arial" w:hAnsi="Arial" w:cs="Arial"/>
          <w:sz w:val="24"/>
          <w:szCs w:val="24"/>
        </w:rPr>
      </w:pPr>
    </w:p>
    <w:p w:rsidR="000365CD" w:rsidRDefault="000365CD" w:rsidP="003A47B1">
      <w:pPr>
        <w:jc w:val="center"/>
        <w:rPr>
          <w:rFonts w:ascii="Arial" w:hAnsi="Arial" w:cs="Arial"/>
          <w:sz w:val="24"/>
          <w:szCs w:val="24"/>
        </w:rPr>
      </w:pPr>
    </w:p>
    <w:p w:rsidR="000365CD" w:rsidRDefault="000365CD" w:rsidP="003A47B1">
      <w:pPr>
        <w:jc w:val="center"/>
        <w:rPr>
          <w:rFonts w:ascii="Arial" w:hAnsi="Arial" w:cs="Arial"/>
          <w:sz w:val="24"/>
          <w:szCs w:val="24"/>
        </w:rPr>
      </w:pPr>
    </w:p>
    <w:p w:rsidR="003B2DE8" w:rsidRDefault="003B2DE8" w:rsidP="00674F00">
      <w:pPr>
        <w:rPr>
          <w:rStyle w:val="a3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674F00">
        <w:rPr>
          <w:rFonts w:ascii="Arial" w:hAnsi="Arial" w:cs="Arial"/>
          <w:b/>
          <w:sz w:val="24"/>
          <w:szCs w:val="24"/>
        </w:rPr>
        <w:t>Джеймс Максвелл</w:t>
      </w:r>
      <w:r w:rsidR="00ED7B63" w:rsidRPr="00674F00">
        <w:rPr>
          <w:rFonts w:ascii="Arial" w:hAnsi="Arial" w:cs="Arial"/>
          <w:b/>
          <w:sz w:val="24"/>
          <w:szCs w:val="24"/>
        </w:rPr>
        <w:t xml:space="preserve"> - </w:t>
      </w:r>
      <w:r w:rsidR="00ED7B63" w:rsidRPr="00674F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263" w:tooltip="Великобритания" w:history="1">
        <w:r w:rsidR="00ED7B63" w:rsidRPr="00BB73E1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британский</w:t>
        </w:r>
      </w:hyperlink>
      <w:r w:rsidR="00ED7B63" w:rsidRPr="00BB73E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64" w:tooltip="Физик" w:history="1">
        <w:r w:rsidR="00ED7B63" w:rsidRPr="00BB73E1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физик</w:t>
        </w:r>
      </w:hyperlink>
      <w:r w:rsidR="00ED7B63" w:rsidRPr="00BB73E1">
        <w:rPr>
          <w:rFonts w:ascii="Arial" w:hAnsi="Arial" w:cs="Arial"/>
          <w:sz w:val="24"/>
          <w:szCs w:val="24"/>
          <w:shd w:val="clear" w:color="auto" w:fill="FFFFFF"/>
        </w:rPr>
        <w:t>,</w:t>
      </w:r>
      <w:hyperlink r:id="rId265" w:tooltip="Математика" w:history="1">
        <w:r w:rsidR="00ED7B63" w:rsidRPr="00BB73E1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математик</w:t>
        </w:r>
      </w:hyperlink>
      <w:r w:rsidR="00ED7B63" w:rsidRPr="00BB73E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ED7B63" w:rsidRPr="00BB73E1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ED7B63" w:rsidRPr="00BB73E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66" w:tooltip="Механика" w:history="1">
        <w:r w:rsidR="00ED7B63" w:rsidRPr="00BB73E1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механик</w:t>
        </w:r>
      </w:hyperlink>
      <w:r w:rsidR="00ED7B63" w:rsidRPr="00BB73E1">
        <w:rPr>
          <w:rFonts w:ascii="Arial" w:hAnsi="Arial" w:cs="Arial"/>
          <w:sz w:val="24"/>
          <w:szCs w:val="24"/>
          <w:shd w:val="clear" w:color="auto" w:fill="FFFFFF"/>
        </w:rPr>
        <w:t>. Шотландец по происхождению. Максвелл заложил основы современной</w:t>
      </w:r>
      <w:r w:rsidR="00ED7B63" w:rsidRPr="00BB73E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67" w:tooltip="Электродинамика" w:history="1">
        <w:r w:rsidR="00ED7B63" w:rsidRPr="00BB73E1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классической электродинамики</w:t>
        </w:r>
      </w:hyperlink>
    </w:p>
    <w:p w:rsidR="000365CD" w:rsidRDefault="000365CD" w:rsidP="00674F00">
      <w:pPr>
        <w:rPr>
          <w:rStyle w:val="a3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</w:p>
    <w:p w:rsidR="00BB73E1" w:rsidRDefault="003A47B1" w:rsidP="003A47B1">
      <w:pPr>
        <w:jc w:val="center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771650" cy="2390775"/>
            <wp:effectExtent l="0" t="0" r="0" b="9525"/>
            <wp:docPr id="37" name="Рисунок 37" descr="C:\Users\рашид\Desktop\перемешка\ученые\Максве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шид\Desktop\перемешка\ученые\Максвелл.jpg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CD" w:rsidRDefault="000365CD" w:rsidP="003A47B1">
      <w:pPr>
        <w:jc w:val="center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</w:p>
    <w:p w:rsidR="000365CD" w:rsidRPr="00BB73E1" w:rsidRDefault="000365CD" w:rsidP="003A47B1">
      <w:pPr>
        <w:jc w:val="center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</w:p>
    <w:p w:rsidR="003B2DE8" w:rsidRDefault="001A2208" w:rsidP="00674F00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им</w:t>
      </w:r>
      <w:r w:rsidR="000B1B31" w:rsidRPr="00674F0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Бернерс-Ли - </w:t>
      </w:r>
      <w:r w:rsidR="000B1B31" w:rsidRPr="00674F00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новоположник современного интернета</w:t>
      </w:r>
      <w:r w:rsidR="000B1B31" w:rsidRPr="00BB73E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0B1B31" w:rsidRPr="00BB73E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69" w:tgtFrame="_blank" w:history="1">
        <w:r w:rsidR="000B1B31" w:rsidRPr="00BB73E1">
          <w:rPr>
            <w:rStyle w:val="a3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ридумал</w:t>
        </w:r>
      </w:hyperlink>
      <w:r w:rsidR="000B1B31" w:rsidRPr="00674F0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0B1B31" w:rsidRPr="00674F00">
        <w:rPr>
          <w:rFonts w:ascii="Arial" w:hAnsi="Arial" w:cs="Arial"/>
          <w:color w:val="000000"/>
          <w:sz w:val="24"/>
          <w:szCs w:val="24"/>
          <w:shd w:val="clear" w:color="auto" w:fill="FFFFFF"/>
        </w:rPr>
        <w:t>такие протоколы, как URL, HTTP, HTML. Именно благодаря этому британцу мы можем общаться в интернете.</w:t>
      </w:r>
    </w:p>
    <w:p w:rsidR="000365CD" w:rsidRDefault="000365CD" w:rsidP="00674F00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A47B1" w:rsidRDefault="003A47B1" w:rsidP="003A47B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841072" cy="2409825"/>
            <wp:effectExtent l="0" t="0" r="0" b="0"/>
            <wp:docPr id="38" name="Рисунок 38" descr="C:\Users\рашид\Desktop\перемешка\ученые\Бернес 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шид\Desktop\перемешка\ученые\Бернес Ли.jpg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72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B1" w:rsidRDefault="003A47B1" w:rsidP="003A47B1">
      <w:pPr>
        <w:jc w:val="center"/>
        <w:rPr>
          <w:rFonts w:ascii="Arial" w:hAnsi="Arial" w:cs="Arial"/>
          <w:sz w:val="24"/>
          <w:szCs w:val="24"/>
        </w:rPr>
      </w:pPr>
    </w:p>
    <w:p w:rsidR="000365CD" w:rsidRDefault="000365CD" w:rsidP="003A47B1">
      <w:pPr>
        <w:jc w:val="center"/>
        <w:rPr>
          <w:rFonts w:ascii="Arial" w:hAnsi="Arial" w:cs="Arial"/>
          <w:sz w:val="24"/>
          <w:szCs w:val="24"/>
        </w:rPr>
      </w:pPr>
    </w:p>
    <w:p w:rsidR="000365CD" w:rsidRDefault="000365CD" w:rsidP="003A47B1">
      <w:pPr>
        <w:jc w:val="center"/>
        <w:rPr>
          <w:rFonts w:ascii="Arial" w:hAnsi="Arial" w:cs="Arial"/>
          <w:sz w:val="24"/>
          <w:szCs w:val="24"/>
        </w:rPr>
      </w:pPr>
    </w:p>
    <w:p w:rsidR="000365CD" w:rsidRDefault="000365CD" w:rsidP="003A47B1">
      <w:pPr>
        <w:jc w:val="center"/>
        <w:rPr>
          <w:rFonts w:ascii="Arial" w:hAnsi="Arial" w:cs="Arial"/>
          <w:sz w:val="24"/>
          <w:szCs w:val="24"/>
        </w:rPr>
      </w:pPr>
    </w:p>
    <w:p w:rsidR="000365CD" w:rsidRDefault="000365CD" w:rsidP="003A47B1">
      <w:pPr>
        <w:jc w:val="center"/>
        <w:rPr>
          <w:rFonts w:ascii="Arial" w:hAnsi="Arial" w:cs="Arial"/>
          <w:sz w:val="24"/>
          <w:szCs w:val="24"/>
        </w:rPr>
      </w:pPr>
    </w:p>
    <w:p w:rsidR="003A47B1" w:rsidRPr="00674F00" w:rsidRDefault="003A47B1" w:rsidP="003A47B1">
      <w:pPr>
        <w:jc w:val="center"/>
        <w:rPr>
          <w:rFonts w:ascii="Arial" w:hAnsi="Arial" w:cs="Arial"/>
          <w:sz w:val="24"/>
          <w:szCs w:val="24"/>
        </w:rPr>
      </w:pPr>
    </w:p>
    <w:p w:rsidR="003B2DE8" w:rsidRDefault="008C0773" w:rsidP="008C0773">
      <w:pPr>
        <w:pStyle w:val="a4"/>
        <w:shd w:val="clear" w:color="auto" w:fill="FFFFFF"/>
        <w:spacing w:before="120" w:beforeAutospacing="0" w:after="120" w:afterAutospacing="0" w:line="336" w:lineRule="atLeast"/>
        <w:jc w:val="center"/>
        <w:rPr>
          <w:rFonts w:ascii="Arial" w:hAnsi="Arial" w:cs="Arial"/>
          <w:i/>
          <w:color w:val="252525"/>
          <w:u w:val="single"/>
        </w:rPr>
      </w:pPr>
      <w:r w:rsidRPr="00D37FE8">
        <w:rPr>
          <w:rFonts w:ascii="Arial" w:hAnsi="Arial" w:cs="Arial"/>
          <w:i/>
          <w:color w:val="252525"/>
          <w:u w:val="single"/>
        </w:rPr>
        <w:lastRenderedPageBreak/>
        <w:t>Неправильные варианты</w:t>
      </w:r>
    </w:p>
    <w:p w:rsidR="000365CD" w:rsidRPr="008C0773" w:rsidRDefault="000365CD" w:rsidP="008C0773">
      <w:pPr>
        <w:pStyle w:val="a4"/>
        <w:shd w:val="clear" w:color="auto" w:fill="FFFFFF"/>
        <w:spacing w:before="120" w:beforeAutospacing="0" w:after="120" w:afterAutospacing="0" w:line="336" w:lineRule="atLeast"/>
        <w:jc w:val="center"/>
        <w:rPr>
          <w:rFonts w:ascii="Arial" w:hAnsi="Arial" w:cs="Arial"/>
          <w:i/>
          <w:color w:val="252525"/>
          <w:u w:val="single"/>
        </w:rPr>
      </w:pPr>
    </w:p>
    <w:p w:rsidR="006E0DAE" w:rsidRDefault="00EF069D" w:rsidP="00674F00">
      <w:pP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F069D">
        <w:rPr>
          <w:rFonts w:ascii="Arial" w:hAnsi="Arial" w:cs="Arial"/>
          <w:b/>
          <w:bCs/>
          <w:color w:val="252525"/>
          <w:sz w:val="24"/>
          <w:szCs w:val="24"/>
          <w:shd w:val="clear" w:color="auto" w:fill="FFFFFF"/>
        </w:rPr>
        <w:t>Альбе́ртЭйнште́йн</w:t>
      </w:r>
      <w:r w:rsidRPr="00EF069D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EF069D">
        <w:rPr>
          <w:rFonts w:ascii="Arial" w:hAnsi="Arial" w:cs="Arial"/>
          <w:color w:val="252525"/>
          <w:sz w:val="24"/>
          <w:szCs w:val="24"/>
          <w:shd w:val="clear" w:color="auto" w:fill="FFFFFF"/>
        </w:rPr>
        <w:t>—</w:t>
      </w:r>
      <w:r w:rsidRPr="00EF069D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271" w:tooltip="Физик" w:history="1">
        <w:r w:rsidRPr="00EF069D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физик</w:t>
        </w:r>
      </w:hyperlink>
      <w:r w:rsidRPr="00EF069D">
        <w:rPr>
          <w:rFonts w:ascii="Arial" w:hAnsi="Arial" w:cs="Arial"/>
          <w:sz w:val="24"/>
          <w:szCs w:val="24"/>
          <w:shd w:val="clear" w:color="auto" w:fill="FFFFFF"/>
        </w:rPr>
        <w:t>-теоретик, один из основателей современной</w:t>
      </w:r>
      <w:r w:rsidRPr="00EF069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72" w:tooltip="Теоретическая физика" w:history="1">
        <w:r w:rsidRPr="00EF069D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теоретической физики</w:t>
        </w:r>
      </w:hyperlink>
      <w:r w:rsidRPr="00EF069D">
        <w:rPr>
          <w:rFonts w:ascii="Arial" w:hAnsi="Arial" w:cs="Arial"/>
          <w:sz w:val="24"/>
          <w:szCs w:val="24"/>
          <w:shd w:val="clear" w:color="auto" w:fill="FFFFFF"/>
        </w:rPr>
        <w:t>, лауреат</w:t>
      </w:r>
      <w:r w:rsidRPr="00EF069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73" w:tooltip="Нобелевская премия по физике" w:history="1">
        <w:r w:rsidRPr="00EF069D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Нобелевской премии по физике</w:t>
        </w:r>
      </w:hyperlink>
      <w:r w:rsidRPr="00EF069D">
        <w:rPr>
          <w:rFonts w:ascii="Arial" w:hAnsi="Arial" w:cs="Arial"/>
          <w:sz w:val="24"/>
          <w:szCs w:val="24"/>
          <w:shd w:val="clear" w:color="auto" w:fill="FFFFFF"/>
        </w:rPr>
        <w:t>, общественный деятель-</w:t>
      </w:r>
      <w:hyperlink r:id="rId274" w:tooltip="Гуманист" w:history="1">
        <w:r w:rsidRPr="00EF069D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гуманист</w:t>
        </w:r>
      </w:hyperlink>
      <w:r w:rsidRPr="00EF069D">
        <w:rPr>
          <w:rFonts w:ascii="Arial" w:hAnsi="Arial" w:cs="Arial"/>
          <w:sz w:val="24"/>
          <w:szCs w:val="24"/>
          <w:shd w:val="clear" w:color="auto" w:fill="FFFFFF"/>
        </w:rPr>
        <w:t>. Жил в</w:t>
      </w:r>
      <w:r w:rsidRPr="00EF069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75" w:tooltip="Германия" w:history="1">
        <w:r w:rsidRPr="00EF069D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Германии</w:t>
        </w:r>
      </w:hyperlink>
      <w:r w:rsidRPr="00EF069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EF069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76" w:tooltip="Швейцария" w:history="1">
        <w:r w:rsidRPr="00EF069D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Швейцарии</w:t>
        </w:r>
      </w:hyperlink>
      <w:r w:rsidRPr="00EF069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EF069D">
        <w:rPr>
          <w:rFonts w:ascii="Arial" w:hAnsi="Arial" w:cs="Arial"/>
          <w:sz w:val="24"/>
          <w:szCs w:val="24"/>
          <w:shd w:val="clear" w:color="auto" w:fill="FFFFFF"/>
        </w:rPr>
        <w:t xml:space="preserve"> и</w:t>
      </w:r>
      <w:r w:rsidRPr="00EF069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77" w:tooltip="США" w:history="1">
        <w:r w:rsidRPr="00EF069D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ША</w:t>
        </w:r>
      </w:hyperlink>
      <w:r w:rsidRPr="00EF069D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EF069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</w:p>
    <w:p w:rsidR="00D37FE8" w:rsidRPr="00EF069D" w:rsidRDefault="00D37FE8" w:rsidP="00674F00">
      <w:pPr>
        <w:rPr>
          <w:rFonts w:ascii="Arial" w:hAnsi="Arial" w:cs="Arial"/>
          <w:sz w:val="24"/>
          <w:szCs w:val="24"/>
        </w:rPr>
      </w:pPr>
    </w:p>
    <w:p w:rsidR="006E0DAE" w:rsidRPr="00D37FE8" w:rsidRDefault="006150ED" w:rsidP="00674F00">
      <w:pP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D37FE8">
        <w:rPr>
          <w:rFonts w:ascii="Arial" w:hAnsi="Arial" w:cs="Arial"/>
          <w:b/>
          <w:sz w:val="24"/>
          <w:szCs w:val="24"/>
          <w:shd w:val="clear" w:color="auto" w:fill="FFFFFF"/>
        </w:rPr>
        <w:t>Луи Пастер</w:t>
      </w:r>
      <w:r w:rsidRPr="00D37FE8">
        <w:rPr>
          <w:rFonts w:ascii="Arial" w:hAnsi="Arial" w:cs="Arial"/>
          <w:sz w:val="24"/>
          <w:szCs w:val="24"/>
          <w:shd w:val="clear" w:color="auto" w:fill="FFFFFF"/>
        </w:rPr>
        <w:t xml:space="preserve"> -  французский химик и микробиолог, главным изобретением которого стал процесс пастеризации. Пастер сделал ряд открытий в области вакцинации, создав вакцины от бешенства и сибирской язвы. Он также изучил причины и выработал методы профилактики болезней, чем спас множество жизней. Все это сделало Пастера “отцом микробиологии”.</w:t>
      </w:r>
      <w:r w:rsidRPr="00D37FE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</w:p>
    <w:p w:rsidR="00BA4B4D" w:rsidRPr="00BA4B4D" w:rsidRDefault="00BA4B4D" w:rsidP="00674F00">
      <w:pPr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A4B4D" w:rsidRDefault="00BA4B4D" w:rsidP="00674F00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A4B4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Мария Кюри</w:t>
      </w:r>
      <w:r w:rsidRPr="00BA4B4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 первая женщина, которая получила Нобелевскую премию в Физике и Химии, а также  единственный человек, который достиг этого в разных науках. Ее основным полем исследования была радиоактивность — методы изоляции радиоактивных изотопов и открытие элементов полония и радия. Во время Первой мировой войны Кюри открыла первый центр рентгенологии во Франции, а также разработала мобильный  полевой рентген, которые помог спасти жизни многих солдат.</w:t>
      </w:r>
    </w:p>
    <w:p w:rsidR="00BA4B4D" w:rsidRDefault="00BA4B4D" w:rsidP="00674F00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D37FE8" w:rsidRDefault="00BA4B4D" w:rsidP="00674F00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A4B4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Галилео Галилей</w:t>
      </w:r>
      <w:r w:rsidRPr="00BA4B4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итальянский физик, астроном, математик и философ, он улучшил телескоп и сделал важные астрономические наблюдения, среди которых  открытие спутников Юпитера.</w:t>
      </w:r>
    </w:p>
    <w:p w:rsidR="00BA4B4D" w:rsidRDefault="00BA4B4D" w:rsidP="00674F00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A4B4D" w:rsidRPr="00D37FE8" w:rsidRDefault="00BA4B4D" w:rsidP="00674F00">
      <w:pPr>
        <w:rPr>
          <w:rFonts w:ascii="Arial" w:hAnsi="Arial" w:cs="Arial"/>
          <w:color w:val="000000" w:themeColor="text1"/>
          <w:sz w:val="24"/>
          <w:szCs w:val="24"/>
        </w:rPr>
      </w:pPr>
      <w:r w:rsidRPr="00D37FE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Альфред Нобель</w:t>
      </w:r>
      <w:r w:rsidRPr="00D37F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 шведский инженер-химик</w:t>
      </w:r>
      <w:r w:rsidR="00D37FE8" w:rsidRPr="00D37F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37F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который </w:t>
      </w:r>
      <w:r w:rsidR="00D37FE8" w:rsidRPr="00D37F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изобрел динамит </w:t>
      </w:r>
      <w:r w:rsidRPr="00D37F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 предложил использовать</w:t>
      </w:r>
      <w:r w:rsidR="00D37FE8" w:rsidRPr="00D37F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его</w:t>
      </w:r>
      <w:r w:rsidRPr="00D37F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для прокладки тоннелей. Это изобретение прославило Нобеля на весь мир, принесло ему колоссальные доходы</w:t>
      </w:r>
      <w:r w:rsidR="00D37FE8" w:rsidRPr="00D37F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Перед смертью о</w:t>
      </w:r>
      <w:r w:rsidRPr="00D37F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 составил завещание, согласно которому большая часть его капитала направлялась на премии за выдающиеся достижения в химии, физике, медицине, литературе и укреплении мира.</w:t>
      </w:r>
    </w:p>
    <w:sectPr w:rsidR="00BA4B4D" w:rsidRPr="00D37FE8" w:rsidSect="00BB73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02BB"/>
    <w:multiLevelType w:val="multilevel"/>
    <w:tmpl w:val="E23E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4C575D"/>
    <w:multiLevelType w:val="multilevel"/>
    <w:tmpl w:val="960C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F056F4"/>
    <w:multiLevelType w:val="multilevel"/>
    <w:tmpl w:val="2668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45DB1"/>
    <w:rsid w:val="0000309B"/>
    <w:rsid w:val="000365CD"/>
    <w:rsid w:val="00045604"/>
    <w:rsid w:val="000B1B31"/>
    <w:rsid w:val="000D78B2"/>
    <w:rsid w:val="00122356"/>
    <w:rsid w:val="00137913"/>
    <w:rsid w:val="00147DB9"/>
    <w:rsid w:val="0019729B"/>
    <w:rsid w:val="001A1EE0"/>
    <w:rsid w:val="001A2208"/>
    <w:rsid w:val="0020062E"/>
    <w:rsid w:val="00201B34"/>
    <w:rsid w:val="00241197"/>
    <w:rsid w:val="00267DDB"/>
    <w:rsid w:val="003055FC"/>
    <w:rsid w:val="003A47B1"/>
    <w:rsid w:val="003A4CAB"/>
    <w:rsid w:val="003B2DE8"/>
    <w:rsid w:val="003C10FB"/>
    <w:rsid w:val="004344F6"/>
    <w:rsid w:val="00475391"/>
    <w:rsid w:val="004808C3"/>
    <w:rsid w:val="004A3883"/>
    <w:rsid w:val="004C70B9"/>
    <w:rsid w:val="005C6637"/>
    <w:rsid w:val="005E2152"/>
    <w:rsid w:val="005F0DAE"/>
    <w:rsid w:val="006150ED"/>
    <w:rsid w:val="00661A2A"/>
    <w:rsid w:val="006723AB"/>
    <w:rsid w:val="00674F00"/>
    <w:rsid w:val="00680F38"/>
    <w:rsid w:val="006E0DAE"/>
    <w:rsid w:val="00757C6C"/>
    <w:rsid w:val="007743AD"/>
    <w:rsid w:val="007E33D2"/>
    <w:rsid w:val="007F47FE"/>
    <w:rsid w:val="00850E20"/>
    <w:rsid w:val="008C0773"/>
    <w:rsid w:val="00902832"/>
    <w:rsid w:val="009539C8"/>
    <w:rsid w:val="00965B2B"/>
    <w:rsid w:val="009D1CF8"/>
    <w:rsid w:val="00A25AC5"/>
    <w:rsid w:val="00A46916"/>
    <w:rsid w:val="00A93CED"/>
    <w:rsid w:val="00AF4741"/>
    <w:rsid w:val="00B157BE"/>
    <w:rsid w:val="00BA4B4D"/>
    <w:rsid w:val="00BB73E1"/>
    <w:rsid w:val="00BF16AE"/>
    <w:rsid w:val="00BF7823"/>
    <w:rsid w:val="00D37FE8"/>
    <w:rsid w:val="00D61B37"/>
    <w:rsid w:val="00D819B8"/>
    <w:rsid w:val="00DE4857"/>
    <w:rsid w:val="00E45DB1"/>
    <w:rsid w:val="00E508B7"/>
    <w:rsid w:val="00E50B07"/>
    <w:rsid w:val="00ED7B63"/>
    <w:rsid w:val="00EF069D"/>
    <w:rsid w:val="00F4456E"/>
    <w:rsid w:val="00F44C54"/>
    <w:rsid w:val="00F85EC2"/>
    <w:rsid w:val="00F9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E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0E20"/>
  </w:style>
  <w:style w:type="character" w:customStyle="1" w:styleId="ipa">
    <w:name w:val="ipa"/>
    <w:basedOn w:val="a0"/>
    <w:rsid w:val="00850E20"/>
  </w:style>
  <w:style w:type="paragraph" w:styleId="a4">
    <w:name w:val="Normal (Web)"/>
    <w:basedOn w:val="a"/>
    <w:uiPriority w:val="99"/>
    <w:unhideWhenUsed/>
    <w:rsid w:val="0085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rst">
    <w:name w:val="first"/>
    <w:basedOn w:val="a0"/>
    <w:rsid w:val="005E2152"/>
  </w:style>
  <w:style w:type="character" w:customStyle="1" w:styleId="user-rating">
    <w:name w:val="user-rating"/>
    <w:basedOn w:val="a0"/>
    <w:rsid w:val="005E2152"/>
  </w:style>
  <w:style w:type="paragraph" w:styleId="a5">
    <w:name w:val="Balloon Text"/>
    <w:basedOn w:val="a"/>
    <w:link w:val="a6"/>
    <w:uiPriority w:val="99"/>
    <w:semiHidden/>
    <w:unhideWhenUsed/>
    <w:rsid w:val="005E2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152"/>
    <w:rPr>
      <w:rFonts w:ascii="Tahoma" w:hAnsi="Tahoma" w:cs="Tahoma"/>
      <w:sz w:val="16"/>
      <w:szCs w:val="16"/>
    </w:rPr>
  </w:style>
  <w:style w:type="character" w:customStyle="1" w:styleId="iw">
    <w:name w:val="iw"/>
    <w:basedOn w:val="a0"/>
    <w:rsid w:val="006723AB"/>
  </w:style>
  <w:style w:type="character" w:customStyle="1" w:styleId="plainlinks">
    <w:name w:val="plainlinks"/>
    <w:basedOn w:val="a0"/>
    <w:rsid w:val="00EF069D"/>
  </w:style>
  <w:style w:type="character" w:customStyle="1" w:styleId="meta-nav">
    <w:name w:val="meta-nav"/>
    <w:basedOn w:val="a0"/>
    <w:rsid w:val="00BA4B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E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0E20"/>
  </w:style>
  <w:style w:type="character" w:customStyle="1" w:styleId="ipa">
    <w:name w:val="ipa"/>
    <w:basedOn w:val="a0"/>
    <w:rsid w:val="00850E20"/>
  </w:style>
  <w:style w:type="paragraph" w:styleId="a4">
    <w:name w:val="Normal (Web)"/>
    <w:basedOn w:val="a"/>
    <w:uiPriority w:val="99"/>
    <w:unhideWhenUsed/>
    <w:rsid w:val="0085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rst">
    <w:name w:val="first"/>
    <w:basedOn w:val="a0"/>
    <w:rsid w:val="005E2152"/>
  </w:style>
  <w:style w:type="character" w:customStyle="1" w:styleId="user-rating">
    <w:name w:val="user-rating"/>
    <w:basedOn w:val="a0"/>
    <w:rsid w:val="005E2152"/>
  </w:style>
  <w:style w:type="paragraph" w:styleId="a5">
    <w:name w:val="Balloon Text"/>
    <w:basedOn w:val="a"/>
    <w:link w:val="a6"/>
    <w:uiPriority w:val="99"/>
    <w:semiHidden/>
    <w:unhideWhenUsed/>
    <w:rsid w:val="005E2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152"/>
    <w:rPr>
      <w:rFonts w:ascii="Tahoma" w:hAnsi="Tahoma" w:cs="Tahoma"/>
      <w:sz w:val="16"/>
      <w:szCs w:val="16"/>
    </w:rPr>
  </w:style>
  <w:style w:type="character" w:customStyle="1" w:styleId="iw">
    <w:name w:val="iw"/>
    <w:basedOn w:val="a0"/>
    <w:rsid w:val="006723AB"/>
  </w:style>
  <w:style w:type="character" w:customStyle="1" w:styleId="plainlinks">
    <w:name w:val="plainlinks"/>
    <w:basedOn w:val="a0"/>
    <w:rsid w:val="00EF069D"/>
  </w:style>
  <w:style w:type="character" w:customStyle="1" w:styleId="meta-nav">
    <w:name w:val="meta-nav"/>
    <w:basedOn w:val="a0"/>
    <w:rsid w:val="00BA4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69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A1%D0%B1%D0%BE%D1%80%D0%BD%D0%B0%D1%8F_%D0%A4%D1%80%D0%B0%D0%BD%D1%86%D0%B8%D0%B8_%D0%BF%D0%BE_%D1%84%D1%83%D1%82%D0%B1%D0%BE%D0%BB%D1%83" TargetMode="External"/><Relationship Id="rId21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42" Type="http://schemas.openxmlformats.org/officeDocument/2006/relationships/hyperlink" Target="https://ru.wikipedia.org/wiki/%D0%9F%D1%8C%D0%B5%D1%81%D1%8B_%D0%A3%D0%B8%D0%BB%D1%8C%D1%8F%D0%BC%D0%B0_%D0%A8%D0%B5%D0%BA%D1%81%D0%BF%D0%B8%D1%80%D0%B0" TargetMode="External"/><Relationship Id="rId63" Type="http://schemas.openxmlformats.org/officeDocument/2006/relationships/hyperlink" Target="https://ru.wikipedia.org/wiki/%D0%9D%D0%BE%D0%B1%D0%B5%D0%BB%D0%B5%D0%B2%D1%81%D0%BA%D0%B0%D1%8F_%D0%BF%D1%80%D0%B5%D0%BC%D0%B8%D1%8F_%D0%BF%D0%BE_%D0%BB%D0%B8%D1%82%D0%B5%D1%80%D0%B0%D1%82%D1%83%D1%80%D0%B5" TargetMode="External"/><Relationship Id="rId84" Type="http://schemas.openxmlformats.org/officeDocument/2006/relationships/hyperlink" Target="https://ru.wikipedia.org/wiki/%D0%91%D0%B5%D1%81%D1%82%D1%81%D0%B5%D0%BB%D0%BB%D0%B5%D1%80" TargetMode="External"/><Relationship Id="rId138" Type="http://schemas.openxmlformats.org/officeDocument/2006/relationships/hyperlink" Target="https://ru.wikipedia.org/wiki/%D0%90%D0%BA%D1%82%D1%91%D1%80" TargetMode="External"/><Relationship Id="rId159" Type="http://schemas.openxmlformats.org/officeDocument/2006/relationships/hyperlink" Target="https://ru.wikipedia.org/wiki/%D0%90%D0%B2%D1%81%D1%82%D1%80%D0%B0%D0%BB%D0%B8%D1%8F" TargetMode="External"/><Relationship Id="rId170" Type="http://schemas.openxmlformats.org/officeDocument/2006/relationships/hyperlink" Target="https://ru.wikipedia.org/wiki/%D0%90%D0%B2%D1%82%D0%BE%D1%80-%D0%B8%D1%81%D0%BF%D0%BE%D0%BB%D0%BD%D0%B8%D1%82%D0%B5%D0%BB%D1%8C" TargetMode="External"/><Relationship Id="rId191" Type="http://schemas.openxmlformats.org/officeDocument/2006/relationships/hyperlink" Target="https://ru.wikipedia.org/wiki/%D0%A0%D0%B5%D0%B6%D0%B8%D1%81%D1%81%D1%91%D1%80" TargetMode="External"/><Relationship Id="rId205" Type="http://schemas.openxmlformats.org/officeDocument/2006/relationships/hyperlink" Target="https://ru.wikipedia.org/wiki/%D0%91%D0%B0%D1%88%D0%BD%D1%8F" TargetMode="External"/><Relationship Id="rId226" Type="http://schemas.openxmlformats.org/officeDocument/2006/relationships/image" Target="media/image29.jpeg"/><Relationship Id="rId247" Type="http://schemas.openxmlformats.org/officeDocument/2006/relationships/hyperlink" Target="https://ru.wikipedia.org/wiki/%D0%A0%D1%83%D1%81%D1%81%D0%BA%D0%BE%D0%B5_%D1%86%D0%B0%D1%80%D1%81%D1%82%D0%B2%D0%BE" TargetMode="External"/><Relationship Id="rId107" Type="http://schemas.openxmlformats.org/officeDocument/2006/relationships/image" Target="media/image14.jpeg"/><Relationship Id="rId268" Type="http://schemas.openxmlformats.org/officeDocument/2006/relationships/image" Target="media/image37.jpeg"/><Relationship Id="rId11" Type="http://schemas.openxmlformats.org/officeDocument/2006/relationships/hyperlink" Target="https://ru.wikipedia.org/wiki/%D0%91%D0%BE%D1%80_(%D0%B2%D0%BE%D0%BB%D0%BD%D0%B0)" TargetMode="External"/><Relationship Id="rId32" Type="http://schemas.openxmlformats.org/officeDocument/2006/relationships/image" Target="media/image4.jpeg"/><Relationship Id="rId53" Type="http://schemas.openxmlformats.org/officeDocument/2006/relationships/hyperlink" Target="https://ru.wikipedia.org/wiki/1907_%D0%B3%D0%BE%D0%B4" TargetMode="External"/><Relationship Id="rId74" Type="http://schemas.openxmlformats.org/officeDocument/2006/relationships/hyperlink" Target="https://ru.wikipedia.org/wiki/%D0%9A%D0%BE%D1%80%D0%BE%D0%BB%D1%8C_%D0%94%D1%80%D0%BE%D0%B7%D0%B4%D0%BE%D0%B1%D0%BE%D1%80%D0%BE%D0%B4" TargetMode="External"/><Relationship Id="rId128" Type="http://schemas.openxmlformats.org/officeDocument/2006/relationships/image" Target="media/image15.jpeg"/><Relationship Id="rId149" Type="http://schemas.openxmlformats.org/officeDocument/2006/relationships/hyperlink" Target="https://ru.wikipedia.org/wiki/%D0%94%D0%B6%D0%B0%D0%B7-%D1%84%D1%8C%D1%8E%D0%B6%D0%BD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11.jpeg"/><Relationship Id="rId160" Type="http://schemas.openxmlformats.org/officeDocument/2006/relationships/hyperlink" Target="https://ru.wikipedia.org/wiki/%D0%9D%D0%BE%D0%B2%D0%B0%D1%8F_%D0%97%D0%B5%D0%BB%D0%B0%D0%BD%D0%B4%D0%B8%D1%8F" TargetMode="External"/><Relationship Id="rId181" Type="http://schemas.openxmlformats.org/officeDocument/2006/relationships/hyperlink" Target="https://ru.wikipedia.org/wiki/%D0%A1%D0%B1%D0%BE%D1%80%D0%BD%D0%B8%D0%BA_(%D0%BC%D1%83%D0%B7%D1%8B%D0%BA%D0%B0)" TargetMode="External"/><Relationship Id="rId216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237" Type="http://schemas.openxmlformats.org/officeDocument/2006/relationships/hyperlink" Target="https://ru.wikipedia.org/wiki/%D0%9F%D1%80%D0%B5%D0%BC%D1%8C%D0%B5%D1%80-%D0%BC%D0%B8%D0%BD%D0%B8%D1%81%D1%82%D1%80" TargetMode="External"/><Relationship Id="rId258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279" Type="http://schemas.openxmlformats.org/officeDocument/2006/relationships/theme" Target="theme/theme1.xml"/><Relationship Id="rId22" Type="http://schemas.openxmlformats.org/officeDocument/2006/relationships/hyperlink" Target="https://ru.wikipedia.org/wiki/%D0%90%D0%B4%D0%BC%D0%B8%D0%BD%D0%B8%D1%81%D1%82%D1%80%D0%B0%D1%82%D0%B8%D0%B2%D0%BD%D0%BE%D0%B5_%D0%B4%D0%B5%D0%BB%D0%B5%D0%BD%D0%B8%D0%B5_%D0%9A%D0%B0%D0%BD%D0%B0%D0%B4%D1%8B" TargetMode="External"/><Relationship Id="rId43" Type="http://schemas.openxmlformats.org/officeDocument/2006/relationships/hyperlink" Target="https://ru.wikipedia.org/wiki/%D0%A1%D0%BE%D0%BD%D0%B5%D1%82%D1%8B_%D0%A3%D0%B8%D0%BB%D1%8C%D1%8F%D0%BC%D0%B0_%D0%A8%D0%B5%D0%BA%D1%81%D0%BF%D0%B8%D1%80%D0%B0" TargetMode="External"/><Relationship Id="rId64" Type="http://schemas.openxmlformats.org/officeDocument/2006/relationships/hyperlink" Target="https://ru.wikipedia.org/wiki/%D0%93%D1%80%D0%B8%D0%BC%D0%BC,_%D0%AF%D0%BA%D0%BE%D0%B1" TargetMode="External"/><Relationship Id="rId118" Type="http://schemas.openxmlformats.org/officeDocument/2006/relationships/hyperlink" Target="https://ru.wikipedia.org/wiki/%D0%A4%D0%98%D0%A4%D0%90_100" TargetMode="External"/><Relationship Id="rId139" Type="http://schemas.openxmlformats.org/officeDocument/2006/relationships/hyperlink" Target="https://ru.wikipedia.org/wiki/%D0%A1%D1%86%D0%B5%D0%BD%D0%B0%D1%80%D0%B8%D1%81%D1%82" TargetMode="External"/><Relationship Id="rId85" Type="http://schemas.openxmlformats.org/officeDocument/2006/relationships/hyperlink" Target="https://ru.wikipedia.org/wiki/%D0%90%D0%BD%D0%B3%D0%BB%D0%B8%D1%8F" TargetMode="External"/><Relationship Id="rId150" Type="http://schemas.openxmlformats.org/officeDocument/2006/relationships/image" Target="media/image19.jpeg"/><Relationship Id="rId171" Type="http://schemas.openxmlformats.org/officeDocument/2006/relationships/hyperlink" Target="https://ru.wikipedia.org/wiki/%D0%A2%D0%B0%D0%BD%D1%86%D0%BE%D1%80" TargetMode="External"/><Relationship Id="rId192" Type="http://schemas.openxmlformats.org/officeDocument/2006/relationships/hyperlink" Target="https://ru.wikipedia.org/wiki/%D0%A1%D1%86%D0%B5%D0%BD%D0%B0%D1%80%D0%B8%D1%81%D1%82" TargetMode="External"/><Relationship Id="rId206" Type="http://schemas.openxmlformats.org/officeDocument/2006/relationships/hyperlink" Target="https://ru.wikipedia.org/wiki/%D0%9F%D0%B0%D1%80%D0%B8%D0%B6" TargetMode="External"/><Relationship Id="rId227" Type="http://schemas.openxmlformats.org/officeDocument/2006/relationships/hyperlink" Target="https://ru.wikipedia.org/wiki/%D0%91%D1%80%D0%B8%D1%82%D1%82%D1%8B" TargetMode="External"/><Relationship Id="rId248" Type="http://schemas.openxmlformats.org/officeDocument/2006/relationships/hyperlink" Target="https://ru.wikipedia.org/wiki/%D0%98%D0%BC%D0%BF%D0%B5%D1%80%D0%B0%D1%82%D0%BE%D1%80_%D0%B2%D1%81%D0%B5%D1%80%D0%BE%D1%81%D1%81%D0%B8%D0%B9%D1%81%D0%BA%D0%B8%D0%B9" TargetMode="External"/><Relationship Id="rId269" Type="http://schemas.openxmlformats.org/officeDocument/2006/relationships/hyperlink" Target="http://techno.bigmir.net/technology/1510838-Internetu-20-let--pervye-server--brauzer-i-foto-v-seti" TargetMode="External"/><Relationship Id="rId12" Type="http://schemas.openxmlformats.org/officeDocument/2006/relationships/hyperlink" Target="https://ru.wikipedia.org/wiki/%D0%92%D0%B5%D0%BB%D0%B8%D0%BA%D0%BE%D0%B1%D1%80%D0%B8%D1%82%D0%B0%D0%BD%D0%B8%D1%8F" TargetMode="External"/><Relationship Id="rId33" Type="http://schemas.openxmlformats.org/officeDocument/2006/relationships/hyperlink" Target="https://ru.wikipedia.org/wiki/%D0%A0%D0%B5%D0%B0%D0%BB%D0%B8%D0%B7%D0%BC_(%D0%BB%D0%B8%D1%82%D0%B5%D1%80%D0%B0%D1%82%D1%83%D1%80%D0%B0)" TargetMode="External"/><Relationship Id="rId108" Type="http://schemas.openxmlformats.org/officeDocument/2006/relationships/hyperlink" Target="https://ru.wikipedia.org/wiki/%D0%A4%D1%83%D1%82%D0%B1%D0%BE%D0%BB" TargetMode="External"/><Relationship Id="rId129" Type="http://schemas.openxmlformats.org/officeDocument/2006/relationships/hyperlink" Target="https://ru.wikipedia.org/wiki/%D0%92%D0%B8%D1%86%D0%B5-%D0%B0%D0%B4%D0%BC%D0%B8%D1%80%D0%B0%D0%BB" TargetMode="External"/><Relationship Id="rId280" Type="http://schemas.microsoft.com/office/2007/relationships/stylesWithEffects" Target="stylesWithEffects.xml"/><Relationship Id="rId54" Type="http://schemas.openxmlformats.org/officeDocument/2006/relationships/hyperlink" Target="https://ru.wikipedia.org/wiki/%D0%9D%D0%BE%D0%B1%D0%B5%D0%BB%D0%B5%D0%B2%D1%81%D0%BA%D0%B0%D1%8F_%D0%BF%D1%80%D0%B5%D0%BC%D0%B8%D1%8F_%D0%BF%D0%BE_%D0%BB%D0%B8%D1%82%D0%B5%D1%80%D0%B0%D1%82%D1%83%D1%80%D0%B5" TargetMode="External"/><Relationship Id="rId75" Type="http://schemas.openxmlformats.org/officeDocument/2006/relationships/hyperlink" Target="https://ru.wikipedia.org/wiki/%D0%A3%D0%BC%D0%BD%D0%B0%D1%8F_%D0%AD%D0%BB%D1%8C%D0%B7%D0%B0" TargetMode="External"/><Relationship Id="rId96" Type="http://schemas.openxmlformats.org/officeDocument/2006/relationships/image" Target="media/image12.jpeg"/><Relationship Id="rId140" Type="http://schemas.openxmlformats.org/officeDocument/2006/relationships/hyperlink" Target="https://ru.wikipedia.org/wiki/%D0%9A%D0%BE%D0%BC%D0%BF%D0%BE%D0%B7%D0%B8%D1%82%D0%BE%D1%80" TargetMode="External"/><Relationship Id="rId161" Type="http://schemas.openxmlformats.org/officeDocument/2006/relationships/hyperlink" Target="https://ru.wikipedia.org/wiki/%D0%A1%D0%B5%D0%B2%D0%B5%D1%80%D0%BD%D0%B0%D1%8F_%D0%90%D0%BC%D0%B5%D1%80%D0%B8%D0%BA%D0%B0" TargetMode="External"/><Relationship Id="rId182" Type="http://schemas.openxmlformats.org/officeDocument/2006/relationships/hyperlink" Target="https://ru.wikipedia.org/wiki/2009_%D0%B3%D0%BE%D0%B4" TargetMode="External"/><Relationship Id="rId217" Type="http://schemas.openxmlformats.org/officeDocument/2006/relationships/hyperlink" Target="https://ru.wikipedia.org/wiki/%D0%9D%D0%BE%D0%B1%D0%B5%D0%BB%D0%B5%D0%B2%D1%81%D0%BA%D0%B0%D1%8F_%D0%BF%D1%80%D0%B5%D0%BC%D0%B8%D1%8F_%D0%BF%D0%BE_%D0%BB%D0%B8%D1%82%D0%B5%D1%80%D0%B0%D1%82%D1%83%D1%80%D0%B5" TargetMode="External"/><Relationship Id="rId6" Type="http://schemas.openxmlformats.org/officeDocument/2006/relationships/hyperlink" Target="https://ru.wikipedia.org/wiki/%D0%98%D1%80%D0%BB%D0%B0%D0%BD%D0%B4%D0%B8%D1%8F_(%D0%BE%D1%81%D1%82%D1%80%D0%BE%D0%B2)" TargetMode="External"/><Relationship Id="rId238" Type="http://schemas.openxmlformats.org/officeDocument/2006/relationships/hyperlink" Target="https://ru.wikipedia.org/wiki/%D0%90%D0%BD%D0%B3%D0%BB%D0%BE-%D0%B0%D0%BC%D0%B5%D1%80%D0%B8%D0%BA%D0%B0%D0%BD%D1%81%D0%BA%D0%B8%D0%B5_%D0%BE%D1%82%D0%BD%D0%BE%D1%88%D0%B5%D0%BD%D0%B8%D1%8F" TargetMode="External"/><Relationship Id="rId259" Type="http://schemas.openxmlformats.org/officeDocument/2006/relationships/image" Target="media/image33.jpeg"/><Relationship Id="rId23" Type="http://schemas.openxmlformats.org/officeDocument/2006/relationships/hyperlink" Target="https://ru.wikipedia.org/wiki/%D0%A6%D0%B5%D0%BD%D1%82%D1%80%D0%B0%D0%BB%D1%8C%D0%BD%D0%B0%D1%8F_%D0%9A%D0%B0%D0%BD%D0%B0%D0%B4%D0%B0" TargetMode="External"/><Relationship Id="rId119" Type="http://schemas.openxmlformats.org/officeDocument/2006/relationships/hyperlink" Target="https://ru.wikipedia.org/wiki/%D0%A1%D0%B1%D0%BE%D1%80%D0%BD%D0%B0%D1%8F_%D0%91%D1%80%D0%B0%D0%B7%D0%B8%D0%BB%D0%B8%D0%B8_%D0%BF%D0%BE_%D1%84%D1%83%D1%82%D0%B1%D0%BE%D0%BB%D1%83" TargetMode="External"/><Relationship Id="rId270" Type="http://schemas.openxmlformats.org/officeDocument/2006/relationships/image" Target="media/image38.jpeg"/><Relationship Id="rId44" Type="http://schemas.openxmlformats.org/officeDocument/2006/relationships/hyperlink" Target="https://ru.wikipedia.org/wiki/%D0%9F%D0%BE%D1%8D%D0%BC%D0%B0" TargetMode="External"/><Relationship Id="rId65" Type="http://schemas.openxmlformats.org/officeDocument/2006/relationships/hyperlink" Target="https://ru.wikipedia.org/wiki/%D0%93%D1%80%D0%B8%D0%BC%D0%BC,_%D0%92%D0%B8%D0%BB%D1%8C%D0%B3%D0%B5%D0%BB%D1%8C%D0%BC" TargetMode="External"/><Relationship Id="rId86" Type="http://schemas.openxmlformats.org/officeDocument/2006/relationships/hyperlink" Target="https://ru.wikipedia.org/wiki/%D0%A4%D1%83%D1%82%D0%B1%D0%BE%D0%BB" TargetMode="External"/><Relationship Id="rId130" Type="http://schemas.openxmlformats.org/officeDocument/2006/relationships/image" Target="media/image16.jpeg"/><Relationship Id="rId151" Type="http://schemas.openxmlformats.org/officeDocument/2006/relationships/hyperlink" Target="https://ru.wikipedia.org/wiki/%D0%98%D1%81%D1%81%D0%BB%D0%B5%D0%B4%D0%BE%D0%B2%D0%B0%D1%82%D0%B5%D0%BB%D1%8C_(%D0%B3%D0%B5%D0%BE%D0%B3%D1%80%D0%B0%D1%84%D0%B8%D1%8F)" TargetMode="External"/><Relationship Id="rId172" Type="http://schemas.openxmlformats.org/officeDocument/2006/relationships/hyperlink" Target="https://ru.wikipedia.org/wiki/%D0%A5%D0%BE%D1%80%D0%B5%D0%BE%D0%B3%D1%80%D0%B0%D1%84" TargetMode="External"/><Relationship Id="rId193" Type="http://schemas.openxmlformats.org/officeDocument/2006/relationships/hyperlink" Target="https://ru.wikipedia.org/wiki/%D0%9F%D1%80%D0%BE%D0%B4%D1%8E%D1%81%D0%B5%D1%80" TargetMode="External"/><Relationship Id="rId202" Type="http://schemas.openxmlformats.org/officeDocument/2006/relationships/image" Target="media/image24.jpeg"/><Relationship Id="rId207" Type="http://schemas.openxmlformats.org/officeDocument/2006/relationships/hyperlink" Target="https://ru.wikipedia.org/wiki/%D0%AD%D0%B9%D1%84%D0%B5%D0%BB%D1%8C,_%D0%93%D1%8E%D1%81%D1%82%D0%B0%D0%B2_%D0%90%D0%BB%D0%B5%D0%BA%D1%81%D0%B0%D0%BD%D0%B4%D1%80" TargetMode="External"/><Relationship Id="rId223" Type="http://schemas.openxmlformats.org/officeDocument/2006/relationships/hyperlink" Target="https://ru.wikipedia.org/wiki/%D0%A1%D0%BE%D0%B5%D0%B4%D0%B8%D0%BD%D1%91%D0%BD%D0%BD%D0%BE%D0%B5_%D0%BA%D0%BE%D1%80%D0%BE%D0%BB%D0%B5%D0%B2%D1%81%D1%82%D0%B2%D0%BE_%D0%92%D0%B5%D0%BB%D0%B8%D0%BA%D0%BE%D0%B1%D1%80%D0%B8%D1%82%D0%B0%D0%BD%D0%B8%D0%B8_%D0%B8_%D0%98%D1%80%D0%BB%D0%B0%D0%BD%D0%B4%D0%B8%D0%B8" TargetMode="External"/><Relationship Id="rId228" Type="http://schemas.openxmlformats.org/officeDocument/2006/relationships/hyperlink" Target="https://ru.wikipedia.org/wiki/V_%D0%B2%D0%B5%D0%BA" TargetMode="External"/><Relationship Id="rId244" Type="http://schemas.openxmlformats.org/officeDocument/2006/relationships/hyperlink" Target="https://ru.wikipedia.org/wiki/%D0%A4%D1%80%D0%B0%D0%BD%D1%86%D0%B8%D1%8F" TargetMode="External"/><Relationship Id="rId249" Type="http://schemas.openxmlformats.org/officeDocument/2006/relationships/hyperlink" Target="https://ru.wikipedia.org/wiki/%D0%A0%D0%BE%D1%81%D1%81%D0%B8%D0%B9%D1%81%D0%BA%D0%B0%D1%8F_%D0%B8%D0%BC%D0%BF%D0%B5%D1%80%D0%B8%D1%8F" TargetMode="External"/><Relationship Id="rId13" Type="http://schemas.openxmlformats.org/officeDocument/2006/relationships/hyperlink" Target="https://ru.wikipedia.org/wiki/%D0%A0%D0%B5%D0%BA%D0%B0" TargetMode="External"/><Relationship Id="rId18" Type="http://schemas.openxmlformats.org/officeDocument/2006/relationships/hyperlink" Target="https://ru.wikipedia.org/wiki/%D0%93%D0%BB%D0%BE%D0%B1%D0%B0%D0%BB%D1%8C%D0%BD%D1%8B%D0%B9_%D0%B3%D0%BE%D1%80%D0%BE%D0%B4" TargetMode="External"/><Relationship Id="rId39" Type="http://schemas.openxmlformats.org/officeDocument/2006/relationships/image" Target="media/image5.png"/><Relationship Id="rId109" Type="http://schemas.openxmlformats.org/officeDocument/2006/relationships/hyperlink" Target="https://ru.wikipedia.org/wiki/%D0%A1%D0%B1%D0%BE%D1%80%D0%BD%D0%B0%D1%8F_%D0%A4%D1%80%D0%B0%D0%BD%D1%86%D0%B8%D0%B8_%D0%BF%D0%BE_%D1%84%D1%83%D1%82%D0%B1%D0%BE%D0%BB%D1%83" TargetMode="External"/><Relationship Id="rId260" Type="http://schemas.openxmlformats.org/officeDocument/2006/relationships/image" Target="media/image34.jpeg"/><Relationship Id="rId265" Type="http://schemas.openxmlformats.org/officeDocument/2006/relationships/hyperlink" Target="https://ru.wikipedia.org/wiki/%D0%9C%D0%B0%D1%82%D0%B5%D0%BC%D0%B0%D1%82%D0%B8%D0%BA%D0%B0" TargetMode="External"/><Relationship Id="rId34" Type="http://schemas.openxmlformats.org/officeDocument/2006/relationships/hyperlink" Target="https://ru.wikipedia.org/wiki/%D0%9F%D0%BE%D1%81%D0%BC%D0%B5%D1%80%D1%82%D0%BD%D1%8B%D0%B5_%D0%B7%D0%B0%D0%BF%D0%B8%D1%81%D0%BA%D0%B8_%D0%9F%D0%B8%D0%BA%D0%B2%D0%B8%D0%BA%D1%81%D0%BA%D0%BE%D0%B3%D0%BE_%D0%BA%D0%BB%D1%83%D0%B1%D0%B0" TargetMode="External"/><Relationship Id="rId50" Type="http://schemas.openxmlformats.org/officeDocument/2006/relationships/hyperlink" Target="https://ru.wikipedia.org/wiki/%D0%A1%D1%82%D1%80%D0%B0%D1%81%D0%B1%D1%83%D1%80%D0%B3" TargetMode="External"/><Relationship Id="rId55" Type="http://schemas.openxmlformats.org/officeDocument/2006/relationships/image" Target="media/image7.jpeg"/><Relationship Id="rId76" Type="http://schemas.openxmlformats.org/officeDocument/2006/relationships/hyperlink" Target="https://ru.wikipedia.org/w/index.php?title=%D0%96%D0%B5%D0%BB%D0%B5%D0%B7%D0%BD%D1%8B%D0%B9_%D0%93%D0%B0%D0%BD%D1%81&amp;action=edit&amp;redlink=1" TargetMode="External"/><Relationship Id="rId97" Type="http://schemas.openxmlformats.org/officeDocument/2006/relationships/hyperlink" Target="https://ru.wikipedia.org/wiki/%D0%A4%D1%83%D1%82%D0%B1%D0%BE%D0%BB" TargetMode="External"/><Relationship Id="rId104" Type="http://schemas.openxmlformats.org/officeDocument/2006/relationships/hyperlink" Target="https://ru.wikipedia.org/wiki/%D0%A7%D0%B5%D0%BC%D0%BF%D0%B8%D0%BE%D0%BD%D0%B0%D1%82_%D0%BC%D0%B8%D1%80%D0%B0_%D0%BF%D0%BE_%D1%84%D1%83%D1%82%D0%B1%D0%BE%D0%BB%D1%83" TargetMode="External"/><Relationship Id="rId120" Type="http://schemas.openxmlformats.org/officeDocument/2006/relationships/hyperlink" Target="https://ru.wikipedia.org/wiki/%D0%90%D1%80%D0%B3%D0%B5%D0%BD%D1%82%D0%B8%D0%BD%D0%B0" TargetMode="External"/><Relationship Id="rId125" Type="http://schemas.openxmlformats.org/officeDocument/2006/relationships/hyperlink" Target="https://ru.wikipedia.org/wiki/%D0%A7%D0%B0%D1%80%D0%BB%D1%8C%D0%B7,_%D0%BF%D1%80%D0%B8%D0%BD%D1%86_%D0%A3%D1%8D%D0%BB%D1%8C%D1%81%D0%BA%D0%B8%D0%B9" TargetMode="External"/><Relationship Id="rId141" Type="http://schemas.openxmlformats.org/officeDocument/2006/relationships/hyperlink" Target="https://ru.wikipedia.org/wiki/%D0%A0%D0%B5%D0%B6%D0%B8%D1%81%D1%81%D1%91%D1%80" TargetMode="External"/><Relationship Id="rId146" Type="http://schemas.openxmlformats.org/officeDocument/2006/relationships/hyperlink" Target="https://ru.wikipedia.org/wiki/%D0%A2%D0%B5%D1%85%D0%BD%D0%BE" TargetMode="External"/><Relationship Id="rId167" Type="http://schemas.openxmlformats.org/officeDocument/2006/relationships/hyperlink" Target="https://ru.wikipedia.org/wiki/XIX_%D0%B2%D0%B5%D0%BA" TargetMode="External"/><Relationship Id="rId188" Type="http://schemas.openxmlformats.org/officeDocument/2006/relationships/hyperlink" Target="https://ru.wikipedia.org/wiki/%D0%93%D0%BE%D0%BD%D0%BA%D0%BE%D0%BD%D0%B3" TargetMode="External"/><Relationship Id="rId7" Type="http://schemas.openxmlformats.org/officeDocument/2006/relationships/hyperlink" Target="https://ru.wikipedia.org/wiki/%D0%A3%D1%8D%D0%BB%D1%8C%D1%81" TargetMode="External"/><Relationship Id="rId71" Type="http://schemas.openxmlformats.org/officeDocument/2006/relationships/hyperlink" Target="https://ru.wikipedia.org/wiki/%D0%91%D1%80%D0%B5%D0%BC%D0%B5%D0%BD%D1%81%D0%BA%D0%B8%D0%B5_%D0%BC%D1%83%D0%B7%D1%8B%D0%BA%D0%B0%D0%BD%D1%82%D1%8B" TargetMode="External"/><Relationship Id="rId92" Type="http://schemas.openxmlformats.org/officeDocument/2006/relationships/hyperlink" Target="https://ru.wikipedia.org/wiki/%D0%9F%D0%BE%D0%BB%D1%83%D0%B7%D0%B0%D1%89%D0%B8%D1%82%D0%BD%D0%B8%D0%BA_(%D1%84%D1%83%D1%82%D0%B1%D0%BE%D0%BB)" TargetMode="External"/><Relationship Id="rId162" Type="http://schemas.openxmlformats.org/officeDocument/2006/relationships/hyperlink" Target="https://ru.wikipedia.org/wiki/%D0%A2%D0%B8%D1%85%D0%B8%D0%B9_%D0%BE%D0%BA%D0%B5%D0%B0%D0%BD" TargetMode="External"/><Relationship Id="rId183" Type="http://schemas.openxmlformats.org/officeDocument/2006/relationships/hyperlink" Target="https://ru.wikipedia.org/wiki/%D0%9C%D1%83%D0%B7%D1%8B%D0%BA%D0%B0%D0%BB%D1%8C%D0%BD%D1%8B%D0%B9_%D0%B2%D0%B8%D0%B4%D0%B5%D0%BE%D0%BA%D0%BB%D0%B8%D0%BF" TargetMode="External"/><Relationship Id="rId213" Type="http://schemas.openxmlformats.org/officeDocument/2006/relationships/hyperlink" Target="https://ru.wikipedia.org/wiki/%D0%9C%D0%BE%D1%81%D0%BA%D0%B2%D0%B0" TargetMode="External"/><Relationship Id="rId218" Type="http://schemas.openxmlformats.org/officeDocument/2006/relationships/image" Target="media/image27.jpeg"/><Relationship Id="rId234" Type="http://schemas.openxmlformats.org/officeDocument/2006/relationships/image" Target="media/image30.jpeg"/><Relationship Id="rId239" Type="http://schemas.openxmlformats.org/officeDocument/2006/relationships/image" Target="media/image31.jpe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8%D0%B5%D1%80%D0%BB%D0%BE%D0%BA_%D0%A5%D0%BE%D0%BB%D0%BC%D1%81" TargetMode="External"/><Relationship Id="rId250" Type="http://schemas.openxmlformats.org/officeDocument/2006/relationships/hyperlink" Target="https://ru.wikipedia.org/wiki/%D0%9D%D0%B0%D1%86%D0%B8%D0%BE%D0%BD%D0%B0%D0%BB-%D1%81%D0%BE%D1%86%D0%B8%D0%B0%D0%BB%D0%B8%D0%B7%D0%BC" TargetMode="External"/><Relationship Id="rId255" Type="http://schemas.openxmlformats.org/officeDocument/2006/relationships/hyperlink" Target="https://ru.wikipedia.org/wiki/%D0%A2%D1%80%D0%B5%D1%82%D0%B8%D0%B9_%D1%80%D0%B5%D0%B9%D1%85" TargetMode="External"/><Relationship Id="rId271" Type="http://schemas.openxmlformats.org/officeDocument/2006/relationships/hyperlink" Target="https://ru.wikipedia.org/wiki/%D0%A4%D0%B8%D0%B7%D0%B8%D0%BA" TargetMode="External"/><Relationship Id="rId276" Type="http://schemas.openxmlformats.org/officeDocument/2006/relationships/hyperlink" Target="https://ru.wikipedia.org/wiki/%D0%A8%D0%B2%D0%B5%D0%B9%D1%86%D0%B0%D1%80%D0%B8%D1%8F" TargetMode="External"/><Relationship Id="rId24" Type="http://schemas.openxmlformats.org/officeDocument/2006/relationships/hyperlink" Target="https://ru.wikipedia.org/wiki/%D0%9A%D0%B0%D0%BD%D0%B0%D0%B4%D0%B0" TargetMode="External"/><Relationship Id="rId40" Type="http://schemas.openxmlformats.org/officeDocument/2006/relationships/hyperlink" Target="https://ru.wikipedia.org/wiki/%D0%9F%D0%BE%D1%8D%D1%82" TargetMode="External"/><Relationship Id="rId45" Type="http://schemas.openxmlformats.org/officeDocument/2006/relationships/hyperlink" Target="https://ru.wikipedia.org/wiki/%D0%A8%D0%B5%D0%BA%D1%81%D0%BF%D0%B8%D1%80,_%D0%A3%D0%B8%D0%BB%D1%8C%D1%8F%D0%BC" TargetMode="External"/><Relationship Id="rId66" Type="http://schemas.openxmlformats.org/officeDocument/2006/relationships/hyperlink" Target="https://ru.wikipedia.org/wiki/%D0%9B%D0%B8%D0%BD%D0%B3%D0%B2%D0%B8%D1%81%D1%82" TargetMode="External"/><Relationship Id="rId87" Type="http://schemas.openxmlformats.org/officeDocument/2006/relationships/hyperlink" Target="https://ru.wikipedia.org/wiki/%D0%97%D0%B0%D1%89%D0%B8%D1%82%D0%BD%D0%B8%D0%BA_(%D1%84%D1%83%D1%82%D0%B1%D0%BE%D0%BB)" TargetMode="External"/><Relationship Id="rId110" Type="http://schemas.openxmlformats.org/officeDocument/2006/relationships/hyperlink" Target="https://ru.wikipedia.org/wiki/%D0%91%D1%80%D0%B0%D0%B7%D0%B8%D0%BB%D0%B8%D1%8F" TargetMode="External"/><Relationship Id="rId115" Type="http://schemas.openxmlformats.org/officeDocument/2006/relationships/hyperlink" Target="https://ru.wikipedia.org/wiki/%D0%A4%D0%98%D0%A4%D0%90_100" TargetMode="External"/><Relationship Id="rId131" Type="http://schemas.openxmlformats.org/officeDocument/2006/relationships/hyperlink" Target="https://ru.wikipedia.org/wiki/%D0%A0%D0%BE%D0%BA-%D0%BC%D1%83%D0%B7%D1%8B%D0%BA%D0%B0" TargetMode="External"/><Relationship Id="rId136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157" Type="http://schemas.openxmlformats.org/officeDocument/2006/relationships/hyperlink" Target="https://ru.wikipedia.org/wiki/%D0%9D%D1%8C%D1%8E%D1%84%D0%B0%D1%83%D0%BD%D0%B4%D0%BB%D0%B5%D0%BD%D0%B4" TargetMode="External"/><Relationship Id="rId178" Type="http://schemas.openxmlformats.org/officeDocument/2006/relationships/hyperlink" Target="https://ru.wikipedia.org/wiki/%D0%9A%D0%BD%D0%B8%D0%B3%D0%B0_%D1%80%D0%B5%D0%BA%D0%BE%D1%80%D0%B4%D0%BE%D0%B2_%D0%93%D0%B8%D0%BD%D0%BD%D0%B5%D1%81%D1%81%D0%B0" TargetMode="External"/><Relationship Id="rId61" Type="http://schemas.openxmlformats.org/officeDocument/2006/relationships/hyperlink" Target="https://ru.wikipedia.org/wiki/XX_%D0%B2%D0%B5%D0%BA" TargetMode="External"/><Relationship Id="rId82" Type="http://schemas.openxmlformats.org/officeDocument/2006/relationships/hyperlink" Target="https://ru.wikipedia.org/wiki/%D0%91%D1%80%D0%B0%D0%B7%D0%B8%D0%BB%D0%B8%D1%8F" TargetMode="External"/><Relationship Id="rId152" Type="http://schemas.openxmlformats.org/officeDocument/2006/relationships/hyperlink" Target="https://ru.wikipedia.org/wiki/%D0%9A%D0%B0%D1%80%D1%82%D0%BE%D0%B3%D1%80%D0%B0%D1%84" TargetMode="External"/><Relationship Id="rId173" Type="http://schemas.openxmlformats.org/officeDocument/2006/relationships/hyperlink" Target="https://ru.wikipedia.org/wiki/%D0%90%D0%BA%D1%82%D1%91%D1%80" TargetMode="External"/><Relationship Id="rId194" Type="http://schemas.openxmlformats.org/officeDocument/2006/relationships/hyperlink" Target="https://ru.wikipedia.org/wiki/%D0%A4%D0%B8%D0%BB%D0%BE%D1%81%D0%BE%D1%84" TargetMode="External"/><Relationship Id="rId199" Type="http://schemas.openxmlformats.org/officeDocument/2006/relationships/image" Target="media/image21.jpeg"/><Relationship Id="rId203" Type="http://schemas.openxmlformats.org/officeDocument/2006/relationships/image" Target="media/image25.jpeg"/><Relationship Id="rId208" Type="http://schemas.openxmlformats.org/officeDocument/2006/relationships/hyperlink" Target="https://ru.wikipedia.org/wiki/%D0%A1%D0%BA%D1%83%D0%BB%D1%8C%D0%BF%D1%82%D1%83%D1%80%D0%B0" TargetMode="External"/><Relationship Id="rId229" Type="http://schemas.openxmlformats.org/officeDocument/2006/relationships/hyperlink" Target="https://ru.wikipedia.org/wiki/VI_%D0%B2%D0%B5%D0%BA" TargetMode="External"/><Relationship Id="rId19" Type="http://schemas.openxmlformats.org/officeDocument/2006/relationships/hyperlink" Target="https://ru.wikipedia.org/wiki/%D0%9C%D0%B8%D1%80%D0%BE%D0%B2%D1%8B%D0%B5_%D1%84%D0%B8%D0%BD%D0%B0%D0%BD%D1%81%D0%BE%D0%B2%D1%8B%D0%B5_%D1%86%D0%B5%D0%BD%D1%82%D1%80%D1%8B" TargetMode="External"/><Relationship Id="rId224" Type="http://schemas.openxmlformats.org/officeDocument/2006/relationships/hyperlink" Target="https://ru.wikipedia.org/wiki/%D0%95%D0%BB%D0%B8%D0%B7%D0%B0%D0%B2%D0%B5%D1%82%D0%B0_II" TargetMode="External"/><Relationship Id="rId240" Type="http://schemas.openxmlformats.org/officeDocument/2006/relationships/image" Target="media/image32.jpeg"/><Relationship Id="rId245" Type="http://schemas.openxmlformats.org/officeDocument/2006/relationships/hyperlink" Target="https://ru.wikipedia.org/wiki/%D0%9F%D1%80%D0%B5%D0%B7%D0%B8%D0%B4%D0%B5%D0%BD%D1%82_%D0%A4%D1%80%D0%B0%D0%BD%D1%86%D0%B8%D0%B8" TargetMode="External"/><Relationship Id="rId261" Type="http://schemas.openxmlformats.org/officeDocument/2006/relationships/image" Target="media/image35.jpeg"/><Relationship Id="rId266" Type="http://schemas.openxmlformats.org/officeDocument/2006/relationships/hyperlink" Target="https://ru.wikipedia.org/wiki/%D0%9C%D0%B5%D1%85%D0%B0%D0%BD%D0%B8%D0%BA%D0%B0" TargetMode="External"/><Relationship Id="rId14" Type="http://schemas.openxmlformats.org/officeDocument/2006/relationships/hyperlink" Target="https://ru.wikipedia.org/wiki/%D0%92%D0%B5%D0%BB%D0%B8%D0%BA%D0%BE%D0%B1%D1%80%D0%B8%D1%82%D0%B0%D0%BD%D0%B8%D1%8F" TargetMode="External"/><Relationship Id="rId30" Type="http://schemas.openxmlformats.org/officeDocument/2006/relationships/hyperlink" Target="https://ru.wikipedia.org/wiki/%D0%9F%D1%80%D0%BE%D1%84%D0%B5%D1%81%D1%81%D0%BE%D1%80_%D0%A7%D0%B5%D0%BB%D0%BB%D0%B5%D0%BD%D0%B4%D0%B6%D0%B5%D1%80" TargetMode="External"/><Relationship Id="rId35" Type="http://schemas.openxmlformats.org/officeDocument/2006/relationships/hyperlink" Target="https://ru.wikipedia.org/wiki/%D0%9F%D1%80%D0%B8%D0%BA%D0%BB%D1%8E%D1%87%D0%B5%D0%BD%D0%B8%D1%8F_%D0%9E%D0%BB%D0%B8%D0%B2%D0%B5%D1%80%D0%B0_%D0%A2%D0%B2%D0%B8%D1%81%D1%82%D0%B0" TargetMode="External"/><Relationship Id="rId56" Type="http://schemas.openxmlformats.org/officeDocument/2006/relationships/hyperlink" Target="https://ru.wikipedia.org/wiki/%D0%92%D0%B8%D0%BD%D0%BD%D0%B8-%D0%9F%D1%83%D1%85" TargetMode="External"/><Relationship Id="rId77" Type="http://schemas.openxmlformats.org/officeDocument/2006/relationships/hyperlink" Target="https://ru.wikipedia.org/w/index.php?title=%D0%92%D0%BE%D1%80_%D0%B8_%D0%B5%D0%B3%D0%BE_%D1%83%D1%87%D0%B8%D1%82%D0%B5%D0%BB%D1%8C&amp;action=edit&amp;redlink=1" TargetMode="External"/><Relationship Id="rId100" Type="http://schemas.openxmlformats.org/officeDocument/2006/relationships/image" Target="media/image13.jpeg"/><Relationship Id="rId105" Type="http://schemas.openxmlformats.org/officeDocument/2006/relationships/hyperlink" Target="https://ru.wikipedia.org/wiki/%D0%A1%D0%B1%D0%BE%D1%80%D0%BD%D0%B0%D1%8F_%D0%90%D0%BD%D0%B3%D0%BB%D0%B8%D0%B8_%D0%BF%D0%BE_%D1%84%D1%83%D1%82%D0%B1%D0%BE%D0%BB%D1%83" TargetMode="External"/><Relationship Id="rId126" Type="http://schemas.openxmlformats.org/officeDocument/2006/relationships/hyperlink" Target="https://ru.wikipedia.org/wiki/100_%D0%B2%D0%B5%D0%BB%D0%B8%D1%87%D0%B0%D0%B9%D1%88%D0%B8%D1%85_%D0%B1%D1%80%D0%B8%D1%82%D0%B0%D0%BD%D1%86%D0%B5%D0%B2" TargetMode="External"/><Relationship Id="rId147" Type="http://schemas.openxmlformats.org/officeDocument/2006/relationships/hyperlink" Target="https://ru.wikipedia.org/wiki/%D0%90%D1%80%D0%B0%D0%BD%D0%B6%D0%B8%D1%80%D0%BE%D0%B2%D0%BA%D0%B0" TargetMode="External"/><Relationship Id="rId168" Type="http://schemas.openxmlformats.org/officeDocument/2006/relationships/image" Target="media/image20.jpeg"/><Relationship Id="rId8" Type="http://schemas.openxmlformats.org/officeDocument/2006/relationships/hyperlink" Target="https://ru.wikipedia.org/wiki/%D0%98%D1%80%D0%BB%D0%B0%D0%BD%D0%B4%D1%81%D0%BA%D0%BE%D0%B5_%D0%BC%D0%BE%D1%80%D0%B5" TargetMode="External"/><Relationship Id="rId51" Type="http://schemas.openxmlformats.org/officeDocument/2006/relationships/hyperlink" Target="https://ru.wikipedia.org/wiki/%D0%90%D1%84%D0%B8%D0%BD%D1%8B" TargetMode="External"/><Relationship Id="rId72" Type="http://schemas.openxmlformats.org/officeDocument/2006/relationships/hyperlink" Target="https://ru.wikipedia.org/wiki/%D0%93%D0%B5%D0%BD%D0%B7%D0%B5%D0%BB%D1%8C_%D0%B8_%D0%93%D1%80%D0%B5%D1%82%D0%B5%D0%BB%D1%8C" TargetMode="External"/><Relationship Id="rId93" Type="http://schemas.openxmlformats.org/officeDocument/2006/relationships/hyperlink" Target="https://ru.wikipedia.org/wiki/%D0%A1%D0%B1%D0%BE%D1%80%D0%BD%D0%B0%D1%8F_%D0%90%D0%BD%D0%B3%D0%BB%D0%B8%D0%B8_%D0%BF%D0%BE_%D1%84%D1%83%D1%82%D0%B1%D0%BE%D0%BB%D1%83" TargetMode="External"/><Relationship Id="rId98" Type="http://schemas.openxmlformats.org/officeDocument/2006/relationships/hyperlink" Target="https://ru.wikipedia.org/wiki/%D0%9F%D0%BE%D0%BB%D1%83%D0%B7%D0%B0%D1%89%D0%B8%D1%82%D0%BD%D0%B8%D0%BA_(%D1%84%D1%83%D1%82%D0%B1%D0%BE%D0%BB)" TargetMode="External"/><Relationship Id="rId121" Type="http://schemas.openxmlformats.org/officeDocument/2006/relationships/hyperlink" Target="https://ru.wikipedia.org/wiki/%D0%A4%D1%83%D1%82%D0%B1%D0%BE%D0%BB%D0%B8%D1%81%D1%82" TargetMode="External"/><Relationship Id="rId142" Type="http://schemas.openxmlformats.org/officeDocument/2006/relationships/hyperlink" Target="https://ru.wikipedia.org/wiki/%D0%9F%D0%B0%D0%BD%D1%82%D0%BE%D0%BC%D0%B8%D0%BC%D0%B0" TargetMode="External"/><Relationship Id="rId163" Type="http://schemas.openxmlformats.org/officeDocument/2006/relationships/hyperlink" Target="https://ru.wikipedia.org/wiki/%D0%98%D0%BD%D0%B4%D0%B8%D0%B9%D1%81%D0%BA%D0%B8%D0%B9_%D0%BE%D0%BA%D0%B5%D0%B0%D0%BD" TargetMode="External"/><Relationship Id="rId184" Type="http://schemas.openxmlformats.org/officeDocument/2006/relationships/hyperlink" Target="https://ru.wikipedia.org/wiki/%D0%9F%D0%BE%D0%BF-%D0%BC%D1%83%D0%B7%D1%8B%D0%BA%D0%B0" TargetMode="External"/><Relationship Id="rId189" Type="http://schemas.openxmlformats.org/officeDocument/2006/relationships/hyperlink" Target="https://ru.wikipedia.org/wiki/%D0%A1%D0%A8%D0%90" TargetMode="External"/><Relationship Id="rId219" Type="http://schemas.openxmlformats.org/officeDocument/2006/relationships/hyperlink" Target="https://ru.wikipedia.org/wiki/%D0%9F%D1%80%D0%B5%D0%BC%D1%8C%D0%B5%D1%80-%D0%BC%D0%B8%D0%BD%D0%B8%D1%81%D1%82%D1%8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wikipedia.org/wiki/%D0%91%D0%B5%D1%80%D0%BB%D0%B8%D0%BD" TargetMode="External"/><Relationship Id="rId230" Type="http://schemas.openxmlformats.org/officeDocument/2006/relationships/hyperlink" Target="https://ru.wikipedia.org/wiki/%D0%A1%D0%B0%D0%BA%D1%81%D1%8B" TargetMode="External"/><Relationship Id="rId235" Type="http://schemas.openxmlformats.org/officeDocument/2006/relationships/hyperlink" Target="https://ru.wikipedia.org/wiki/%D0%9B%D0%B5%D0%B9%D0%B1%D0%BE%D1%80%D0%B8%D1%81%D1%82%D1%81%D0%BA%D0%B0%D1%8F_%D0%BF%D0%B0%D1%80%D1%82%D0%B8%D1%8F_%D0%92%D0%B5%D0%BB%D0%B8%D0%BA%D0%BE%D0%B1%D1%80%D0%B8%D1%82%D0%B0%D0%BD%D0%B8%D0%B8" TargetMode="External"/><Relationship Id="rId251" Type="http://schemas.openxmlformats.org/officeDocument/2006/relationships/hyperlink" Target="https://ru.wikipedia.org/wiki/%D0%A2%D0%BE%D1%82%D0%B0%D0%BB%D0%B8%D1%82%D0%B0%D1%80%D0%B8%D0%B7%D0%BC" TargetMode="External"/><Relationship Id="rId256" Type="http://schemas.openxmlformats.org/officeDocument/2006/relationships/hyperlink" Target="https://ru.wikipedia.org/wiki/%D0%92%D0%B5%D1%80%D1%85%D0%BE%D0%B2%D0%BD%D1%8B%D0%B9_%D0%B3%D0%BB%D0%B0%D0%B2%D0%BD%D0%BE%D0%BA%D0%BE%D0%BC%D0%B0%D0%BD%D0%B4%D1%83%D1%8E%D1%89%D0%B8%D0%B9" TargetMode="External"/><Relationship Id="rId277" Type="http://schemas.openxmlformats.org/officeDocument/2006/relationships/hyperlink" Target="https://ru.wikipedia.org/wiki/%D0%A1%D0%A8%D0%90" TargetMode="External"/><Relationship Id="rId25" Type="http://schemas.openxmlformats.org/officeDocument/2006/relationships/hyperlink" Target="https://ru.wikipedia.org/wiki/%D0%9A%D0%B2%D0%B5%D0%B1%D0%B5%D0%BA" TargetMode="External"/><Relationship Id="rId46" Type="http://schemas.openxmlformats.org/officeDocument/2006/relationships/image" Target="media/image6.png"/><Relationship Id="rId67" Type="http://schemas.openxmlformats.org/officeDocument/2006/relationships/hyperlink" Target="https://ru.wikipedia.org/wiki/%D0%9D%D0%B5%D0%BC%D1%86%D1%8B" TargetMode="External"/><Relationship Id="rId116" Type="http://schemas.openxmlformats.org/officeDocument/2006/relationships/hyperlink" Target="https://ru.wikipedia.org/wiki/%D0%9B%D0%B8%D0%B3%D0%B0_%D1%87%D0%B5%D0%BC%D0%BF%D0%B8%D0%BE%D0%BD%D0%BE%D0%B2_%D0%A3%D0%95%D0%A4%D0%90" TargetMode="External"/><Relationship Id="rId137" Type="http://schemas.openxmlformats.org/officeDocument/2006/relationships/hyperlink" Target="https://ru.wikipedia.org/wiki/%D0%90%D0%BD%D0%B3%D0%BB%D0%B8%D1%8F" TargetMode="External"/><Relationship Id="rId158" Type="http://schemas.openxmlformats.org/officeDocument/2006/relationships/hyperlink" Target="https://ru.wikipedia.org/wiki/%D0%9A%D0%B0%D0%BD%D0%B0%D0%B4%D0%B0" TargetMode="External"/><Relationship Id="rId272" Type="http://schemas.openxmlformats.org/officeDocument/2006/relationships/hyperlink" Target="https://ru.wikipedia.org/wiki/%D0%A2%D0%B5%D0%BE%D1%80%D0%B5%D1%82%D0%B8%D1%87%D0%B5%D1%81%D0%BA%D0%B0%D1%8F_%D1%84%D0%B8%D0%B7%D0%B8%D0%BA%D0%B0" TargetMode="External"/><Relationship Id="rId20" Type="http://schemas.openxmlformats.org/officeDocument/2006/relationships/hyperlink" Target="https://ru.wikipedia.org/wiki/%D0%AE%D0%9D%D0%95%D0%A1%D0%9A%D0%9E" TargetMode="External"/><Relationship Id="rId41" Type="http://schemas.openxmlformats.org/officeDocument/2006/relationships/hyperlink" Target="https://ru.wikipedia.org/wiki/%D0%94%D1%80%D0%B0%D0%BC%D0%B0%D1%82%D1%83%D1%80%D0%B3" TargetMode="External"/><Relationship Id="rId62" Type="http://schemas.openxmlformats.org/officeDocument/2006/relationships/hyperlink" Target="https://ru.wikipedia.org/wiki/%D0%91%D1%83%D0%BD%D0%B8%D0%BD,_%D0%98%D0%B2%D0%B0%D0%BD_%D0%90%D0%BB%D0%B5%D0%BA%D1%81%D0%B5%D0%B5%D0%B2%D0%B8%D1%87" TargetMode="External"/><Relationship Id="rId83" Type="http://schemas.openxmlformats.org/officeDocument/2006/relationships/hyperlink" Target="https://ru.wikipedia.org/wiki/%D0%90%D0%BB%D1%85%D0%B8%D0%BC%D0%B8%D0%BA_(%D1%80%D0%BE%D0%BC%D0%B0%D0%BD)" TargetMode="External"/><Relationship Id="rId88" Type="http://schemas.openxmlformats.org/officeDocument/2006/relationships/hyperlink" Target="https://ru.wikipedia.org/wiki/%D0%A1%D0%B1%D0%BE%D1%80%D0%BD%D0%B0%D1%8F_%D0%90%D0%BD%D0%B3%D0%BB%D0%B8%D0%B8_%D0%BF%D0%BE_%D1%84%D1%83%D1%82%D0%B1%D0%BE%D0%BB%D1%83" TargetMode="External"/><Relationship Id="rId111" Type="http://schemas.openxmlformats.org/officeDocument/2006/relationships/hyperlink" Target="https://ru.wikipedia.org/wiki/%D0%A4%D1%83%D1%82%D0%B1%D0%BE%D0%BB" TargetMode="External"/><Relationship Id="rId132" Type="http://schemas.openxmlformats.org/officeDocument/2006/relationships/hyperlink" Target="https://ru.wikipedia.org/wiki/%D0%9F%D0%B5%D0%B2%D0%B5%D1%86" TargetMode="External"/><Relationship Id="rId153" Type="http://schemas.openxmlformats.org/officeDocument/2006/relationships/hyperlink" Target="https://ru.wikipedia.org/w/index.php?title=%D0%9F%D0%B5%D1%80%D0%B2%D0%BE%D0%BE%D1%82%D0%BA%D1%80%D1%8B%D0%B2%D0%B0%D1%82%D0%B5%D0%BB%D1%8C&amp;action=edit&amp;redlink=1" TargetMode="External"/><Relationship Id="rId174" Type="http://schemas.openxmlformats.org/officeDocument/2006/relationships/hyperlink" Target="https://ru.wikipedia.org/wiki/%D0%A4%D0%B8%D0%BB%D0%B0%D0%BD%D1%82%D1%80%D0%BE%D0%BF" TargetMode="External"/><Relationship Id="rId179" Type="http://schemas.openxmlformats.org/officeDocument/2006/relationships/hyperlink" Target="https://ru.wikipedia.org/wiki/%D0%A1%D1%82%D1%83%D0%B4%D0%B8%D0%B9%D0%BD%D1%8B%D0%B9_%D0%B0%D0%BB%D1%8C%D0%B1%D0%BE%D0%BC" TargetMode="External"/><Relationship Id="rId195" Type="http://schemas.openxmlformats.org/officeDocument/2006/relationships/hyperlink" Target="https://ru.wikipedia.org/wiki/%D0%A4%D1%80%D0%B0%D0%BD%D1%86%D0%B8%D1%8F" TargetMode="External"/><Relationship Id="rId209" Type="http://schemas.openxmlformats.org/officeDocument/2006/relationships/hyperlink" Target="https://ru.wikipedia.org/wiki/%D0%A1%D0%A8%D0%90" TargetMode="External"/><Relationship Id="rId190" Type="http://schemas.openxmlformats.org/officeDocument/2006/relationships/hyperlink" Target="https://ru.wikipedia.org/wiki/%D0%9A%D0%B8%D0%BD%D0%BE%D0%B0%D0%BA%D1%82%D1%91%D1%80" TargetMode="External"/><Relationship Id="rId204" Type="http://schemas.openxmlformats.org/officeDocument/2006/relationships/image" Target="media/image26.jpeg"/><Relationship Id="rId220" Type="http://schemas.openxmlformats.org/officeDocument/2006/relationships/hyperlink" Target="https://ru.wikipedia.org/wiki/%D0%92%D0%B5%D0%BB%D0%B8%D0%BA%D0%BE%D0%B1%D1%80%D0%B8%D1%82%D0%B0%D0%BD%D0%B8%D1%8F" TargetMode="External"/><Relationship Id="rId225" Type="http://schemas.openxmlformats.org/officeDocument/2006/relationships/hyperlink" Target="https://ru.wikipedia.org/wiki/%D0%93%D0%B0%D0%BD%D0%BD%D0%BE%D0%B2%D0%B5%D1%80%D1%81%D0%BA%D0%B0%D1%8F_%D0%B4%D0%B8%D0%BD%D0%B0%D1%81%D1%82%D0%B8%D1%8F" TargetMode="External"/><Relationship Id="rId241" Type="http://schemas.openxmlformats.org/officeDocument/2006/relationships/hyperlink" Target="https://ru.wikipedia.org/wiki/%D0%A1%D0%BF%D0%B8%D1%81%D0%BE%D0%BA_%D0%BC%D0%BE%D0%BD%D0%B0%D1%80%D1%85%D0%BE%D0%B2_%D0%A4%D1%80%D0%B0%D0%BD%D1%86%D0%B8%D0%B8" TargetMode="External"/><Relationship Id="rId246" Type="http://schemas.openxmlformats.org/officeDocument/2006/relationships/hyperlink" Target="https://ru.wikipedia.org/wiki/%D0%A6%D0%B0%D1%80%D1%8C" TargetMode="External"/><Relationship Id="rId267" Type="http://schemas.openxmlformats.org/officeDocument/2006/relationships/hyperlink" Target="https://ru.wikipedia.org/wiki/%D0%AD%D0%BB%D0%B5%D0%BA%D1%82%D1%80%D0%BE%D0%B4%D0%B8%D0%BD%D0%B0%D0%BC%D0%B8%D0%BA%D0%B0" TargetMode="External"/><Relationship Id="rId15" Type="http://schemas.openxmlformats.org/officeDocument/2006/relationships/hyperlink" Target="https://ru.wikipedia.org/wiki/%D0%A1%D0%B5%D0%B2%D0%B5%D1%80%D0%BD%D0%BE%D0%B5_%D0%BC%D0%BE%D1%80%D0%B5" TargetMode="External"/><Relationship Id="rId36" Type="http://schemas.openxmlformats.org/officeDocument/2006/relationships/hyperlink" Target="https://ru.wikipedia.org/wiki/%D0%94%D1%8D%D0%B2%D0%B8%D0%B4_%D0%9A%D0%BE%D0%BF%D0%BF%D0%B5%D1%80%D1%84%D0%B8%D0%BB%D1%8C%D0%B4_(%D1%80%D0%BE%D0%BC%D0%B0%D0%BD)" TargetMode="External"/><Relationship Id="rId57" Type="http://schemas.openxmlformats.org/officeDocument/2006/relationships/hyperlink" Target="https://ru.wikipedia.org/wiki/%D0%94%D1%80%D0%B0%D0%BC%D0%B0%D1%82%D1%83%D1%80%D0%B3" TargetMode="External"/><Relationship Id="rId106" Type="http://schemas.openxmlformats.org/officeDocument/2006/relationships/hyperlink" Target="https://ru.wikipedia.org/wiki/%D0%97%D0%BE%D0%BB%D0%BE%D1%82%D0%BE%D0%B9_%D0%BC%D1%8F%D1%87_(France_Football)" TargetMode="External"/><Relationship Id="rId127" Type="http://schemas.openxmlformats.org/officeDocument/2006/relationships/hyperlink" Target="https://ru.wikipedia.org/wiki/%D0%94%D0%B8%D0%B0%D0%BD%D0%B0,_%D0%BF%D1%80%D0%B8%D0%BD%D1%86%D0%B5%D1%81%D1%81%D0%B0_%D0%A3%D1%8D%D0%BB%D1%8C%D1%81%D0%BA%D0%B0%D1%8F" TargetMode="External"/><Relationship Id="rId262" Type="http://schemas.openxmlformats.org/officeDocument/2006/relationships/image" Target="media/image36.jpeg"/><Relationship Id="rId10" Type="http://schemas.openxmlformats.org/officeDocument/2006/relationships/hyperlink" Target="https://ru.wikipedia.org/wiki/%D0%91%D1%80%D0%B8%D1%82%D0%B0%D0%BD%D1%81%D0%BA%D0%B0%D1%8F_%D0%BA%D0%BE%D1%80%D0%BE%D0%BD%D0%B0" TargetMode="External"/><Relationship Id="rId31" Type="http://schemas.openxmlformats.org/officeDocument/2006/relationships/hyperlink" Target="https://ru.wikipedia.org/wiki/%D0%9F%D0%BE%D0%B4%D0%B2%D0%B8%D0%B3%D0%B8_%D0%B1%D1%80%D0%B8%D0%B3%D0%B0%D0%B4%D0%B8%D1%80%D0%B0_%D0%96%D0%B5%D1%80%D0%B0%D1%80%D0%B0" TargetMode="External"/><Relationship Id="rId52" Type="http://schemas.openxmlformats.org/officeDocument/2006/relationships/hyperlink" Target="https://ru.wikipedia.org/wiki/%D0%A2%D0%BE%D1%80%D0%BE%D0%BD%D1%82%D0%BE" TargetMode="External"/><Relationship Id="rId73" Type="http://schemas.openxmlformats.org/officeDocument/2006/relationships/hyperlink" Target="https://ru.wikipedia.org/wiki/%D0%A0%D1%83%D0%BC%D0%BF%D0%B5%D0%BB%D1%8C%D1%88%D1%82%D0%B8%D0%BB%D1%8C%D1%86%D1%85%D0%B5%D0%BD" TargetMode="External"/><Relationship Id="rId78" Type="http://schemas.openxmlformats.org/officeDocument/2006/relationships/hyperlink" Target="https://ru.wikipedia.org/wiki/%D0%A5%D1%80%D0%B0%D0%B1%D1%80%D1%8B%D0%B9_%D0%BF%D0%BE%D1%80%D1%82%D0%BD%D1%8F%D0%B6%D0%BA%D0%B0" TargetMode="External"/><Relationship Id="rId94" Type="http://schemas.openxmlformats.org/officeDocument/2006/relationships/image" Target="media/image10.jpeg"/><Relationship Id="rId99" Type="http://schemas.openxmlformats.org/officeDocument/2006/relationships/hyperlink" Target="https://ru.wikipedia.org/wiki/%D0%9B%D1%8D%D0%BC%D0%BF%D0%B0%D1%80%D0%B4,_%D0%A4%D1%80%D1%8D%D0%BD%D0%BA" TargetMode="External"/><Relationship Id="rId101" Type="http://schemas.openxmlformats.org/officeDocument/2006/relationships/hyperlink" Target="https://ru.wikipedia.org/wiki/%D0%A1%D0%BF%D0%B8%D1%81%D0%BE%D0%BA_%D0%B2%D0%B5%D0%BB%D0%B8%D1%87%D0%B0%D0%B9%D1%88%D0%B8%D1%85_%D1%84%D1%83%D1%82%D0%B1%D0%BE%D0%BB%D0%B8%D1%81%D1%82%D0%BE%D0%B2_XX_%D0%B2%D0%B5%D0%BA%D0%B0_(World_Soccer)" TargetMode="External"/><Relationship Id="rId122" Type="http://schemas.openxmlformats.org/officeDocument/2006/relationships/hyperlink" Target="https://ru.wikipedia.org/wiki/%D0%9D%D0%B0%D0%BF%D0%B0%D0%B4%D0%B0%D1%8E%D1%89%D0%B8%D0%B9_(%D1%84%D1%83%D1%82%D0%B1%D0%BE%D0%BB)" TargetMode="External"/><Relationship Id="rId143" Type="http://schemas.openxmlformats.org/officeDocument/2006/relationships/image" Target="media/image18.jpeg"/><Relationship Id="rId148" Type="http://schemas.openxmlformats.org/officeDocument/2006/relationships/hyperlink" Target="https://ru.wikipedia.org/wiki/%D0%9A%D0%BB%D0%B0%D1%81%D1%81%D0%B8%D1%87%D0%B5%D1%81%D0%BA%D0%B0%D1%8F_%D0%BC%D1%83%D0%B7%D1%8B%D0%BA%D0%B0" TargetMode="External"/><Relationship Id="rId164" Type="http://schemas.openxmlformats.org/officeDocument/2006/relationships/hyperlink" Target="https://ru.wikipedia.org/wiki/%D0%90%D1%82%D0%BB%D0%B0%D0%BD%D1%82%D0%B8%D1%87%D0%B5%D1%81%D0%BA%D0%B8%D0%B9_%D0%BE%D0%BA%D0%B5%D0%B0%D0%BD" TargetMode="External"/><Relationship Id="rId169" Type="http://schemas.openxmlformats.org/officeDocument/2006/relationships/hyperlink" Target="https://ru.wikipedia.org/wiki/%D0%A1%D0%A8%D0%90" TargetMode="External"/><Relationship Id="rId185" Type="http://schemas.openxmlformats.org/officeDocument/2006/relationships/hyperlink" Target="https://ru.wikipedia.org/wiki/%D0%93%D1%80%D1%8D%D0%BC%D0%BC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1%80%D0%BE%D0%BD%D0%BD%D1%8B%D0%B5_%D0%B7%D0%B5%D0%BC%D0%BB%D0%B8" TargetMode="External"/><Relationship Id="rId180" Type="http://schemas.openxmlformats.org/officeDocument/2006/relationships/hyperlink" Target="https://ru.wikipedia.org/wiki/%D0%A1%D0%B8%D0%BD%D0%B3%D0%BB" TargetMode="External"/><Relationship Id="rId210" Type="http://schemas.openxmlformats.org/officeDocument/2006/relationships/hyperlink" Target="https://ru.wikipedia.org/wiki/%D0%9D%D1%8C%D1%8E-%D0%99%D0%BE%D1%80%D0%BA" TargetMode="External"/><Relationship Id="rId215" Type="http://schemas.openxmlformats.org/officeDocument/2006/relationships/hyperlink" Target="https://ru.wikipedia.org/wiki/%D0%9D%D1%8C%D1%8E-%D0%99%D0%BE%D1%80%D0%BA" TargetMode="External"/><Relationship Id="rId236" Type="http://schemas.openxmlformats.org/officeDocument/2006/relationships/hyperlink" Target="https://ru.wikipedia.org/wiki/%D0%92%D0%B5%D0%BB%D0%B8%D0%BA%D0%BE%D0%B1%D1%80%D0%B8%D1%82%D0%B0%D0%BD%D0%B8%D1%8F" TargetMode="External"/><Relationship Id="rId257" Type="http://schemas.openxmlformats.org/officeDocument/2006/relationships/hyperlink" Target="https://ru.wikipedia.org/wiki/%D0%92%D0%B5%D1%80%D0%BC%D0%B0%D1%85%D1%82" TargetMode="External"/><Relationship Id="rId278" Type="http://schemas.openxmlformats.org/officeDocument/2006/relationships/fontTable" Target="fontTable.xml"/><Relationship Id="rId26" Type="http://schemas.openxmlformats.org/officeDocument/2006/relationships/hyperlink" Target="https://ru.wikipedia.org/wiki/%D0%90%D0%B4%D0%BC%D0%B8%D0%BD%D0%B8%D1%81%D1%82%D1%80%D0%B0%D1%82%D0%B8%D0%B2%D0%BD%D0%BE%D0%B5_%D0%B4%D0%B5%D0%BB%D0%B5%D0%BD%D0%B8%D0%B5_%D0%A1%D0%A8%D0%90" TargetMode="External"/><Relationship Id="rId231" Type="http://schemas.openxmlformats.org/officeDocument/2006/relationships/hyperlink" Target="https://ru.wikipedia.org/wiki/%D0%90%D1%80%D1%82%D1%83%D1%80%D0%B8%D0%B0%D0%BD%D0%B0" TargetMode="External"/><Relationship Id="rId252" Type="http://schemas.openxmlformats.org/officeDocument/2006/relationships/hyperlink" Target="https://ru.wikipedia.org/wiki/%D0%94%D0%B8%D0%BA%D1%82%D0%B0%D1%82%D1%83%D1%80%D0%B0" TargetMode="External"/><Relationship Id="rId273" Type="http://schemas.openxmlformats.org/officeDocument/2006/relationships/hyperlink" Target="https://ru.wikipedia.org/wiki/%D0%9D%D0%BE%D0%B1%D0%B5%D0%BB%D0%B5%D0%B2%D1%81%D0%BA%D0%B0%D1%8F_%D0%BF%D1%80%D0%B5%D0%BC%D0%B8%D1%8F_%D0%BF%D0%BE_%D1%84%D0%B8%D0%B7%D0%B8%D0%BA%D0%B5" TargetMode="External"/><Relationship Id="rId47" Type="http://schemas.openxmlformats.org/officeDocument/2006/relationships/hyperlink" Target="https://ru.wikipedia.org/wiki/%D0%9A%D0%BD%D0%B8%D0%B3%D0%B0_%D0%B4%D0%B6%D1%83%D0%BD%D0%B3%D0%BB%D0%B5%D0%B9" TargetMode="External"/><Relationship Id="rId68" Type="http://schemas.openxmlformats.org/officeDocument/2006/relationships/hyperlink" Target="https://ru.wikipedia.org/wiki/%D0%A4%D0%BE%D0%BB%D1%8C%D0%BA%D0%BB%D0%BE%D1%80" TargetMode="External"/><Relationship Id="rId89" Type="http://schemas.openxmlformats.org/officeDocument/2006/relationships/hyperlink" Target="https://ru.wikipedia.org/wiki/%D0%9A%D0%BE%D1%83%D0%BB,_%D0%AD%D1%88%D0%BB%D0%B8" TargetMode="External"/><Relationship Id="rId112" Type="http://schemas.openxmlformats.org/officeDocument/2006/relationships/hyperlink" Target="https://ru.wikipedia.org/wiki/%D0%97%D0%B0%D1%89%D0%B8%D1%82%D0%BD%D0%B8%D0%BA_(%D1%84%D1%83%D1%82%D0%B1%D0%BE%D0%BB)" TargetMode="External"/><Relationship Id="rId133" Type="http://schemas.openxmlformats.org/officeDocument/2006/relationships/hyperlink" Target="https://ru.wikipedia.org/wiki/%D0%9A%D0%BE%D0%BC%D0%BF%D0%BE%D0%B7%D0%B8%D1%82%D0%BE%D1%80" TargetMode="External"/><Relationship Id="rId154" Type="http://schemas.openxmlformats.org/officeDocument/2006/relationships/hyperlink" Target="https://ru.wikipedia.org/wiki/%D0%9B%D0%BE%D0%BD%D0%B4%D0%BE%D0%BD%D1%81%D0%BA%D0%BE%D0%B5_%D0%BA%D0%BE%D1%80%D0%BE%D0%BB%D0%B5%D0%B2%D1%81%D0%BA%D0%BE%D0%B5_%D0%BE%D0%B1%D1%89%D0%B5%D1%81%D1%82%D0%B2%D0%BE" TargetMode="External"/><Relationship Id="rId175" Type="http://schemas.openxmlformats.org/officeDocument/2006/relationships/hyperlink" Target="https://ru.wikipedia.org/wiki/%D0%A1%D0%BF%D0%B8%D1%81%D0%BE%D0%BA_%D1%81%D0%B0%D0%BC%D1%8B%D1%85_%D0%BF%D1%80%D0%BE%D0%B4%D0%B0%D0%B2%D0%B0%D0%B5%D0%BC%D1%8B%D1%85_%D0%B2_%D0%BC%D0%B8%D1%80%D0%B5_%D0%B0%D0%BB%D1%8C%D0%B1%D0%BE%D0%BC%D0%BE%D0%B2" TargetMode="External"/><Relationship Id="rId196" Type="http://schemas.openxmlformats.org/officeDocument/2006/relationships/hyperlink" Target="https://ru.wikipedia.org/wiki/%D0%9A%D0%B8%D0%BD%D0%BE%D1%80%D0%B5%D0%B6%D0%B8%D1%81%D1%81%D1%91%D1%80" TargetMode="External"/><Relationship Id="rId200" Type="http://schemas.openxmlformats.org/officeDocument/2006/relationships/image" Target="media/image22.jpeg"/><Relationship Id="rId16" Type="http://schemas.openxmlformats.org/officeDocument/2006/relationships/image" Target="media/image1.jpeg"/><Relationship Id="rId221" Type="http://schemas.openxmlformats.org/officeDocument/2006/relationships/hyperlink" Target="https://ru.wikipedia.org/wiki/%D0%96%D0%B5%D0%BB%D0%B5%D0%B7%D0%BD%D0%B0%D1%8F_%D0%BB%D0%B5%D0%B4%D0%B8" TargetMode="External"/><Relationship Id="rId242" Type="http://schemas.openxmlformats.org/officeDocument/2006/relationships/hyperlink" Target="https://ru.wikipedia.org/wiki/%D0%9F%D1%80%D0%B5%D0%B7%D0%B8%D0%B4%D0%B5%D0%BD%D1%82_%D0%A1%D0%A8%D0%90" TargetMode="External"/><Relationship Id="rId263" Type="http://schemas.openxmlformats.org/officeDocument/2006/relationships/hyperlink" Target="https://ru.wikipedia.org/wiki/%D0%92%D0%B5%D0%BB%D0%B8%D0%BA%D0%BE%D0%B1%D1%80%D0%B8%D1%82%D0%B0%D0%BD%D0%B8%D1%8F" TargetMode="External"/><Relationship Id="rId37" Type="http://schemas.openxmlformats.org/officeDocument/2006/relationships/hyperlink" Target="https://ru.wikipedia.org/wiki/%D0%91%D0%BE%D0%BB%D1%8C%D1%88%D0%B8%D0%B5_%D0%BD%D0%B0%D0%B4%D0%B5%D0%B6%D0%B4%D1%8B" TargetMode="External"/><Relationship Id="rId58" Type="http://schemas.openxmlformats.org/officeDocument/2006/relationships/image" Target="media/image8.jpeg"/><Relationship Id="rId79" Type="http://schemas.openxmlformats.org/officeDocument/2006/relationships/hyperlink" Target="https://ru.wikipedia.org/wiki/%D0%9F%D0%B8%D1%81%D0%B0%D1%82%D0%B5%D0%BB%D1%8C" TargetMode="External"/><Relationship Id="rId102" Type="http://schemas.openxmlformats.org/officeDocument/2006/relationships/hyperlink" Target="https://ru.wikipedia.org/wiki/%D0%90%D0%BD%D0%B3%D0%BB%D0%B8%D1%8F" TargetMode="External"/><Relationship Id="rId123" Type="http://schemas.openxmlformats.org/officeDocument/2006/relationships/hyperlink" Target="https://ru.wikipedia.org/wiki/%D0%91%D0%B0%D1%80%D1%81%D0%B5%D0%BB%D0%BE%D0%BD%D0%B0_(%D1%84%D1%83%D1%82%D0%B1%D0%BE%D0%BB%D1%8C%D0%BD%D1%8B%D0%B9_%D0%BA%D0%BB%D1%83%D0%B1)" TargetMode="External"/><Relationship Id="rId144" Type="http://schemas.openxmlformats.org/officeDocument/2006/relationships/hyperlink" Target="https://ru.wikipedia.org/wiki/%D0%A1%D0%BA%D1%80%D0%B8%D0%BF%D0%B0%D1%87" TargetMode="External"/><Relationship Id="rId90" Type="http://schemas.openxmlformats.org/officeDocument/2006/relationships/image" Target="media/image9.jpeg"/><Relationship Id="rId165" Type="http://schemas.openxmlformats.org/officeDocument/2006/relationships/hyperlink" Target="https://ru.wikipedia.org/wiki/%D0%9A%D0%B0%D1%80%D1%82%D0%BE%D0%B3%D1%80%D0%B0%D1%84%D0%B8%D1%8F" TargetMode="External"/><Relationship Id="rId186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211" Type="http://schemas.openxmlformats.org/officeDocument/2006/relationships/hyperlink" Target="https://ru.wikipedia.org/wiki/%D0%A4%D1%80%D0%B0%D0%BD%D1%86%D1%83%D0%B7%D1%8B" TargetMode="External"/><Relationship Id="rId232" Type="http://schemas.openxmlformats.org/officeDocument/2006/relationships/hyperlink" Target="https://ru.wikipedia.org/wiki/%D0%A0%D1%8B%D1%86%D0%B0%D1%80%D1%81%D0%BA%D0%B8%D0%B5_%D1%80%D0%BE%D0%BC%D0%B0%D0%BD%D1%8B" TargetMode="External"/><Relationship Id="rId253" Type="http://schemas.openxmlformats.org/officeDocument/2006/relationships/hyperlink" Target="https://ru.wikipedia.org/wiki/%D0%A2%D1%80%D0%B5%D1%82%D0%B8%D0%B9_%D1%80%D0%B5%D0%B9%D1%85" TargetMode="External"/><Relationship Id="rId274" Type="http://schemas.openxmlformats.org/officeDocument/2006/relationships/hyperlink" Target="https://ru.wikipedia.org/wiki/%D0%93%D1%83%D0%BC%D0%B0%D0%BD%D0%B8%D1%81%D1%82" TargetMode="External"/><Relationship Id="rId27" Type="http://schemas.openxmlformats.org/officeDocument/2006/relationships/hyperlink" Target="https://ru.wikipedia.org/wiki/%D0%A1%D0%A8%D0%90" TargetMode="External"/><Relationship Id="rId48" Type="http://schemas.openxmlformats.org/officeDocument/2006/relationships/hyperlink" Target="https://ru.wikipedia.org/wiki/%D0%9A%D0%B8%D0%BC_(%D1%80%D0%BE%D0%BC%D0%B0%D0%BD)" TargetMode="External"/><Relationship Id="rId69" Type="http://schemas.openxmlformats.org/officeDocument/2006/relationships/hyperlink" Target="https://ru.wikipedia.org/wiki/%D0%A1%D0%BA%D0%B0%D0%B7%D0%BA%D0%B8_%D0%B1%D1%80%D0%B0%D1%82%D1%8C%D0%B5%D0%B2_%D0%93%D1%80%D0%B8%D0%BC%D0%BC" TargetMode="External"/><Relationship Id="rId113" Type="http://schemas.openxmlformats.org/officeDocument/2006/relationships/hyperlink" Target="https://ru.wikipedia.org/wiki/%D0%A7%D0%B5%D0%BC%D0%BF%D0%B8%D0%BE%D0%BD%D0%B0%D1%82_%D0%BC%D0%B8%D1%80%D0%B0_%D0%BF%D0%BE_%D1%84%D1%83%D1%82%D0%B1%D0%BE%D0%BB%D1%83_2002" TargetMode="External"/><Relationship Id="rId134" Type="http://schemas.openxmlformats.org/officeDocument/2006/relationships/hyperlink" Target="https://ru.wikipedia.org/wiki/%D0%9F%D0%B8%D0%B0%D0%BD%D0%B8%D1%81%D1%82" TargetMode="External"/><Relationship Id="rId80" Type="http://schemas.openxmlformats.org/officeDocument/2006/relationships/hyperlink" Target="https://ru.wikipedia.org/wiki/%D0%9C%D0%B0%D0%BB%D1%8B%D1%88_%D0%B8_%D0%9A%D0%B0%D1%80%D0%BB%D1%81%D0%BE%D0%BD,_%D0%BA%D0%BE%D1%82%D0%BE%D1%80%D1%8B%D0%B9_%D0%B6%D0%B8%D0%B2%D1%91%D1%82_%D0%BD%D0%B0_%D0%BA%D1%80%D1%8B%D1%88%D0%B5" TargetMode="External"/><Relationship Id="rId155" Type="http://schemas.openxmlformats.org/officeDocument/2006/relationships/hyperlink" Target="https://ru.wikipedia.org/wiki/%D0%9A%D0%B0%D0%BF%D0%B8%D1%82%D0%B0%D0%BD_(%D0%B2%D0%BE%D0%B8%D0%BD%D1%81%D0%BA%D0%BE%D0%B5_%D0%B7%D0%B2%D0%B0%D0%BD%D0%B8%D0%B5)" TargetMode="External"/><Relationship Id="rId176" Type="http://schemas.openxmlformats.org/officeDocument/2006/relationships/hyperlink" Target="https://ru.wikipedia.org/wiki/%D0%9F%D0%BE%D0%BF-%D0%BC%D1%83%D0%B7%D1%8B%D0%BA%D0%B0" TargetMode="External"/><Relationship Id="rId197" Type="http://schemas.openxmlformats.org/officeDocument/2006/relationships/hyperlink" Target="https://ru.wikipedia.org/wiki/%D0%A1%D1%86%D0%B5%D0%BD%D0%B0%D1%80%D0%B8%D1%81%D1%82" TargetMode="External"/><Relationship Id="rId201" Type="http://schemas.openxmlformats.org/officeDocument/2006/relationships/image" Target="media/image23.jpeg"/><Relationship Id="rId222" Type="http://schemas.openxmlformats.org/officeDocument/2006/relationships/image" Target="media/image28.jpeg"/><Relationship Id="rId243" Type="http://schemas.openxmlformats.org/officeDocument/2006/relationships/hyperlink" Target="https://ru.wikipedia.org/wiki/%D0%9E%D1%82%D1%86%D1%8B-%D0%BE%D1%81%D0%BD%D0%BE%D0%B2%D0%B0%D1%82%D0%B5%D0%BB%D0%B8_%D0%A1%D0%A8%D0%90" TargetMode="External"/><Relationship Id="rId264" Type="http://schemas.openxmlformats.org/officeDocument/2006/relationships/hyperlink" Target="https://ru.wikipedia.org/wiki/%D0%A4%D0%B8%D0%B7%D0%B8%D0%BA" TargetMode="External"/><Relationship Id="rId17" Type="http://schemas.openxmlformats.org/officeDocument/2006/relationships/image" Target="media/image2.jpeg"/><Relationship Id="rId38" Type="http://schemas.openxmlformats.org/officeDocument/2006/relationships/hyperlink" Target="https://ru.wikipedia.org/wiki/%D0%9F%D0%BE%D0%B2%D0%B5%D1%81%D1%82%D1%8C_%D0%BE_%D0%B4%D0%B2%D1%83%D1%85_%D0%B3%D0%BE%D1%80%D0%BE%D0%B4%D0%B0%D1%85" TargetMode="External"/><Relationship Id="rId59" Type="http://schemas.openxmlformats.org/officeDocument/2006/relationships/hyperlink" Target="https://ru.wikipedia.org/wiki/%D0%A0%D1%83%D1%81%D1%81%D0%BA%D0%B0%D1%8F_%D0%BB%D0%B8%D1%82%D0%B5%D1%80%D0%B0%D1%82%D1%83%D1%80%D0%B0" TargetMode="External"/><Relationship Id="rId103" Type="http://schemas.openxmlformats.org/officeDocument/2006/relationships/hyperlink" Target="https://ru.wikipedia.org/wiki/%D0%A4%D1%83%D1%82%D0%B1%D0%BE%D0%BB" TargetMode="External"/><Relationship Id="rId124" Type="http://schemas.openxmlformats.org/officeDocument/2006/relationships/hyperlink" Target="https://ru.wikipedia.org/wiki/%D0%A1%D0%B1%D0%BE%D1%80%D0%BD%D0%B0%D1%8F_%D0%90%D1%80%D0%B3%D0%B5%D0%BD%D1%82%D0%B8%D0%BD%D1%8B_%D0%BF%D0%BE_%D1%84%D1%83%D1%82%D0%B1%D0%BE%D0%BB%D1%83" TargetMode="External"/><Relationship Id="rId70" Type="http://schemas.openxmlformats.org/officeDocument/2006/relationships/hyperlink" Target="https://ru.wikipedia.org/wiki/%D0%91%D0%B5%D0%BB%D0%BE%D1%81%D0%BD%D0%B5%D0%B6%D0%BA%D0%B0" TargetMode="External"/><Relationship Id="rId91" Type="http://schemas.openxmlformats.org/officeDocument/2006/relationships/hyperlink" Target="https://ru.wikipedia.org/wiki/%D0%A4%D1%83%D1%82%D0%B1%D0%BE%D0%BB" TargetMode="External"/><Relationship Id="rId145" Type="http://schemas.openxmlformats.org/officeDocument/2006/relationships/hyperlink" Target="https://ru.wikipedia.org/wiki/%D0%9A%D0%BE%D0%BC%D0%BF%D0%BE%D0%B7%D0%B8%D1%82%D0%BE%D1%80" TargetMode="External"/><Relationship Id="rId166" Type="http://schemas.openxmlformats.org/officeDocument/2006/relationships/hyperlink" Target="https://ru.wikipedia.org/wiki/%D0%93%D0%B5%D0%BE%D0%B3%D1%80%D0%B0%D1%84%D0%B8%D1%87%D0%B5%D1%81%D0%BA%D0%B0%D1%8F_%D0%BA%D0%B0%D1%80%D1%82%D0%B0" TargetMode="External"/><Relationship Id="rId187" Type="http://schemas.openxmlformats.org/officeDocument/2006/relationships/hyperlink" Target="https://ru.wikipedia.org/wiki/%D0%91%D0%B0%D1%81%D0%BA%D0%B5%D1%82%D0%B1%D0%BE%D0%BB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u.wikipedia.org/wiki/%D0%92%D0%BE%D0%B9%D0%BD%D0%B0_%D0%B7%D0%B0_%D0%BD%D0%B5%D0%B7%D0%B0%D0%B2%D0%B8%D1%81%D0%B8%D0%BC%D0%BE%D1%81%D1%82%D1%8C_%D0%A1%D0%A8%D0%90" TargetMode="External"/><Relationship Id="rId233" Type="http://schemas.openxmlformats.org/officeDocument/2006/relationships/hyperlink" Target="https://ru.wikipedia.org/wiki/%D0%9F%D1%80%D0%BE%D1%82%D0%BE%D1%82%D0%B8%D0%BF_%D0%BF%D0%B5%D1%80%D1%81%D0%BE%D0%BD%D0%B0%D0%B6%D0%B0" TargetMode="External"/><Relationship Id="rId254" Type="http://schemas.openxmlformats.org/officeDocument/2006/relationships/hyperlink" Target="https://ru.wikipedia.org/wiki/%D0%A4%D1%8E%D1%80%D0%B5%D1%80" TargetMode="External"/><Relationship Id="rId28" Type="http://schemas.openxmlformats.org/officeDocument/2006/relationships/image" Target="media/image3.jpeg"/><Relationship Id="rId49" Type="http://schemas.openxmlformats.org/officeDocument/2006/relationships/hyperlink" Target="https://ru.wikipedia.org/wiki/%D0%9F%D0%B0%D1%80%D0%B8%D0%B6" TargetMode="External"/><Relationship Id="rId114" Type="http://schemas.openxmlformats.org/officeDocument/2006/relationships/hyperlink" Target="https://ru.wikipedia.org/wiki/%D0%A7%D0%B5%D0%BC%D0%BF%D0%B8%D0%BE%D0%BD%D0%B0%D1%82_%D0%BC%D0%B8%D1%80%D0%B0_%D0%BF%D0%BE_%D1%84%D1%83%D1%82%D0%B1%D0%BE%D0%BB%D1%83_1998" TargetMode="External"/><Relationship Id="rId275" Type="http://schemas.openxmlformats.org/officeDocument/2006/relationships/hyperlink" Target="https://ru.wikipedia.org/wiki/%D0%93%D0%B5%D1%80%D0%BC%D0%B0%D0%BD%D0%B8%D1%8F" TargetMode="External"/><Relationship Id="rId60" Type="http://schemas.openxmlformats.org/officeDocument/2006/relationships/hyperlink" Target="https://ru.wikipedia.org/wiki/%D0%A0%D1%83%D1%81%D1%81%D0%BA%D0%B0%D1%8F_%D0%BB%D0%B8%D1%82%D0%B5%D1%80%D0%B0%D1%82%D1%83%D1%80%D0%B0" TargetMode="External"/><Relationship Id="rId81" Type="http://schemas.openxmlformats.org/officeDocument/2006/relationships/hyperlink" Target="https://ru.wikipedia.org/wiki/%D0%9F%D0%B5%D0%BF%D0%BF%D0%B8_%D0%94%D0%BB%D0%B8%D0%BD%D0%BD%D1%8B%D0%B9%D1%87%D1%83%D0%BB%D0%BE%D0%BA" TargetMode="External"/><Relationship Id="rId135" Type="http://schemas.openxmlformats.org/officeDocument/2006/relationships/image" Target="media/image17.jpeg"/><Relationship Id="rId156" Type="http://schemas.openxmlformats.org/officeDocument/2006/relationships/hyperlink" Target="https://ru.wikipedia.org/wiki/%D0%9A%D0%BE%D1%80%D0%BE%D0%BB%D0%B5%D0%B2%D1%81%D0%BA%D0%B8%D0%B9_%D0%B2%D0%BE%D0%B5%D0%BD%D0%BD%D0%BE-%D0%BC%D0%BE%D1%80%D1%81%D0%BA%D0%BE%D0%B9_%D1%84%D0%BB%D0%BE%D1%82_%D0%92%D0%B5%D0%BB%D0%B8%D0%BA%D0%BE%D0%B1%D1%80%D0%B8%D1%82%D0%B0%D0%BD%D0%B8%D0%B8" TargetMode="External"/><Relationship Id="rId177" Type="http://schemas.openxmlformats.org/officeDocument/2006/relationships/hyperlink" Target="https://ru.wikipedia.org/wiki/%D0%93%D1%80%D1%8D%D0%BC%D0%BC%D0%B8" TargetMode="External"/><Relationship Id="rId198" Type="http://schemas.openxmlformats.org/officeDocument/2006/relationships/hyperlink" Target="https://ru.wikipedia.org/wiki/%D0%9F%D1%80%D0%BE%D0%B4%D1%8E%D1%81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4456-9C4F-4278-9BB7-D0326965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7952</Words>
  <Characters>4533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д</dc:creator>
  <cp:keywords/>
  <dc:description/>
  <cp:lastModifiedBy>рашид</cp:lastModifiedBy>
  <cp:revision>57</cp:revision>
  <dcterms:created xsi:type="dcterms:W3CDTF">2015-12-09T10:06:00Z</dcterms:created>
  <dcterms:modified xsi:type="dcterms:W3CDTF">2016-01-20T09:29:00Z</dcterms:modified>
</cp:coreProperties>
</file>